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26" w:rsidRPr="005354C2" w:rsidRDefault="004F3C26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5354C2" w:rsidRDefault="005354C2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4C2" w:rsidRPr="00685DC4" w:rsidRDefault="005354C2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54C2" w:rsidRDefault="005354C2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5354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0B08" w:rsidRDefault="008C0B08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F31" w:rsidRDefault="00F21F31" w:rsidP="0053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B0" w:rsidRPr="00EA6D66" w:rsidRDefault="005354C2" w:rsidP="00487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6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6CFF" w:rsidRPr="00EA6D6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48710E" w:rsidRPr="00EA6D66">
        <w:rPr>
          <w:rFonts w:ascii="Times New Roman" w:hAnsi="Times New Roman" w:cs="Times New Roman"/>
          <w:b/>
          <w:sz w:val="28"/>
          <w:szCs w:val="28"/>
        </w:rPr>
        <w:br/>
      </w:r>
      <w:r w:rsidR="00856CFF" w:rsidRPr="00EA6D66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9D7803" w:rsidRPr="00EA6D66"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="00C567B0" w:rsidRPr="00EA6D6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56CFF" w:rsidRPr="00EA6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10E" w:rsidRPr="00EA6D66">
        <w:rPr>
          <w:rFonts w:ascii="Times New Roman" w:hAnsi="Times New Roman" w:cs="Times New Roman"/>
          <w:b/>
          <w:sz w:val="28"/>
          <w:szCs w:val="28"/>
        </w:rPr>
        <w:br/>
      </w:r>
      <w:r w:rsidR="00856CFF" w:rsidRPr="00EA6D6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6615" w:rsidRPr="00EA6D66">
        <w:rPr>
          <w:rFonts w:ascii="Times New Roman" w:hAnsi="Times New Roman" w:cs="Times New Roman"/>
          <w:b/>
          <w:sz w:val="28"/>
          <w:szCs w:val="28"/>
        </w:rPr>
        <w:t>28 декабря</w:t>
      </w:r>
      <w:r w:rsidR="00856CFF" w:rsidRPr="00EA6D66">
        <w:rPr>
          <w:rFonts w:ascii="Times New Roman" w:hAnsi="Times New Roman" w:cs="Times New Roman"/>
          <w:b/>
          <w:sz w:val="28"/>
          <w:szCs w:val="28"/>
        </w:rPr>
        <w:t xml:space="preserve"> 2017 года № </w:t>
      </w:r>
      <w:r w:rsidR="00F26615" w:rsidRPr="00EA6D66">
        <w:rPr>
          <w:rFonts w:ascii="Times New Roman" w:hAnsi="Times New Roman" w:cs="Times New Roman"/>
          <w:b/>
          <w:sz w:val="28"/>
          <w:szCs w:val="28"/>
        </w:rPr>
        <w:t>499</w:t>
      </w:r>
      <w:r w:rsidR="00856CFF" w:rsidRPr="00EA6D66">
        <w:rPr>
          <w:rFonts w:ascii="Times New Roman" w:hAnsi="Times New Roman" w:cs="Times New Roman"/>
          <w:b/>
          <w:sz w:val="28"/>
          <w:szCs w:val="28"/>
        </w:rPr>
        <w:t>-пп</w:t>
      </w:r>
    </w:p>
    <w:p w:rsidR="005354C2" w:rsidRPr="00EA6D66" w:rsidRDefault="00A47550" w:rsidP="0061153A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D66">
        <w:rPr>
          <w:rFonts w:ascii="Times New Roman" w:hAnsi="Times New Roman" w:cs="Times New Roman"/>
          <w:b/>
          <w:sz w:val="28"/>
          <w:szCs w:val="28"/>
        </w:rPr>
        <w:tab/>
      </w:r>
    </w:p>
    <w:p w:rsidR="00C567B0" w:rsidRPr="00EA6D66" w:rsidRDefault="00C567B0">
      <w:pPr>
        <w:spacing w:after="1" w:line="280" w:lineRule="atLeast"/>
        <w:jc w:val="center"/>
        <w:rPr>
          <w:sz w:val="28"/>
          <w:szCs w:val="28"/>
        </w:rPr>
      </w:pPr>
    </w:p>
    <w:p w:rsidR="00200BEF" w:rsidRPr="00EA6D66" w:rsidRDefault="00200BEF">
      <w:pPr>
        <w:spacing w:after="1" w:line="280" w:lineRule="atLeast"/>
        <w:jc w:val="center"/>
        <w:rPr>
          <w:sz w:val="28"/>
          <w:szCs w:val="28"/>
        </w:rPr>
      </w:pPr>
    </w:p>
    <w:p w:rsidR="00C567B0" w:rsidRPr="00EA6D66" w:rsidRDefault="00D27BF1" w:rsidP="009D0152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 xml:space="preserve">В </w:t>
      </w:r>
      <w:r w:rsidR="007312D9" w:rsidRPr="00EA6D66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 Белгородской области </w:t>
      </w:r>
      <w:r w:rsidR="00826B51" w:rsidRPr="00EA6D66">
        <w:rPr>
          <w:rFonts w:ascii="Times New Roman" w:eastAsia="Calibri" w:hAnsi="Times New Roman" w:cs="Times New Roman"/>
          <w:sz w:val="28"/>
          <w:szCs w:val="28"/>
        </w:rPr>
        <w:br/>
      </w:r>
      <w:r w:rsidR="007312D9" w:rsidRPr="00EA6D66">
        <w:rPr>
          <w:rFonts w:ascii="Times New Roman" w:eastAsia="Calibri" w:hAnsi="Times New Roman" w:cs="Times New Roman"/>
          <w:sz w:val="28"/>
          <w:szCs w:val="28"/>
        </w:rPr>
        <w:t xml:space="preserve">в соответствие с </w:t>
      </w:r>
      <w:r w:rsidR="002E04DF" w:rsidRPr="00EA6D6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E04DF" w:rsidRPr="00EA6D66">
        <w:rPr>
          <w:rFonts w:ascii="Times New Roman" w:eastAsia="Calibri" w:hAnsi="Times New Roman" w:cs="Times New Roman"/>
          <w:sz w:val="28"/>
          <w:szCs w:val="28"/>
        </w:rPr>
        <w:br/>
        <w:t>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312D9" w:rsidRPr="00EA6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7B0" w:rsidRPr="00EA6D66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6F66FD" w:rsidRPr="00EA6D66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C567B0" w:rsidRPr="00EA6D66">
        <w:rPr>
          <w:rFonts w:ascii="Times New Roman" w:hAnsi="Times New Roman" w:cs="Times New Roman"/>
          <w:sz w:val="28"/>
          <w:szCs w:val="28"/>
        </w:rPr>
        <w:t>области</w:t>
      </w:r>
      <w:r w:rsidR="006F66FD" w:rsidRPr="00EA6D66">
        <w:rPr>
          <w:rFonts w:ascii="Times New Roman" w:hAnsi="Times New Roman" w:cs="Times New Roman"/>
          <w:sz w:val="28"/>
          <w:szCs w:val="28"/>
        </w:rPr>
        <w:t xml:space="preserve"> </w:t>
      </w:r>
      <w:r w:rsidR="00C567B0" w:rsidRPr="00EA6D6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C567B0" w:rsidRPr="00EA6D66">
        <w:rPr>
          <w:rFonts w:ascii="Times New Roman" w:hAnsi="Times New Roman" w:cs="Times New Roman"/>
          <w:sz w:val="28"/>
          <w:szCs w:val="28"/>
        </w:rPr>
        <w:t>:</w:t>
      </w:r>
    </w:p>
    <w:p w:rsidR="000902AF" w:rsidRPr="00EA6D66" w:rsidRDefault="0035028A" w:rsidP="00F26615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 xml:space="preserve">1. </w:t>
      </w:r>
      <w:r w:rsidR="000902AF" w:rsidRPr="00EA6D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0152" w:rsidRPr="00EA6D6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902AF" w:rsidRPr="00EA6D66">
        <w:rPr>
          <w:rFonts w:ascii="Times New Roman" w:hAnsi="Times New Roman" w:cs="Times New Roman"/>
          <w:sz w:val="28"/>
          <w:szCs w:val="28"/>
        </w:rPr>
        <w:t xml:space="preserve">изменения в постановление Правительства Белгородской области от </w:t>
      </w:r>
      <w:r w:rsidR="00F26615" w:rsidRPr="00EA6D66">
        <w:rPr>
          <w:rFonts w:ascii="Times New Roman" w:hAnsi="Times New Roman" w:cs="Times New Roman"/>
          <w:sz w:val="28"/>
          <w:szCs w:val="28"/>
        </w:rPr>
        <w:t>28 декабря</w:t>
      </w:r>
      <w:r w:rsidR="000902AF" w:rsidRPr="00EA6D66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F26615" w:rsidRPr="00EA6D66">
        <w:rPr>
          <w:rFonts w:ascii="Times New Roman" w:hAnsi="Times New Roman" w:cs="Times New Roman"/>
          <w:sz w:val="28"/>
          <w:szCs w:val="28"/>
        </w:rPr>
        <w:t>499</w:t>
      </w:r>
      <w:r w:rsidR="000902AF" w:rsidRPr="00EA6D66">
        <w:rPr>
          <w:rFonts w:ascii="Times New Roman" w:hAnsi="Times New Roman" w:cs="Times New Roman"/>
          <w:sz w:val="28"/>
          <w:szCs w:val="28"/>
        </w:rPr>
        <w:t xml:space="preserve">-пп «О </w:t>
      </w:r>
      <w:r w:rsidR="00F26615" w:rsidRPr="00EA6D66">
        <w:rPr>
          <w:rFonts w:ascii="Times New Roman" w:hAnsi="Times New Roman" w:cs="Times New Roman"/>
          <w:sz w:val="28"/>
          <w:szCs w:val="28"/>
        </w:rPr>
        <w:t>финансовой</w:t>
      </w:r>
      <w:r w:rsidR="000902AF" w:rsidRPr="00EA6D66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26615" w:rsidRPr="00EA6D66">
        <w:rPr>
          <w:rFonts w:ascii="Times New Roman" w:hAnsi="Times New Roman" w:cs="Times New Roman"/>
          <w:sz w:val="28"/>
          <w:szCs w:val="28"/>
        </w:rPr>
        <w:t>е субъектов</w:t>
      </w:r>
      <w:r w:rsidR="000902AF" w:rsidRPr="00EA6D6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Белгородской области</w:t>
      </w:r>
      <w:r w:rsidR="00F26615" w:rsidRPr="00EA6D66">
        <w:rPr>
          <w:rFonts w:ascii="Times New Roman" w:hAnsi="Times New Roman" w:cs="Times New Roman"/>
          <w:sz w:val="28"/>
          <w:szCs w:val="28"/>
        </w:rPr>
        <w:t xml:space="preserve"> в рамках мероприятия «Программа «500/10 000</w:t>
      </w:r>
      <w:r w:rsidR="000902AF" w:rsidRPr="00EA6D66">
        <w:rPr>
          <w:rFonts w:ascii="Times New Roman" w:hAnsi="Times New Roman" w:cs="Times New Roman"/>
          <w:sz w:val="28"/>
          <w:szCs w:val="28"/>
        </w:rPr>
        <w:t>»:</w:t>
      </w:r>
    </w:p>
    <w:p w:rsidR="00EA6D66" w:rsidRPr="00EA6D66" w:rsidRDefault="00EA6D66" w:rsidP="00EA6D6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 xml:space="preserve">- в преамбуле </w:t>
      </w:r>
      <w:r w:rsidR="00A91AE4">
        <w:rPr>
          <w:rFonts w:ascii="Times New Roman" w:hAnsi="Times New Roman" w:cs="Times New Roman"/>
          <w:sz w:val="28"/>
          <w:szCs w:val="28"/>
        </w:rPr>
        <w:t>к тексту</w:t>
      </w:r>
      <w:r w:rsidRPr="00EA6D66">
        <w:rPr>
          <w:rFonts w:ascii="Times New Roman" w:hAnsi="Times New Roman" w:cs="Times New Roman"/>
          <w:sz w:val="28"/>
          <w:szCs w:val="28"/>
        </w:rPr>
        <w:t xml:space="preserve"> постановления слова «от 6 сентября 2016 года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 (муниципальным) учреждениям), индивидуальным предпринимателям, а также физическим лицам – производителям товаров, работ, услуг» заменить словами «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br/>
      </w:r>
      <w:r w:rsidRPr="00EA6D66">
        <w:rPr>
          <w:rFonts w:ascii="Times New Roman" w:hAnsi="Times New Roman" w:cs="Times New Roman"/>
          <w:sz w:val="28"/>
          <w:szCs w:val="28"/>
        </w:rPr>
        <w:t>далее по тексту;</w:t>
      </w:r>
    </w:p>
    <w:p w:rsidR="0060449B" w:rsidRPr="00EA6D66" w:rsidRDefault="00854A9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422E" w:rsidRPr="00EA6D66">
        <w:rPr>
          <w:rFonts w:ascii="Times New Roman" w:hAnsi="Times New Roman" w:cs="Times New Roman"/>
          <w:sz w:val="28"/>
          <w:szCs w:val="28"/>
        </w:rPr>
        <w:t xml:space="preserve">признать утратившим силу утвержденный в пункте 1 названного постановления </w:t>
      </w:r>
      <w:r w:rsidRPr="00EA6D66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 субъектам малого и среднего предпринимательства области на возмещение части затрат, связанных с приобретением оборудования в целях создания производства товаров (работ, услуг), в рамках мероприятия «Программа «500/10</w:t>
      </w:r>
      <w:r w:rsidR="0048710E" w:rsidRPr="00EA6D66">
        <w:rPr>
          <w:rFonts w:ascii="Times New Roman" w:hAnsi="Times New Roman" w:cs="Times New Roman"/>
          <w:sz w:val="28"/>
          <w:szCs w:val="28"/>
        </w:rPr>
        <w:t> </w:t>
      </w:r>
      <w:r w:rsidR="0025422E" w:rsidRPr="00EA6D66">
        <w:rPr>
          <w:rFonts w:ascii="Times New Roman" w:hAnsi="Times New Roman" w:cs="Times New Roman"/>
          <w:sz w:val="28"/>
          <w:szCs w:val="28"/>
        </w:rPr>
        <w:t>000»;</w:t>
      </w:r>
    </w:p>
    <w:p w:rsidR="0025422E" w:rsidRPr="00EA6D66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>- пункт 1 постановления изложить в следующей редакции:</w:t>
      </w:r>
    </w:p>
    <w:p w:rsidR="0025422E" w:rsidRPr="00EA6D66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>«1. Утвердить Порядок предоставления субсидий из областного бюджета субъектам малого и среднего предпринимательства области на возмещение затрат, связанных с приобретением оборудования в целях создания производства товаров (работ, услуг), в рамках мероприятия «Программа «500/10 000</w:t>
      </w:r>
      <w:r w:rsidR="00EA6D66">
        <w:rPr>
          <w:rFonts w:ascii="Times New Roman" w:hAnsi="Times New Roman" w:cs="Times New Roman"/>
          <w:sz w:val="28"/>
          <w:szCs w:val="28"/>
        </w:rPr>
        <w:t>»</w:t>
      </w:r>
      <w:r w:rsidRPr="00EA6D6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A6D66">
        <w:rPr>
          <w:rFonts w:ascii="Times New Roman" w:hAnsi="Times New Roman" w:cs="Times New Roman"/>
          <w:sz w:val="28"/>
          <w:szCs w:val="28"/>
        </w:rPr>
        <w:t>.»</w:t>
      </w:r>
      <w:r w:rsidRPr="00EA6D66">
        <w:rPr>
          <w:rFonts w:ascii="Times New Roman" w:hAnsi="Times New Roman" w:cs="Times New Roman"/>
          <w:sz w:val="28"/>
          <w:szCs w:val="28"/>
        </w:rPr>
        <w:t>;</w:t>
      </w:r>
    </w:p>
    <w:p w:rsidR="0025422E" w:rsidRPr="00EA6D66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>- утвердить Порядок предоставления субсидий из областного бюджета субъектам малого и среднего предпринимательства области на возмещение затрат, связанных с приобретением оборудования в целях создания производства товаров (работ, услуг), в рамках мероприятия «Программа «500/10 000»</w:t>
      </w:r>
      <w:r w:rsidR="00FA5F10" w:rsidRPr="00EA6D66">
        <w:rPr>
          <w:rFonts w:ascii="Times New Roman" w:hAnsi="Times New Roman" w:cs="Times New Roman"/>
          <w:sz w:val="28"/>
          <w:szCs w:val="28"/>
        </w:rPr>
        <w:t xml:space="preserve"> в пункте 1 названного постановления</w:t>
      </w:r>
      <w:r w:rsidR="00E13516">
        <w:rPr>
          <w:rFonts w:ascii="Times New Roman" w:hAnsi="Times New Roman" w:cs="Times New Roman"/>
          <w:sz w:val="28"/>
          <w:szCs w:val="28"/>
        </w:rPr>
        <w:t xml:space="preserve"> </w:t>
      </w:r>
      <w:r w:rsidR="00EA6D66">
        <w:rPr>
          <w:rFonts w:ascii="Times New Roman" w:hAnsi="Times New Roman" w:cs="Times New Roman"/>
          <w:sz w:val="28"/>
          <w:szCs w:val="28"/>
        </w:rPr>
        <w:t>(приложение)</w:t>
      </w:r>
      <w:r w:rsidR="00FA5F10" w:rsidRPr="00EA6D66">
        <w:rPr>
          <w:rFonts w:ascii="Times New Roman" w:hAnsi="Times New Roman" w:cs="Times New Roman"/>
          <w:sz w:val="28"/>
          <w:szCs w:val="28"/>
        </w:rPr>
        <w:t>;</w:t>
      </w:r>
    </w:p>
    <w:p w:rsidR="0025422E" w:rsidRPr="00EA6D66" w:rsidRDefault="0025422E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>- во втором абзаце пункта 3 названного постановления слова «до 2021 года» заменить словами «до 2023 года», далее по тексту</w:t>
      </w:r>
      <w:r w:rsidR="00781E23" w:rsidRPr="00EA6D66">
        <w:rPr>
          <w:rFonts w:ascii="Times New Roman" w:hAnsi="Times New Roman" w:cs="Times New Roman"/>
          <w:sz w:val="28"/>
          <w:szCs w:val="28"/>
        </w:rPr>
        <w:t>.</w:t>
      </w:r>
      <w:r w:rsidRPr="00EA6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1B" w:rsidRPr="00EA6D66" w:rsidRDefault="00EB411B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департамент экономического развития Белгородской области (Абрамов О.В.).</w:t>
      </w:r>
    </w:p>
    <w:p w:rsidR="0025422E" w:rsidRPr="00EA6D66" w:rsidRDefault="00FA5F1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6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81E23" w:rsidRPr="00EA6D66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23" w:rsidRPr="00EA6D66" w:rsidRDefault="00781E23" w:rsidP="0078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781E23" w:rsidRPr="00EA6D66" w:rsidTr="001351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1E23" w:rsidRPr="00EA6D66" w:rsidRDefault="00781E23" w:rsidP="00781E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32"/>
                <w:tab w:val="left" w:pos="925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енно исполняющий</w:t>
            </w:r>
          </w:p>
          <w:p w:rsidR="00781E23" w:rsidRPr="00EA6D66" w:rsidRDefault="00781E23" w:rsidP="00781E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32"/>
                <w:tab w:val="left" w:pos="925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нности Губернатора</w:t>
            </w:r>
          </w:p>
          <w:p w:rsidR="00781E23" w:rsidRPr="00EA6D66" w:rsidRDefault="00781E23" w:rsidP="00781E2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3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81E23" w:rsidRPr="00EA6D66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E23" w:rsidRPr="00EA6D66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1E23" w:rsidRPr="00EA6D66" w:rsidRDefault="00781E23" w:rsidP="00781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Гладков</w:t>
            </w:r>
          </w:p>
        </w:tc>
      </w:tr>
    </w:tbl>
    <w:p w:rsidR="00781E23" w:rsidRPr="00EA6D66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1E23" w:rsidRDefault="00781E23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4112" w:rsidRDefault="00764112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678F" w:rsidRDefault="0066678F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678F" w:rsidRDefault="0066678F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6678F" w:rsidRDefault="0066678F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120" w:rsidRDefault="00EE112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120" w:rsidRDefault="00EE112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120" w:rsidRDefault="00EE1120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384C" w:rsidRPr="00D8384C" w:rsidRDefault="00D8384C" w:rsidP="00D8384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D8384C" w:rsidRPr="00D8384C" w:rsidRDefault="00D8384C" w:rsidP="00D838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D8384C" w:rsidRPr="00D8384C" w:rsidTr="00B9738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384C" w:rsidRPr="00D8384C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D8384C" w:rsidRPr="00D8384C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</w:t>
            </w: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а</w:t>
            </w:r>
          </w:p>
          <w:p w:rsidR="00D8384C" w:rsidRPr="00D8384C" w:rsidRDefault="00D8384C" w:rsidP="00B9738A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  <w:p w:rsidR="00D8384C" w:rsidRPr="00D8384C" w:rsidRDefault="00D8384C" w:rsidP="00B9738A">
            <w:p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__________________ 2021 г. №_________</w:t>
            </w:r>
          </w:p>
        </w:tc>
      </w:tr>
    </w:tbl>
    <w:p w:rsidR="00D8384C" w:rsidRPr="00D8384C" w:rsidRDefault="00B9738A" w:rsidP="00D8384C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D8384C" w:rsidRDefault="00D8384C" w:rsidP="00D8384C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84C" w:rsidRPr="00D8384C" w:rsidRDefault="00D8384C" w:rsidP="00D83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384C">
        <w:rPr>
          <w:rFonts w:ascii="Times New Roman" w:hAnsi="Times New Roman" w:cs="Times New Roman"/>
          <w:sz w:val="28"/>
          <w:szCs w:val="28"/>
        </w:rPr>
        <w:t>орядок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из областного бюджета субъектам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 области на возмещение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 связанных с приобретением оборудования в целях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 производства товаров (работ, услуг), в рамках</w:t>
      </w:r>
    </w:p>
    <w:p w:rsidR="00D8384C" w:rsidRPr="00D8384C" w:rsidRDefault="00D8384C" w:rsidP="00D838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«Программа «</w:t>
      </w: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/10</w:t>
      </w:r>
      <w:r w:rsidR="003B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8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384C" w:rsidRPr="00D8384C" w:rsidRDefault="00D8384C" w:rsidP="00D83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16" w:rsidRPr="00273016" w:rsidRDefault="00273016" w:rsidP="0027301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:rsidR="00273016" w:rsidRPr="00B641E6" w:rsidRDefault="00273016" w:rsidP="002730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016" w:rsidRPr="00273016" w:rsidRDefault="00273016" w:rsidP="000D2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областного бюджета субъектам</w:t>
      </w:r>
    </w:p>
    <w:p w:rsidR="00F825ED" w:rsidRDefault="00273016" w:rsidP="00102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области на во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 приобретением оборудования 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оизводств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ов (работ, услуг), в рамках 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Программа «500/10</w:t>
      </w:r>
      <w:r w:rsidR="004C2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016">
        <w:rPr>
          <w:rFonts w:ascii="Times New Roman" w:eastAsia="Times New Roman" w:hAnsi="Times New Roman" w:cs="Times New Roman"/>
          <w:sz w:val="28"/>
          <w:szCs w:val="28"/>
          <w:lang w:eastAsia="ru-RU"/>
        </w:rPr>
        <w:t>000»</w:t>
      </w:r>
      <w:r w:rsidR="00F8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</w:t>
      </w:r>
      <w:r w:rsidR="00E417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</w:t>
      </w:r>
      <w:r w:rsidR="00F05319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BE78AF">
        <w:rPr>
          <w:rFonts w:ascii="Times New Roman" w:eastAsia="Calibri" w:hAnsi="Times New Roman" w:cs="Times New Roman"/>
          <w:sz w:val="28"/>
          <w:szCs w:val="28"/>
        </w:rPr>
        <w:t>ы</w:t>
      </w:r>
      <w:r w:rsidR="00F05319">
        <w:rPr>
          <w:rFonts w:ascii="Times New Roman" w:eastAsia="Calibri" w:hAnsi="Times New Roman" w:cs="Times New Roman"/>
          <w:sz w:val="28"/>
          <w:szCs w:val="28"/>
        </w:rPr>
        <w:t xml:space="preserve"> 3 «</w:t>
      </w:r>
      <w:r w:rsidR="00F05319" w:rsidRPr="00F05319">
        <w:rPr>
          <w:rFonts w:ascii="Times New Roman" w:eastAsia="Calibri" w:hAnsi="Times New Roman" w:cs="Times New Roman"/>
          <w:sz w:val="28"/>
          <w:szCs w:val="28"/>
        </w:rPr>
        <w:t>Развитие и государственная поддержка малого и среднего предпринимательства</w:t>
      </w:r>
      <w:r w:rsidR="00F05319">
        <w:rPr>
          <w:rFonts w:ascii="Times New Roman" w:eastAsia="Calibri" w:hAnsi="Times New Roman" w:cs="Times New Roman"/>
          <w:sz w:val="28"/>
          <w:szCs w:val="28"/>
        </w:rPr>
        <w:t>»</w:t>
      </w:r>
      <w:r w:rsidR="00F05319" w:rsidRPr="00811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>государственной программ</w:t>
      </w:r>
      <w:r w:rsidR="00F05319">
        <w:rPr>
          <w:rFonts w:ascii="Times New Roman" w:eastAsia="Calibri" w:hAnsi="Times New Roman" w:cs="Times New Roman"/>
          <w:sz w:val="28"/>
          <w:szCs w:val="28"/>
        </w:rPr>
        <w:t>ы</w:t>
      </w:r>
      <w:r w:rsidR="00811D5B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 «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>Развитие экономического потенциала и формирование благоприятного предпринимательского климата в Белгородской области</w:t>
      </w:r>
      <w:r w:rsidR="00811D5B">
        <w:rPr>
          <w:rFonts w:ascii="Times New Roman" w:eastAsia="Calibri" w:hAnsi="Times New Roman" w:cs="Times New Roman"/>
          <w:sz w:val="28"/>
          <w:szCs w:val="28"/>
        </w:rPr>
        <w:t>»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 xml:space="preserve">, утвержденной постановлением Правительства Белгородской области </w:t>
      </w:r>
      <w:r w:rsidR="0066678F">
        <w:rPr>
          <w:rFonts w:ascii="Times New Roman" w:eastAsia="Calibri" w:hAnsi="Times New Roman" w:cs="Times New Roman"/>
          <w:sz w:val="28"/>
          <w:szCs w:val="28"/>
        </w:rPr>
        <w:br/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 xml:space="preserve">от 16 декабря 2013 года </w:t>
      </w:r>
      <w:r w:rsidR="00811D5B">
        <w:rPr>
          <w:rFonts w:ascii="Times New Roman" w:eastAsia="Calibri" w:hAnsi="Times New Roman" w:cs="Times New Roman"/>
          <w:sz w:val="28"/>
          <w:szCs w:val="28"/>
        </w:rPr>
        <w:t>№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 xml:space="preserve"> 522-пп</w:t>
      </w:r>
      <w:r w:rsidR="0066678F">
        <w:rPr>
          <w:rFonts w:ascii="Times New Roman" w:eastAsia="Calibri" w:hAnsi="Times New Roman" w:cs="Times New Roman"/>
          <w:sz w:val="28"/>
          <w:szCs w:val="28"/>
        </w:rPr>
        <w:t xml:space="preserve"> (далее – подпрограмма 3)</w:t>
      </w:r>
      <w:r w:rsidR="00102310">
        <w:rPr>
          <w:rFonts w:ascii="Times New Roman" w:eastAsia="Calibri" w:hAnsi="Times New Roman" w:cs="Times New Roman"/>
          <w:sz w:val="28"/>
          <w:szCs w:val="28"/>
        </w:rPr>
        <w:t>, устанавливает цель, условия и порядок предоставления субсидий</w:t>
      </w:r>
      <w:r w:rsidR="00102310" w:rsidRPr="00102310">
        <w:t xml:space="preserve"> </w:t>
      </w:r>
      <w:r w:rsidR="00102310" w:rsidRPr="00102310"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="0010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10" w:rsidRPr="00102310">
        <w:rPr>
          <w:rFonts w:ascii="Times New Roman" w:eastAsia="Calibri" w:hAnsi="Times New Roman" w:cs="Times New Roman"/>
          <w:sz w:val="28"/>
          <w:szCs w:val="28"/>
        </w:rPr>
        <w:t xml:space="preserve">малого </w:t>
      </w:r>
      <w:r w:rsidR="0066678F">
        <w:rPr>
          <w:rFonts w:ascii="Times New Roman" w:eastAsia="Calibri" w:hAnsi="Times New Roman" w:cs="Times New Roman"/>
          <w:sz w:val="28"/>
          <w:szCs w:val="28"/>
        </w:rPr>
        <w:br/>
      </w:r>
      <w:r w:rsidR="00102310" w:rsidRPr="00102310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области на возмещение</w:t>
      </w:r>
      <w:r w:rsidR="0010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10" w:rsidRPr="00102310">
        <w:rPr>
          <w:rFonts w:ascii="Times New Roman" w:eastAsia="Calibri" w:hAnsi="Times New Roman" w:cs="Times New Roman"/>
          <w:sz w:val="28"/>
          <w:szCs w:val="28"/>
        </w:rPr>
        <w:t xml:space="preserve">затрат, связанных </w:t>
      </w:r>
      <w:r w:rsidR="005F7919">
        <w:rPr>
          <w:rFonts w:ascii="Times New Roman" w:eastAsia="Calibri" w:hAnsi="Times New Roman" w:cs="Times New Roman"/>
          <w:sz w:val="28"/>
          <w:szCs w:val="28"/>
        </w:rPr>
        <w:br/>
      </w:r>
      <w:r w:rsidR="00102310" w:rsidRPr="00102310">
        <w:rPr>
          <w:rFonts w:ascii="Times New Roman" w:eastAsia="Calibri" w:hAnsi="Times New Roman" w:cs="Times New Roman"/>
          <w:sz w:val="28"/>
          <w:szCs w:val="28"/>
        </w:rPr>
        <w:t>с приобретением оборудования в целях</w:t>
      </w:r>
      <w:r w:rsidR="0010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310" w:rsidRPr="00102310">
        <w:rPr>
          <w:rFonts w:ascii="Times New Roman" w:eastAsia="Calibri" w:hAnsi="Times New Roman" w:cs="Times New Roman"/>
          <w:sz w:val="28"/>
          <w:szCs w:val="28"/>
        </w:rPr>
        <w:t>создания производства товаров (работ, услуг)</w:t>
      </w:r>
      <w:r w:rsidR="00811D5B" w:rsidRPr="00811D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2FA5" w:rsidRDefault="000D2FA5" w:rsidP="000D2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 Для целей реализации Порядка используются следующие понятия:</w:t>
      </w:r>
    </w:p>
    <w:p w:rsidR="0062139D" w:rsidRDefault="000D2FA5" w:rsidP="0062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ельская местность – села и хутора, определенные</w:t>
      </w:r>
      <w:r w:rsidR="0062139D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62139D" w:rsidRPr="0062139D">
        <w:rPr>
          <w:rFonts w:ascii="Times New Roman" w:hAnsi="Times New Roman" w:cs="Times New Roman"/>
          <w:sz w:val="28"/>
          <w:szCs w:val="28"/>
        </w:rPr>
        <w:t xml:space="preserve"> </w:t>
      </w:r>
      <w:r w:rsidR="0062139D">
        <w:rPr>
          <w:rFonts w:ascii="Times New Roman" w:hAnsi="Times New Roman" w:cs="Times New Roman"/>
          <w:sz w:val="28"/>
          <w:szCs w:val="28"/>
        </w:rPr>
        <w:t xml:space="preserve">Правительства Белгородской области от 27 января 2020 года № 22-пп </w:t>
      </w:r>
      <w:r w:rsidR="00127D69">
        <w:rPr>
          <w:rFonts w:ascii="Times New Roman" w:hAnsi="Times New Roman" w:cs="Times New Roman"/>
          <w:sz w:val="28"/>
          <w:szCs w:val="28"/>
        </w:rPr>
        <w:br/>
      </w:r>
      <w:r w:rsidR="0062139D">
        <w:rPr>
          <w:rFonts w:ascii="Times New Roman" w:hAnsi="Times New Roman" w:cs="Times New Roman"/>
          <w:sz w:val="28"/>
          <w:szCs w:val="28"/>
        </w:rPr>
        <w:t>«Об утверждении перечня сельских населенных пунктов, рабочих поселков, входящих в состав городских округов и городских поселений Белгородской области, и перечня сельских агломераций, не отно</w:t>
      </w:r>
      <w:r w:rsidR="00CB5034">
        <w:rPr>
          <w:rFonts w:ascii="Times New Roman" w:hAnsi="Times New Roman" w:cs="Times New Roman"/>
          <w:sz w:val="28"/>
          <w:szCs w:val="28"/>
        </w:rPr>
        <w:t>сящихся к сельским территориям»;</w:t>
      </w:r>
    </w:p>
    <w:p w:rsidR="00664A21" w:rsidRDefault="00664A21" w:rsidP="0066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64A21">
        <w:rPr>
          <w:rFonts w:ascii="Times New Roman" w:hAnsi="Times New Roman" w:cs="Times New Roman"/>
          <w:sz w:val="28"/>
          <w:szCs w:val="28"/>
        </w:rPr>
        <w:t>постоянное рабочее ме</w:t>
      </w:r>
      <w:r>
        <w:rPr>
          <w:rFonts w:ascii="Times New Roman" w:hAnsi="Times New Roman" w:cs="Times New Roman"/>
          <w:sz w:val="28"/>
          <w:szCs w:val="28"/>
        </w:rPr>
        <w:t xml:space="preserve">сто – рабочее место, </w:t>
      </w:r>
      <w:r w:rsidRPr="00664A21">
        <w:rPr>
          <w:rFonts w:ascii="Times New Roman" w:hAnsi="Times New Roman" w:cs="Times New Roman"/>
          <w:sz w:val="28"/>
          <w:szCs w:val="28"/>
        </w:rPr>
        <w:t xml:space="preserve">занимаемое работни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664A21">
        <w:rPr>
          <w:rFonts w:ascii="Times New Roman" w:hAnsi="Times New Roman" w:cs="Times New Roman"/>
          <w:sz w:val="28"/>
          <w:szCs w:val="28"/>
        </w:rPr>
        <w:t xml:space="preserve">с выплат и иных вознаграждений которого исчислены страховые взносы </w:t>
      </w:r>
      <w:r>
        <w:rPr>
          <w:rFonts w:ascii="Times New Roman" w:hAnsi="Times New Roman" w:cs="Times New Roman"/>
          <w:sz w:val="28"/>
          <w:szCs w:val="28"/>
        </w:rPr>
        <w:br/>
      </w:r>
      <w:r w:rsidRPr="00664A21">
        <w:rPr>
          <w:rFonts w:ascii="Times New Roman" w:hAnsi="Times New Roman" w:cs="Times New Roman"/>
          <w:sz w:val="28"/>
          <w:szCs w:val="28"/>
        </w:rPr>
        <w:t>в соответствии с применяемыми тарифами страховых взносов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 и юридическими лицами;</w:t>
      </w:r>
    </w:p>
    <w:p w:rsidR="00541BDE" w:rsidRPr="00541BDE" w:rsidRDefault="00CB5034" w:rsidP="0062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B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е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41BDE" w:rsidRPr="00F2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рабочее место, </w:t>
      </w:r>
      <w:r w:rsidR="007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е </w:t>
      </w:r>
      <w:r w:rsidR="008C0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D64" w:rsidRPr="001705C8">
        <w:rPr>
          <w:rFonts w:ascii="Times New Roman" w:hAnsi="Times New Roman" w:cs="Times New Roman"/>
          <w:sz w:val="28"/>
          <w:szCs w:val="28"/>
        </w:rPr>
        <w:t>в течение календарного года, следующего за годом получения субсидии</w:t>
      </w:r>
      <w:r w:rsidR="00757D64">
        <w:rPr>
          <w:rFonts w:ascii="Times New Roman" w:hAnsi="Times New Roman" w:cs="Times New Roman"/>
          <w:sz w:val="28"/>
          <w:szCs w:val="28"/>
        </w:rPr>
        <w:t>,</w:t>
      </w:r>
      <w:r w:rsidR="007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е работником, с выплат и иных вознаграждений которого </w:t>
      </w:r>
      <w:r w:rsidR="0054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ислены страховые взносы в соответствии с применяемыми тарифами страховых взносов индивидуальными предпринимателями и юридическими лицами.</w:t>
      </w:r>
    </w:p>
    <w:p w:rsidR="0062139D" w:rsidRDefault="0062139D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2139D">
        <w:rPr>
          <w:rFonts w:ascii="Times New Roman" w:eastAsia="Calibri" w:hAnsi="Times New Roman" w:cs="Times New Roman"/>
          <w:sz w:val="28"/>
          <w:szCs w:val="28"/>
        </w:rPr>
        <w:t xml:space="preserve">Цель предоставления субсидий </w:t>
      </w:r>
      <w:r w:rsidR="00494E50">
        <w:rPr>
          <w:rFonts w:ascii="Times New Roman" w:eastAsia="Calibri" w:hAnsi="Times New Roman" w:cs="Times New Roman"/>
          <w:sz w:val="28"/>
          <w:szCs w:val="28"/>
        </w:rPr>
        <w:t>–</w:t>
      </w:r>
      <w:r w:rsidRPr="0062139D">
        <w:rPr>
          <w:rFonts w:ascii="Times New Roman" w:eastAsia="Calibri" w:hAnsi="Times New Roman" w:cs="Times New Roman"/>
          <w:sz w:val="28"/>
          <w:szCs w:val="28"/>
        </w:rPr>
        <w:t xml:space="preserve"> возмещение затрат субъектов малого и среднего предпринимательства, связанных с приобретением оборудования в целях создания производства товаров (работ, услуг) в сельской местности (не включая затраты, связанные с монтажом</w:t>
      </w:r>
      <w:r w:rsidR="001A6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856" w:rsidRPr="001A6856">
        <w:rPr>
          <w:rFonts w:ascii="Times New Roman" w:eastAsia="Calibri" w:hAnsi="Times New Roman" w:cs="Times New Roman"/>
          <w:sz w:val="28"/>
          <w:szCs w:val="28"/>
        </w:rPr>
        <w:t>и</w:t>
      </w:r>
      <w:r w:rsidR="00B148F7" w:rsidRPr="001A6856">
        <w:rPr>
          <w:rFonts w:ascii="Times New Roman" w:eastAsia="Calibri" w:hAnsi="Times New Roman" w:cs="Times New Roman"/>
          <w:sz w:val="28"/>
          <w:szCs w:val="28"/>
        </w:rPr>
        <w:t xml:space="preserve"> транспортировкой</w:t>
      </w:r>
      <w:r w:rsidRPr="0062139D">
        <w:rPr>
          <w:rFonts w:ascii="Times New Roman" w:eastAsia="Calibri" w:hAnsi="Times New Roman" w:cs="Times New Roman"/>
          <w:sz w:val="28"/>
          <w:szCs w:val="28"/>
        </w:rPr>
        <w:t xml:space="preserve"> оборудования).</w:t>
      </w:r>
    </w:p>
    <w:p w:rsidR="0062139D" w:rsidRDefault="0062139D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B148F7" w:rsidRPr="00B148F7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за счет средств областного бюджета </w:t>
      </w:r>
      <w:r w:rsidR="00127D69">
        <w:rPr>
          <w:rFonts w:ascii="Times New Roman" w:eastAsia="Calibri" w:hAnsi="Times New Roman" w:cs="Times New Roman"/>
          <w:sz w:val="28"/>
          <w:szCs w:val="28"/>
        </w:rPr>
        <w:br/>
      </w:r>
      <w:r w:rsidR="00B148F7" w:rsidRPr="00B148F7">
        <w:rPr>
          <w:rFonts w:ascii="Times New Roman" w:eastAsia="Calibri" w:hAnsi="Times New Roman" w:cs="Times New Roman"/>
          <w:sz w:val="28"/>
          <w:szCs w:val="28"/>
        </w:rPr>
        <w:t xml:space="preserve">в пределах бюджетных ассигнований, предусмотренных </w:t>
      </w:r>
      <w:r w:rsidR="0024047D">
        <w:rPr>
          <w:rFonts w:ascii="Times New Roman" w:eastAsia="Calibri" w:hAnsi="Times New Roman" w:cs="Times New Roman"/>
          <w:sz w:val="28"/>
          <w:szCs w:val="28"/>
        </w:rPr>
        <w:t>з</w:t>
      </w:r>
      <w:r w:rsidR="0024047D" w:rsidRPr="00B148F7">
        <w:rPr>
          <w:rFonts w:ascii="Times New Roman" w:eastAsia="Calibri" w:hAnsi="Times New Roman" w:cs="Times New Roman"/>
          <w:sz w:val="28"/>
          <w:szCs w:val="28"/>
        </w:rPr>
        <w:t xml:space="preserve">аконом Белгородской области об областном бюджете на соответствующий финансовый год </w:t>
      </w:r>
      <w:r w:rsidR="003B7BC7">
        <w:rPr>
          <w:rFonts w:ascii="Times New Roman" w:eastAsia="Calibri" w:hAnsi="Times New Roman" w:cs="Times New Roman"/>
          <w:sz w:val="28"/>
          <w:szCs w:val="28"/>
        </w:rPr>
        <w:br/>
      </w:r>
      <w:r w:rsidR="0024047D" w:rsidRPr="00B148F7">
        <w:rPr>
          <w:rFonts w:ascii="Times New Roman" w:eastAsia="Calibri" w:hAnsi="Times New Roman" w:cs="Times New Roman"/>
          <w:sz w:val="28"/>
          <w:szCs w:val="28"/>
        </w:rPr>
        <w:t>и на плановый период</w:t>
      </w:r>
      <w:r w:rsidR="0024047D">
        <w:rPr>
          <w:rFonts w:ascii="Times New Roman" w:eastAsia="Calibri" w:hAnsi="Times New Roman" w:cs="Times New Roman"/>
          <w:sz w:val="28"/>
          <w:szCs w:val="28"/>
        </w:rPr>
        <w:t xml:space="preserve"> на цель, указанную в пункте 1.3 раздела </w:t>
      </w:r>
      <w:r w:rsidR="00AB2047">
        <w:rPr>
          <w:rFonts w:ascii="Times New Roman" w:eastAsia="Calibri" w:hAnsi="Times New Roman" w:cs="Times New Roman"/>
          <w:sz w:val="28"/>
          <w:szCs w:val="28"/>
        </w:rPr>
        <w:t>1</w:t>
      </w:r>
      <w:r w:rsidR="0024047D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C6154E" w:rsidRDefault="00B148F7" w:rsidP="0062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 является департамент экономического развития Белгородской области (далее </w:t>
      </w:r>
      <w:r w:rsidR="00C6154E">
        <w:rPr>
          <w:rFonts w:ascii="Times New Roman" w:eastAsia="Calibri" w:hAnsi="Times New Roman" w:cs="Times New Roman"/>
          <w:sz w:val="28"/>
          <w:szCs w:val="28"/>
        </w:rPr>
        <w:t>–</w:t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 xml:space="preserve"> Департамент), </w:t>
      </w:r>
      <w:r w:rsidR="00C6154E">
        <w:rPr>
          <w:rFonts w:ascii="Times New Roman" w:eastAsia="Calibri" w:hAnsi="Times New Roman" w:cs="Times New Roman"/>
          <w:sz w:val="28"/>
          <w:szCs w:val="28"/>
        </w:rPr>
        <w:br/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C6154E">
        <w:rPr>
          <w:rFonts w:ascii="Times New Roman" w:eastAsia="Calibri" w:hAnsi="Times New Roman" w:cs="Times New Roman"/>
          <w:sz w:val="28"/>
          <w:szCs w:val="28"/>
        </w:rPr>
        <w:t>й</w:t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54E">
        <w:rPr>
          <w:rFonts w:ascii="Times New Roman" w:eastAsia="Calibri" w:hAnsi="Times New Roman" w:cs="Times New Roman"/>
          <w:sz w:val="28"/>
          <w:szCs w:val="28"/>
        </w:rPr>
        <w:br/>
      </w:r>
      <w:r w:rsidR="00C6154E" w:rsidRPr="002C5DD7">
        <w:rPr>
          <w:rFonts w:ascii="Times New Roman" w:eastAsia="Calibri" w:hAnsi="Times New Roman" w:cs="Times New Roman"/>
          <w:sz w:val="28"/>
          <w:szCs w:val="28"/>
        </w:rPr>
        <w:t>на соответствующий финансовый год и плановый период.</w:t>
      </w:r>
      <w:r w:rsidR="00C615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19DB" w:rsidRDefault="007C19DB" w:rsidP="007C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D2CC4">
        <w:rPr>
          <w:rFonts w:ascii="Times New Roman" w:eastAsia="Calibri" w:hAnsi="Times New Roman" w:cs="Times New Roman"/>
          <w:sz w:val="28"/>
          <w:szCs w:val="28"/>
        </w:rPr>
        <w:t>6</w:t>
      </w:r>
      <w:r w:rsidR="002C5D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2FE4">
        <w:rPr>
          <w:rFonts w:ascii="Times New Roman" w:eastAsia="Calibri" w:hAnsi="Times New Roman" w:cs="Times New Roman"/>
          <w:sz w:val="28"/>
          <w:szCs w:val="28"/>
        </w:rPr>
        <w:t xml:space="preserve">Получатель (получатели) субсидии определяется 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212FE4">
        <w:rPr>
          <w:rFonts w:ascii="Times New Roman" w:eastAsia="Calibri" w:hAnsi="Times New Roman" w:cs="Times New Roman"/>
          <w:sz w:val="28"/>
          <w:szCs w:val="28"/>
        </w:rPr>
        <w:t>. Способом проведения отбора</w:t>
      </w:r>
      <w:r w:rsidRPr="007C1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7C19DB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6414" w:rsidRDefault="007C6414" w:rsidP="007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414">
        <w:rPr>
          <w:rFonts w:ascii="Times New Roman" w:eastAsia="Calibri" w:hAnsi="Times New Roman" w:cs="Times New Roman"/>
          <w:sz w:val="28"/>
          <w:szCs w:val="28"/>
        </w:rPr>
        <w:t>1.</w:t>
      </w:r>
      <w:r w:rsidR="00DD2CC4">
        <w:rPr>
          <w:rFonts w:ascii="Times New Roman" w:eastAsia="Calibri" w:hAnsi="Times New Roman" w:cs="Times New Roman"/>
          <w:sz w:val="28"/>
          <w:szCs w:val="28"/>
        </w:rPr>
        <w:t>7</w:t>
      </w:r>
      <w:r w:rsidRPr="007C6414">
        <w:rPr>
          <w:rFonts w:ascii="Times New Roman" w:eastAsia="Calibri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сети Интернет в разделе «Бюджет</w:t>
      </w:r>
      <w:r w:rsidRPr="00764112">
        <w:rPr>
          <w:rFonts w:ascii="Times New Roman" w:eastAsia="Calibri" w:hAnsi="Times New Roman" w:cs="Times New Roman"/>
          <w:sz w:val="28"/>
          <w:szCs w:val="28"/>
        </w:rPr>
        <w:t>» (далее – единый порта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проекта закона Белгородской области </w:t>
      </w:r>
      <w:r w:rsidR="00E91B4B">
        <w:rPr>
          <w:rFonts w:ascii="Times New Roman" w:eastAsia="Calibri" w:hAnsi="Times New Roman" w:cs="Times New Roman"/>
          <w:sz w:val="28"/>
          <w:szCs w:val="28"/>
        </w:rPr>
        <w:br/>
      </w: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об областном бюджете на соответствующий финансовый год и </w:t>
      </w:r>
      <w:r w:rsidR="00E91B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C6414">
        <w:rPr>
          <w:rFonts w:ascii="Times New Roman" w:eastAsia="Calibri" w:hAnsi="Times New Roman" w:cs="Times New Roman"/>
          <w:sz w:val="28"/>
          <w:szCs w:val="28"/>
        </w:rPr>
        <w:t xml:space="preserve">плановый период (проекта закона о внесении изменений в закон Белгородской области </w:t>
      </w:r>
      <w:r w:rsidR="00E91B4B">
        <w:rPr>
          <w:rFonts w:ascii="Times New Roman" w:eastAsia="Calibri" w:hAnsi="Times New Roman" w:cs="Times New Roman"/>
          <w:sz w:val="28"/>
          <w:szCs w:val="28"/>
        </w:rPr>
        <w:br/>
      </w:r>
      <w:r w:rsidRPr="007C6414">
        <w:rPr>
          <w:rFonts w:ascii="Times New Roman" w:eastAsia="Calibri" w:hAnsi="Times New Roman" w:cs="Times New Roman"/>
          <w:sz w:val="28"/>
          <w:szCs w:val="28"/>
        </w:rPr>
        <w:t>об областном бюджете на соответствующий ф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нсовый год и </w:t>
      </w:r>
      <w:r w:rsidR="00E91B4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плановый период).</w:t>
      </w:r>
    </w:p>
    <w:p w:rsidR="002144DE" w:rsidRPr="004D16AD" w:rsidRDefault="002144DE" w:rsidP="00214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4DE" w:rsidRPr="00360DCA" w:rsidRDefault="002144DE" w:rsidP="002144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 </w:t>
      </w:r>
      <w:r w:rsidRPr="00360DCA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оведения отбора получателей </w:t>
      </w:r>
      <w:r w:rsidRPr="00360DCA">
        <w:rPr>
          <w:rFonts w:ascii="Times New Roman" w:eastAsia="Calibri" w:hAnsi="Times New Roman" w:cs="Times New Roman"/>
          <w:b/>
          <w:sz w:val="28"/>
          <w:szCs w:val="28"/>
        </w:rPr>
        <w:br/>
        <w:t>субсидий для предоставления субсидий</w:t>
      </w:r>
    </w:p>
    <w:p w:rsidR="002144DE" w:rsidRPr="004D16AD" w:rsidRDefault="002144DE" w:rsidP="002144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70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тбор проводится Департаментом на основании заявок на участие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боре, направленных </w:t>
      </w:r>
      <w:r w:rsidR="00DF0F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</w:t>
      </w:r>
      <w:r w:rsidR="006B5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</w:t>
      </w:r>
      <w:r w:rsidR="00DF0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х условий достижения результата, в целях достижения которого предоставляется субсидия.</w:t>
      </w:r>
    </w:p>
    <w:p w:rsidR="002144DE" w:rsidRPr="00477D11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77D11">
        <w:rPr>
          <w:rFonts w:ascii="Times New Roman" w:hAnsi="Times New Roman" w:cs="Times New Roman"/>
          <w:sz w:val="28"/>
          <w:szCs w:val="28"/>
        </w:rPr>
        <w:t>Решение о проведении от</w:t>
      </w:r>
      <w:r w:rsidR="0056690B">
        <w:rPr>
          <w:rFonts w:ascii="Times New Roman" w:hAnsi="Times New Roman" w:cs="Times New Roman"/>
          <w:sz w:val="28"/>
          <w:szCs w:val="28"/>
        </w:rPr>
        <w:t xml:space="preserve">бора принимается Департаментом </w:t>
      </w:r>
      <w:r w:rsidR="0056690B">
        <w:rPr>
          <w:rFonts w:ascii="Times New Roman" w:hAnsi="Times New Roman" w:cs="Times New Roman"/>
          <w:sz w:val="28"/>
          <w:szCs w:val="28"/>
        </w:rPr>
        <w:br/>
        <w:t>и оформляется приказом</w:t>
      </w:r>
      <w:r w:rsidRPr="00477D11">
        <w:rPr>
          <w:rFonts w:ascii="Times New Roman" w:hAnsi="Times New Roman" w:cs="Times New Roman"/>
          <w:sz w:val="28"/>
          <w:szCs w:val="28"/>
        </w:rPr>
        <w:t xml:space="preserve"> при наличии лимитов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D11">
        <w:rPr>
          <w:rFonts w:ascii="Times New Roman" w:hAnsi="Times New Roman" w:cs="Times New Roman"/>
          <w:sz w:val="28"/>
          <w:szCs w:val="28"/>
        </w:rPr>
        <w:t xml:space="preserve"> раздела 1 Порядка.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объявление) размещается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 в течение 7 (семи) календарных дней с даты </w:t>
      </w:r>
      <w:r w:rsidR="0056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Департамента, указ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2 раздела </w:t>
      </w:r>
      <w:r w:rsidR="00B8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8C0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Департамента в сети Интернет (www.derbo.ru) – </w:t>
      </w:r>
      <w:r w:rsidR="008C0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4 (четырех) календарных дней с даты </w:t>
      </w:r>
      <w:r w:rsidR="0056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Департамента, </w:t>
      </w:r>
      <w:r w:rsidR="00B8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: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проведения отбора (дату и время начала (окончания) подачи (приема)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не могут быть 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 (тридцати) календарных дней, следующих за днем размещения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BC261E" w:rsidRDefault="007F2C74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место</w:t>
      </w:r>
      <w:r w:rsidR="002144DE"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44DE"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адрес электронной почты Департамент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субсидии в соответствии с пунктом </w:t>
      </w: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 раздела 3 Порядка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 его достижения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енное имя, и (или) сетевой адрес, и (или) указатель страниц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91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обеспечивается проведение отбор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</w:t>
      </w:r>
      <w:r w:rsidR="00D3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никам отбора в соответствии </w:t>
      </w:r>
      <w:r w:rsidR="008C08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ами </w:t>
      </w:r>
      <w:r w:rsidR="0001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, </w:t>
      </w:r>
      <w:r w:rsidR="00D2218E"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D2218E"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ень документов, представляемых участниками отбора для подтверждения их соответствия указанным требованиям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ачи заявок на участие в отборе и требования, предъявляемые к форме и содержанию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аемых участниками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01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D82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тзыва заявок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возврат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в том числе основания для возврата заявок </w:t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несения изменений в заявки </w:t>
      </w:r>
      <w:r w:rsidRPr="00272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тбора</w:t>
      </w:r>
      <w:r w:rsidR="000042B0" w:rsidRPr="0000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B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2B0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42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42B0" w:rsidRPr="007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рассмотрения и оценки заявок участников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A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</w:t>
      </w:r>
      <w:r w:rsidR="002A1DF5" w:rsidRPr="002A1DF5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2.2</w:t>
      </w:r>
      <w:r w:rsidR="00637A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орядка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участникам отбора разъяснений положений об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 начала и окончания срока такого предоставления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ь (победители) отбора должен подписать соглаш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далее – соглаш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B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5 раздела 3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Pr="00BC261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победителя (победителей) отбора уклонивш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ключения соглашения в соответствии </w:t>
      </w:r>
      <w:r w:rsidRPr="003D7D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.6 раздела 3 Порядка</w:t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4D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размещения результатов отбора на едином портале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Департамента в сети Интернет, которая не может быть позднее 14-го календарного дня, следующего за днем определения победителя отбора.</w:t>
      </w:r>
    </w:p>
    <w:p w:rsidR="002144DE" w:rsidRPr="00477D11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477D11">
        <w:rPr>
          <w:rFonts w:ascii="Times New Roman" w:hAnsi="Times New Roman" w:cs="Times New Roman"/>
          <w:sz w:val="28"/>
          <w:szCs w:val="28"/>
        </w:rPr>
        <w:t>Департамент проводит дополнительный отбор в случае:</w:t>
      </w:r>
    </w:p>
    <w:p w:rsidR="002144D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11">
        <w:rPr>
          <w:rFonts w:ascii="Times New Roman" w:hAnsi="Times New Roman" w:cs="Times New Roman"/>
          <w:sz w:val="28"/>
          <w:szCs w:val="28"/>
        </w:rPr>
        <w:t>- наличия нераспределенных лимитов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D11">
        <w:rPr>
          <w:rFonts w:ascii="Times New Roman" w:hAnsi="Times New Roman" w:cs="Times New Roman"/>
          <w:sz w:val="28"/>
          <w:szCs w:val="28"/>
        </w:rPr>
        <w:t xml:space="preserve"> раздела 1 Порядка;</w:t>
      </w:r>
    </w:p>
    <w:p w:rsidR="002144DE" w:rsidRPr="008D256F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56F">
        <w:rPr>
          <w:rFonts w:ascii="Times New Roman" w:hAnsi="Times New Roman" w:cs="Times New Roman"/>
          <w:sz w:val="28"/>
          <w:szCs w:val="28"/>
        </w:rPr>
        <w:t>- доведения дополнительных лимитов бюджетных ассигнований, указанных в пункт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6F">
        <w:rPr>
          <w:rFonts w:ascii="Times New Roman" w:hAnsi="Times New Roman" w:cs="Times New Roman"/>
          <w:sz w:val="28"/>
          <w:szCs w:val="28"/>
        </w:rPr>
        <w:t xml:space="preserve"> раздела 1 Порядка.</w:t>
      </w:r>
    </w:p>
    <w:p w:rsidR="002144DE" w:rsidRDefault="002144DE" w:rsidP="0021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56F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отбора Департаментом принимается решение </w:t>
      </w:r>
      <w:r w:rsidR="007F2C74">
        <w:rPr>
          <w:rFonts w:ascii="Times New Roman" w:hAnsi="Times New Roman" w:cs="Times New Roman"/>
          <w:sz w:val="28"/>
          <w:szCs w:val="28"/>
        </w:rPr>
        <w:t>в соответствии с пунктом 2.2 раздела 2 Порядка и</w:t>
      </w:r>
      <w:r w:rsidRPr="008D256F">
        <w:rPr>
          <w:rFonts w:ascii="Times New Roman" w:hAnsi="Times New Roman" w:cs="Times New Roman"/>
          <w:sz w:val="28"/>
          <w:szCs w:val="28"/>
        </w:rPr>
        <w:t xml:space="preserve"> размещается объявление, </w:t>
      </w:r>
      <w:r w:rsidR="007F2C74">
        <w:rPr>
          <w:rFonts w:ascii="Times New Roman" w:hAnsi="Times New Roman" w:cs="Times New Roman"/>
          <w:sz w:val="28"/>
          <w:szCs w:val="28"/>
        </w:rPr>
        <w:t>указанное в пункте</w:t>
      </w: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Pr="008D256F">
        <w:rPr>
          <w:rFonts w:ascii="Times New Roman" w:hAnsi="Times New Roman" w:cs="Times New Roman"/>
          <w:sz w:val="28"/>
          <w:szCs w:val="28"/>
        </w:rPr>
        <w:t>раздела 2 Порядка.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46FD3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в котором подается заявка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на предоставление субсидии, участник отбора должен соответствовать следующим требованиям: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а) у участника отбора должна отсутствовать неисполненная обязанность по уплате налогов, сборов, страховых взносов, пеней, штрафов, процентов, </w:t>
      </w:r>
      <w:r w:rsidRPr="00B46FD3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B46FD3" w:rsidRPr="00B46FD3" w:rsidRDefault="00B46FD3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</w:t>
      </w:r>
      <w:r w:rsidR="001705C8">
        <w:rPr>
          <w:rFonts w:ascii="Times New Roman" w:hAnsi="Times New Roman" w:cs="Times New Roman"/>
          <w:sz w:val="28"/>
          <w:szCs w:val="28"/>
        </w:rPr>
        <w:t xml:space="preserve">ая) задолженность </w:t>
      </w:r>
      <w:r w:rsidR="001705C8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по денежным обязательствам перед областным бюджетом;</w:t>
      </w:r>
    </w:p>
    <w:p w:rsidR="00B46FD3" w:rsidRPr="00B46FD3" w:rsidRDefault="00B46FD3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в) участник отбора – юридиче</w:t>
      </w:r>
      <w:r w:rsidR="001705C8">
        <w:rPr>
          <w:rFonts w:ascii="Times New Roman" w:hAnsi="Times New Roman" w:cs="Times New Roman"/>
          <w:sz w:val="28"/>
          <w:szCs w:val="28"/>
        </w:rPr>
        <w:t xml:space="preserve">ское лицо не должно находиться </w:t>
      </w:r>
      <w:r w:rsidRPr="00B46FD3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г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B46FD3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1705C8" w:rsidRDefault="00B46FD3" w:rsidP="001705C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46FD3">
        <w:rPr>
          <w:rFonts w:ascii="Times New Roman" w:hAnsi="Times New Roman" w:cs="Times New Roman"/>
          <w:sz w:val="28"/>
          <w:szCs w:val="28"/>
        </w:rPr>
        <w:t>д) участник отбора не должен получать средства из областного бюджета на основании иных правовых актов на цели, указанные в пункте 1.3 раздела 1 Порядка.</w:t>
      </w:r>
      <w:r w:rsidR="001705C8" w:rsidRPr="001705C8">
        <w:t xml:space="preserve"> 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 Субсидии предоставляются при соблюдении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1705C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56B5F">
        <w:rPr>
          <w:rFonts w:ascii="Times New Roman" w:hAnsi="Times New Roman" w:cs="Times New Roman"/>
          <w:sz w:val="28"/>
          <w:szCs w:val="28"/>
        </w:rPr>
        <w:t>требований</w:t>
      </w:r>
      <w:r w:rsidRPr="001705C8">
        <w:rPr>
          <w:rFonts w:ascii="Times New Roman" w:hAnsi="Times New Roman" w:cs="Times New Roman"/>
          <w:sz w:val="28"/>
          <w:szCs w:val="28"/>
        </w:rPr>
        <w:t>:</w:t>
      </w:r>
    </w:p>
    <w:p w:rsidR="0002747B" w:rsidRPr="001705C8" w:rsidRDefault="001705C8" w:rsidP="00DF3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1. </w:t>
      </w:r>
      <w:r w:rsidR="0002747B">
        <w:rPr>
          <w:rFonts w:ascii="Times New Roman" w:hAnsi="Times New Roman" w:cs="Times New Roman"/>
          <w:sz w:val="28"/>
          <w:szCs w:val="28"/>
        </w:rPr>
        <w:tab/>
      </w:r>
      <w:r w:rsidR="0002747B" w:rsidRPr="00DF3C92">
        <w:rPr>
          <w:rFonts w:ascii="Times New Roman" w:hAnsi="Times New Roman" w:cs="Times New Roman"/>
          <w:sz w:val="28"/>
          <w:szCs w:val="28"/>
        </w:rPr>
        <w:t>Инвестиционные проекты реализуются в сельской местности, реализация инвестиционных проектов начата в период с 2019 по 2021 годы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>2. Затраты, связанные с приобретением оборудования в целях создания производства товаров (работ, услуг) в с</w:t>
      </w:r>
      <w:r>
        <w:rPr>
          <w:rFonts w:ascii="Times New Roman" w:hAnsi="Times New Roman" w:cs="Times New Roman"/>
          <w:sz w:val="28"/>
          <w:szCs w:val="28"/>
        </w:rPr>
        <w:t xml:space="preserve">ельской местности, произведены </w:t>
      </w:r>
      <w:r w:rsidRPr="001705C8">
        <w:rPr>
          <w:rFonts w:ascii="Times New Roman" w:hAnsi="Times New Roman" w:cs="Times New Roman"/>
          <w:sz w:val="28"/>
          <w:szCs w:val="28"/>
        </w:rPr>
        <w:t>в период с 2019 по 2021 год включительно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3. Оборудование приобретено </w:t>
      </w:r>
      <w:r w:rsidR="00E02C6A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705C8">
        <w:rPr>
          <w:rFonts w:ascii="Times New Roman" w:hAnsi="Times New Roman" w:cs="Times New Roman"/>
          <w:sz w:val="28"/>
          <w:szCs w:val="28"/>
        </w:rPr>
        <w:t xml:space="preserve"> у производителя либо у дилера, субдилера или дистрибьютора и относится к третьей и выше амортизационным группам Классификаци</w:t>
      </w:r>
      <w:r>
        <w:rPr>
          <w:rFonts w:ascii="Times New Roman" w:hAnsi="Times New Roman" w:cs="Times New Roman"/>
          <w:sz w:val="28"/>
          <w:szCs w:val="28"/>
        </w:rPr>
        <w:t xml:space="preserve">и основных средств, включ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 xml:space="preserve">в амортизационные группы, утвержденные </w:t>
      </w:r>
      <w:r w:rsidR="004F099A">
        <w:rPr>
          <w:rFonts w:ascii="Times New Roman" w:hAnsi="Times New Roman" w:cs="Times New Roman"/>
          <w:sz w:val="28"/>
          <w:szCs w:val="28"/>
        </w:rPr>
        <w:t>п</w:t>
      </w:r>
      <w:r w:rsidRPr="001705C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 января 2002 года № 1 «О Классификации основных средств, включаемых в амортизационные группы»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4. Расчет за оборудование на </w:t>
      </w:r>
      <w:r w:rsidR="00767DAF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подачи заявки осуществл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>5. Бизнес-план проекта предусматривает создани</w:t>
      </w:r>
      <w:r w:rsidR="00417B88">
        <w:rPr>
          <w:rFonts w:ascii="Times New Roman" w:hAnsi="Times New Roman" w:cs="Times New Roman"/>
          <w:sz w:val="28"/>
          <w:szCs w:val="28"/>
        </w:rPr>
        <w:t>е</w:t>
      </w:r>
      <w:r w:rsidRPr="001705C8">
        <w:rPr>
          <w:rFonts w:ascii="Times New Roman" w:hAnsi="Times New Roman" w:cs="Times New Roman"/>
          <w:sz w:val="28"/>
          <w:szCs w:val="28"/>
        </w:rPr>
        <w:t xml:space="preserve"> не менее 2 (двух) </w:t>
      </w:r>
      <w:r w:rsidR="008E7499">
        <w:rPr>
          <w:rFonts w:ascii="Times New Roman" w:hAnsi="Times New Roman" w:cs="Times New Roman"/>
          <w:sz w:val="28"/>
          <w:szCs w:val="28"/>
        </w:rPr>
        <w:t xml:space="preserve">постоянных рабочих мест </w:t>
      </w:r>
      <w:r w:rsidRPr="001705C8">
        <w:rPr>
          <w:rFonts w:ascii="Times New Roman" w:hAnsi="Times New Roman" w:cs="Times New Roman"/>
          <w:sz w:val="28"/>
          <w:szCs w:val="28"/>
        </w:rPr>
        <w:t>в течение календарного года, следующего за годом получения субсидии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1705C8">
        <w:rPr>
          <w:rFonts w:ascii="Times New Roman" w:hAnsi="Times New Roman" w:cs="Times New Roman"/>
          <w:sz w:val="28"/>
          <w:szCs w:val="28"/>
        </w:rPr>
        <w:t xml:space="preserve">6. Основным или дополнительным видом деятельности </w:t>
      </w:r>
      <w:r w:rsidR="00790AFC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705C8">
        <w:rPr>
          <w:rFonts w:ascii="Times New Roman" w:hAnsi="Times New Roman" w:cs="Times New Roman"/>
          <w:sz w:val="28"/>
          <w:szCs w:val="28"/>
        </w:rPr>
        <w:t xml:space="preserve"> является деятельность в сфере производства товаров (работ, услуг), включенных в раздел C (кроме кодов 11.01 – 11.05, 12.0, 25.3, 25.4), коды 55.1 – 55.3 раздела I, коды 95 и 96.01 – 96.02 раздела S Общероссийского классификатора видов экономической деятельности (ОК 029-2014 (КДЕС Ред.</w:t>
      </w:r>
      <w:r w:rsidR="004F099A">
        <w:rPr>
          <w:rFonts w:ascii="Times New Roman" w:hAnsi="Times New Roman" w:cs="Times New Roman"/>
          <w:sz w:val="28"/>
          <w:szCs w:val="28"/>
        </w:rPr>
        <w:t> </w:t>
      </w:r>
      <w:r w:rsidRPr="001705C8">
        <w:rPr>
          <w:rFonts w:ascii="Times New Roman" w:hAnsi="Times New Roman" w:cs="Times New Roman"/>
          <w:sz w:val="28"/>
          <w:szCs w:val="28"/>
        </w:rPr>
        <w:t xml:space="preserve">2), принятого </w:t>
      </w:r>
      <w:r w:rsidR="004F099A">
        <w:rPr>
          <w:rFonts w:ascii="Times New Roman" w:hAnsi="Times New Roman" w:cs="Times New Roman"/>
          <w:sz w:val="28"/>
          <w:szCs w:val="28"/>
        </w:rPr>
        <w:t>п</w:t>
      </w:r>
      <w:r w:rsidRPr="001705C8">
        <w:rPr>
          <w:rFonts w:ascii="Times New Roman" w:hAnsi="Times New Roman" w:cs="Times New Roman"/>
          <w:sz w:val="28"/>
          <w:szCs w:val="28"/>
        </w:rPr>
        <w:t>риказом Росстандарта № 14-ст от 31 января 2014 года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85">
        <w:rPr>
          <w:rFonts w:ascii="Times New Roman" w:hAnsi="Times New Roman" w:cs="Times New Roman"/>
          <w:sz w:val="28"/>
          <w:szCs w:val="28"/>
        </w:rPr>
        <w:t>2.6.7.</w:t>
      </w:r>
      <w:r w:rsidRPr="001705C8">
        <w:rPr>
          <w:rFonts w:ascii="Times New Roman" w:hAnsi="Times New Roman" w:cs="Times New Roman"/>
          <w:sz w:val="28"/>
          <w:szCs w:val="28"/>
        </w:rPr>
        <w:t xml:space="preserve"> </w:t>
      </w:r>
      <w:r w:rsidR="00790AFC">
        <w:rPr>
          <w:rFonts w:ascii="Times New Roman" w:hAnsi="Times New Roman" w:cs="Times New Roman"/>
          <w:sz w:val="28"/>
          <w:szCs w:val="28"/>
        </w:rPr>
        <w:t>Согласие</w:t>
      </w:r>
      <w:r w:rsidRPr="001705C8">
        <w:rPr>
          <w:rFonts w:ascii="Times New Roman" w:hAnsi="Times New Roman" w:cs="Times New Roman"/>
          <w:sz w:val="28"/>
          <w:szCs w:val="28"/>
        </w:rPr>
        <w:t xml:space="preserve"> </w:t>
      </w:r>
      <w:r w:rsidR="008E7499">
        <w:rPr>
          <w:rFonts w:ascii="Times New Roman" w:hAnsi="Times New Roman" w:cs="Times New Roman"/>
          <w:sz w:val="28"/>
          <w:szCs w:val="28"/>
        </w:rPr>
        <w:t>участника отбора</w:t>
      </w:r>
      <w:r w:rsidR="00790AFC">
        <w:rPr>
          <w:rFonts w:ascii="Times New Roman" w:hAnsi="Times New Roman" w:cs="Times New Roman"/>
          <w:sz w:val="28"/>
          <w:szCs w:val="28"/>
        </w:rPr>
        <w:t xml:space="preserve"> на сохранение </w:t>
      </w:r>
      <w:r w:rsidRPr="001705C8">
        <w:rPr>
          <w:rFonts w:ascii="Times New Roman" w:hAnsi="Times New Roman" w:cs="Times New Roman"/>
          <w:sz w:val="28"/>
          <w:szCs w:val="28"/>
        </w:rPr>
        <w:t xml:space="preserve">в собственности приобретенного оборудования без права передачи в аренду (субаренду) </w:t>
      </w:r>
      <w:r w:rsidR="008C08D8"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 xml:space="preserve">в течение не менее 3 (трех) лет с </w:t>
      </w:r>
      <w:r w:rsidR="00AC49B5">
        <w:rPr>
          <w:rFonts w:ascii="Times New Roman" w:hAnsi="Times New Roman" w:cs="Times New Roman"/>
          <w:sz w:val="28"/>
          <w:szCs w:val="28"/>
        </w:rPr>
        <w:t>даты заключения соглашения</w:t>
      </w:r>
      <w:r w:rsidRPr="001705C8">
        <w:rPr>
          <w:rFonts w:ascii="Times New Roman" w:hAnsi="Times New Roman" w:cs="Times New Roman"/>
          <w:sz w:val="28"/>
          <w:szCs w:val="28"/>
        </w:rPr>
        <w:t>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E7499">
        <w:rPr>
          <w:rFonts w:ascii="Times New Roman" w:hAnsi="Times New Roman" w:cs="Times New Roman"/>
          <w:sz w:val="28"/>
          <w:szCs w:val="28"/>
        </w:rPr>
        <w:t>8</w:t>
      </w:r>
      <w:r w:rsidRPr="001705C8">
        <w:rPr>
          <w:rFonts w:ascii="Times New Roman" w:hAnsi="Times New Roman" w:cs="Times New Roman"/>
          <w:sz w:val="28"/>
          <w:szCs w:val="28"/>
        </w:rPr>
        <w:t xml:space="preserve">. </w:t>
      </w:r>
      <w:r w:rsidR="00790AFC">
        <w:rPr>
          <w:rFonts w:ascii="Times New Roman" w:hAnsi="Times New Roman" w:cs="Times New Roman"/>
          <w:sz w:val="28"/>
          <w:szCs w:val="28"/>
        </w:rPr>
        <w:t>С</w:t>
      </w:r>
      <w:r w:rsidRPr="001705C8">
        <w:rPr>
          <w:rFonts w:ascii="Times New Roman" w:hAnsi="Times New Roman" w:cs="Times New Roman"/>
          <w:sz w:val="28"/>
          <w:szCs w:val="28"/>
        </w:rPr>
        <w:t>огласи</w:t>
      </w:r>
      <w:r w:rsidR="00790AFC">
        <w:rPr>
          <w:rFonts w:ascii="Times New Roman" w:hAnsi="Times New Roman" w:cs="Times New Roman"/>
          <w:sz w:val="28"/>
          <w:szCs w:val="28"/>
        </w:rPr>
        <w:t>е</w:t>
      </w:r>
      <w:r w:rsidRPr="001705C8">
        <w:rPr>
          <w:rFonts w:ascii="Times New Roman" w:hAnsi="Times New Roman" w:cs="Times New Roman"/>
          <w:sz w:val="28"/>
          <w:szCs w:val="28"/>
        </w:rPr>
        <w:t xml:space="preserve"> </w:t>
      </w:r>
      <w:r w:rsidR="00790AFC" w:rsidRPr="00790AFC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790AFC">
        <w:rPr>
          <w:rFonts w:ascii="Times New Roman" w:hAnsi="Times New Roman" w:cs="Times New Roman"/>
          <w:sz w:val="28"/>
          <w:szCs w:val="28"/>
        </w:rPr>
        <w:t xml:space="preserve">на осуществление вида </w:t>
      </w:r>
      <w:r w:rsidRPr="001705C8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указанного в заявлении о предоставлении субсидии, в течение не менее 3 (трех) лет с даты </w:t>
      </w:r>
      <w:r w:rsidR="00AC49B5" w:rsidRPr="00AC49B5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1705C8">
        <w:rPr>
          <w:rFonts w:ascii="Times New Roman" w:hAnsi="Times New Roman" w:cs="Times New Roman"/>
          <w:sz w:val="28"/>
          <w:szCs w:val="28"/>
        </w:rPr>
        <w:t>.</w:t>
      </w:r>
    </w:p>
    <w:p w:rsidR="001705C8" w:rsidRPr="001705C8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E7499">
        <w:rPr>
          <w:rFonts w:ascii="Times New Roman" w:hAnsi="Times New Roman" w:cs="Times New Roman"/>
          <w:sz w:val="28"/>
          <w:szCs w:val="28"/>
        </w:rPr>
        <w:t>9</w:t>
      </w:r>
      <w:r w:rsidRPr="001705C8">
        <w:rPr>
          <w:rFonts w:ascii="Times New Roman" w:hAnsi="Times New Roman" w:cs="Times New Roman"/>
          <w:sz w:val="28"/>
          <w:szCs w:val="28"/>
        </w:rPr>
        <w:t xml:space="preserve">. </w:t>
      </w:r>
      <w:r w:rsidR="00790AFC">
        <w:rPr>
          <w:rFonts w:ascii="Times New Roman" w:hAnsi="Times New Roman" w:cs="Times New Roman"/>
          <w:sz w:val="28"/>
          <w:szCs w:val="28"/>
        </w:rPr>
        <w:t>О</w:t>
      </w:r>
      <w:r w:rsidRPr="001705C8">
        <w:rPr>
          <w:rFonts w:ascii="Times New Roman" w:hAnsi="Times New Roman" w:cs="Times New Roman"/>
          <w:sz w:val="28"/>
          <w:szCs w:val="28"/>
        </w:rPr>
        <w:t>бязательств</w:t>
      </w:r>
      <w:r w:rsidR="00790AFC">
        <w:rPr>
          <w:rFonts w:ascii="Times New Roman" w:hAnsi="Times New Roman" w:cs="Times New Roman"/>
          <w:sz w:val="28"/>
          <w:szCs w:val="28"/>
        </w:rPr>
        <w:t>о</w:t>
      </w:r>
      <w:r w:rsidRPr="001705C8">
        <w:rPr>
          <w:rFonts w:ascii="Times New Roman" w:hAnsi="Times New Roman" w:cs="Times New Roman"/>
          <w:sz w:val="28"/>
          <w:szCs w:val="28"/>
        </w:rPr>
        <w:t xml:space="preserve"> </w:t>
      </w:r>
      <w:r w:rsidR="00790AFC" w:rsidRPr="00790AFC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1705C8">
        <w:rPr>
          <w:rFonts w:ascii="Times New Roman" w:hAnsi="Times New Roman" w:cs="Times New Roman"/>
          <w:sz w:val="28"/>
          <w:szCs w:val="28"/>
        </w:rPr>
        <w:t xml:space="preserve">о сохранении </w:t>
      </w:r>
      <w:r w:rsidR="00417B88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1705C8">
        <w:rPr>
          <w:rFonts w:ascii="Times New Roman" w:hAnsi="Times New Roman" w:cs="Times New Roman"/>
          <w:sz w:val="28"/>
          <w:szCs w:val="28"/>
        </w:rPr>
        <w:t>рабочих мест, действующих на дату подачи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предоставлении субсидии,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в течение не менее 3 (трех) ле</w:t>
      </w:r>
      <w:r>
        <w:rPr>
          <w:rFonts w:ascii="Times New Roman" w:hAnsi="Times New Roman" w:cs="Times New Roman"/>
          <w:sz w:val="28"/>
          <w:szCs w:val="28"/>
        </w:rPr>
        <w:t xml:space="preserve">т с даты заключения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о предоставлении из областного бюдже</w:t>
      </w:r>
      <w:r>
        <w:rPr>
          <w:rFonts w:ascii="Times New Roman" w:hAnsi="Times New Roman" w:cs="Times New Roman"/>
          <w:sz w:val="28"/>
          <w:szCs w:val="28"/>
        </w:rPr>
        <w:t>та субсидии, и созда</w:t>
      </w:r>
      <w:r w:rsidR="00961D99">
        <w:rPr>
          <w:rFonts w:ascii="Times New Roman" w:hAnsi="Times New Roman" w:cs="Times New Roman"/>
          <w:sz w:val="28"/>
          <w:szCs w:val="28"/>
        </w:rPr>
        <w:t xml:space="preserve">ваемых </w:t>
      </w:r>
      <w:r w:rsidRPr="001705C8">
        <w:rPr>
          <w:rFonts w:ascii="Times New Roman" w:hAnsi="Times New Roman" w:cs="Times New Roman"/>
          <w:sz w:val="28"/>
          <w:szCs w:val="28"/>
        </w:rPr>
        <w:t>в рамках взятых обязательств постоянных рабочих мест в течение не менее 2 (двух) лет с даты их создания.</w:t>
      </w:r>
    </w:p>
    <w:p w:rsidR="00B46FD3" w:rsidRDefault="001705C8" w:rsidP="0017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705C8">
        <w:rPr>
          <w:rFonts w:ascii="Times New Roman" w:hAnsi="Times New Roman" w:cs="Times New Roman"/>
          <w:sz w:val="28"/>
          <w:szCs w:val="28"/>
        </w:rPr>
        <w:t>1</w:t>
      </w:r>
      <w:r w:rsidR="008E7499">
        <w:rPr>
          <w:rFonts w:ascii="Times New Roman" w:hAnsi="Times New Roman" w:cs="Times New Roman"/>
          <w:sz w:val="28"/>
          <w:szCs w:val="28"/>
        </w:rPr>
        <w:t>0</w:t>
      </w:r>
      <w:r w:rsidRPr="001705C8">
        <w:rPr>
          <w:rFonts w:ascii="Times New Roman" w:hAnsi="Times New Roman" w:cs="Times New Roman"/>
          <w:sz w:val="28"/>
          <w:szCs w:val="28"/>
        </w:rPr>
        <w:t xml:space="preserve">. Соответствие </w:t>
      </w:r>
      <w:r w:rsidR="008E749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705C8">
        <w:rPr>
          <w:rFonts w:ascii="Times New Roman" w:hAnsi="Times New Roman" w:cs="Times New Roman"/>
          <w:sz w:val="28"/>
          <w:szCs w:val="28"/>
        </w:rPr>
        <w:t xml:space="preserve"> критериям, установленным Федеральным законом от 24 июля 2007 го</w:t>
      </w:r>
      <w:r>
        <w:rPr>
          <w:rFonts w:ascii="Times New Roman" w:hAnsi="Times New Roman" w:cs="Times New Roman"/>
          <w:sz w:val="28"/>
          <w:szCs w:val="28"/>
        </w:rPr>
        <w:t xml:space="preserve">да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705C8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.</w:t>
      </w:r>
    </w:p>
    <w:p w:rsidR="00293DE6" w:rsidRDefault="00293DE6" w:rsidP="0029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1. Проект </w:t>
      </w:r>
      <w:r w:rsidRPr="00293DE6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93DE6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района или 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3DE6">
        <w:rPr>
          <w:rFonts w:ascii="Times New Roman" w:hAnsi="Times New Roman" w:cs="Times New Roman"/>
          <w:sz w:val="28"/>
          <w:szCs w:val="28"/>
        </w:rPr>
        <w:t xml:space="preserve"> на территории которого планируется к реали</w:t>
      </w:r>
      <w:r>
        <w:rPr>
          <w:rFonts w:ascii="Times New Roman" w:hAnsi="Times New Roman" w:cs="Times New Roman"/>
          <w:sz w:val="28"/>
          <w:szCs w:val="28"/>
        </w:rPr>
        <w:t>зации или реализуется</w:t>
      </w:r>
      <w:r w:rsidR="00E66674">
        <w:rPr>
          <w:rFonts w:ascii="Times New Roman" w:hAnsi="Times New Roman" w:cs="Times New Roman"/>
          <w:sz w:val="28"/>
          <w:szCs w:val="28"/>
        </w:rPr>
        <w:t>.</w:t>
      </w:r>
    </w:p>
    <w:p w:rsidR="00647787" w:rsidRDefault="00647787" w:rsidP="002D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0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256F">
        <w:rPr>
          <w:rFonts w:ascii="Times New Roman" w:hAnsi="Times New Roman" w:cs="Times New Roman"/>
          <w:sz w:val="28"/>
          <w:szCs w:val="28"/>
        </w:rPr>
        <w:t>Участники отбора в сроки, установленные в об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</w:t>
      </w:r>
      <w:r w:rsidRPr="008D256F">
        <w:rPr>
          <w:rFonts w:ascii="Times New Roman" w:hAnsi="Times New Roman" w:cs="Times New Roman"/>
          <w:sz w:val="28"/>
          <w:szCs w:val="28"/>
        </w:rPr>
        <w:t>, представляют в Департамент заявку на участие в отборе</w:t>
      </w:r>
      <w:r w:rsidR="00A32466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3600AD">
        <w:rPr>
          <w:rFonts w:ascii="Times New Roman" w:hAnsi="Times New Roman" w:cs="Times New Roman"/>
          <w:sz w:val="28"/>
          <w:szCs w:val="28"/>
        </w:rPr>
        <w:t>,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3600AD">
        <w:rPr>
          <w:rFonts w:ascii="Times New Roman" w:hAnsi="Times New Roman" w:cs="Times New Roman"/>
          <w:sz w:val="28"/>
          <w:szCs w:val="28"/>
        </w:rPr>
        <w:t>ующую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3600AD">
        <w:rPr>
          <w:rFonts w:ascii="Times New Roman" w:hAnsi="Times New Roman" w:cs="Times New Roman"/>
          <w:sz w:val="28"/>
          <w:szCs w:val="28"/>
        </w:rPr>
        <w:t>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0AD">
        <w:rPr>
          <w:rFonts w:ascii="Times New Roman" w:hAnsi="Times New Roman" w:cs="Times New Roman"/>
          <w:sz w:val="28"/>
          <w:szCs w:val="28"/>
        </w:rPr>
        <w:t>аявка пред</w:t>
      </w:r>
      <w:r>
        <w:rPr>
          <w:rFonts w:ascii="Times New Roman" w:hAnsi="Times New Roman" w:cs="Times New Roman"/>
          <w:sz w:val="28"/>
          <w:szCs w:val="28"/>
        </w:rPr>
        <w:t>ставляется на бумажном носителе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0AD">
        <w:rPr>
          <w:rFonts w:ascii="Times New Roman" w:hAnsi="Times New Roman" w:cs="Times New Roman"/>
          <w:sz w:val="28"/>
          <w:szCs w:val="28"/>
        </w:rPr>
        <w:t>орядок нумерации документов в заявке должен соответствовать порядку их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AE3C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дела 2 Порядка;</w:t>
      </w:r>
    </w:p>
    <w:p w:rsid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00AD">
        <w:rPr>
          <w:rFonts w:ascii="Times New Roman" w:hAnsi="Times New Roman" w:cs="Times New Roman"/>
          <w:sz w:val="28"/>
          <w:szCs w:val="28"/>
        </w:rPr>
        <w:t xml:space="preserve">аявка должна быть прошита, пронумерована, заверена подписью руководителя (уполномоченного представителя) участника отбора и </w:t>
      </w:r>
      <w:r>
        <w:rPr>
          <w:rFonts w:ascii="Times New Roman" w:hAnsi="Times New Roman" w:cs="Times New Roman"/>
          <w:sz w:val="28"/>
          <w:szCs w:val="28"/>
        </w:rPr>
        <w:t>скреплена печатью (при наличии).</w:t>
      </w:r>
    </w:p>
    <w:p w:rsidR="003600AD" w:rsidRPr="003600AD" w:rsidRDefault="003600AD" w:rsidP="006B5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2.</w:t>
      </w:r>
      <w:r w:rsidR="00AE3C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0AD">
        <w:rPr>
          <w:rFonts w:ascii="Times New Roman" w:hAnsi="Times New Roman" w:cs="Times New Roman"/>
          <w:sz w:val="28"/>
          <w:szCs w:val="28"/>
        </w:rPr>
        <w:t xml:space="preserve"> Заявка должна содержать следующие документы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№ 1 к настоящему Порядку;</w:t>
      </w:r>
    </w:p>
    <w:p w:rsidR="003331EE" w:rsidRDefault="003600AD" w:rsidP="0032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лица на осуществление действий 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–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лица (коп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о назначении или об избрании</w:t>
      </w:r>
      <w:r w:rsidR="003250D0">
        <w:rPr>
          <w:rFonts w:ascii="Times New Roman" w:hAnsi="Times New Roman" w:cs="Times New Roman"/>
          <w:sz w:val="28"/>
          <w:szCs w:val="28"/>
        </w:rPr>
        <w:t>,</w:t>
      </w:r>
      <w:r w:rsidRPr="003600AD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</w:t>
      </w:r>
      <w:r w:rsidR="00152BDD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 xml:space="preserve">на должность, в соответствии с которым такое физическое лицо обладает правом действовать 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з доверенности</w:t>
      </w:r>
      <w:r w:rsidR="003250D0">
        <w:rPr>
          <w:rFonts w:ascii="Times New Roman" w:hAnsi="Times New Roman" w:cs="Times New Roman"/>
          <w:sz w:val="28"/>
          <w:szCs w:val="28"/>
        </w:rPr>
        <w:t xml:space="preserve"> (далее – руководитель участника отбо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3600A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действует иное лицо, заявка должна содержать также доверенность на осуществление действий от имени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, заверенную печатью </w:t>
      </w:r>
      <w:r w:rsidR="00152BDD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3600AD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4202B1">
        <w:rPr>
          <w:rFonts w:ascii="Times New Roman" w:hAnsi="Times New Roman" w:cs="Times New Roman"/>
          <w:sz w:val="28"/>
          <w:szCs w:val="28"/>
        </w:rPr>
        <w:t xml:space="preserve"> печати</w:t>
      </w:r>
      <w:r w:rsidRPr="003600AD">
        <w:rPr>
          <w:rFonts w:ascii="Times New Roman" w:hAnsi="Times New Roman" w:cs="Times New Roman"/>
          <w:sz w:val="28"/>
          <w:szCs w:val="28"/>
        </w:rPr>
        <w:t xml:space="preserve">) </w:t>
      </w:r>
      <w:r w:rsidR="004202B1">
        <w:rPr>
          <w:rFonts w:ascii="Times New Roman" w:hAnsi="Times New Roman" w:cs="Times New Roman"/>
          <w:sz w:val="28"/>
          <w:szCs w:val="28"/>
        </w:rPr>
        <w:t xml:space="preserve">и </w:t>
      </w:r>
      <w:r w:rsidR="004202B1" w:rsidRPr="003600AD">
        <w:rPr>
          <w:rFonts w:ascii="Times New Roman" w:hAnsi="Times New Roman" w:cs="Times New Roman"/>
          <w:sz w:val="28"/>
          <w:szCs w:val="28"/>
        </w:rPr>
        <w:t xml:space="preserve">подписанную руководителем </w:t>
      </w:r>
      <w:r w:rsidR="004202B1" w:rsidRPr="003331EE">
        <w:rPr>
          <w:rFonts w:ascii="Times New Roman" w:hAnsi="Times New Roman" w:cs="Times New Roman"/>
          <w:sz w:val="28"/>
          <w:szCs w:val="28"/>
        </w:rPr>
        <w:t>участника отбора</w:t>
      </w:r>
      <w:r w:rsidR="004202B1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3600AD">
        <w:rPr>
          <w:rFonts w:ascii="Times New Roman" w:hAnsi="Times New Roman" w:cs="Times New Roman"/>
          <w:sz w:val="28"/>
          <w:szCs w:val="28"/>
        </w:rPr>
        <w:t xml:space="preserve"> или уполномоченным </w:t>
      </w:r>
      <w:r w:rsidR="004202B1">
        <w:rPr>
          <w:rFonts w:ascii="Times New Roman" w:hAnsi="Times New Roman" w:cs="Times New Roman"/>
          <w:sz w:val="28"/>
          <w:szCs w:val="28"/>
        </w:rPr>
        <w:t>этим руководителем</w:t>
      </w:r>
      <w:r w:rsidRPr="003600AD">
        <w:rPr>
          <w:rFonts w:ascii="Times New Roman" w:hAnsi="Times New Roman" w:cs="Times New Roman"/>
          <w:sz w:val="28"/>
          <w:szCs w:val="28"/>
        </w:rPr>
        <w:t xml:space="preserve"> лицом, либо нотариально </w:t>
      </w:r>
      <w:r w:rsidR="004202B1">
        <w:rPr>
          <w:rFonts w:ascii="Times New Roman" w:hAnsi="Times New Roman" w:cs="Times New Roman"/>
          <w:sz w:val="28"/>
          <w:szCs w:val="28"/>
        </w:rPr>
        <w:lastRenderedPageBreak/>
        <w:t>удостоверенную</w:t>
      </w:r>
      <w:r w:rsidRPr="003600AD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4202B1">
        <w:rPr>
          <w:rFonts w:ascii="Times New Roman" w:hAnsi="Times New Roman" w:cs="Times New Roman"/>
          <w:sz w:val="28"/>
          <w:szCs w:val="28"/>
        </w:rPr>
        <w:t>ь от физического лица, либо нотариально заверенную копию такой доверенности</w:t>
      </w:r>
      <w:r w:rsidR="00961D99">
        <w:rPr>
          <w:rFonts w:ascii="Times New Roman" w:hAnsi="Times New Roman" w:cs="Times New Roman"/>
          <w:sz w:val="28"/>
          <w:szCs w:val="28"/>
        </w:rPr>
        <w:t>. В случае если указанная доверенность подписана лицом, уполномоченным руководителем участника отбора, заявка должна содержать также документ, по</w:t>
      </w:r>
      <w:r w:rsidR="0061587F">
        <w:rPr>
          <w:rFonts w:ascii="Times New Roman" w:hAnsi="Times New Roman" w:cs="Times New Roman"/>
          <w:sz w:val="28"/>
          <w:szCs w:val="28"/>
        </w:rPr>
        <w:t>дтверждающий полномочия такого лица</w:t>
      </w:r>
      <w:r w:rsidRPr="003600AD">
        <w:rPr>
          <w:rFonts w:ascii="Times New Roman" w:hAnsi="Times New Roman" w:cs="Times New Roman"/>
          <w:sz w:val="28"/>
          <w:szCs w:val="28"/>
        </w:rPr>
        <w:t>;</w:t>
      </w:r>
    </w:p>
    <w:p w:rsidR="003600AD" w:rsidRP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заключение главы администрации муниципального района или городского округа, на территории которого планируется к реализации или реализуется проект, о соответствии проекта стратегии социально-экономического развития муниципального района или городского округа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600AD" w:rsidRP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копии договоров, подтверждающих приобретение оборудования (договоры купли-продажи и (или) договоры поставки) в период </w:t>
      </w:r>
      <w:r w:rsidR="003B7BC7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с 2019 по 2021 год включительно, с приложением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копий документов, подтверждающих осуществление расходов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Pr="003600AD">
        <w:rPr>
          <w:rFonts w:ascii="Times New Roman" w:hAnsi="Times New Roman" w:cs="Times New Roman"/>
          <w:sz w:val="28"/>
          <w:szCs w:val="28"/>
        </w:rPr>
        <w:t>на приобретение оборудования в полном объеме и постановку его на баланс (счета, платежные поручения, счета-фактуры, товарные накладные, акты приема-передачи оборудования, технические паспорта, сертификаты соответствия, руководства по эксплуатации, инструкции по эксплуатации или иные аналогичные документы на производственное оборудование), а также акты о приеме-передаче объекта основных средств (форма № ОС-1), инвентарные карточки учета объекта основных средств (форма № ОС-6)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- копий документов, подтверждающих отнесение поставщика оборудования к производителю, дилеру, субдилеру, или дистрибьютору оборудования (сертификат, выданный производителем оборудования, копия дилерского договора (соглашения), субдилерского договора, дистрибьюторского договора);</w:t>
      </w:r>
    </w:p>
    <w:p w:rsid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выписку из </w:t>
      </w:r>
      <w:r w:rsidR="00117122">
        <w:rPr>
          <w:rFonts w:ascii="Times New Roman" w:hAnsi="Times New Roman" w:cs="Times New Roman"/>
          <w:sz w:val="28"/>
          <w:szCs w:val="28"/>
        </w:rPr>
        <w:t>Е</w:t>
      </w:r>
      <w:r w:rsidR="003600AD" w:rsidRPr="003600AD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выписку из единого государственного реестра индивидуальных предпринимателей) по состоянию на дату подачи заяв</w:t>
      </w:r>
      <w:r w:rsidR="008E50D8">
        <w:rPr>
          <w:rFonts w:ascii="Times New Roman" w:hAnsi="Times New Roman" w:cs="Times New Roman"/>
          <w:sz w:val="28"/>
          <w:szCs w:val="28"/>
        </w:rPr>
        <w:t>ки</w:t>
      </w:r>
      <w:r w:rsidR="003600AD" w:rsidRPr="003600AD">
        <w:rPr>
          <w:rFonts w:ascii="Times New Roman" w:hAnsi="Times New Roman" w:cs="Times New Roman"/>
          <w:sz w:val="28"/>
          <w:szCs w:val="28"/>
        </w:rPr>
        <w:t>;</w:t>
      </w:r>
    </w:p>
    <w:p w:rsidR="00117122" w:rsidRPr="00117122" w:rsidRDefault="00117122" w:rsidP="0011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122">
        <w:rPr>
          <w:rFonts w:ascii="Times New Roman" w:hAnsi="Times New Roman" w:cs="Times New Roman"/>
          <w:sz w:val="28"/>
          <w:szCs w:val="28"/>
        </w:rPr>
        <w:t xml:space="preserve">Департамент 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17122">
        <w:rPr>
          <w:rFonts w:ascii="Times New Roman" w:hAnsi="Times New Roman" w:cs="Times New Roman"/>
          <w:sz w:val="28"/>
          <w:szCs w:val="28"/>
        </w:rPr>
        <w:t xml:space="preserve"> копии вы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12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122">
        <w:rPr>
          <w:rFonts w:ascii="Times New Roman" w:hAnsi="Times New Roman" w:cs="Times New Roman"/>
          <w:sz w:val="28"/>
          <w:szCs w:val="28"/>
        </w:rPr>
        <w:t>(выписк</w:t>
      </w:r>
      <w:r w:rsidR="008E50D8">
        <w:rPr>
          <w:rFonts w:ascii="Times New Roman" w:hAnsi="Times New Roman" w:cs="Times New Roman"/>
          <w:sz w:val="28"/>
          <w:szCs w:val="28"/>
        </w:rPr>
        <w:t>и</w:t>
      </w:r>
      <w:r w:rsidRPr="00117122">
        <w:rPr>
          <w:rFonts w:ascii="Times New Roman" w:hAnsi="Times New Roman" w:cs="Times New Roman"/>
          <w:sz w:val="28"/>
          <w:szCs w:val="28"/>
        </w:rPr>
        <w:t xml:space="preserve"> </w:t>
      </w:r>
      <w:r w:rsidR="00205036">
        <w:rPr>
          <w:rFonts w:ascii="Times New Roman" w:hAnsi="Times New Roman" w:cs="Times New Roman"/>
          <w:sz w:val="28"/>
          <w:szCs w:val="28"/>
        </w:rPr>
        <w:br/>
      </w:r>
      <w:r w:rsidRPr="00117122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</w:t>
      </w:r>
      <w:r w:rsidRPr="00117122">
        <w:rPr>
          <w:rFonts w:ascii="Times New Roman" w:hAnsi="Times New Roman" w:cs="Times New Roman"/>
          <w:sz w:val="28"/>
          <w:szCs w:val="28"/>
        </w:rPr>
        <w:br/>
        <w:t>(htt</w:t>
      </w:r>
      <w:r w:rsidR="00EC1F09">
        <w:rPr>
          <w:rFonts w:ascii="Times New Roman" w:hAnsi="Times New Roman" w:cs="Times New Roman"/>
          <w:sz w:val="28"/>
          <w:szCs w:val="28"/>
        </w:rPr>
        <w:t>ps:// egrul.nalog.ru/index.htm);</w:t>
      </w:r>
    </w:p>
    <w:p w:rsidR="00BD5C3B" w:rsidRDefault="00B46BF1" w:rsidP="00B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00AD" w:rsidRPr="003600AD">
        <w:rPr>
          <w:rFonts w:ascii="Times New Roman" w:hAnsi="Times New Roman" w:cs="Times New Roman"/>
          <w:sz w:val="28"/>
          <w:szCs w:val="28"/>
        </w:rPr>
        <w:t>) бизнес-план проекта, включающий расчет показателей экономической, бюджетной и социальной эффективности приобретения оборудования в целях создания производства товаров (работ, услуг) в сельской местности, в том числе</w:t>
      </w:r>
      <w:r w:rsidR="00BD5C3B" w:rsidRPr="00BD5C3B">
        <w:rPr>
          <w:rFonts w:ascii="Times New Roman" w:hAnsi="Times New Roman" w:cs="Times New Roman"/>
          <w:sz w:val="28"/>
          <w:szCs w:val="28"/>
        </w:rPr>
        <w:t xml:space="preserve"> </w:t>
      </w:r>
      <w:r w:rsidR="00BD5C3B">
        <w:rPr>
          <w:rFonts w:ascii="Times New Roman" w:hAnsi="Times New Roman" w:cs="Times New Roman"/>
          <w:sz w:val="28"/>
          <w:szCs w:val="28"/>
        </w:rPr>
        <w:t>информацию:</w:t>
      </w:r>
    </w:p>
    <w:p w:rsidR="00BD5C3B" w:rsidRDefault="00BD5C3B" w:rsidP="00B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</w:t>
      </w:r>
      <w:r w:rsidRPr="003600AD">
        <w:rPr>
          <w:rFonts w:ascii="Times New Roman" w:hAnsi="Times New Roman" w:cs="Times New Roman"/>
          <w:sz w:val="28"/>
          <w:szCs w:val="28"/>
        </w:rPr>
        <w:t>о действующих на дату подачи заяв</w:t>
      </w:r>
      <w:r w:rsidR="00D90135">
        <w:rPr>
          <w:rFonts w:ascii="Times New Roman" w:hAnsi="Times New Roman" w:cs="Times New Roman"/>
          <w:sz w:val="28"/>
          <w:szCs w:val="28"/>
        </w:rPr>
        <w:t>ки</w:t>
      </w:r>
      <w:r w:rsidRPr="003600AD">
        <w:rPr>
          <w:rFonts w:ascii="Times New Roman" w:hAnsi="Times New Roman" w:cs="Times New Roman"/>
          <w:sz w:val="28"/>
          <w:szCs w:val="28"/>
        </w:rPr>
        <w:t xml:space="preserve"> </w:t>
      </w:r>
      <w:r w:rsidR="00C648A3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3600AD">
        <w:rPr>
          <w:rFonts w:ascii="Times New Roman" w:hAnsi="Times New Roman" w:cs="Times New Roman"/>
          <w:sz w:val="28"/>
          <w:szCs w:val="28"/>
        </w:rPr>
        <w:t>рабочих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600AD">
        <w:rPr>
          <w:rFonts w:ascii="Times New Roman" w:hAnsi="Times New Roman" w:cs="Times New Roman"/>
          <w:sz w:val="28"/>
          <w:szCs w:val="28"/>
        </w:rPr>
        <w:t>,</w:t>
      </w:r>
    </w:p>
    <w:p w:rsidR="003600AD" w:rsidRPr="003600AD" w:rsidRDefault="00BD5C3B" w:rsidP="00B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о создании не менее 2 (двух) постоянных рабочих мест в течение </w:t>
      </w:r>
      <w:r w:rsidR="005766F3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1 (одного) календарного года, следующего за годом </w:t>
      </w:r>
      <w:r w:rsidR="00D90135">
        <w:rPr>
          <w:rFonts w:ascii="Times New Roman" w:hAnsi="Times New Roman" w:cs="Times New Roman"/>
          <w:sz w:val="28"/>
          <w:szCs w:val="28"/>
        </w:rPr>
        <w:t>предоставления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3600AD" w:rsidRDefault="00B46BF1" w:rsidP="008F1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обязательство о сохранении </w:t>
      </w:r>
      <w:r w:rsidR="00FE2FD6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3600AD" w:rsidRPr="003600AD">
        <w:rPr>
          <w:rFonts w:ascii="Times New Roman" w:hAnsi="Times New Roman" w:cs="Times New Roman"/>
          <w:sz w:val="28"/>
          <w:szCs w:val="28"/>
        </w:rPr>
        <w:t>рабочих мест, действующих на дату подачи заяв</w:t>
      </w:r>
      <w:r w:rsidR="009F23A8">
        <w:rPr>
          <w:rFonts w:ascii="Times New Roman" w:hAnsi="Times New Roman" w:cs="Times New Roman"/>
          <w:sz w:val="28"/>
          <w:szCs w:val="28"/>
        </w:rPr>
        <w:t>ки</w:t>
      </w:r>
      <w:r w:rsidR="003600AD" w:rsidRPr="003600AD">
        <w:rPr>
          <w:rFonts w:ascii="Times New Roman" w:hAnsi="Times New Roman" w:cs="Times New Roman"/>
          <w:sz w:val="28"/>
          <w:szCs w:val="28"/>
        </w:rPr>
        <w:t>, в</w:t>
      </w:r>
      <w:r w:rsidR="00FE2FD6">
        <w:rPr>
          <w:rFonts w:ascii="Times New Roman" w:hAnsi="Times New Roman" w:cs="Times New Roman"/>
          <w:sz w:val="28"/>
          <w:szCs w:val="28"/>
        </w:rPr>
        <w:t xml:space="preserve"> течение не менее 3 (трех) лет </w:t>
      </w:r>
      <w:r w:rsidR="003600AD" w:rsidRPr="003600AD">
        <w:rPr>
          <w:rFonts w:ascii="Times New Roman" w:hAnsi="Times New Roman" w:cs="Times New Roman"/>
          <w:sz w:val="28"/>
          <w:szCs w:val="28"/>
        </w:rPr>
        <w:t>с даты заключения соглашения о предоставлении субсидии</w:t>
      </w:r>
      <w:r w:rsidR="008F1B4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3600AD" w:rsidRPr="003600AD">
        <w:rPr>
          <w:rFonts w:ascii="Times New Roman" w:hAnsi="Times New Roman" w:cs="Times New Roman"/>
          <w:sz w:val="28"/>
          <w:szCs w:val="28"/>
        </w:rPr>
        <w:t>, и созда</w:t>
      </w:r>
      <w:r w:rsidR="009F23A8">
        <w:rPr>
          <w:rFonts w:ascii="Times New Roman" w:hAnsi="Times New Roman" w:cs="Times New Roman"/>
          <w:sz w:val="28"/>
          <w:szCs w:val="28"/>
        </w:rPr>
        <w:t>ваемых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</w:t>
      </w:r>
      <w:r w:rsidR="00C664BC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в рамках взятых обязательств постоянных рабочих мест в течение не менее </w:t>
      </w:r>
      <w:r w:rsidR="00C664BC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lastRenderedPageBreak/>
        <w:t xml:space="preserve">2 (двух) лет с даты их создания по форме согласно приложению № 2 </w:t>
      </w:r>
      <w:r w:rsidR="00C664BC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к Порядку;</w:t>
      </w:r>
    </w:p>
    <w:p w:rsidR="00B274CC" w:rsidRPr="003600AD" w:rsidRDefault="00B46BF1" w:rsidP="00B274C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74CC">
        <w:rPr>
          <w:rFonts w:ascii="Times New Roman" w:eastAsia="Times New Roman" w:hAnsi="Times New Roman" w:cs="Times New Roman"/>
          <w:sz w:val="28"/>
          <w:szCs w:val="28"/>
          <w:lang w:eastAsia="ru-RU"/>
        </w:rPr>
        <w:t>) штатное расписание участника отбора за год, в котором планируется предоставление субсидии;</w:t>
      </w:r>
    </w:p>
    <w:p w:rsidR="003600AD" w:rsidRP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0EAD">
        <w:rPr>
          <w:rFonts w:ascii="Times New Roman" w:hAnsi="Times New Roman" w:cs="Times New Roman"/>
          <w:sz w:val="28"/>
          <w:szCs w:val="28"/>
        </w:rPr>
        <w:t>) справку</w:t>
      </w:r>
      <w:r w:rsidR="00E23A43">
        <w:rPr>
          <w:rFonts w:ascii="Times New Roman" w:hAnsi="Times New Roman" w:cs="Times New Roman"/>
          <w:sz w:val="28"/>
          <w:szCs w:val="28"/>
        </w:rPr>
        <w:t>, подтверждающую отсутствие</w:t>
      </w:r>
      <w:r w:rsidR="006C0EAD">
        <w:rPr>
          <w:rFonts w:ascii="Times New Roman" w:hAnsi="Times New Roman" w:cs="Times New Roman"/>
          <w:sz w:val="28"/>
          <w:szCs w:val="28"/>
        </w:rPr>
        <w:t xml:space="preserve"> 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Белгородской области, по состоянию на </w:t>
      </w:r>
      <w:r w:rsidR="006C0EAD">
        <w:rPr>
          <w:rFonts w:ascii="Times New Roman" w:hAnsi="Times New Roman" w:cs="Times New Roman"/>
          <w:sz w:val="28"/>
          <w:szCs w:val="28"/>
        </w:rPr>
        <w:t>первое число месяца, в котором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пода</w:t>
      </w:r>
      <w:r w:rsidR="006C0EAD">
        <w:rPr>
          <w:rFonts w:ascii="Times New Roman" w:hAnsi="Times New Roman" w:cs="Times New Roman"/>
          <w:sz w:val="28"/>
          <w:szCs w:val="28"/>
        </w:rPr>
        <w:t>ется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</w:t>
      </w:r>
      <w:r w:rsidR="006C0EAD">
        <w:rPr>
          <w:rFonts w:ascii="Times New Roman" w:hAnsi="Times New Roman" w:cs="Times New Roman"/>
          <w:sz w:val="28"/>
          <w:szCs w:val="28"/>
        </w:rPr>
        <w:t>заявка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6C0EAD">
        <w:rPr>
          <w:rFonts w:ascii="Times New Roman" w:hAnsi="Times New Roman" w:cs="Times New Roman"/>
          <w:sz w:val="28"/>
          <w:szCs w:val="28"/>
        </w:rPr>
        <w:t>,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Порядку;</w:t>
      </w:r>
    </w:p>
    <w:p w:rsidR="003600AD" w:rsidRP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00AD" w:rsidRPr="003600AD">
        <w:rPr>
          <w:rFonts w:ascii="Times New Roman" w:hAnsi="Times New Roman" w:cs="Times New Roman"/>
          <w:sz w:val="28"/>
          <w:szCs w:val="28"/>
        </w:rPr>
        <w:t>) согласие по форме согласно приложению № 4 к Порядку: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на сохранение в собственности приобретенного оборудования без права передачи в аренду (субаренду) в течение не менее 3 (трех) лет с даты </w:t>
      </w:r>
      <w:r w:rsidR="008F1B44" w:rsidRPr="008F1B44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3600AD">
        <w:rPr>
          <w:rFonts w:ascii="Times New Roman" w:hAnsi="Times New Roman" w:cs="Times New Roman"/>
          <w:sz w:val="28"/>
          <w:szCs w:val="28"/>
        </w:rPr>
        <w:t>;</w:t>
      </w:r>
    </w:p>
    <w:p w:rsidR="003600AD" w:rsidRP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 xml:space="preserve">- на осуществление вида предпринимательской деятельности, указанного в заявлении о предоставлении субсидии, в течение не менее 3 (трех) лет с даты </w:t>
      </w:r>
      <w:r w:rsidR="00C664BC" w:rsidRPr="00C664BC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3600AD">
        <w:rPr>
          <w:rFonts w:ascii="Times New Roman" w:hAnsi="Times New Roman" w:cs="Times New Roman"/>
          <w:sz w:val="28"/>
          <w:szCs w:val="28"/>
        </w:rPr>
        <w:t>;</w:t>
      </w:r>
    </w:p>
    <w:p w:rsidR="003600AD" w:rsidRP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справку территориального органа Федеральной налоговой службы </w:t>
      </w:r>
      <w:r w:rsidR="00205036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подается заявка на предоставление субсидии, подтверждающую отсутствие у </w:t>
      </w:r>
      <w:r w:rsidR="00C3445E" w:rsidRPr="00C3445E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3600AD" w:rsidRPr="003600AD">
        <w:rPr>
          <w:rFonts w:ascii="Times New Roman" w:hAnsi="Times New Roman" w:cs="Times New Roman"/>
          <w:sz w:val="28"/>
          <w:szCs w:val="28"/>
        </w:rPr>
        <w:t>неисполненной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00AD" w:rsidRPr="003600AD" w:rsidRDefault="00B46BF1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) справку по форме согласно приложению № 5 к Порядку, подтверждающую, что на первое число месяца, в котором подается заявка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="003600AD" w:rsidRPr="003600AD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EC1F09">
        <w:rPr>
          <w:rFonts w:ascii="Times New Roman" w:hAnsi="Times New Roman" w:cs="Times New Roman"/>
          <w:sz w:val="28"/>
          <w:szCs w:val="28"/>
        </w:rPr>
        <w:t>,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</w:t>
      </w:r>
      <w:r w:rsidR="00C3445E" w:rsidRPr="00C3445E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3600AD" w:rsidRPr="003600AD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 подпунктами «</w:t>
      </w:r>
      <w:r w:rsidR="00827B50">
        <w:rPr>
          <w:rFonts w:ascii="Times New Roman" w:hAnsi="Times New Roman" w:cs="Times New Roman"/>
          <w:sz w:val="28"/>
          <w:szCs w:val="28"/>
        </w:rPr>
        <w:t>в</w:t>
      </w:r>
      <w:r w:rsidR="003600AD" w:rsidRPr="003600AD">
        <w:rPr>
          <w:rFonts w:ascii="Times New Roman" w:hAnsi="Times New Roman" w:cs="Times New Roman"/>
          <w:sz w:val="28"/>
          <w:szCs w:val="28"/>
        </w:rPr>
        <w:t>» – «</w:t>
      </w:r>
      <w:r w:rsidR="0042500A">
        <w:rPr>
          <w:rFonts w:ascii="Times New Roman" w:hAnsi="Times New Roman" w:cs="Times New Roman"/>
          <w:sz w:val="28"/>
          <w:szCs w:val="28"/>
        </w:rPr>
        <w:t>д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2500A">
        <w:rPr>
          <w:rFonts w:ascii="Times New Roman" w:hAnsi="Times New Roman" w:cs="Times New Roman"/>
          <w:sz w:val="28"/>
          <w:szCs w:val="28"/>
        </w:rPr>
        <w:t>2.5</w:t>
      </w:r>
      <w:r w:rsidR="00983FC9">
        <w:rPr>
          <w:rFonts w:ascii="Times New Roman" w:hAnsi="Times New Roman" w:cs="Times New Roman"/>
          <w:sz w:val="28"/>
          <w:szCs w:val="28"/>
        </w:rPr>
        <w:t xml:space="preserve">, подпунктом 2.6.10 </w:t>
      </w:r>
      <w:r w:rsidR="00EC1F09">
        <w:rPr>
          <w:rFonts w:ascii="Times New Roman" w:hAnsi="Times New Roman" w:cs="Times New Roman"/>
          <w:sz w:val="28"/>
          <w:szCs w:val="28"/>
        </w:rPr>
        <w:br/>
      </w:r>
      <w:r w:rsidR="00983FC9">
        <w:rPr>
          <w:rFonts w:ascii="Times New Roman" w:hAnsi="Times New Roman" w:cs="Times New Roman"/>
          <w:sz w:val="28"/>
          <w:szCs w:val="28"/>
        </w:rPr>
        <w:t>пункта 2.6</w:t>
      </w:r>
      <w:r w:rsidR="003600AD" w:rsidRPr="003600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2500A">
        <w:rPr>
          <w:rFonts w:ascii="Times New Roman" w:hAnsi="Times New Roman" w:cs="Times New Roman"/>
          <w:sz w:val="28"/>
          <w:szCs w:val="28"/>
        </w:rPr>
        <w:t>2</w:t>
      </w:r>
      <w:r w:rsidR="00EC1F0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2.</w:t>
      </w:r>
      <w:r w:rsidR="0042500A">
        <w:rPr>
          <w:rFonts w:ascii="Times New Roman" w:hAnsi="Times New Roman" w:cs="Times New Roman"/>
          <w:sz w:val="28"/>
          <w:szCs w:val="28"/>
        </w:rPr>
        <w:t>9</w:t>
      </w:r>
      <w:r w:rsidRPr="003600AD">
        <w:rPr>
          <w:rFonts w:ascii="Times New Roman" w:hAnsi="Times New Roman" w:cs="Times New Roman"/>
          <w:sz w:val="28"/>
          <w:szCs w:val="28"/>
        </w:rPr>
        <w:t>. Для участия в отборе участник отбора вправе подать одну заявку.</w:t>
      </w:r>
    </w:p>
    <w:p w:rsidR="003600AD" w:rsidRDefault="003600AD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0AD">
        <w:rPr>
          <w:rFonts w:ascii="Times New Roman" w:hAnsi="Times New Roman" w:cs="Times New Roman"/>
          <w:sz w:val="28"/>
          <w:szCs w:val="28"/>
        </w:rPr>
        <w:t>2.</w:t>
      </w:r>
      <w:r w:rsidR="0042500A">
        <w:rPr>
          <w:rFonts w:ascii="Times New Roman" w:hAnsi="Times New Roman" w:cs="Times New Roman"/>
          <w:sz w:val="28"/>
          <w:szCs w:val="28"/>
        </w:rPr>
        <w:t>10</w:t>
      </w:r>
      <w:r w:rsidRPr="003600AD">
        <w:rPr>
          <w:rFonts w:ascii="Times New Roman" w:hAnsi="Times New Roman" w:cs="Times New Roman"/>
          <w:sz w:val="28"/>
          <w:szCs w:val="28"/>
        </w:rPr>
        <w:t xml:space="preserve">. </w:t>
      </w:r>
      <w:r w:rsidR="00A02432">
        <w:rPr>
          <w:rFonts w:ascii="Times New Roman" w:hAnsi="Times New Roman" w:cs="Times New Roman"/>
          <w:sz w:val="28"/>
          <w:szCs w:val="28"/>
        </w:rPr>
        <w:t>У</w:t>
      </w:r>
      <w:r w:rsidR="00A02432" w:rsidRPr="00503214">
        <w:rPr>
          <w:rFonts w:ascii="Times New Roman" w:hAnsi="Times New Roman" w:cs="Times New Roman"/>
          <w:sz w:val="28"/>
          <w:szCs w:val="28"/>
        </w:rPr>
        <w:t>частник отбора вправе</w:t>
      </w:r>
      <w:r w:rsidR="00A02432">
        <w:rPr>
          <w:rFonts w:ascii="Times New Roman" w:hAnsi="Times New Roman" w:cs="Times New Roman"/>
          <w:sz w:val="28"/>
          <w:szCs w:val="28"/>
        </w:rPr>
        <w:t xml:space="preserve"> отозвать заявку не позднее даты окончания приема заявок.</w:t>
      </w:r>
    </w:p>
    <w:p w:rsidR="00503214" w:rsidRDefault="00A02432" w:rsidP="00360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00AD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 изменению и</w:t>
      </w:r>
      <w:r w:rsidRPr="003600AD">
        <w:rPr>
          <w:rFonts w:ascii="Times New Roman" w:hAnsi="Times New Roman" w:cs="Times New Roman"/>
          <w:sz w:val="28"/>
          <w:szCs w:val="28"/>
        </w:rPr>
        <w:t xml:space="preserve"> возврату не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0AD">
        <w:rPr>
          <w:rFonts w:ascii="Times New Roman" w:hAnsi="Times New Roman" w:cs="Times New Roman"/>
          <w:sz w:val="28"/>
          <w:szCs w:val="28"/>
        </w:rPr>
        <w:t>т.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C4"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42500A">
        <w:rPr>
          <w:rFonts w:ascii="Times New Roman" w:hAnsi="Times New Roman" w:cs="Times New Roman"/>
          <w:sz w:val="28"/>
          <w:szCs w:val="28"/>
        </w:rPr>
        <w:t>1</w:t>
      </w:r>
      <w:r w:rsidRPr="000B59C4">
        <w:rPr>
          <w:rFonts w:ascii="Times New Roman" w:hAnsi="Times New Roman" w:cs="Times New Roman"/>
          <w:sz w:val="28"/>
          <w:szCs w:val="28"/>
        </w:rPr>
        <w:t xml:space="preserve">. Регистрация заявок осуществляется Департаментом в журнале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согласно </w:t>
      </w:r>
      <w:r w:rsidRPr="0042500A">
        <w:rPr>
          <w:rFonts w:ascii="Times New Roman" w:hAnsi="Times New Roman" w:cs="Times New Roman"/>
          <w:sz w:val="28"/>
          <w:szCs w:val="28"/>
        </w:rPr>
        <w:t>приложению № 6</w:t>
      </w:r>
      <w:r w:rsidRPr="000B59C4">
        <w:rPr>
          <w:rFonts w:ascii="Times New Roman" w:hAnsi="Times New Roman" w:cs="Times New Roman"/>
          <w:sz w:val="28"/>
          <w:szCs w:val="28"/>
        </w:rPr>
        <w:t xml:space="preserve"> к Порядку в порядке очередности </w:t>
      </w:r>
      <w:r w:rsidR="004A2AEE">
        <w:rPr>
          <w:rFonts w:ascii="Times New Roman" w:hAnsi="Times New Roman" w:cs="Times New Roman"/>
          <w:sz w:val="28"/>
          <w:szCs w:val="28"/>
        </w:rPr>
        <w:br/>
      </w:r>
      <w:r w:rsidRPr="000B59C4">
        <w:rPr>
          <w:rFonts w:ascii="Times New Roman" w:hAnsi="Times New Roman" w:cs="Times New Roman"/>
          <w:sz w:val="28"/>
          <w:szCs w:val="28"/>
        </w:rPr>
        <w:t>в зависимости от даты и времени их поступления.</w:t>
      </w:r>
    </w:p>
    <w:p w:rsid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1F2B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051C11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F61F2B">
        <w:rPr>
          <w:rFonts w:ascii="Times New Roman" w:hAnsi="Times New Roman" w:cs="Times New Roman"/>
          <w:sz w:val="28"/>
          <w:szCs w:val="28"/>
        </w:rPr>
        <w:t>заявок создается экспертная группа, состав и Положение о деятельности которой утверждаются приказом Департамента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3</w:t>
      </w:r>
      <w:r w:rsidRPr="00BA6628">
        <w:rPr>
          <w:rFonts w:ascii="Times New Roman" w:hAnsi="Times New Roman" w:cs="Times New Roman"/>
          <w:sz w:val="28"/>
          <w:szCs w:val="28"/>
        </w:rPr>
        <w:t>. Департамент в течение 3 (трех) рабочих дней с даты окончания срока приема заявок передает их на рассмотрение экспертной группе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0C7B5A"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4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В рамках первого этапа отбора экспертная груп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 xml:space="preserve">в течение 23 (двадцати трех) рабочих дней с даты окончания срока приема заявок рассматривает их на соответствие </w:t>
      </w:r>
      <w:r w:rsidR="00654A5D">
        <w:rPr>
          <w:rFonts w:ascii="Times New Roman" w:hAnsi="Times New Roman" w:cs="Times New Roman"/>
          <w:sz w:val="28"/>
          <w:szCs w:val="28"/>
        </w:rPr>
        <w:t>требованиям</w:t>
      </w:r>
      <w:r w:rsidRPr="00BA6628">
        <w:rPr>
          <w:rFonts w:ascii="Times New Roman" w:hAnsi="Times New Roman" w:cs="Times New Roman"/>
          <w:sz w:val="28"/>
          <w:szCs w:val="28"/>
        </w:rPr>
        <w:t>, установленным настоящ</w:t>
      </w:r>
      <w:r w:rsidR="00C85EC7">
        <w:rPr>
          <w:rFonts w:ascii="Times New Roman" w:hAnsi="Times New Roman" w:cs="Times New Roman"/>
          <w:sz w:val="28"/>
          <w:szCs w:val="28"/>
        </w:rPr>
        <w:t>им</w:t>
      </w:r>
      <w:r w:rsidRPr="00BA662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85EC7">
        <w:rPr>
          <w:rFonts w:ascii="Times New Roman" w:hAnsi="Times New Roman" w:cs="Times New Roman"/>
          <w:sz w:val="28"/>
          <w:szCs w:val="28"/>
        </w:rPr>
        <w:t>ом</w:t>
      </w:r>
      <w:r w:rsidRPr="00BA6628">
        <w:rPr>
          <w:rFonts w:ascii="Times New Roman" w:hAnsi="Times New Roman" w:cs="Times New Roman"/>
          <w:sz w:val="28"/>
          <w:szCs w:val="28"/>
        </w:rPr>
        <w:t>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Решение экспертной группы оформляется протоколом в течение 5 (пяти) рабочих дней с даты принятия такого решения и передается в Департамент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54A5D">
        <w:rPr>
          <w:rFonts w:ascii="Times New Roman" w:hAnsi="Times New Roman" w:cs="Times New Roman"/>
          <w:sz w:val="28"/>
          <w:szCs w:val="28"/>
        </w:rPr>
        <w:t>5</w:t>
      </w:r>
      <w:r w:rsidRPr="00BA6628">
        <w:rPr>
          <w:rFonts w:ascii="Times New Roman" w:hAnsi="Times New Roman" w:cs="Times New Roman"/>
          <w:sz w:val="28"/>
          <w:szCs w:val="28"/>
        </w:rPr>
        <w:t>. О</w:t>
      </w:r>
      <w:r w:rsidRPr="00835C04">
        <w:rPr>
          <w:rFonts w:ascii="Times New Roman" w:hAnsi="Times New Roman" w:cs="Times New Roman"/>
          <w:sz w:val="28"/>
          <w:szCs w:val="28"/>
        </w:rPr>
        <w:t xml:space="preserve">снованиями отклонения заявок </w:t>
      </w:r>
      <w:r w:rsidRPr="00BA6628">
        <w:rPr>
          <w:rFonts w:ascii="Times New Roman" w:hAnsi="Times New Roman" w:cs="Times New Roman"/>
          <w:sz w:val="28"/>
          <w:szCs w:val="28"/>
        </w:rPr>
        <w:t>в рамках первого этапа</w:t>
      </w:r>
      <w:r w:rsidRPr="00835C04">
        <w:rPr>
          <w:rFonts w:ascii="Times New Roman" w:hAnsi="Times New Roman" w:cs="Times New Roman"/>
          <w:sz w:val="28"/>
          <w:szCs w:val="28"/>
        </w:rPr>
        <w:t xml:space="preserve"> </w:t>
      </w:r>
      <w:r w:rsidR="00962640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04">
        <w:rPr>
          <w:rFonts w:ascii="Times New Roman" w:hAnsi="Times New Roman" w:cs="Times New Roman"/>
          <w:sz w:val="28"/>
          <w:szCs w:val="28"/>
        </w:rPr>
        <w:t>являются</w:t>
      </w:r>
      <w:r w:rsidRPr="00BA6628">
        <w:rPr>
          <w:rFonts w:ascii="Times New Roman" w:hAnsi="Times New Roman" w:cs="Times New Roman"/>
          <w:sz w:val="28"/>
          <w:szCs w:val="28"/>
        </w:rPr>
        <w:t>: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57676B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57676B">
        <w:rPr>
          <w:rFonts w:ascii="Times New Roman" w:hAnsi="Times New Roman" w:cs="Times New Roman"/>
          <w:sz w:val="28"/>
          <w:szCs w:val="28"/>
        </w:rPr>
        <w:t>требованиям</w:t>
      </w:r>
      <w:r w:rsidRPr="00BA6628">
        <w:rPr>
          <w:rFonts w:ascii="Times New Roman" w:hAnsi="Times New Roman" w:cs="Times New Roman"/>
          <w:sz w:val="28"/>
          <w:szCs w:val="28"/>
        </w:rPr>
        <w:t xml:space="preserve">, </w:t>
      </w:r>
      <w:r w:rsidRPr="0057676B">
        <w:rPr>
          <w:rFonts w:ascii="Times New Roman" w:hAnsi="Times New Roman" w:cs="Times New Roman"/>
          <w:sz w:val="28"/>
          <w:szCs w:val="28"/>
        </w:rPr>
        <w:t xml:space="preserve">установленным пунктами </w:t>
      </w:r>
      <w:r w:rsidR="0057676B" w:rsidRPr="0057676B">
        <w:rPr>
          <w:rFonts w:ascii="Times New Roman" w:hAnsi="Times New Roman" w:cs="Times New Roman"/>
          <w:sz w:val="28"/>
          <w:szCs w:val="28"/>
        </w:rPr>
        <w:t>2</w:t>
      </w:r>
      <w:r w:rsidRPr="0057676B">
        <w:rPr>
          <w:rFonts w:ascii="Times New Roman" w:hAnsi="Times New Roman" w:cs="Times New Roman"/>
          <w:sz w:val="28"/>
          <w:szCs w:val="28"/>
        </w:rPr>
        <w:t>.</w:t>
      </w:r>
      <w:r w:rsidR="0057676B" w:rsidRPr="0057676B">
        <w:rPr>
          <w:rFonts w:ascii="Times New Roman" w:hAnsi="Times New Roman" w:cs="Times New Roman"/>
          <w:sz w:val="28"/>
          <w:szCs w:val="28"/>
        </w:rPr>
        <w:t>5</w:t>
      </w:r>
      <w:r w:rsidR="007B51E9">
        <w:rPr>
          <w:rFonts w:ascii="Times New Roman" w:hAnsi="Times New Roman" w:cs="Times New Roman"/>
          <w:sz w:val="28"/>
          <w:szCs w:val="28"/>
        </w:rPr>
        <w:t>,</w:t>
      </w:r>
      <w:r w:rsidR="0057676B" w:rsidRPr="0057676B">
        <w:rPr>
          <w:rFonts w:ascii="Times New Roman" w:hAnsi="Times New Roman" w:cs="Times New Roman"/>
          <w:sz w:val="28"/>
          <w:szCs w:val="28"/>
        </w:rPr>
        <w:t xml:space="preserve"> 2.6 </w:t>
      </w:r>
      <w:r w:rsidRPr="0057676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7676B" w:rsidRPr="0057676B">
        <w:rPr>
          <w:rFonts w:ascii="Times New Roman" w:hAnsi="Times New Roman" w:cs="Times New Roman"/>
          <w:sz w:val="28"/>
          <w:szCs w:val="28"/>
        </w:rPr>
        <w:t xml:space="preserve">2 </w:t>
      </w:r>
      <w:r w:rsidRPr="0057676B">
        <w:rPr>
          <w:rFonts w:ascii="Times New Roman" w:hAnsi="Times New Roman" w:cs="Times New Roman"/>
          <w:sz w:val="28"/>
          <w:szCs w:val="28"/>
        </w:rPr>
        <w:t>Порядка</w:t>
      </w:r>
      <w:r w:rsidRPr="00BA6628">
        <w:rPr>
          <w:rFonts w:ascii="Times New Roman" w:hAnsi="Times New Roman" w:cs="Times New Roman"/>
          <w:sz w:val="28"/>
          <w:szCs w:val="28"/>
        </w:rPr>
        <w:t>;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б) несоответствие </w:t>
      </w:r>
      <w:r w:rsidR="00441D75">
        <w:rPr>
          <w:rFonts w:ascii="Times New Roman" w:hAnsi="Times New Roman" w:cs="Times New Roman"/>
          <w:sz w:val="28"/>
          <w:szCs w:val="28"/>
        </w:rPr>
        <w:t>заявки и документов</w:t>
      </w:r>
      <w:r w:rsidRPr="00BA6628">
        <w:rPr>
          <w:rFonts w:ascii="Times New Roman" w:hAnsi="Times New Roman" w:cs="Times New Roman"/>
          <w:sz w:val="28"/>
          <w:szCs w:val="28"/>
        </w:rPr>
        <w:t>, представленных</w:t>
      </w:r>
      <w:r w:rsidR="00441D75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Pr="00BA6628">
        <w:rPr>
          <w:rFonts w:ascii="Times New Roman" w:hAnsi="Times New Roman" w:cs="Times New Roman"/>
          <w:sz w:val="28"/>
          <w:szCs w:val="28"/>
        </w:rPr>
        <w:t>, требованиям</w:t>
      </w:r>
      <w:r w:rsidR="00441D75">
        <w:rPr>
          <w:rFonts w:ascii="Times New Roman" w:hAnsi="Times New Roman" w:cs="Times New Roman"/>
          <w:sz w:val="28"/>
          <w:szCs w:val="28"/>
        </w:rPr>
        <w:t xml:space="preserve"> </w:t>
      </w:r>
      <w:r w:rsidR="00324DCD">
        <w:rPr>
          <w:rFonts w:ascii="Times New Roman" w:hAnsi="Times New Roman" w:cs="Times New Roman"/>
          <w:sz w:val="28"/>
          <w:szCs w:val="28"/>
        </w:rPr>
        <w:t>к заявке</w:t>
      </w:r>
      <w:r w:rsidRPr="00BA6628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24DCD">
        <w:rPr>
          <w:rFonts w:ascii="Times New Roman" w:hAnsi="Times New Roman" w:cs="Times New Roman"/>
          <w:sz w:val="28"/>
          <w:szCs w:val="28"/>
        </w:rPr>
        <w:t>в объявлении о проведении отбора</w:t>
      </w:r>
      <w:r w:rsidRPr="00BA6628">
        <w:rPr>
          <w:rFonts w:ascii="Times New Roman" w:hAnsi="Times New Roman" w:cs="Times New Roman"/>
          <w:sz w:val="28"/>
          <w:szCs w:val="28"/>
        </w:rPr>
        <w:t>;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в) недостоверность представленной </w:t>
      </w:r>
      <w:r w:rsidR="00324DCD" w:rsidRPr="00324DCD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24DCD">
        <w:rPr>
          <w:rFonts w:ascii="Times New Roman" w:hAnsi="Times New Roman" w:cs="Times New Roman"/>
          <w:sz w:val="28"/>
          <w:szCs w:val="28"/>
        </w:rPr>
        <w:t xml:space="preserve">, </w:t>
      </w:r>
      <w:r w:rsidR="00F3003C">
        <w:rPr>
          <w:rFonts w:ascii="Times New Roman" w:hAnsi="Times New Roman" w:cs="Times New Roman"/>
          <w:sz w:val="28"/>
          <w:szCs w:val="28"/>
        </w:rPr>
        <w:br/>
      </w:r>
      <w:r w:rsidR="00324DCD">
        <w:rPr>
          <w:rFonts w:ascii="Times New Roman" w:hAnsi="Times New Roman" w:cs="Times New Roman"/>
          <w:sz w:val="28"/>
          <w:szCs w:val="28"/>
        </w:rPr>
        <w:t xml:space="preserve">в том числе информации о </w:t>
      </w:r>
      <w:r w:rsidR="00AB7C5D">
        <w:rPr>
          <w:rFonts w:ascii="Times New Roman" w:hAnsi="Times New Roman" w:cs="Times New Roman"/>
          <w:sz w:val="28"/>
          <w:szCs w:val="28"/>
        </w:rPr>
        <w:t>место</w:t>
      </w:r>
      <w:r w:rsidR="00324DCD">
        <w:rPr>
          <w:rFonts w:ascii="Times New Roman" w:hAnsi="Times New Roman" w:cs="Times New Roman"/>
          <w:sz w:val="28"/>
          <w:szCs w:val="28"/>
        </w:rPr>
        <w:t>нахождени</w:t>
      </w:r>
      <w:r w:rsidR="00AB7C5D">
        <w:rPr>
          <w:rFonts w:ascii="Times New Roman" w:hAnsi="Times New Roman" w:cs="Times New Roman"/>
          <w:sz w:val="28"/>
          <w:szCs w:val="28"/>
        </w:rPr>
        <w:t>и</w:t>
      </w:r>
      <w:r w:rsidR="00324DCD">
        <w:rPr>
          <w:rFonts w:ascii="Times New Roman" w:hAnsi="Times New Roman" w:cs="Times New Roman"/>
          <w:sz w:val="28"/>
          <w:szCs w:val="28"/>
        </w:rPr>
        <w:t xml:space="preserve"> и адресе юридического лица, индивидуального предпринимателя;</w:t>
      </w:r>
    </w:p>
    <w:p w:rsidR="00324DCD" w:rsidRDefault="00324DCD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ача участниками отбора заявок после даты и (или) времени, определенных для подачи заявок.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20B4">
        <w:rPr>
          <w:rFonts w:ascii="Times New Roman" w:hAnsi="Times New Roman" w:cs="Times New Roman"/>
          <w:sz w:val="28"/>
          <w:szCs w:val="28"/>
        </w:rPr>
        <w:t>6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На основании протокола экспертной группы Департамент в течение 5 (пяти) рабочих дней с даты утверждения протокола экспертной группы принимает решение в </w:t>
      </w:r>
      <w:r w:rsidRPr="004766CD">
        <w:rPr>
          <w:rFonts w:ascii="Times New Roman" w:hAnsi="Times New Roman" w:cs="Times New Roman"/>
          <w:sz w:val="28"/>
          <w:szCs w:val="28"/>
        </w:rPr>
        <w:t xml:space="preserve">форме приказа </w:t>
      </w:r>
      <w:r w:rsidR="00ED1599" w:rsidRPr="004766CD">
        <w:rPr>
          <w:rFonts w:ascii="Times New Roman" w:hAnsi="Times New Roman" w:cs="Times New Roman"/>
          <w:sz w:val="28"/>
          <w:szCs w:val="28"/>
        </w:rPr>
        <w:t>об отклонении заявки</w:t>
      </w:r>
      <w:r w:rsidR="0051547F" w:rsidRPr="004766CD">
        <w:rPr>
          <w:rFonts w:ascii="Times New Roman" w:hAnsi="Times New Roman" w:cs="Times New Roman"/>
          <w:sz w:val="28"/>
          <w:szCs w:val="28"/>
        </w:rPr>
        <w:t xml:space="preserve"> </w:t>
      </w:r>
      <w:r w:rsidRPr="004766CD">
        <w:rPr>
          <w:rFonts w:ascii="Times New Roman" w:hAnsi="Times New Roman" w:cs="Times New Roman"/>
          <w:sz w:val="28"/>
          <w:szCs w:val="28"/>
        </w:rPr>
        <w:t>или 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допуске </w:t>
      </w:r>
      <w:r w:rsidR="00BE20B4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к участию во втором этапе отбора,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в рамках которого определяются победители отбора и размер субсиди</w:t>
      </w:r>
      <w:r w:rsidR="005B2844">
        <w:rPr>
          <w:rFonts w:ascii="Times New Roman" w:hAnsi="Times New Roman" w:cs="Times New Roman"/>
          <w:sz w:val="28"/>
          <w:szCs w:val="28"/>
        </w:rPr>
        <w:t>и</w:t>
      </w:r>
      <w:r w:rsidRPr="00BA6628">
        <w:rPr>
          <w:rFonts w:ascii="Times New Roman" w:hAnsi="Times New Roman" w:cs="Times New Roman"/>
          <w:sz w:val="28"/>
          <w:szCs w:val="28"/>
        </w:rPr>
        <w:t>, предоставляем</w:t>
      </w:r>
      <w:r w:rsidR="005B2844">
        <w:rPr>
          <w:rFonts w:ascii="Times New Roman" w:hAnsi="Times New Roman" w:cs="Times New Roman"/>
          <w:sz w:val="28"/>
          <w:szCs w:val="28"/>
        </w:rPr>
        <w:t>ой</w:t>
      </w:r>
      <w:r w:rsidRPr="00BA6628">
        <w:rPr>
          <w:rFonts w:ascii="Times New Roman" w:hAnsi="Times New Roman" w:cs="Times New Roman"/>
          <w:sz w:val="28"/>
          <w:szCs w:val="28"/>
        </w:rPr>
        <w:t xml:space="preserve"> каждому победителю.</w:t>
      </w:r>
    </w:p>
    <w:p w:rsidR="001E732A" w:rsidRPr="00BA6628" w:rsidRDefault="001E732A" w:rsidP="001E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 xml:space="preserve">О принятом решении Департамент информирует </w:t>
      </w:r>
      <w:r w:rsidR="00BE20B4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BE20B4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в письменной форме не позднее 3 (трех) рабочих дней с даты принятия решения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1</w:t>
      </w:r>
      <w:r w:rsidR="007B51E9">
        <w:rPr>
          <w:rFonts w:ascii="Times New Roman" w:hAnsi="Times New Roman" w:cs="Times New Roman"/>
          <w:sz w:val="28"/>
          <w:szCs w:val="28"/>
        </w:rPr>
        <w:t>7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В рамках второго этапа отбора экспертная группа в течение 7 (семи) рабочих дней с даты принятия Департаментом решения о допуске </w:t>
      </w:r>
      <w:r w:rsidR="00E0407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647A00">
        <w:rPr>
          <w:rFonts w:ascii="Times New Roman" w:hAnsi="Times New Roman" w:cs="Times New Roman"/>
          <w:sz w:val="28"/>
          <w:szCs w:val="28"/>
        </w:rPr>
        <w:t>к</w:t>
      </w:r>
      <w:r w:rsidRPr="00BA6628">
        <w:rPr>
          <w:rFonts w:ascii="Times New Roman" w:hAnsi="Times New Roman" w:cs="Times New Roman"/>
          <w:sz w:val="28"/>
          <w:szCs w:val="28"/>
        </w:rPr>
        <w:t>о второ</w:t>
      </w:r>
      <w:r w:rsidR="00647A00">
        <w:rPr>
          <w:rFonts w:ascii="Times New Roman" w:hAnsi="Times New Roman" w:cs="Times New Roman"/>
          <w:sz w:val="28"/>
          <w:szCs w:val="28"/>
        </w:rPr>
        <w:t>м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этап</w:t>
      </w:r>
      <w:r w:rsidR="00647A00">
        <w:rPr>
          <w:rFonts w:ascii="Times New Roman" w:hAnsi="Times New Roman" w:cs="Times New Roman"/>
          <w:sz w:val="28"/>
          <w:szCs w:val="28"/>
        </w:rPr>
        <w:t>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B51E9">
        <w:rPr>
          <w:rFonts w:ascii="Times New Roman" w:hAnsi="Times New Roman" w:cs="Times New Roman"/>
          <w:sz w:val="28"/>
          <w:szCs w:val="28"/>
        </w:rPr>
        <w:t>оценку заявок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E0407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8C08D8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 xml:space="preserve">на </w:t>
      </w:r>
      <w:r w:rsidRPr="00223D2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B51E9" w:rsidRPr="00223D20">
        <w:rPr>
          <w:rFonts w:ascii="Times New Roman" w:hAnsi="Times New Roman" w:cs="Times New Roman"/>
          <w:sz w:val="28"/>
          <w:szCs w:val="28"/>
        </w:rPr>
        <w:t>критериев</w:t>
      </w:r>
      <w:r w:rsidRPr="00223D20">
        <w:rPr>
          <w:rFonts w:ascii="Times New Roman" w:hAnsi="Times New Roman" w:cs="Times New Roman"/>
          <w:sz w:val="28"/>
          <w:szCs w:val="28"/>
        </w:rPr>
        <w:t>, предусмотренн</w:t>
      </w:r>
      <w:r w:rsidR="007B51E9" w:rsidRPr="00223D20">
        <w:rPr>
          <w:rFonts w:ascii="Times New Roman" w:hAnsi="Times New Roman" w:cs="Times New Roman"/>
          <w:sz w:val="28"/>
          <w:szCs w:val="28"/>
        </w:rPr>
        <w:t>ых</w:t>
      </w:r>
      <w:r w:rsidRPr="00223D20">
        <w:rPr>
          <w:rFonts w:ascii="Times New Roman" w:hAnsi="Times New Roman" w:cs="Times New Roman"/>
          <w:sz w:val="28"/>
          <w:szCs w:val="28"/>
        </w:rPr>
        <w:t xml:space="preserve"> приложением № 7 к настоящему Порядку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824D78">
        <w:rPr>
          <w:rFonts w:ascii="Times New Roman" w:hAnsi="Times New Roman" w:cs="Times New Roman"/>
          <w:sz w:val="28"/>
          <w:szCs w:val="28"/>
        </w:rPr>
        <w:t>18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По </w:t>
      </w:r>
      <w:r w:rsidRPr="00223D2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824D78" w:rsidRPr="00223D20">
        <w:rPr>
          <w:rFonts w:ascii="Times New Roman" w:hAnsi="Times New Roman" w:cs="Times New Roman"/>
          <w:sz w:val="28"/>
          <w:szCs w:val="28"/>
        </w:rPr>
        <w:t>критерию</w:t>
      </w:r>
      <w:r w:rsidRPr="00223D20">
        <w:rPr>
          <w:rFonts w:ascii="Times New Roman" w:hAnsi="Times New Roman" w:cs="Times New Roman"/>
          <w:sz w:val="28"/>
          <w:szCs w:val="28"/>
        </w:rPr>
        <w:t xml:space="preserve">, предусмотренному приложением № 7 </w:t>
      </w:r>
      <w:r w:rsidRPr="00223D20">
        <w:rPr>
          <w:rFonts w:ascii="Times New Roman" w:hAnsi="Times New Roman" w:cs="Times New Roman"/>
          <w:sz w:val="28"/>
          <w:szCs w:val="28"/>
        </w:rPr>
        <w:br/>
        <w:t>к настоящему Порядку, присуждаются баллы от одного д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N, где N равно количеству </w:t>
      </w:r>
      <w:r w:rsidR="002F652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BA6628">
        <w:rPr>
          <w:rFonts w:ascii="Times New Roman" w:hAnsi="Times New Roman" w:cs="Times New Roman"/>
          <w:sz w:val="28"/>
          <w:szCs w:val="28"/>
        </w:rPr>
        <w:t>, допущенных к участию в</w:t>
      </w:r>
      <w:r w:rsidR="00BD6559">
        <w:rPr>
          <w:rFonts w:ascii="Times New Roman" w:hAnsi="Times New Roman" w:cs="Times New Roman"/>
          <w:sz w:val="28"/>
          <w:szCs w:val="28"/>
        </w:rPr>
        <w:t>о втором этапе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BD6559">
        <w:rPr>
          <w:rFonts w:ascii="Times New Roman" w:hAnsi="Times New Roman" w:cs="Times New Roman"/>
          <w:sz w:val="28"/>
          <w:szCs w:val="28"/>
        </w:rPr>
        <w:t>а</w:t>
      </w:r>
      <w:r w:rsidRPr="00BA6628">
        <w:rPr>
          <w:rFonts w:ascii="Times New Roman" w:hAnsi="Times New Roman" w:cs="Times New Roman"/>
          <w:sz w:val="28"/>
          <w:szCs w:val="28"/>
        </w:rPr>
        <w:t xml:space="preserve">. N баллов присуждается </w:t>
      </w:r>
      <w:r w:rsidR="006D200C">
        <w:rPr>
          <w:rFonts w:ascii="Times New Roman" w:hAnsi="Times New Roman" w:cs="Times New Roman"/>
          <w:sz w:val="28"/>
          <w:szCs w:val="28"/>
        </w:rPr>
        <w:t>наибольшем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D200C">
        <w:rPr>
          <w:rFonts w:ascii="Times New Roman" w:hAnsi="Times New Roman" w:cs="Times New Roman"/>
          <w:sz w:val="28"/>
          <w:szCs w:val="28"/>
        </w:rPr>
        <w:t>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цениваем</w:t>
      </w:r>
      <w:r w:rsidR="006D200C">
        <w:rPr>
          <w:rFonts w:ascii="Times New Roman" w:hAnsi="Times New Roman" w:cs="Times New Roman"/>
          <w:sz w:val="28"/>
          <w:szCs w:val="28"/>
        </w:rPr>
        <w:t>ог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4B37D3">
        <w:rPr>
          <w:rFonts w:ascii="Times New Roman" w:hAnsi="Times New Roman" w:cs="Times New Roman"/>
          <w:sz w:val="28"/>
          <w:szCs w:val="28"/>
        </w:rPr>
        <w:t>критери</w:t>
      </w:r>
      <w:r w:rsidR="006D200C">
        <w:rPr>
          <w:rFonts w:ascii="Times New Roman" w:hAnsi="Times New Roman" w:cs="Times New Roman"/>
          <w:sz w:val="28"/>
          <w:szCs w:val="28"/>
        </w:rPr>
        <w:t>я</w:t>
      </w:r>
      <w:r w:rsidRPr="00BA6628">
        <w:rPr>
          <w:rFonts w:ascii="Times New Roman" w:hAnsi="Times New Roman" w:cs="Times New Roman"/>
          <w:sz w:val="28"/>
          <w:szCs w:val="28"/>
        </w:rPr>
        <w:t xml:space="preserve">. </w:t>
      </w:r>
      <w:r w:rsidR="00866804">
        <w:rPr>
          <w:rFonts w:ascii="Times New Roman" w:hAnsi="Times New Roman" w:cs="Times New Roman"/>
          <w:sz w:val="28"/>
          <w:szCs w:val="28"/>
        </w:rPr>
        <w:t>Далее</w:t>
      </w:r>
      <w:r w:rsidRPr="00BA6628">
        <w:rPr>
          <w:rFonts w:ascii="Times New Roman" w:hAnsi="Times New Roman" w:cs="Times New Roman"/>
          <w:sz w:val="28"/>
          <w:szCs w:val="28"/>
        </w:rPr>
        <w:t xml:space="preserve"> баллы присуждаются в порядке убывания согласно значени</w:t>
      </w:r>
      <w:r w:rsidR="00866804">
        <w:rPr>
          <w:rFonts w:ascii="Times New Roman" w:hAnsi="Times New Roman" w:cs="Times New Roman"/>
          <w:sz w:val="28"/>
          <w:szCs w:val="28"/>
        </w:rPr>
        <w:t>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цениваем</w:t>
      </w:r>
      <w:r w:rsidR="00866804">
        <w:rPr>
          <w:rFonts w:ascii="Times New Roman" w:hAnsi="Times New Roman" w:cs="Times New Roman"/>
          <w:sz w:val="28"/>
          <w:szCs w:val="28"/>
        </w:rPr>
        <w:t>ого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2807F5">
        <w:rPr>
          <w:rFonts w:ascii="Times New Roman" w:hAnsi="Times New Roman" w:cs="Times New Roman"/>
          <w:sz w:val="28"/>
          <w:szCs w:val="28"/>
        </w:rPr>
        <w:t>критери</w:t>
      </w:r>
      <w:r w:rsidR="00866804">
        <w:rPr>
          <w:rFonts w:ascii="Times New Roman" w:hAnsi="Times New Roman" w:cs="Times New Roman"/>
          <w:sz w:val="28"/>
          <w:szCs w:val="28"/>
        </w:rPr>
        <w:t>я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Один балл </w:t>
      </w:r>
      <w:r w:rsidR="00866804">
        <w:rPr>
          <w:rFonts w:ascii="Times New Roman" w:hAnsi="Times New Roman" w:cs="Times New Roman"/>
          <w:sz w:val="28"/>
          <w:szCs w:val="28"/>
        </w:rPr>
        <w:t>присуждается</w:t>
      </w:r>
      <w:r w:rsidRPr="00BA6628">
        <w:rPr>
          <w:rFonts w:ascii="Times New Roman" w:hAnsi="Times New Roman" w:cs="Times New Roman"/>
          <w:sz w:val="28"/>
          <w:szCs w:val="28"/>
        </w:rPr>
        <w:t xml:space="preserve"> наименьше</w:t>
      </w:r>
      <w:r w:rsidR="00866804">
        <w:rPr>
          <w:rFonts w:ascii="Times New Roman" w:hAnsi="Times New Roman" w:cs="Times New Roman"/>
          <w:sz w:val="28"/>
          <w:szCs w:val="28"/>
        </w:rPr>
        <w:t>му</w:t>
      </w:r>
      <w:r w:rsidRPr="00BA662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66804">
        <w:rPr>
          <w:rFonts w:ascii="Times New Roman" w:hAnsi="Times New Roman" w:cs="Times New Roman"/>
          <w:sz w:val="28"/>
          <w:szCs w:val="28"/>
        </w:rPr>
        <w:t>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оцениваем</w:t>
      </w:r>
      <w:r w:rsidR="00866804">
        <w:rPr>
          <w:rFonts w:ascii="Times New Roman" w:hAnsi="Times New Roman" w:cs="Times New Roman"/>
          <w:sz w:val="28"/>
          <w:szCs w:val="28"/>
        </w:rPr>
        <w:t>ого</w:t>
      </w:r>
      <w:r w:rsidR="002807F5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66804">
        <w:rPr>
          <w:rFonts w:ascii="Times New Roman" w:hAnsi="Times New Roman" w:cs="Times New Roman"/>
          <w:sz w:val="28"/>
          <w:szCs w:val="28"/>
        </w:rPr>
        <w:t>я</w:t>
      </w:r>
      <w:r w:rsidRPr="00BA6628">
        <w:rPr>
          <w:rFonts w:ascii="Times New Roman" w:hAnsi="Times New Roman" w:cs="Times New Roman"/>
          <w:sz w:val="28"/>
          <w:szCs w:val="28"/>
        </w:rPr>
        <w:t>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1</w:t>
      </w:r>
      <w:r w:rsidR="00474DC0">
        <w:rPr>
          <w:rFonts w:ascii="Times New Roman" w:hAnsi="Times New Roman" w:cs="Times New Roman"/>
          <w:sz w:val="28"/>
          <w:szCs w:val="28"/>
        </w:rPr>
        <w:t>9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Полученные </w:t>
      </w:r>
      <w:r w:rsidR="00620DD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481F6F">
        <w:rPr>
          <w:rFonts w:ascii="Times New Roman" w:hAnsi="Times New Roman" w:cs="Times New Roman"/>
          <w:sz w:val="28"/>
          <w:szCs w:val="28"/>
        </w:rPr>
        <w:t>критерию</w:t>
      </w:r>
      <w:r w:rsidRPr="00BA6628">
        <w:rPr>
          <w:rFonts w:ascii="Times New Roman" w:hAnsi="Times New Roman" w:cs="Times New Roman"/>
          <w:sz w:val="28"/>
          <w:szCs w:val="28"/>
        </w:rPr>
        <w:t xml:space="preserve"> баллы заносятся в сводную ведомость оценки заявок согласно </w:t>
      </w:r>
      <w:r w:rsidRPr="00620DD2">
        <w:rPr>
          <w:rFonts w:ascii="Times New Roman" w:hAnsi="Times New Roman" w:cs="Times New Roman"/>
          <w:sz w:val="28"/>
          <w:szCs w:val="28"/>
        </w:rPr>
        <w:t>приложению № 8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к настоящему Порядку и суммируются. В сводной ведомости все</w:t>
      </w:r>
      <w:r w:rsidR="000C3EB8">
        <w:rPr>
          <w:rFonts w:ascii="Times New Roman" w:hAnsi="Times New Roman" w:cs="Times New Roman"/>
          <w:sz w:val="28"/>
          <w:szCs w:val="28"/>
        </w:rPr>
        <w:t>м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271267">
        <w:rPr>
          <w:rFonts w:ascii="Times New Roman" w:hAnsi="Times New Roman" w:cs="Times New Roman"/>
          <w:sz w:val="28"/>
          <w:szCs w:val="28"/>
        </w:rPr>
        <w:t>заявкам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присваиваются порядковые номе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 в зависимости от суммы набранных баллов. Перв</w:t>
      </w:r>
      <w:r w:rsidR="000C3EB8">
        <w:rPr>
          <w:rFonts w:ascii="Times New Roman" w:hAnsi="Times New Roman" w:cs="Times New Roman"/>
          <w:sz w:val="28"/>
          <w:szCs w:val="28"/>
        </w:rPr>
        <w:t>ый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номер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присваивается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заявк</w:t>
      </w:r>
      <w:r w:rsidR="00271267">
        <w:rPr>
          <w:rFonts w:ascii="Times New Roman" w:hAnsi="Times New Roman" w:cs="Times New Roman"/>
          <w:sz w:val="28"/>
          <w:szCs w:val="28"/>
        </w:rPr>
        <w:t>е,</w:t>
      </w:r>
      <w:r w:rsidR="000C3EB8">
        <w:rPr>
          <w:rFonts w:ascii="Times New Roman" w:hAnsi="Times New Roman" w:cs="Times New Roman"/>
          <w:sz w:val="28"/>
          <w:szCs w:val="28"/>
        </w:rPr>
        <w:t xml:space="preserve"> </w:t>
      </w:r>
      <w:r w:rsidRPr="00BA6628">
        <w:rPr>
          <w:rFonts w:ascii="Times New Roman" w:hAnsi="Times New Roman" w:cs="Times New Roman"/>
          <w:sz w:val="28"/>
          <w:szCs w:val="28"/>
        </w:rPr>
        <w:t>набра</w:t>
      </w:r>
      <w:r w:rsidR="00271267">
        <w:rPr>
          <w:rFonts w:ascii="Times New Roman" w:hAnsi="Times New Roman" w:cs="Times New Roman"/>
          <w:sz w:val="28"/>
          <w:szCs w:val="28"/>
        </w:rPr>
        <w:t>вшей</w:t>
      </w:r>
      <w:r w:rsidRPr="00BA6628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6628">
        <w:rPr>
          <w:rFonts w:ascii="Times New Roman" w:hAnsi="Times New Roman" w:cs="Times New Roman"/>
          <w:sz w:val="28"/>
          <w:szCs w:val="28"/>
        </w:rPr>
        <w:t xml:space="preserve"> в порядке уменьшения количества баллов. В случае равенства баллов у двух и более </w:t>
      </w:r>
      <w:r w:rsidR="000C3EB8">
        <w:rPr>
          <w:rFonts w:ascii="Times New Roman" w:hAnsi="Times New Roman" w:cs="Times New Roman"/>
          <w:sz w:val="28"/>
          <w:szCs w:val="28"/>
        </w:rPr>
        <w:t>заявок</w:t>
      </w:r>
      <w:r w:rsidRPr="00BA6628">
        <w:rPr>
          <w:rFonts w:ascii="Times New Roman" w:hAnsi="Times New Roman" w:cs="Times New Roman"/>
          <w:sz w:val="28"/>
          <w:szCs w:val="28"/>
        </w:rPr>
        <w:t xml:space="preserve"> </w:t>
      </w:r>
      <w:r w:rsidR="000C3EB8">
        <w:rPr>
          <w:rFonts w:ascii="Times New Roman" w:hAnsi="Times New Roman" w:cs="Times New Roman"/>
          <w:sz w:val="28"/>
          <w:szCs w:val="28"/>
        </w:rPr>
        <w:t>порядковый номер в</w:t>
      </w:r>
      <w:r w:rsidRPr="00BA6628">
        <w:rPr>
          <w:rFonts w:ascii="Times New Roman" w:hAnsi="Times New Roman" w:cs="Times New Roman"/>
          <w:sz w:val="28"/>
          <w:szCs w:val="28"/>
        </w:rPr>
        <w:t xml:space="preserve"> рейтинге определяется </w:t>
      </w:r>
      <w:r w:rsidR="008C08D8">
        <w:rPr>
          <w:rFonts w:ascii="Times New Roman" w:hAnsi="Times New Roman" w:cs="Times New Roman"/>
          <w:sz w:val="28"/>
          <w:szCs w:val="28"/>
        </w:rPr>
        <w:br/>
      </w:r>
      <w:r w:rsidRPr="00BA6628">
        <w:rPr>
          <w:rFonts w:ascii="Times New Roman" w:hAnsi="Times New Roman" w:cs="Times New Roman"/>
          <w:sz w:val="28"/>
          <w:szCs w:val="28"/>
        </w:rPr>
        <w:t>в соответствии с очередностью записи в журнале регистрации (</w:t>
      </w:r>
      <w:r w:rsidR="000C3EB8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, поданной первой</w:t>
      </w:r>
      <w:r w:rsidRPr="00BA6628">
        <w:rPr>
          <w:rFonts w:ascii="Times New Roman" w:hAnsi="Times New Roman" w:cs="Times New Roman"/>
          <w:sz w:val="28"/>
          <w:szCs w:val="28"/>
        </w:rPr>
        <w:t>).</w:t>
      </w:r>
    </w:p>
    <w:p w:rsidR="000C6167" w:rsidRPr="00BA6628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628">
        <w:rPr>
          <w:rFonts w:ascii="Times New Roman" w:hAnsi="Times New Roman" w:cs="Times New Roman"/>
          <w:sz w:val="28"/>
          <w:szCs w:val="28"/>
        </w:rPr>
        <w:t>2.</w:t>
      </w:r>
      <w:r w:rsidR="00481F6F">
        <w:rPr>
          <w:rFonts w:ascii="Times New Roman" w:hAnsi="Times New Roman" w:cs="Times New Roman"/>
          <w:sz w:val="28"/>
          <w:szCs w:val="28"/>
        </w:rPr>
        <w:t>20</w:t>
      </w:r>
      <w:r w:rsidRPr="00BA6628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</w:t>
      </w:r>
      <w:r w:rsidR="000D6884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BA6628">
        <w:rPr>
          <w:rFonts w:ascii="Times New Roman" w:hAnsi="Times New Roman" w:cs="Times New Roman"/>
          <w:sz w:val="28"/>
          <w:szCs w:val="28"/>
        </w:rPr>
        <w:t xml:space="preserve">, </w:t>
      </w:r>
      <w:r w:rsidR="00D917D3">
        <w:rPr>
          <w:rFonts w:ascii="Times New Roman" w:hAnsi="Times New Roman" w:cs="Times New Roman"/>
          <w:sz w:val="28"/>
          <w:szCs w:val="28"/>
        </w:rPr>
        <w:t xml:space="preserve">заявкам которых присвоен номер в рейтинге от первого и до номера, </w:t>
      </w:r>
      <w:r w:rsidRPr="00BA6628">
        <w:rPr>
          <w:rFonts w:ascii="Times New Roman" w:hAnsi="Times New Roman" w:cs="Times New Roman"/>
          <w:sz w:val="28"/>
          <w:szCs w:val="28"/>
        </w:rPr>
        <w:t xml:space="preserve">суммарный размер запрашиваемых субсидий до которого не превышает </w:t>
      </w:r>
      <w:r w:rsidR="00481F6F">
        <w:rPr>
          <w:rFonts w:ascii="Times New Roman" w:hAnsi="Times New Roman" w:cs="Times New Roman"/>
          <w:sz w:val="28"/>
          <w:szCs w:val="28"/>
        </w:rPr>
        <w:t xml:space="preserve">лимит </w:t>
      </w:r>
      <w:r w:rsidRPr="00BA662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81F6F">
        <w:rPr>
          <w:rFonts w:ascii="Times New Roman" w:hAnsi="Times New Roman" w:cs="Times New Roman"/>
          <w:sz w:val="28"/>
          <w:szCs w:val="28"/>
        </w:rPr>
        <w:t>ассигнований,</w:t>
      </w:r>
      <w:r w:rsidRPr="00BA6628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81F6F">
        <w:rPr>
          <w:rFonts w:ascii="Times New Roman" w:hAnsi="Times New Roman" w:cs="Times New Roman"/>
          <w:sz w:val="28"/>
          <w:szCs w:val="28"/>
        </w:rPr>
        <w:t>ых</w:t>
      </w:r>
      <w:r w:rsidRPr="00BA662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81F6F">
        <w:rPr>
          <w:rFonts w:ascii="Times New Roman" w:hAnsi="Times New Roman" w:cs="Times New Roman"/>
          <w:sz w:val="28"/>
          <w:szCs w:val="28"/>
        </w:rPr>
        <w:t>1.4</w:t>
      </w:r>
      <w:r w:rsidRPr="00BA662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81F6F">
        <w:rPr>
          <w:rFonts w:ascii="Times New Roman" w:hAnsi="Times New Roman" w:cs="Times New Roman"/>
          <w:sz w:val="28"/>
          <w:szCs w:val="28"/>
        </w:rPr>
        <w:t>1</w:t>
      </w:r>
      <w:r w:rsidRPr="00BA662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C6167" w:rsidRDefault="00EA0443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0DBB">
        <w:rPr>
          <w:rFonts w:ascii="Times New Roman" w:hAnsi="Times New Roman" w:cs="Times New Roman"/>
          <w:sz w:val="28"/>
          <w:szCs w:val="28"/>
        </w:rPr>
        <w:t>1</w:t>
      </w:r>
      <w:r w:rsidR="000C6167" w:rsidRPr="00BA6628">
        <w:rPr>
          <w:rFonts w:ascii="Times New Roman" w:hAnsi="Times New Roman" w:cs="Times New Roman"/>
          <w:sz w:val="28"/>
          <w:szCs w:val="28"/>
        </w:rPr>
        <w:t>. Решение экспертной группы о победителях отбора и объемах предоставляемых субсидий оформляется протоколом в течение 3 (трех) рабочих дней с даты принятия такого решения и передается в Департамент.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>2.</w:t>
      </w:r>
      <w:r w:rsidR="001E732A">
        <w:rPr>
          <w:rFonts w:ascii="Times New Roman" w:hAnsi="Times New Roman" w:cs="Times New Roman"/>
          <w:sz w:val="28"/>
          <w:szCs w:val="28"/>
        </w:rPr>
        <w:t>2</w:t>
      </w:r>
      <w:r w:rsidR="000D0DBB">
        <w:rPr>
          <w:rFonts w:ascii="Times New Roman" w:hAnsi="Times New Roman" w:cs="Times New Roman"/>
          <w:sz w:val="28"/>
          <w:szCs w:val="28"/>
        </w:rPr>
        <w:t>2</w:t>
      </w:r>
      <w:r w:rsidRPr="00835C04">
        <w:rPr>
          <w:rFonts w:ascii="Times New Roman" w:hAnsi="Times New Roman" w:cs="Times New Roman"/>
          <w:sz w:val="28"/>
          <w:szCs w:val="28"/>
        </w:rPr>
        <w:t xml:space="preserve">. На основании протокола экспертной группы Департамент в течение 5 (пяти) рабочих дней с даты </w:t>
      </w:r>
      <w:r w:rsidR="00D52888">
        <w:rPr>
          <w:rFonts w:ascii="Times New Roman" w:hAnsi="Times New Roman" w:cs="Times New Roman"/>
          <w:sz w:val="28"/>
          <w:szCs w:val="28"/>
        </w:rPr>
        <w:t>поступления</w:t>
      </w:r>
      <w:r w:rsidRPr="00835C04">
        <w:rPr>
          <w:rFonts w:ascii="Times New Roman" w:hAnsi="Times New Roman" w:cs="Times New Roman"/>
          <w:sz w:val="28"/>
          <w:szCs w:val="28"/>
        </w:rPr>
        <w:t xml:space="preserve"> протокола экспертной группы </w:t>
      </w:r>
      <w:r w:rsidR="00541FD2">
        <w:rPr>
          <w:rFonts w:ascii="Times New Roman" w:hAnsi="Times New Roman" w:cs="Times New Roman"/>
          <w:sz w:val="28"/>
          <w:szCs w:val="28"/>
        </w:rPr>
        <w:br/>
      </w:r>
      <w:r w:rsidR="00D52888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Pr="00835C04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001309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Pr="00835C04">
        <w:rPr>
          <w:rFonts w:ascii="Times New Roman" w:hAnsi="Times New Roman" w:cs="Times New Roman"/>
          <w:sz w:val="28"/>
          <w:szCs w:val="28"/>
        </w:rPr>
        <w:t>приказ</w:t>
      </w:r>
      <w:r w:rsidR="00001309">
        <w:rPr>
          <w:rFonts w:ascii="Times New Roman" w:hAnsi="Times New Roman" w:cs="Times New Roman"/>
          <w:sz w:val="28"/>
          <w:szCs w:val="28"/>
        </w:rPr>
        <w:t>ом</w:t>
      </w:r>
      <w:r w:rsidRPr="00835C04">
        <w:rPr>
          <w:rFonts w:ascii="Times New Roman" w:hAnsi="Times New Roman" w:cs="Times New Roman"/>
          <w:sz w:val="28"/>
          <w:szCs w:val="28"/>
        </w:rPr>
        <w:t xml:space="preserve"> </w:t>
      </w:r>
      <w:r w:rsidR="00001309">
        <w:rPr>
          <w:rFonts w:ascii="Times New Roman" w:hAnsi="Times New Roman" w:cs="Times New Roman"/>
          <w:sz w:val="28"/>
          <w:szCs w:val="28"/>
        </w:rPr>
        <w:br/>
      </w:r>
      <w:r w:rsidRPr="00835C04">
        <w:rPr>
          <w:rFonts w:ascii="Times New Roman" w:hAnsi="Times New Roman" w:cs="Times New Roman"/>
          <w:sz w:val="28"/>
          <w:szCs w:val="28"/>
        </w:rPr>
        <w:t xml:space="preserve">о предоставлении субсидии с указанием ее размера, либо об отказе </w:t>
      </w:r>
      <w:r w:rsidR="00001309">
        <w:rPr>
          <w:rFonts w:ascii="Times New Roman" w:hAnsi="Times New Roman" w:cs="Times New Roman"/>
          <w:sz w:val="28"/>
          <w:szCs w:val="28"/>
        </w:rPr>
        <w:br/>
      </w:r>
      <w:r w:rsidRPr="00835C04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ED1599" w:rsidRPr="00ED1599" w:rsidRDefault="00ED1599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6CD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 превышение суммарного размера запрашиваемых субсидий лимита бюджетных ассигнований, указанных в пункте 1.4 раздела 1 Порядка.</w:t>
      </w:r>
    </w:p>
    <w:p w:rsidR="001E732A" w:rsidRDefault="001E732A" w:rsidP="001E7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2A">
        <w:rPr>
          <w:rFonts w:ascii="Times New Roman" w:hAnsi="Times New Roman" w:cs="Times New Roman"/>
          <w:sz w:val="28"/>
          <w:szCs w:val="28"/>
        </w:rPr>
        <w:t>О принятом решении Департамент информи</w:t>
      </w:r>
      <w:r>
        <w:rPr>
          <w:rFonts w:ascii="Times New Roman" w:hAnsi="Times New Roman" w:cs="Times New Roman"/>
          <w:sz w:val="28"/>
          <w:szCs w:val="28"/>
        </w:rPr>
        <w:t xml:space="preserve">рует </w:t>
      </w:r>
      <w:r w:rsidR="00EA0443">
        <w:rPr>
          <w:rFonts w:ascii="Times New Roman" w:hAnsi="Times New Roman" w:cs="Times New Roman"/>
          <w:sz w:val="28"/>
          <w:szCs w:val="28"/>
        </w:rPr>
        <w:t>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E732A">
        <w:rPr>
          <w:rFonts w:ascii="Times New Roman" w:hAnsi="Times New Roman" w:cs="Times New Roman"/>
          <w:sz w:val="28"/>
          <w:szCs w:val="28"/>
        </w:rPr>
        <w:t>в письменной форме не</w:t>
      </w:r>
      <w:r>
        <w:rPr>
          <w:rFonts w:ascii="Times New Roman" w:hAnsi="Times New Roman" w:cs="Times New Roman"/>
          <w:sz w:val="28"/>
          <w:szCs w:val="28"/>
        </w:rPr>
        <w:t xml:space="preserve"> позднее 3 (трех) рабочих дней </w:t>
      </w:r>
      <w:r w:rsidR="00EA0443">
        <w:rPr>
          <w:rFonts w:ascii="Times New Roman" w:hAnsi="Times New Roman" w:cs="Times New Roman"/>
          <w:sz w:val="28"/>
          <w:szCs w:val="28"/>
        </w:rPr>
        <w:t xml:space="preserve">с даты принятия </w:t>
      </w:r>
      <w:r w:rsidRPr="001E732A">
        <w:rPr>
          <w:rFonts w:ascii="Times New Roman" w:hAnsi="Times New Roman" w:cs="Times New Roman"/>
          <w:sz w:val="28"/>
          <w:szCs w:val="28"/>
        </w:rPr>
        <w:t>решения.</w:t>
      </w:r>
    </w:p>
    <w:p w:rsidR="000C6167" w:rsidRPr="00835C04" w:rsidRDefault="001E732A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D0DBB">
        <w:rPr>
          <w:rFonts w:ascii="Times New Roman" w:hAnsi="Times New Roman" w:cs="Times New Roman"/>
          <w:sz w:val="28"/>
          <w:szCs w:val="28"/>
        </w:rPr>
        <w:t>3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размещается </w:t>
      </w:r>
      <w:r w:rsidR="00617A5E">
        <w:rPr>
          <w:rFonts w:ascii="Times New Roman" w:hAnsi="Times New Roman" w:cs="Times New Roman"/>
          <w:sz w:val="28"/>
          <w:szCs w:val="28"/>
        </w:rPr>
        <w:br/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на едином портале в течение 10 (десяти) рабочих дней с даты </w:t>
      </w:r>
      <w:r w:rsidR="008705AB">
        <w:rPr>
          <w:rFonts w:ascii="Times New Roman" w:hAnsi="Times New Roman" w:cs="Times New Roman"/>
          <w:sz w:val="28"/>
          <w:szCs w:val="28"/>
        </w:rPr>
        <w:t>подписания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приказа Департамента, указанного </w:t>
      </w:r>
      <w:r w:rsidR="008705AB">
        <w:rPr>
          <w:rFonts w:ascii="Times New Roman" w:hAnsi="Times New Roman" w:cs="Times New Roman"/>
          <w:sz w:val="28"/>
          <w:szCs w:val="28"/>
        </w:rPr>
        <w:t xml:space="preserve">в </w:t>
      </w:r>
      <w:r w:rsidR="000C6167" w:rsidRPr="00835C04">
        <w:rPr>
          <w:rFonts w:ascii="Times New Roman" w:hAnsi="Times New Roman" w:cs="Times New Roman"/>
          <w:sz w:val="28"/>
          <w:szCs w:val="28"/>
        </w:rPr>
        <w:t>пункт</w:t>
      </w:r>
      <w:r w:rsidR="008705AB">
        <w:rPr>
          <w:rFonts w:ascii="Times New Roman" w:hAnsi="Times New Roman" w:cs="Times New Roman"/>
          <w:sz w:val="28"/>
          <w:szCs w:val="28"/>
        </w:rPr>
        <w:t>е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2.</w:t>
      </w:r>
      <w:r w:rsidR="00CA5098">
        <w:rPr>
          <w:rFonts w:ascii="Times New Roman" w:hAnsi="Times New Roman" w:cs="Times New Roman"/>
          <w:sz w:val="28"/>
          <w:szCs w:val="28"/>
        </w:rPr>
        <w:t>2</w:t>
      </w:r>
      <w:r w:rsidR="00637A50">
        <w:rPr>
          <w:rFonts w:ascii="Times New Roman" w:hAnsi="Times New Roman" w:cs="Times New Roman"/>
          <w:sz w:val="28"/>
          <w:szCs w:val="28"/>
        </w:rPr>
        <w:t>2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раздела 2 Порядка, </w:t>
      </w:r>
      <w:r w:rsidR="00617A5E">
        <w:rPr>
          <w:rFonts w:ascii="Times New Roman" w:hAnsi="Times New Roman" w:cs="Times New Roman"/>
          <w:sz w:val="28"/>
          <w:szCs w:val="28"/>
        </w:rPr>
        <w:br/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в сети Интернет (www.derbo.ru) </w:t>
      </w:r>
      <w:r w:rsidR="000C6167">
        <w:rPr>
          <w:rFonts w:ascii="Times New Roman" w:hAnsi="Times New Roman" w:cs="Times New Roman"/>
          <w:sz w:val="28"/>
          <w:szCs w:val="28"/>
        </w:rPr>
        <w:t>–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</w:t>
      </w:r>
      <w:r w:rsidR="008C08D8">
        <w:rPr>
          <w:rFonts w:ascii="Times New Roman" w:hAnsi="Times New Roman" w:cs="Times New Roman"/>
          <w:sz w:val="28"/>
          <w:szCs w:val="28"/>
        </w:rPr>
        <w:br/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</w:t>
      </w:r>
      <w:r w:rsidR="008705AB">
        <w:rPr>
          <w:rFonts w:ascii="Times New Roman" w:hAnsi="Times New Roman" w:cs="Times New Roman"/>
          <w:sz w:val="28"/>
          <w:szCs w:val="28"/>
        </w:rPr>
        <w:t>подписания</w:t>
      </w:r>
      <w:r w:rsidR="000C6167" w:rsidRPr="00835C04">
        <w:rPr>
          <w:rFonts w:ascii="Times New Roman" w:hAnsi="Times New Roman" w:cs="Times New Roman"/>
          <w:sz w:val="28"/>
          <w:szCs w:val="28"/>
        </w:rPr>
        <w:t xml:space="preserve"> приказа Департамента, </w:t>
      </w:r>
      <w:r w:rsidR="008C08D8">
        <w:rPr>
          <w:rFonts w:ascii="Times New Roman" w:hAnsi="Times New Roman" w:cs="Times New Roman"/>
          <w:sz w:val="28"/>
          <w:szCs w:val="28"/>
        </w:rPr>
        <w:br/>
      </w:r>
      <w:r w:rsidR="00CA5098">
        <w:rPr>
          <w:rFonts w:ascii="Times New Roman" w:hAnsi="Times New Roman" w:cs="Times New Roman"/>
          <w:sz w:val="28"/>
          <w:szCs w:val="28"/>
        </w:rPr>
        <w:t xml:space="preserve">и содержит следующую </w:t>
      </w:r>
      <w:r w:rsidR="000C6167" w:rsidRPr="00835C04">
        <w:rPr>
          <w:rFonts w:ascii="Times New Roman" w:hAnsi="Times New Roman" w:cs="Times New Roman"/>
          <w:sz w:val="28"/>
          <w:szCs w:val="28"/>
        </w:rPr>
        <w:t>информацию:</w:t>
      </w:r>
    </w:p>
    <w:p w:rsidR="000C6167" w:rsidRPr="00835C04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 xml:space="preserve">- дату, время и место </w:t>
      </w:r>
      <w:r w:rsidR="000D0DBB">
        <w:rPr>
          <w:rFonts w:ascii="Times New Roman" w:hAnsi="Times New Roman" w:cs="Times New Roman"/>
          <w:sz w:val="28"/>
          <w:szCs w:val="28"/>
        </w:rPr>
        <w:t>оценки</w:t>
      </w:r>
      <w:r w:rsidRPr="00835C04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0C6167" w:rsidRPr="00835C04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:rsidR="000C6167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C04">
        <w:rPr>
          <w:rFonts w:ascii="Times New Roman" w:hAnsi="Times New Roman" w:cs="Times New Roman"/>
          <w:sz w:val="28"/>
          <w:szCs w:val="28"/>
        </w:rPr>
        <w:t xml:space="preserve">- информацию об участниках отбора, заявки которых были отклонены, </w:t>
      </w:r>
      <w:r w:rsidR="00617A5E">
        <w:rPr>
          <w:rFonts w:ascii="Times New Roman" w:hAnsi="Times New Roman" w:cs="Times New Roman"/>
          <w:sz w:val="28"/>
          <w:szCs w:val="28"/>
        </w:rPr>
        <w:br/>
      </w:r>
      <w:r w:rsidRPr="00835C04"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0D0DBB" w:rsidRPr="00835C04" w:rsidRDefault="000D0DBB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овательность оценки заявок, присвоенные заявкам значения </w:t>
      </w:r>
      <w:r w:rsidR="00617A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аждому из предусмотренных критериев оценки заявок, принятое </w:t>
      </w:r>
      <w:r w:rsidR="00617A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ании результатов оценки указанных заявок решение о присвоении таким заявкам порядковых номеров;</w:t>
      </w:r>
    </w:p>
    <w:p w:rsidR="000C6167" w:rsidRPr="00835C04" w:rsidRDefault="000C6167" w:rsidP="000C6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C22C51">
        <w:rPr>
          <w:rFonts w:ascii="Times New Roman" w:hAnsi="Times New Roman" w:cs="Times New Roman"/>
          <w:sz w:val="28"/>
          <w:szCs w:val="28"/>
        </w:rPr>
        <w:t>получателей субсиди</w:t>
      </w:r>
      <w:r w:rsidR="006B10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 которым</w:t>
      </w:r>
      <w:r w:rsidR="00CA5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соглашения</w:t>
      </w:r>
      <w:r w:rsidRPr="007B0DE0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B0DE0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BC5D0C" w:rsidRPr="004D16AD" w:rsidRDefault="00BC5D0C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0C" w:rsidRDefault="00BC5D0C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1F">
        <w:rPr>
          <w:rFonts w:ascii="Times New Roman" w:hAnsi="Times New Roman" w:cs="Times New Roman"/>
          <w:b/>
          <w:sz w:val="28"/>
          <w:szCs w:val="28"/>
        </w:rPr>
        <w:t>3. Условия и порядок предоставления субсидий</w:t>
      </w:r>
    </w:p>
    <w:p w:rsidR="00451C4E" w:rsidRPr="004D16AD" w:rsidRDefault="00451C4E" w:rsidP="00BC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D3" w:rsidRDefault="00451C4E" w:rsidP="00B46FD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51C4E">
        <w:rPr>
          <w:rFonts w:ascii="Times New Roman" w:hAnsi="Times New Roman" w:cs="Times New Roman"/>
          <w:sz w:val="28"/>
          <w:szCs w:val="28"/>
        </w:rPr>
        <w:t>Размер субсидии определяется исходя из суммы фактических затрат, связанных с приобретением оборудования в целях создания производства товаров (работ, услуг) в сельской местн</w:t>
      </w:r>
      <w:r>
        <w:rPr>
          <w:rFonts w:ascii="Times New Roman" w:hAnsi="Times New Roman" w:cs="Times New Roman"/>
          <w:sz w:val="28"/>
          <w:szCs w:val="28"/>
        </w:rPr>
        <w:t xml:space="preserve">ости, но не более 75 проц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51C4E">
        <w:rPr>
          <w:rFonts w:ascii="Times New Roman" w:hAnsi="Times New Roman" w:cs="Times New Roman"/>
          <w:sz w:val="28"/>
          <w:szCs w:val="28"/>
        </w:rPr>
        <w:t xml:space="preserve">от суммы фактически произведенных и документально подтвержденных расходов, и не более 5 млн рублей, в пределах лимитов бюджетных обязательств, предусмотренных в областном бюджете на данные ц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451C4E">
        <w:rPr>
          <w:rFonts w:ascii="Times New Roman" w:hAnsi="Times New Roman" w:cs="Times New Roman"/>
          <w:sz w:val="28"/>
          <w:szCs w:val="28"/>
        </w:rPr>
        <w:t>в текущем финансовом году.</w:t>
      </w:r>
      <w:r w:rsidR="00B46FD3" w:rsidRPr="00B46FD3">
        <w:t xml:space="preserve"> </w:t>
      </w:r>
    </w:p>
    <w:p w:rsidR="00B46FD3" w:rsidRDefault="00B46FD3" w:rsidP="00E2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>3.</w:t>
      </w:r>
      <w:r w:rsidR="00755BEB">
        <w:rPr>
          <w:rFonts w:ascii="Times New Roman" w:hAnsi="Times New Roman" w:cs="Times New Roman"/>
          <w:sz w:val="28"/>
          <w:szCs w:val="28"/>
        </w:rPr>
        <w:t>2</w:t>
      </w:r>
      <w:r w:rsidRPr="00B46FD3">
        <w:rPr>
          <w:rFonts w:ascii="Times New Roman" w:hAnsi="Times New Roman" w:cs="Times New Roman"/>
          <w:sz w:val="28"/>
          <w:szCs w:val="28"/>
        </w:rPr>
        <w:t xml:space="preserve">. </w:t>
      </w:r>
      <w:r w:rsidR="00755BEB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="00755BEB" w:rsidRPr="00755BEB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755BEB">
        <w:rPr>
          <w:rFonts w:ascii="Times New Roman" w:hAnsi="Times New Roman" w:cs="Times New Roman"/>
          <w:sz w:val="28"/>
          <w:szCs w:val="28"/>
        </w:rPr>
        <w:t>,</w:t>
      </w:r>
      <w:r w:rsidR="00755BEB" w:rsidRPr="00755BEB">
        <w:rPr>
          <w:rFonts w:ascii="Times New Roman" w:hAnsi="Times New Roman" w:cs="Times New Roman"/>
          <w:sz w:val="28"/>
          <w:szCs w:val="28"/>
        </w:rPr>
        <w:t xml:space="preserve"> </w:t>
      </w:r>
      <w:r w:rsidR="00755BE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55BEB" w:rsidRPr="00B46FD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755BEB">
        <w:rPr>
          <w:rFonts w:ascii="Times New Roman" w:hAnsi="Times New Roman" w:cs="Times New Roman"/>
          <w:sz w:val="28"/>
          <w:szCs w:val="28"/>
        </w:rPr>
        <w:t xml:space="preserve">и </w:t>
      </w:r>
      <w:r w:rsidR="00755BEB" w:rsidRPr="00755BEB">
        <w:rPr>
          <w:rFonts w:ascii="Times New Roman" w:hAnsi="Times New Roman" w:cs="Times New Roman"/>
          <w:sz w:val="28"/>
          <w:szCs w:val="28"/>
        </w:rPr>
        <w:t>победител</w:t>
      </w:r>
      <w:r w:rsidR="00D52888">
        <w:rPr>
          <w:rFonts w:ascii="Times New Roman" w:hAnsi="Times New Roman" w:cs="Times New Roman"/>
          <w:sz w:val="28"/>
          <w:szCs w:val="28"/>
        </w:rPr>
        <w:t>ем</w:t>
      </w:r>
      <w:r w:rsidR="00755BEB" w:rsidRPr="00755BEB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755BEB">
        <w:rPr>
          <w:rFonts w:ascii="Times New Roman" w:hAnsi="Times New Roman" w:cs="Times New Roman"/>
          <w:sz w:val="28"/>
          <w:szCs w:val="28"/>
        </w:rPr>
        <w:t>заключа</w:t>
      </w:r>
      <w:r w:rsidR="00D52888">
        <w:rPr>
          <w:rFonts w:ascii="Times New Roman" w:hAnsi="Times New Roman" w:cs="Times New Roman"/>
          <w:sz w:val="28"/>
          <w:szCs w:val="28"/>
        </w:rPr>
        <w:t>е</w:t>
      </w:r>
      <w:r w:rsidR="00755BEB">
        <w:rPr>
          <w:rFonts w:ascii="Times New Roman" w:hAnsi="Times New Roman" w:cs="Times New Roman"/>
          <w:sz w:val="28"/>
          <w:szCs w:val="28"/>
        </w:rPr>
        <w:t>тся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52888">
        <w:rPr>
          <w:rFonts w:ascii="Times New Roman" w:hAnsi="Times New Roman" w:cs="Times New Roman"/>
          <w:sz w:val="28"/>
          <w:szCs w:val="28"/>
        </w:rPr>
        <w:t>е</w:t>
      </w:r>
      <w:r w:rsidRPr="00B46FD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1A6914">
        <w:rPr>
          <w:rFonts w:ascii="Times New Roman" w:hAnsi="Times New Roman" w:cs="Times New Roman"/>
          <w:sz w:val="28"/>
          <w:szCs w:val="28"/>
        </w:rPr>
        <w:t>департаментом</w:t>
      </w:r>
      <w:r w:rsidRPr="00B46FD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A6914">
        <w:rPr>
          <w:rFonts w:ascii="Times New Roman" w:hAnsi="Times New Roman" w:cs="Times New Roman"/>
          <w:sz w:val="28"/>
          <w:szCs w:val="28"/>
        </w:rPr>
        <w:t>и бюджетной политики Белгородской области</w:t>
      </w:r>
      <w:r w:rsidRPr="00B46FD3">
        <w:rPr>
          <w:rFonts w:ascii="Times New Roman" w:hAnsi="Times New Roman" w:cs="Times New Roman"/>
          <w:sz w:val="28"/>
          <w:szCs w:val="28"/>
        </w:rPr>
        <w:t>.</w:t>
      </w:r>
    </w:p>
    <w:p w:rsidR="001A6914" w:rsidRDefault="001A6914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Pr="001A6914">
        <w:rPr>
          <w:rFonts w:ascii="Times New Roman" w:hAnsi="Times New Roman" w:cs="Times New Roman"/>
          <w:sz w:val="28"/>
          <w:szCs w:val="28"/>
        </w:rPr>
        <w:t xml:space="preserve">Соглашение содержит, в том числе,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ассигнований, указанных в пункте 1.4 раздела 1 Порядка, приводящего к невозможности предоставления субсидии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1A6914">
        <w:rPr>
          <w:rFonts w:ascii="Times New Roman" w:hAnsi="Times New Roman" w:cs="Times New Roman"/>
          <w:sz w:val="28"/>
          <w:szCs w:val="28"/>
        </w:rPr>
        <w:t>в размере, определенном соглашением.</w:t>
      </w:r>
    </w:p>
    <w:p w:rsidR="00BB70EA" w:rsidRPr="00B46FD3" w:rsidRDefault="00BB70EA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0EA">
        <w:rPr>
          <w:rFonts w:ascii="Times New Roman" w:hAnsi="Times New Roman" w:cs="Times New Roman"/>
          <w:sz w:val="28"/>
          <w:szCs w:val="28"/>
        </w:rPr>
        <w:t xml:space="preserve">3.3. Субсидия предоставляется победителю отбора единовременно,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BB70E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604C">
        <w:rPr>
          <w:rFonts w:ascii="Times New Roman" w:hAnsi="Times New Roman" w:cs="Times New Roman"/>
          <w:sz w:val="28"/>
          <w:szCs w:val="28"/>
        </w:rPr>
        <w:t>10 (</w:t>
      </w:r>
      <w:r w:rsidRPr="00BB70EA">
        <w:rPr>
          <w:rFonts w:ascii="Times New Roman" w:hAnsi="Times New Roman" w:cs="Times New Roman"/>
          <w:sz w:val="28"/>
          <w:szCs w:val="28"/>
        </w:rPr>
        <w:t>десятого</w:t>
      </w:r>
      <w:r w:rsidR="0084604C">
        <w:rPr>
          <w:rFonts w:ascii="Times New Roman" w:hAnsi="Times New Roman" w:cs="Times New Roman"/>
          <w:sz w:val="28"/>
          <w:szCs w:val="28"/>
        </w:rPr>
        <w:t>)</w:t>
      </w:r>
      <w:r w:rsidRPr="00BB70E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Департаментом решения </w:t>
      </w:r>
      <w:r w:rsidR="002130B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BB70EA">
        <w:rPr>
          <w:rFonts w:ascii="Times New Roman" w:hAnsi="Times New Roman" w:cs="Times New Roman"/>
          <w:sz w:val="28"/>
          <w:szCs w:val="28"/>
        </w:rPr>
        <w:t>.</w:t>
      </w:r>
    </w:p>
    <w:p w:rsidR="00B46FD3" w:rsidRPr="00B46FD3" w:rsidRDefault="00B46FD3" w:rsidP="00073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4. </w:t>
      </w:r>
      <w:r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Департамент в течение </w:t>
      </w:r>
      <w:r w:rsidR="0054721E" w:rsidRPr="00FF4C1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54721E" w:rsidRPr="00FF4C18">
        <w:rPr>
          <w:rFonts w:ascii="Times New Roman" w:hAnsi="Times New Roman" w:cs="Times New Roman"/>
          <w:sz w:val="28"/>
          <w:szCs w:val="28"/>
          <w:highlight w:val="yellow"/>
        </w:rPr>
        <w:t>трех</w:t>
      </w:r>
      <w:r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) рабочих дней с даты принятия решения о предоставлении субсидии готовит и </w:t>
      </w:r>
      <w:r w:rsidR="002B03CA"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в течение 1 (одного) рабочего дня со дня формирования проекта соглашения </w:t>
      </w:r>
      <w:r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направляет каждому </w:t>
      </w:r>
      <w:r w:rsidR="0007322A"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победителю отбора </w:t>
      </w:r>
      <w:r w:rsidR="00BB70EA"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уведомление о необходимости подписания соглашения </w:t>
      </w:r>
      <w:r w:rsidR="001C090A" w:rsidRPr="00FF4C1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F4C18">
        <w:rPr>
          <w:rFonts w:ascii="Times New Roman" w:hAnsi="Times New Roman" w:cs="Times New Roman"/>
          <w:sz w:val="28"/>
          <w:szCs w:val="28"/>
          <w:highlight w:val="yellow"/>
        </w:rPr>
        <w:t>с указанием срока, в течение которого необходимо подписать соглашение</w:t>
      </w:r>
      <w:r w:rsidR="00BB70EA" w:rsidRPr="00FF4C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C090A" w:rsidRPr="00FF4C1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B70EA" w:rsidRPr="00FF4C18">
        <w:rPr>
          <w:rFonts w:ascii="Times New Roman" w:hAnsi="Times New Roman" w:cs="Times New Roman"/>
          <w:sz w:val="28"/>
          <w:szCs w:val="28"/>
          <w:highlight w:val="yellow"/>
        </w:rPr>
        <w:t>в двух экземплярах</w:t>
      </w:r>
      <w:r w:rsidRPr="00FF4C1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5. </w:t>
      </w:r>
      <w:r w:rsidR="0007322A">
        <w:rPr>
          <w:rFonts w:ascii="Times New Roman" w:hAnsi="Times New Roman" w:cs="Times New Roman"/>
          <w:sz w:val="28"/>
          <w:szCs w:val="28"/>
        </w:rPr>
        <w:t>Победитель</w:t>
      </w:r>
      <w:r w:rsidR="0007322A" w:rsidRPr="0007322A"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B46F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0EA">
        <w:rPr>
          <w:rFonts w:ascii="Times New Roman" w:hAnsi="Times New Roman" w:cs="Times New Roman"/>
          <w:sz w:val="28"/>
          <w:szCs w:val="28"/>
        </w:rPr>
        <w:t>2</w:t>
      </w:r>
      <w:r w:rsidRPr="00B46FD3">
        <w:rPr>
          <w:rFonts w:ascii="Times New Roman" w:hAnsi="Times New Roman" w:cs="Times New Roman"/>
          <w:sz w:val="28"/>
          <w:szCs w:val="28"/>
        </w:rPr>
        <w:t xml:space="preserve"> (</w:t>
      </w:r>
      <w:r w:rsidR="00BB70EA">
        <w:rPr>
          <w:rFonts w:ascii="Times New Roman" w:hAnsi="Times New Roman" w:cs="Times New Roman"/>
          <w:sz w:val="28"/>
          <w:szCs w:val="28"/>
        </w:rPr>
        <w:t>двух</w:t>
      </w:r>
      <w:r w:rsidRPr="00B46FD3">
        <w:rPr>
          <w:rFonts w:ascii="Times New Roman" w:hAnsi="Times New Roman" w:cs="Times New Roman"/>
          <w:sz w:val="28"/>
          <w:szCs w:val="28"/>
        </w:rPr>
        <w:t>) рабоч</w:t>
      </w:r>
      <w:r w:rsidR="00BB70EA">
        <w:rPr>
          <w:rFonts w:ascii="Times New Roman" w:hAnsi="Times New Roman" w:cs="Times New Roman"/>
          <w:sz w:val="28"/>
          <w:szCs w:val="28"/>
        </w:rPr>
        <w:t>их</w:t>
      </w:r>
      <w:r w:rsidRPr="00B46FD3">
        <w:rPr>
          <w:rFonts w:ascii="Times New Roman" w:hAnsi="Times New Roman" w:cs="Times New Roman"/>
          <w:sz w:val="28"/>
          <w:szCs w:val="28"/>
        </w:rPr>
        <w:t xml:space="preserve"> дн</w:t>
      </w:r>
      <w:r w:rsidR="00BB70EA">
        <w:rPr>
          <w:rFonts w:ascii="Times New Roman" w:hAnsi="Times New Roman" w:cs="Times New Roman"/>
          <w:sz w:val="28"/>
          <w:szCs w:val="28"/>
        </w:rPr>
        <w:t>ей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bookmarkStart w:id="0" w:name="_GoBack"/>
      <w:r w:rsidR="00BB70EA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дписания соглашения </w:t>
      </w:r>
      <w:r w:rsidRPr="00B46FD3">
        <w:rPr>
          <w:rFonts w:ascii="Times New Roman" w:hAnsi="Times New Roman" w:cs="Times New Roman"/>
          <w:sz w:val="28"/>
          <w:szCs w:val="28"/>
        </w:rPr>
        <w:t>подпис</w:t>
      </w:r>
      <w:r w:rsidR="00BB70EA">
        <w:rPr>
          <w:rFonts w:ascii="Times New Roman" w:hAnsi="Times New Roman" w:cs="Times New Roman"/>
          <w:sz w:val="28"/>
          <w:szCs w:val="28"/>
        </w:rPr>
        <w:t>ывает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глашение в двух экземплярах</w:t>
      </w:r>
      <w:bookmarkEnd w:id="0"/>
      <w:r w:rsidRPr="00B46FD3">
        <w:rPr>
          <w:rFonts w:ascii="Times New Roman" w:hAnsi="Times New Roman" w:cs="Times New Roman"/>
          <w:sz w:val="28"/>
          <w:szCs w:val="28"/>
        </w:rPr>
        <w:t>.</w:t>
      </w:r>
    </w:p>
    <w:p w:rsidR="002B03CA" w:rsidRDefault="00B46FD3" w:rsidP="00315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6. В случае если </w:t>
      </w:r>
      <w:r w:rsidR="0007322A">
        <w:rPr>
          <w:rFonts w:ascii="Times New Roman" w:hAnsi="Times New Roman" w:cs="Times New Roman"/>
          <w:sz w:val="28"/>
          <w:szCs w:val="28"/>
        </w:rPr>
        <w:t>п</w:t>
      </w:r>
      <w:r w:rsidR="0007322A" w:rsidRPr="0007322A">
        <w:rPr>
          <w:rFonts w:ascii="Times New Roman" w:hAnsi="Times New Roman" w:cs="Times New Roman"/>
          <w:sz w:val="28"/>
          <w:szCs w:val="28"/>
        </w:rPr>
        <w:t>обедител</w:t>
      </w:r>
      <w:r w:rsidR="0007322A">
        <w:rPr>
          <w:rFonts w:ascii="Times New Roman" w:hAnsi="Times New Roman" w:cs="Times New Roman"/>
          <w:sz w:val="28"/>
          <w:szCs w:val="28"/>
        </w:rPr>
        <w:t>ем</w:t>
      </w:r>
      <w:r w:rsidR="0007322A" w:rsidRPr="0007322A">
        <w:rPr>
          <w:rFonts w:ascii="Times New Roman" w:hAnsi="Times New Roman" w:cs="Times New Roman"/>
          <w:sz w:val="28"/>
          <w:szCs w:val="28"/>
        </w:rPr>
        <w:t xml:space="preserve"> отбора </w:t>
      </w:r>
      <w:r w:rsidRPr="00B46F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70EA">
        <w:rPr>
          <w:rFonts w:ascii="Times New Roman" w:hAnsi="Times New Roman" w:cs="Times New Roman"/>
          <w:sz w:val="28"/>
          <w:szCs w:val="28"/>
        </w:rPr>
        <w:t>2</w:t>
      </w:r>
      <w:r w:rsidRPr="00B46FD3">
        <w:rPr>
          <w:rFonts w:ascii="Times New Roman" w:hAnsi="Times New Roman" w:cs="Times New Roman"/>
          <w:sz w:val="28"/>
          <w:szCs w:val="28"/>
        </w:rPr>
        <w:t xml:space="preserve"> (</w:t>
      </w:r>
      <w:r w:rsidR="00BB70EA">
        <w:rPr>
          <w:rFonts w:ascii="Times New Roman" w:hAnsi="Times New Roman" w:cs="Times New Roman"/>
          <w:sz w:val="28"/>
          <w:szCs w:val="28"/>
        </w:rPr>
        <w:t>двух</w:t>
      </w:r>
      <w:r w:rsidRPr="00B46FD3">
        <w:rPr>
          <w:rFonts w:ascii="Times New Roman" w:hAnsi="Times New Roman" w:cs="Times New Roman"/>
          <w:sz w:val="28"/>
          <w:szCs w:val="28"/>
        </w:rPr>
        <w:t>) рабоч</w:t>
      </w:r>
      <w:r w:rsidR="00BB70EA">
        <w:rPr>
          <w:rFonts w:ascii="Times New Roman" w:hAnsi="Times New Roman" w:cs="Times New Roman"/>
          <w:sz w:val="28"/>
          <w:szCs w:val="28"/>
        </w:rPr>
        <w:t>их</w:t>
      </w:r>
      <w:r w:rsidRPr="00B46FD3">
        <w:rPr>
          <w:rFonts w:ascii="Times New Roman" w:hAnsi="Times New Roman" w:cs="Times New Roman"/>
          <w:sz w:val="28"/>
          <w:szCs w:val="28"/>
        </w:rPr>
        <w:t xml:space="preserve"> дн</w:t>
      </w:r>
      <w:r w:rsidR="00BB70EA">
        <w:rPr>
          <w:rFonts w:ascii="Times New Roman" w:hAnsi="Times New Roman" w:cs="Times New Roman"/>
          <w:sz w:val="28"/>
          <w:szCs w:val="28"/>
        </w:rPr>
        <w:t>ей</w:t>
      </w:r>
      <w:r w:rsidRPr="00B46FD3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BB70EA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дписания соглашения соглашение </w:t>
      </w:r>
      <w:r w:rsidRPr="00B46FD3">
        <w:rPr>
          <w:rFonts w:ascii="Times New Roman" w:hAnsi="Times New Roman" w:cs="Times New Roman"/>
          <w:sz w:val="28"/>
          <w:szCs w:val="28"/>
        </w:rPr>
        <w:t>не подписано, Департамент</w:t>
      </w:r>
      <w:r w:rsidR="002B03CA">
        <w:rPr>
          <w:rFonts w:ascii="Times New Roman" w:hAnsi="Times New Roman" w:cs="Times New Roman"/>
          <w:sz w:val="28"/>
          <w:szCs w:val="28"/>
        </w:rPr>
        <w:t>ом</w:t>
      </w:r>
      <w:r w:rsidRPr="00B46FD3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2B03CA">
        <w:rPr>
          <w:rFonts w:ascii="Times New Roman" w:hAnsi="Times New Roman" w:cs="Times New Roman"/>
          <w:sz w:val="28"/>
          <w:szCs w:val="28"/>
        </w:rPr>
        <w:t>ся</w:t>
      </w:r>
      <w:r w:rsidRPr="00B46FD3">
        <w:rPr>
          <w:rFonts w:ascii="Times New Roman" w:hAnsi="Times New Roman" w:cs="Times New Roman"/>
          <w:sz w:val="28"/>
          <w:szCs w:val="28"/>
        </w:rPr>
        <w:t xml:space="preserve"> </w:t>
      </w:r>
      <w:r w:rsidR="002B03CA" w:rsidRPr="00B46FD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46FD3">
        <w:rPr>
          <w:rFonts w:ascii="Times New Roman" w:hAnsi="Times New Roman" w:cs="Times New Roman"/>
          <w:sz w:val="28"/>
          <w:szCs w:val="28"/>
        </w:rPr>
        <w:t xml:space="preserve">о </w:t>
      </w:r>
      <w:r w:rsidR="002B03CA">
        <w:rPr>
          <w:rFonts w:ascii="Times New Roman" w:hAnsi="Times New Roman" w:cs="Times New Roman"/>
          <w:sz w:val="28"/>
          <w:szCs w:val="28"/>
        </w:rPr>
        <w:t xml:space="preserve">признании соответствующего победителя (победителей) отбора уклонившимся </w:t>
      </w:r>
      <w:r w:rsidR="00172899">
        <w:rPr>
          <w:rFonts w:ascii="Times New Roman" w:hAnsi="Times New Roman" w:cs="Times New Roman"/>
          <w:sz w:val="28"/>
          <w:szCs w:val="28"/>
        </w:rPr>
        <w:br/>
      </w:r>
      <w:r w:rsidR="002B03CA">
        <w:rPr>
          <w:rFonts w:ascii="Times New Roman" w:hAnsi="Times New Roman" w:cs="Times New Roman"/>
          <w:sz w:val="28"/>
          <w:szCs w:val="28"/>
        </w:rPr>
        <w:t>от подписания соглашения</w:t>
      </w:r>
      <w:r w:rsidR="0042642E">
        <w:rPr>
          <w:rFonts w:ascii="Times New Roman" w:hAnsi="Times New Roman" w:cs="Times New Roman"/>
          <w:sz w:val="28"/>
          <w:szCs w:val="28"/>
        </w:rPr>
        <w:t>, которое</w:t>
      </w:r>
      <w:r w:rsidR="00172899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 w:rsidR="00D00A97">
        <w:rPr>
          <w:rFonts w:ascii="Times New Roman" w:hAnsi="Times New Roman" w:cs="Times New Roman"/>
          <w:sz w:val="28"/>
          <w:szCs w:val="28"/>
        </w:rPr>
        <w:t>.</w:t>
      </w:r>
      <w:r w:rsidR="002B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FD3" w:rsidRPr="00B46FD3" w:rsidRDefault="00B46FD3" w:rsidP="00635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5A">
        <w:rPr>
          <w:rFonts w:ascii="Times New Roman" w:hAnsi="Times New Roman" w:cs="Times New Roman"/>
          <w:sz w:val="28"/>
          <w:szCs w:val="28"/>
        </w:rPr>
        <w:t xml:space="preserve">3.7. Департамент в течение 1 (одного) рабочего дня со дня подписания соглашений формирует и </w:t>
      </w:r>
      <w:r w:rsidR="0063505A" w:rsidRPr="0063505A">
        <w:rPr>
          <w:rFonts w:ascii="Times New Roman" w:hAnsi="Times New Roman" w:cs="Times New Roman"/>
          <w:sz w:val="28"/>
          <w:szCs w:val="28"/>
        </w:rPr>
        <w:t>направляет</w:t>
      </w:r>
      <w:r w:rsidRPr="0063505A">
        <w:rPr>
          <w:rFonts w:ascii="Times New Roman" w:hAnsi="Times New Roman" w:cs="Times New Roman"/>
          <w:sz w:val="28"/>
          <w:szCs w:val="28"/>
        </w:rPr>
        <w:t xml:space="preserve"> в департамент финансов и бюджетной политики Белгородской области заявку</w:t>
      </w:r>
      <w:r w:rsidR="0063505A" w:rsidRPr="0063505A">
        <w:rPr>
          <w:rFonts w:ascii="Times New Roman" w:hAnsi="Times New Roman" w:cs="Times New Roman"/>
          <w:sz w:val="28"/>
          <w:szCs w:val="28"/>
        </w:rPr>
        <w:t xml:space="preserve"> </w:t>
      </w:r>
      <w:r w:rsidRPr="0063505A">
        <w:rPr>
          <w:rFonts w:ascii="Times New Roman" w:hAnsi="Times New Roman" w:cs="Times New Roman"/>
          <w:sz w:val="28"/>
          <w:szCs w:val="28"/>
        </w:rPr>
        <w:t xml:space="preserve">и реестр получателей субсидий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="0063505A" w:rsidRPr="0063505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4721E">
        <w:rPr>
          <w:rFonts w:ascii="Times New Roman" w:hAnsi="Times New Roman" w:cs="Times New Roman"/>
          <w:sz w:val="28"/>
          <w:szCs w:val="28"/>
        </w:rPr>
        <w:t>9</w:t>
      </w:r>
      <w:r w:rsidR="0063505A" w:rsidRPr="0063505A">
        <w:rPr>
          <w:rFonts w:ascii="Times New Roman" w:hAnsi="Times New Roman" w:cs="Times New Roman"/>
          <w:sz w:val="28"/>
          <w:szCs w:val="28"/>
        </w:rPr>
        <w:t xml:space="preserve"> к настоящему Порядку на бумажном носителе </w:t>
      </w:r>
      <w:r w:rsidRPr="0063505A">
        <w:rPr>
          <w:rFonts w:ascii="Times New Roman" w:hAnsi="Times New Roman" w:cs="Times New Roman"/>
          <w:sz w:val="28"/>
          <w:szCs w:val="28"/>
        </w:rPr>
        <w:t>и в электронной форме.</w:t>
      </w:r>
    </w:p>
    <w:p w:rsidR="00B46FD3" w:rsidRPr="00B46FD3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8. Департамент финансов и бюджетной политики Белгородской области </w:t>
      </w:r>
      <w:r w:rsidR="00F65E05" w:rsidRPr="00B46FD3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</w:t>
      </w:r>
      <w:r w:rsidR="00F65E05">
        <w:rPr>
          <w:rFonts w:ascii="Times New Roman" w:hAnsi="Times New Roman" w:cs="Times New Roman"/>
          <w:sz w:val="28"/>
          <w:szCs w:val="28"/>
        </w:rPr>
        <w:t xml:space="preserve">со дня получения от Департамента заявки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="00F65E05" w:rsidRPr="0063505A">
        <w:rPr>
          <w:rFonts w:ascii="Times New Roman" w:hAnsi="Times New Roman" w:cs="Times New Roman"/>
          <w:sz w:val="28"/>
          <w:szCs w:val="28"/>
        </w:rPr>
        <w:t>и реестр</w:t>
      </w:r>
      <w:r w:rsidR="00F65E05">
        <w:rPr>
          <w:rFonts w:ascii="Times New Roman" w:hAnsi="Times New Roman" w:cs="Times New Roman"/>
          <w:sz w:val="28"/>
          <w:szCs w:val="28"/>
        </w:rPr>
        <w:t>а</w:t>
      </w:r>
      <w:r w:rsidR="00F65E05" w:rsidRPr="0063505A">
        <w:rPr>
          <w:rFonts w:ascii="Times New Roman" w:hAnsi="Times New Roman" w:cs="Times New Roman"/>
          <w:sz w:val="28"/>
          <w:szCs w:val="28"/>
        </w:rPr>
        <w:t xml:space="preserve"> получателей субсидий </w:t>
      </w:r>
      <w:r w:rsidRPr="00B46FD3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областного бюджета </w:t>
      </w:r>
      <w:r w:rsidR="00F65E05" w:rsidRPr="00B46FD3">
        <w:rPr>
          <w:rFonts w:ascii="Times New Roman" w:hAnsi="Times New Roman" w:cs="Times New Roman"/>
          <w:sz w:val="28"/>
          <w:szCs w:val="28"/>
        </w:rPr>
        <w:t xml:space="preserve">с лицевого счета Департамента, открытого на едином счете областного бюджета, на расчетные или корреспондентские счета </w:t>
      </w:r>
      <w:r w:rsidR="00F65E05">
        <w:rPr>
          <w:rFonts w:ascii="Times New Roman" w:hAnsi="Times New Roman" w:cs="Times New Roman"/>
          <w:sz w:val="28"/>
          <w:szCs w:val="28"/>
        </w:rPr>
        <w:t>победителей отбора</w:t>
      </w:r>
      <w:r w:rsidR="00F65E05" w:rsidRPr="00B46FD3">
        <w:rPr>
          <w:rFonts w:ascii="Times New Roman" w:hAnsi="Times New Roman" w:cs="Times New Roman"/>
          <w:sz w:val="28"/>
          <w:szCs w:val="28"/>
        </w:rPr>
        <w:t xml:space="preserve">, открытые ими в </w:t>
      </w:r>
      <w:r w:rsidR="00F65E05">
        <w:rPr>
          <w:rFonts w:ascii="Times New Roman" w:hAnsi="Times New Roman" w:cs="Times New Roman"/>
          <w:sz w:val="28"/>
          <w:szCs w:val="28"/>
        </w:rPr>
        <w:t xml:space="preserve">учреждениях Центрального банка Российской Федерации или </w:t>
      </w:r>
      <w:r w:rsidR="00F65E05" w:rsidRPr="00B46FD3">
        <w:rPr>
          <w:rFonts w:ascii="Times New Roman" w:hAnsi="Times New Roman" w:cs="Times New Roman"/>
          <w:sz w:val="28"/>
          <w:szCs w:val="28"/>
        </w:rPr>
        <w:t>кредитных организациях.</w:t>
      </w:r>
    </w:p>
    <w:p w:rsidR="00B46FD3" w:rsidRPr="00B46FD3" w:rsidRDefault="00B46FD3" w:rsidP="00714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3.9. Результатом предоставления субсидии является количество </w:t>
      </w:r>
      <w:r w:rsidR="00805E62">
        <w:rPr>
          <w:rFonts w:ascii="Times New Roman" w:hAnsi="Times New Roman" w:cs="Times New Roman"/>
          <w:sz w:val="28"/>
          <w:szCs w:val="28"/>
        </w:rPr>
        <w:t>создаваемых</w:t>
      </w:r>
      <w:r w:rsidR="00B901B4">
        <w:rPr>
          <w:rFonts w:ascii="Times New Roman" w:hAnsi="Times New Roman" w:cs="Times New Roman"/>
          <w:sz w:val="28"/>
          <w:szCs w:val="28"/>
        </w:rPr>
        <w:t xml:space="preserve"> </w:t>
      </w:r>
      <w:r w:rsidR="00392F48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B46FD3">
        <w:rPr>
          <w:rFonts w:ascii="Times New Roman" w:hAnsi="Times New Roman" w:cs="Times New Roman"/>
          <w:sz w:val="28"/>
          <w:szCs w:val="28"/>
        </w:rPr>
        <w:t>рабочих мест</w:t>
      </w:r>
      <w:r w:rsidR="005A286E">
        <w:rPr>
          <w:rFonts w:ascii="Times New Roman" w:hAnsi="Times New Roman" w:cs="Times New Roman"/>
          <w:sz w:val="28"/>
          <w:szCs w:val="28"/>
        </w:rPr>
        <w:t xml:space="preserve"> </w:t>
      </w:r>
      <w:r w:rsidR="005A286E" w:rsidRPr="005A286E">
        <w:rPr>
          <w:rFonts w:ascii="Times New Roman" w:hAnsi="Times New Roman" w:cs="Times New Roman"/>
          <w:sz w:val="28"/>
          <w:szCs w:val="28"/>
        </w:rPr>
        <w:t xml:space="preserve">на 31 декабря года, следующего </w:t>
      </w:r>
      <w:r w:rsidR="008C08D8">
        <w:rPr>
          <w:rFonts w:ascii="Times New Roman" w:hAnsi="Times New Roman" w:cs="Times New Roman"/>
          <w:sz w:val="28"/>
          <w:szCs w:val="28"/>
        </w:rPr>
        <w:br/>
      </w:r>
      <w:r w:rsidR="005A286E" w:rsidRPr="005A286E">
        <w:rPr>
          <w:rFonts w:ascii="Times New Roman" w:hAnsi="Times New Roman" w:cs="Times New Roman"/>
          <w:sz w:val="28"/>
          <w:szCs w:val="28"/>
        </w:rPr>
        <w:t>за годом предоставления субсидии</w:t>
      </w:r>
      <w:r w:rsidRPr="00B46FD3">
        <w:rPr>
          <w:rFonts w:ascii="Times New Roman" w:hAnsi="Times New Roman" w:cs="Times New Roman"/>
          <w:sz w:val="28"/>
          <w:szCs w:val="28"/>
        </w:rPr>
        <w:t>.</w:t>
      </w:r>
    </w:p>
    <w:p w:rsidR="00BC5D0C" w:rsidRPr="009A5F92" w:rsidRDefault="00B46FD3" w:rsidP="00B46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6FD3"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</w:t>
      </w:r>
      <w:r w:rsidR="007D22D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B46FD3">
        <w:rPr>
          <w:rFonts w:ascii="Times New Roman" w:hAnsi="Times New Roman" w:cs="Times New Roman"/>
          <w:sz w:val="28"/>
          <w:szCs w:val="28"/>
        </w:rPr>
        <w:t>соглашением</w:t>
      </w:r>
      <w:r w:rsidR="00770358">
        <w:rPr>
          <w:rFonts w:ascii="Times New Roman" w:hAnsi="Times New Roman" w:cs="Times New Roman"/>
          <w:sz w:val="28"/>
          <w:szCs w:val="28"/>
        </w:rPr>
        <w:t xml:space="preserve"> и соответствует значению, указанному в обязательстве, предусмотренном подпунктом «</w:t>
      </w:r>
      <w:r w:rsidR="009A222C">
        <w:rPr>
          <w:rFonts w:ascii="Times New Roman" w:hAnsi="Times New Roman" w:cs="Times New Roman"/>
          <w:sz w:val="28"/>
          <w:szCs w:val="28"/>
        </w:rPr>
        <w:t>ж</w:t>
      </w:r>
      <w:r w:rsidR="00770358">
        <w:rPr>
          <w:rFonts w:ascii="Times New Roman" w:hAnsi="Times New Roman" w:cs="Times New Roman"/>
          <w:sz w:val="28"/>
          <w:szCs w:val="28"/>
        </w:rPr>
        <w:t>» пункта 2.8 раздела 2 Порядка</w:t>
      </w:r>
      <w:r w:rsidR="003B224D">
        <w:rPr>
          <w:rFonts w:ascii="Times New Roman" w:hAnsi="Times New Roman" w:cs="Times New Roman"/>
          <w:sz w:val="28"/>
          <w:szCs w:val="28"/>
        </w:rPr>
        <w:t>.</w:t>
      </w:r>
    </w:p>
    <w:p w:rsidR="003E22D4" w:rsidRDefault="006757E6" w:rsidP="00527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6757E6">
        <w:rPr>
          <w:rFonts w:ascii="Times New Roman" w:hAnsi="Times New Roman" w:cs="Times New Roman"/>
          <w:sz w:val="28"/>
          <w:szCs w:val="28"/>
        </w:rPr>
        <w:t xml:space="preserve">Недостижение </w:t>
      </w:r>
      <w:r w:rsidRPr="0063505A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3505A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57E6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 в установленные сроки является основанием </w:t>
      </w:r>
      <w:r w:rsidR="001C090A">
        <w:rPr>
          <w:rFonts w:ascii="Times New Roman" w:hAnsi="Times New Roman" w:cs="Times New Roman"/>
          <w:sz w:val="28"/>
          <w:szCs w:val="28"/>
        </w:rPr>
        <w:br/>
      </w:r>
      <w:r w:rsidRPr="006757E6">
        <w:rPr>
          <w:rFonts w:ascii="Times New Roman" w:hAnsi="Times New Roman" w:cs="Times New Roman"/>
          <w:sz w:val="28"/>
          <w:szCs w:val="28"/>
        </w:rPr>
        <w:t xml:space="preserve">для расторжения Департамент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57E6">
        <w:rPr>
          <w:rFonts w:ascii="Times New Roman" w:hAnsi="Times New Roman" w:cs="Times New Roman"/>
          <w:sz w:val="28"/>
          <w:szCs w:val="28"/>
        </w:rPr>
        <w:t>оглашения в одностороннем порядке.</w:t>
      </w:r>
    </w:p>
    <w:p w:rsidR="00541FD2" w:rsidRDefault="00541FD2" w:rsidP="00527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5ED" w:rsidRPr="00FF556D" w:rsidRDefault="00F825ED" w:rsidP="002730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5943" w:rsidRPr="00525943" w:rsidRDefault="00525943" w:rsidP="005259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Требования к отчетности</w:t>
      </w:r>
    </w:p>
    <w:p w:rsidR="00525943" w:rsidRPr="00FF556D" w:rsidRDefault="00525943" w:rsidP="00525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77B1" w:rsidRDefault="00525943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и субсидии представляют в Департамент</w:t>
      </w:r>
      <w:r w:rsid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7B1" w:rsidRDefault="00AC77B1" w:rsidP="00AC77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5943"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512" w:rsidRPr="00F2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я результата предоставления</w:t>
      </w:r>
      <w:r w:rsidR="0086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A259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</w:t>
      </w:r>
      <w:r w:rsidRPr="006E0B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6E0B1E">
        <w:rPr>
          <w:rFonts w:ascii="Times New Roman" w:eastAsia="Times New Roman" w:hAnsi="Times New Roman"/>
          <w:sz w:val="28"/>
          <w:szCs w:val="28"/>
          <w:lang w:eastAsia="ru-RU"/>
        </w:rPr>
        <w:t xml:space="preserve">.9 </w:t>
      </w:r>
      <w:r w:rsidRPr="006E0B1E">
        <w:rPr>
          <w:rFonts w:ascii="Times New Roman" w:hAnsi="Times New Roman"/>
          <w:sz w:val="28"/>
        </w:rPr>
        <w:t xml:space="preserve">раздела </w:t>
      </w:r>
      <w:r>
        <w:rPr>
          <w:rFonts w:ascii="Times New Roman" w:hAnsi="Times New Roman"/>
          <w:sz w:val="28"/>
        </w:rPr>
        <w:t>3</w:t>
      </w:r>
      <w:r w:rsidRPr="006E0B1E">
        <w:rPr>
          <w:rFonts w:ascii="Times New Roman" w:hAnsi="Times New Roman"/>
          <w:sz w:val="28"/>
        </w:rPr>
        <w:t xml:space="preserve"> </w:t>
      </w:r>
      <w:r w:rsidRPr="006E0B1E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91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F4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февраля года, следующего за годом исполнения взятых обязательств </w:t>
      </w:r>
      <w:r w:rsidR="001C0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новых рабочих мест. </w:t>
      </w:r>
    </w:p>
    <w:p w:rsidR="00F42334" w:rsidRDefault="00F42334" w:rsidP="00AC77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прилагается штатное расписание получателя субсидии за год, </w:t>
      </w:r>
      <w:r w:rsidR="0008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за годом </w:t>
      </w:r>
      <w:r w:rsidR="001F7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8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0F5B9E" w:rsidRDefault="000F5B9E" w:rsidP="000F5B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оставляется по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74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финансов и бюджетной политики Белгородской области </w:t>
      </w:r>
      <w:r w:rsidRPr="0005467D">
        <w:rPr>
          <w:rFonts w:ascii="Times New Roman" w:eastAsia="Times New Roman" w:hAnsi="Times New Roman"/>
          <w:sz w:val="28"/>
          <w:szCs w:val="28"/>
          <w:lang w:eastAsia="ru-RU"/>
        </w:rPr>
        <w:t>для соответствующего вида субсидии</w:t>
      </w:r>
      <w:r w:rsidRPr="00525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5ED" w:rsidRDefault="00525943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D28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77B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89717D" w:rsidRPr="00FF556D" w:rsidRDefault="0089717D" w:rsidP="005259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9717D" w:rsidRPr="0089717D" w:rsidRDefault="0089717D" w:rsidP="0089717D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717D">
        <w:rPr>
          <w:rFonts w:ascii="Times New Roman" w:hAnsi="Times New Roman" w:cs="Times New Roman"/>
          <w:b/>
          <w:sz w:val="27"/>
          <w:szCs w:val="27"/>
        </w:rPr>
        <w:t xml:space="preserve">5. Требования к осуществлению контрол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89717D">
        <w:rPr>
          <w:rFonts w:ascii="Times New Roman" w:hAnsi="Times New Roman" w:cs="Times New Roman"/>
          <w:b/>
          <w:sz w:val="27"/>
          <w:szCs w:val="27"/>
        </w:rPr>
        <w:t>за соблюдением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717D">
        <w:rPr>
          <w:rFonts w:ascii="Times New Roman" w:hAnsi="Times New Roman" w:cs="Times New Roman"/>
          <w:b/>
          <w:sz w:val="27"/>
          <w:szCs w:val="27"/>
        </w:rPr>
        <w:t xml:space="preserve">условий, целей и порядка предоставл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89717D">
        <w:rPr>
          <w:rFonts w:ascii="Times New Roman" w:hAnsi="Times New Roman" w:cs="Times New Roman"/>
          <w:b/>
          <w:sz w:val="27"/>
          <w:szCs w:val="27"/>
        </w:rPr>
        <w:t>субсидий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717D">
        <w:rPr>
          <w:rFonts w:ascii="Times New Roman" w:hAnsi="Times New Roman" w:cs="Times New Roman"/>
          <w:b/>
          <w:sz w:val="27"/>
          <w:szCs w:val="27"/>
        </w:rPr>
        <w:t>и ответственности за их нарушение</w:t>
      </w:r>
    </w:p>
    <w:p w:rsidR="0089717D" w:rsidRPr="00FF556D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</w:rPr>
      </w:pPr>
    </w:p>
    <w:p w:rsidR="0089717D" w:rsidRPr="0089717D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17D">
        <w:rPr>
          <w:rFonts w:ascii="Times New Roman" w:hAnsi="Times New Roman" w:cs="Times New Roman"/>
          <w:sz w:val="27"/>
          <w:szCs w:val="27"/>
        </w:rPr>
        <w:t xml:space="preserve">5.1. Департамент, Контрольно-счетная палата Белгородской области </w:t>
      </w:r>
      <w:r w:rsidR="00E96D09">
        <w:rPr>
          <w:rFonts w:ascii="Times New Roman" w:hAnsi="Times New Roman" w:cs="Times New Roman"/>
          <w:sz w:val="27"/>
          <w:szCs w:val="27"/>
        </w:rPr>
        <w:br/>
      </w:r>
      <w:r w:rsidRPr="0089717D">
        <w:rPr>
          <w:rFonts w:ascii="Times New Roman" w:hAnsi="Times New Roman" w:cs="Times New Roman"/>
          <w:sz w:val="27"/>
          <w:szCs w:val="27"/>
        </w:rPr>
        <w:t>и другие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й</w:t>
      </w:r>
      <w:r w:rsidR="009D42C4" w:rsidRPr="009D42C4">
        <w:t xml:space="preserve"> </w:t>
      </w:r>
      <w:r w:rsidR="009D42C4" w:rsidRPr="009D42C4">
        <w:rPr>
          <w:rFonts w:ascii="Times New Roman" w:hAnsi="Times New Roman" w:cs="Times New Roman"/>
          <w:sz w:val="27"/>
          <w:szCs w:val="27"/>
        </w:rPr>
        <w:t xml:space="preserve">в порядке, установленном действующим законодательством </w:t>
      </w:r>
      <w:r w:rsidR="0086744B">
        <w:rPr>
          <w:rFonts w:ascii="Times New Roman" w:hAnsi="Times New Roman" w:cs="Times New Roman"/>
          <w:sz w:val="27"/>
          <w:szCs w:val="27"/>
        </w:rPr>
        <w:br/>
      </w:r>
      <w:r w:rsidR="009D42C4" w:rsidRPr="009D42C4">
        <w:rPr>
          <w:rFonts w:ascii="Times New Roman" w:hAnsi="Times New Roman" w:cs="Times New Roman"/>
          <w:sz w:val="27"/>
          <w:szCs w:val="27"/>
        </w:rPr>
        <w:t xml:space="preserve">и </w:t>
      </w:r>
      <w:r w:rsidR="009D42C4">
        <w:rPr>
          <w:rFonts w:ascii="Times New Roman" w:hAnsi="Times New Roman" w:cs="Times New Roman"/>
          <w:sz w:val="27"/>
          <w:szCs w:val="27"/>
        </w:rPr>
        <w:t>с</w:t>
      </w:r>
      <w:r w:rsidR="009D42C4" w:rsidRPr="009D42C4">
        <w:rPr>
          <w:rFonts w:ascii="Times New Roman" w:hAnsi="Times New Roman" w:cs="Times New Roman"/>
          <w:sz w:val="27"/>
          <w:szCs w:val="27"/>
        </w:rPr>
        <w:t>оглашением.</w:t>
      </w:r>
    </w:p>
    <w:p w:rsidR="00B134D2" w:rsidRDefault="0089717D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17D">
        <w:rPr>
          <w:rFonts w:ascii="Times New Roman" w:hAnsi="Times New Roman" w:cs="Times New Roman"/>
          <w:sz w:val="27"/>
          <w:szCs w:val="27"/>
        </w:rPr>
        <w:t xml:space="preserve">5.2. В случае установления Департаментом или получения от </w:t>
      </w:r>
      <w:r w:rsidR="00852534" w:rsidRPr="00852534">
        <w:rPr>
          <w:rFonts w:ascii="Times New Roman" w:hAnsi="Times New Roman" w:cs="Times New Roman"/>
          <w:sz w:val="27"/>
          <w:szCs w:val="27"/>
        </w:rPr>
        <w:t>Контрольно-счетной палаты Белгородской области или других органов государственного финансового контроля</w:t>
      </w:r>
      <w:r w:rsidRPr="0089717D">
        <w:rPr>
          <w:rFonts w:ascii="Times New Roman" w:hAnsi="Times New Roman" w:cs="Times New Roman"/>
          <w:sz w:val="27"/>
          <w:szCs w:val="27"/>
        </w:rPr>
        <w:t xml:space="preserve"> информации о факте (фактах) нарушения получателями субсидии условий, целей и порядка предоставления субсидий, предусмотренных Порядком, в том числе указания в документах, представленных получателем субсидии в соответствии с Порядком, недостоверных сведений, </w:t>
      </w:r>
      <w:r w:rsidR="00B134D2" w:rsidRPr="00B134D2">
        <w:rPr>
          <w:rFonts w:ascii="Times New Roman" w:hAnsi="Times New Roman" w:cs="Times New Roman"/>
          <w:sz w:val="27"/>
          <w:szCs w:val="27"/>
        </w:rPr>
        <w:t>субсидия подлежит возврату в областной бюджет.</w:t>
      </w:r>
      <w:r w:rsidR="00B134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717D" w:rsidRPr="0089717D" w:rsidRDefault="00B134D2" w:rsidP="0089717D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3. 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Департамент в течение </w:t>
      </w:r>
      <w:r w:rsidR="00852534">
        <w:rPr>
          <w:rFonts w:ascii="Times New Roman" w:hAnsi="Times New Roman" w:cs="Times New Roman"/>
          <w:sz w:val="27"/>
          <w:szCs w:val="27"/>
        </w:rPr>
        <w:t>5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 (</w:t>
      </w:r>
      <w:r w:rsidR="00852534">
        <w:rPr>
          <w:rFonts w:ascii="Times New Roman" w:hAnsi="Times New Roman" w:cs="Times New Roman"/>
          <w:sz w:val="27"/>
          <w:szCs w:val="27"/>
        </w:rPr>
        <w:t>пяти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) рабочих дней </w:t>
      </w:r>
      <w:r w:rsidR="00852534" w:rsidRPr="00852534">
        <w:rPr>
          <w:rFonts w:ascii="Times New Roman" w:hAnsi="Times New Roman" w:cs="Times New Roman"/>
          <w:sz w:val="27"/>
          <w:szCs w:val="27"/>
        </w:rPr>
        <w:t>с даты выявления фактов, предусмотренных пунктом</w:t>
      </w:r>
      <w:r>
        <w:rPr>
          <w:rFonts w:ascii="Times New Roman" w:hAnsi="Times New Roman" w:cs="Times New Roman"/>
          <w:sz w:val="27"/>
          <w:szCs w:val="27"/>
        </w:rPr>
        <w:t xml:space="preserve"> 5.2. раздела 5 Порядка</w:t>
      </w:r>
      <w:r w:rsidR="00852534" w:rsidRPr="00852534">
        <w:rPr>
          <w:rFonts w:ascii="Times New Roman" w:hAnsi="Times New Roman" w:cs="Times New Roman"/>
          <w:sz w:val="27"/>
          <w:szCs w:val="27"/>
        </w:rPr>
        <w:t xml:space="preserve"> 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направляет получателю </w:t>
      </w:r>
      <w:r w:rsidR="00852534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="0089717D" w:rsidRPr="0089717D">
        <w:rPr>
          <w:rFonts w:ascii="Times New Roman" w:hAnsi="Times New Roman" w:cs="Times New Roman"/>
          <w:sz w:val="27"/>
          <w:szCs w:val="27"/>
        </w:rPr>
        <w:t>требование об обеспечении возврата субсидии в областно</w:t>
      </w:r>
      <w:r w:rsidR="00852534">
        <w:rPr>
          <w:rFonts w:ascii="Times New Roman" w:hAnsi="Times New Roman" w:cs="Times New Roman"/>
          <w:sz w:val="27"/>
          <w:szCs w:val="27"/>
        </w:rPr>
        <w:t>й</w:t>
      </w:r>
      <w:r w:rsidR="0089717D" w:rsidRPr="0089717D">
        <w:rPr>
          <w:rFonts w:ascii="Times New Roman" w:hAnsi="Times New Roman" w:cs="Times New Roman"/>
          <w:sz w:val="27"/>
          <w:szCs w:val="27"/>
        </w:rPr>
        <w:t xml:space="preserve"> бюджет </w:t>
      </w:r>
      <w:r w:rsidR="008630B9">
        <w:rPr>
          <w:rFonts w:ascii="Times New Roman" w:hAnsi="Times New Roman" w:cs="Times New Roman"/>
          <w:sz w:val="27"/>
          <w:szCs w:val="27"/>
        </w:rPr>
        <w:br/>
      </w:r>
      <w:r w:rsidR="0089717D" w:rsidRPr="0089717D">
        <w:rPr>
          <w:rFonts w:ascii="Times New Roman" w:hAnsi="Times New Roman" w:cs="Times New Roman"/>
          <w:sz w:val="27"/>
          <w:szCs w:val="27"/>
        </w:rPr>
        <w:t>в размере, определенном в указанном требовании.</w:t>
      </w:r>
    </w:p>
    <w:p w:rsidR="0089717D" w:rsidRPr="0089717D" w:rsidRDefault="0089717D" w:rsidP="00D91E3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2534">
        <w:rPr>
          <w:rFonts w:ascii="Times New Roman" w:hAnsi="Times New Roman" w:cs="Times New Roman"/>
          <w:sz w:val="27"/>
          <w:szCs w:val="27"/>
        </w:rPr>
        <w:t xml:space="preserve">Возврат субсидии осуществляется получателем субсидии в срок, </w:t>
      </w:r>
      <w:r w:rsidR="00CF57F6" w:rsidRPr="00852534">
        <w:rPr>
          <w:rFonts w:ascii="Times New Roman" w:hAnsi="Times New Roman" w:cs="Times New Roman"/>
          <w:sz w:val="27"/>
          <w:szCs w:val="27"/>
        </w:rPr>
        <w:br/>
      </w:r>
      <w:r w:rsidRPr="00852534">
        <w:rPr>
          <w:rFonts w:ascii="Times New Roman" w:hAnsi="Times New Roman" w:cs="Times New Roman"/>
          <w:sz w:val="27"/>
          <w:szCs w:val="27"/>
        </w:rPr>
        <w:t>не превышающий 20 (двадцать) рабочих дней со дня получения требования, указанного в первом абзаце настоящего пункта.</w:t>
      </w:r>
    </w:p>
    <w:p w:rsidR="00B134D2" w:rsidRDefault="0089717D" w:rsidP="00D91E3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9717D">
        <w:rPr>
          <w:rFonts w:ascii="Times New Roman" w:hAnsi="Times New Roman" w:cs="Times New Roman"/>
          <w:sz w:val="27"/>
          <w:szCs w:val="27"/>
        </w:rPr>
        <w:t>5.</w:t>
      </w:r>
      <w:r w:rsidR="00B134D2">
        <w:rPr>
          <w:rFonts w:ascii="Times New Roman" w:hAnsi="Times New Roman" w:cs="Times New Roman"/>
          <w:sz w:val="27"/>
          <w:szCs w:val="27"/>
        </w:rPr>
        <w:t>4</w:t>
      </w:r>
      <w:r w:rsidRPr="0089717D">
        <w:rPr>
          <w:rFonts w:ascii="Times New Roman" w:hAnsi="Times New Roman" w:cs="Times New Roman"/>
          <w:sz w:val="27"/>
          <w:szCs w:val="27"/>
        </w:rPr>
        <w:t xml:space="preserve">. 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BE0E21">
        <w:rPr>
          <w:rFonts w:ascii="Times New Roman" w:hAnsi="Times New Roman" w:cs="Times New Roman"/>
          <w:sz w:val="27"/>
          <w:szCs w:val="27"/>
        </w:rPr>
        <w:t xml:space="preserve">на 31 декабря года, следующего за годом предоставления субсидии, </w:t>
      </w:r>
      <w:r w:rsidR="00A016E0" w:rsidRPr="00A016E0">
        <w:rPr>
          <w:rFonts w:ascii="Times New Roman" w:hAnsi="Times New Roman" w:cs="Times New Roman"/>
          <w:sz w:val="27"/>
          <w:szCs w:val="27"/>
        </w:rPr>
        <w:t>получател</w:t>
      </w:r>
      <w:r w:rsidR="00BE0E21">
        <w:rPr>
          <w:rFonts w:ascii="Times New Roman" w:hAnsi="Times New Roman" w:cs="Times New Roman"/>
          <w:sz w:val="27"/>
          <w:szCs w:val="27"/>
        </w:rPr>
        <w:t>ем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BE0E21">
        <w:rPr>
          <w:rFonts w:ascii="Times New Roman" w:hAnsi="Times New Roman" w:cs="Times New Roman"/>
          <w:sz w:val="27"/>
          <w:szCs w:val="27"/>
        </w:rPr>
        <w:t>и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 не достигнуто значение результата предоставления субсиди</w:t>
      </w:r>
      <w:r w:rsidR="00BE0E21">
        <w:rPr>
          <w:rFonts w:ascii="Times New Roman" w:hAnsi="Times New Roman" w:cs="Times New Roman"/>
          <w:sz w:val="27"/>
          <w:szCs w:val="27"/>
        </w:rPr>
        <w:t>и</w:t>
      </w:r>
      <w:r w:rsidR="00A016E0" w:rsidRPr="00A016E0">
        <w:rPr>
          <w:rFonts w:ascii="Times New Roman" w:hAnsi="Times New Roman" w:cs="Times New Roman"/>
          <w:sz w:val="27"/>
          <w:szCs w:val="27"/>
        </w:rPr>
        <w:t>, установленное соглашени</w:t>
      </w:r>
      <w:r w:rsidR="00BE0E21">
        <w:rPr>
          <w:rFonts w:ascii="Times New Roman" w:hAnsi="Times New Roman" w:cs="Times New Roman"/>
          <w:sz w:val="27"/>
          <w:szCs w:val="27"/>
        </w:rPr>
        <w:t>ем</w:t>
      </w:r>
      <w:r w:rsidR="00A016E0" w:rsidRPr="00A016E0">
        <w:rPr>
          <w:rFonts w:ascii="Times New Roman" w:hAnsi="Times New Roman" w:cs="Times New Roman"/>
          <w:sz w:val="27"/>
          <w:szCs w:val="27"/>
        </w:rPr>
        <w:t xml:space="preserve">, </w:t>
      </w:r>
      <w:r w:rsidR="00B134D2">
        <w:rPr>
          <w:rFonts w:ascii="Times New Roman" w:hAnsi="Times New Roman" w:cs="Times New Roman"/>
          <w:sz w:val="27"/>
          <w:szCs w:val="27"/>
        </w:rPr>
        <w:t>р</w:t>
      </w:r>
      <w:r w:rsidR="00B134D2" w:rsidRPr="00B134D2">
        <w:rPr>
          <w:rFonts w:ascii="Times New Roman" w:hAnsi="Times New Roman" w:cs="Times New Roman"/>
          <w:sz w:val="27"/>
          <w:szCs w:val="27"/>
        </w:rPr>
        <w:t>азмер средств, подлежащий возврату в областной бюджет</w:t>
      </w:r>
      <w:r w:rsidR="00C27CEF">
        <w:rPr>
          <w:rFonts w:ascii="Times New Roman" w:hAnsi="Times New Roman" w:cs="Times New Roman"/>
          <w:sz w:val="27"/>
          <w:szCs w:val="27"/>
        </w:rPr>
        <w:t>,</w:t>
      </w:r>
      <w:r w:rsidR="00B134D2" w:rsidRPr="00B134D2">
        <w:rPr>
          <w:rFonts w:ascii="Times New Roman" w:hAnsi="Times New Roman" w:cs="Times New Roman"/>
          <w:sz w:val="27"/>
          <w:szCs w:val="27"/>
        </w:rPr>
        <w:t xml:space="preserve"> определяется по формуле:</w:t>
      </w:r>
      <w:r w:rsidR="00B134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2899" w:rsidRDefault="00172899" w:rsidP="00D91E3F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V</w:t>
      </w:r>
      <w:r w:rsidRPr="0020023C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F93E26">
        <w:rPr>
          <w:rFonts w:ascii="Times New Roman" w:hAnsi="Times New Roman" w:cs="Times New Roman"/>
          <w:sz w:val="28"/>
          <w:szCs w:val="28"/>
        </w:rPr>
        <w:t xml:space="preserve"> = </w:t>
      </w:r>
      <w:r w:rsidRPr="0020023C">
        <w:rPr>
          <w:rFonts w:ascii="Times New Roman" w:hAnsi="Times New Roman" w:cs="Times New Roman"/>
          <w:sz w:val="28"/>
          <w:szCs w:val="28"/>
        </w:rPr>
        <w:t>V</w:t>
      </w:r>
      <w:r w:rsidRPr="0020023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20023C">
        <w:rPr>
          <w:rFonts w:ascii="Times New Roman" w:hAnsi="Times New Roman" w:cs="Times New Roman"/>
          <w:sz w:val="28"/>
          <w:szCs w:val="28"/>
        </w:rPr>
        <w:t xml:space="preserve"> x k x 0,1,</w:t>
      </w:r>
    </w:p>
    <w:p w:rsidR="00172899" w:rsidRPr="0020023C" w:rsidRDefault="00172899" w:rsidP="00D91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23C" w:rsidRPr="0020023C" w:rsidRDefault="0020023C" w:rsidP="00D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где:</w:t>
      </w:r>
    </w:p>
    <w:p w:rsidR="0020023C" w:rsidRPr="0020023C" w:rsidRDefault="0020023C" w:rsidP="00FF5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V</w:t>
      </w:r>
      <w:r w:rsidRPr="0020023C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D91E3F">
        <w:rPr>
          <w:rFonts w:ascii="Times New Roman" w:hAnsi="Times New Roman" w:cs="Times New Roman"/>
          <w:sz w:val="28"/>
          <w:szCs w:val="28"/>
        </w:rPr>
        <w:t xml:space="preserve"> – </w:t>
      </w:r>
      <w:r w:rsidRPr="0020023C">
        <w:rPr>
          <w:rFonts w:ascii="Times New Roman" w:hAnsi="Times New Roman" w:cs="Times New Roman"/>
          <w:sz w:val="28"/>
          <w:szCs w:val="28"/>
        </w:rPr>
        <w:t xml:space="preserve">размер субсидии, предоставленной </w:t>
      </w:r>
      <w:r w:rsidR="006A5930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20023C">
        <w:rPr>
          <w:rFonts w:ascii="Times New Roman" w:hAnsi="Times New Roman" w:cs="Times New Roman"/>
          <w:sz w:val="28"/>
          <w:szCs w:val="28"/>
        </w:rPr>
        <w:t>;</w:t>
      </w:r>
    </w:p>
    <w:p w:rsidR="0020023C" w:rsidRDefault="0020023C" w:rsidP="0017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lastRenderedPageBreak/>
        <w:t xml:space="preserve">k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.</w:t>
      </w:r>
    </w:p>
    <w:p w:rsidR="0020023C" w:rsidRDefault="0020023C" w:rsidP="0017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172899" w:rsidRDefault="00172899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5E6E">
        <w:rPr>
          <w:rFonts w:ascii="Times New Roman" w:hAnsi="Times New Roman" w:cs="Times New Roman"/>
          <w:sz w:val="28"/>
          <w:szCs w:val="28"/>
        </w:rPr>
        <w:t xml:space="preserve"> = </w:t>
      </w:r>
      <w:r w:rsidRPr="0020023C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05E6E">
        <w:rPr>
          <w:rFonts w:ascii="Times New Roman" w:hAnsi="Times New Roman" w:cs="Times New Roman"/>
          <w:sz w:val="28"/>
          <w:szCs w:val="28"/>
        </w:rPr>
        <w:t xml:space="preserve"> / </w:t>
      </w:r>
      <w:r w:rsidRPr="002002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5E6E">
        <w:rPr>
          <w:rFonts w:ascii="Times New Roman" w:hAnsi="Times New Roman" w:cs="Times New Roman"/>
          <w:sz w:val="28"/>
          <w:szCs w:val="28"/>
        </w:rPr>
        <w:t>,</w:t>
      </w:r>
      <w:r w:rsidR="00D91E3F" w:rsidRPr="00B0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3C" w:rsidRPr="00B05E6E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где</w:t>
      </w:r>
      <w:r w:rsidRPr="00B05E6E">
        <w:rPr>
          <w:rFonts w:ascii="Times New Roman" w:hAnsi="Times New Roman" w:cs="Times New Roman"/>
          <w:sz w:val="28"/>
          <w:szCs w:val="28"/>
        </w:rPr>
        <w:t>:</w:t>
      </w:r>
      <w:r w:rsidR="00D91E3F" w:rsidRPr="00B05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Di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i-го результата использования субсидии.</w:t>
      </w:r>
    </w:p>
    <w:p w:rsidR="0020023C" w:rsidRPr="0020023C" w:rsidRDefault="0020023C" w:rsidP="00F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20023C" w:rsidRPr="0020023C" w:rsidRDefault="0020023C" w:rsidP="00F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исполь</w:t>
      </w:r>
      <w:r w:rsidR="005E335B">
        <w:rPr>
          <w:rFonts w:ascii="Times New Roman" w:hAnsi="Times New Roman" w:cs="Times New Roman"/>
          <w:sz w:val="28"/>
          <w:szCs w:val="28"/>
        </w:rPr>
        <w:t xml:space="preserve">зования субсидии, определяется </w:t>
      </w:r>
      <w:r w:rsidRPr="0020023C">
        <w:rPr>
          <w:rFonts w:ascii="Times New Roman" w:hAnsi="Times New Roman" w:cs="Times New Roman"/>
          <w:sz w:val="28"/>
          <w:szCs w:val="28"/>
        </w:rPr>
        <w:t>по формуле: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Di = 1 - Ti / Si,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>где:</w:t>
      </w:r>
    </w:p>
    <w:p w:rsidR="0020023C" w:rsidRP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Ti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использования субсидии;</w:t>
      </w:r>
    </w:p>
    <w:p w:rsidR="0020023C" w:rsidRDefault="0020023C" w:rsidP="00D91E3F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3C">
        <w:rPr>
          <w:rFonts w:ascii="Times New Roman" w:hAnsi="Times New Roman" w:cs="Times New Roman"/>
          <w:sz w:val="28"/>
          <w:szCs w:val="28"/>
        </w:rPr>
        <w:t xml:space="preserve">Si </w:t>
      </w:r>
      <w:r w:rsidR="00D91E3F">
        <w:rPr>
          <w:rFonts w:ascii="Times New Roman" w:hAnsi="Times New Roman" w:cs="Times New Roman"/>
          <w:sz w:val="28"/>
          <w:szCs w:val="28"/>
        </w:rPr>
        <w:t>–</w:t>
      </w:r>
      <w:r w:rsidRPr="0020023C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использования субсидии, установленное соглашением</w:t>
      </w:r>
      <w:r w:rsidR="00945080">
        <w:rPr>
          <w:rFonts w:ascii="Times New Roman" w:hAnsi="Times New Roman" w:cs="Times New Roman"/>
          <w:sz w:val="28"/>
          <w:szCs w:val="28"/>
        </w:rPr>
        <w:t>.</w:t>
      </w:r>
    </w:p>
    <w:p w:rsidR="00F12A9E" w:rsidRPr="00D91E3F" w:rsidRDefault="00F12A9E" w:rsidP="00F12A9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12A9E">
        <w:rPr>
          <w:rFonts w:ascii="Times New Roman" w:hAnsi="Times New Roman" w:cs="Times New Roman"/>
          <w:sz w:val="28"/>
          <w:szCs w:val="28"/>
        </w:rPr>
        <w:t xml:space="preserve">Департамент в течение 5 (пяти) рабочих дней со дня выявления </w:t>
      </w:r>
      <w:r w:rsidR="00172899">
        <w:rPr>
          <w:rFonts w:ascii="Times New Roman" w:hAnsi="Times New Roman" w:cs="Times New Roman"/>
          <w:sz w:val="28"/>
          <w:szCs w:val="28"/>
        </w:rPr>
        <w:t>недостижения значения результата предоставления субсидии</w:t>
      </w:r>
      <w:r w:rsidRPr="00F12A9E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F12A9E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убсидии </w:t>
      </w:r>
      <w:r w:rsidR="00E662AB">
        <w:rPr>
          <w:rFonts w:ascii="Times New Roman" w:hAnsi="Times New Roman" w:cs="Times New Roman"/>
          <w:sz w:val="28"/>
          <w:szCs w:val="28"/>
        </w:rPr>
        <w:br/>
      </w:r>
      <w:r w:rsidRPr="00F12A9E">
        <w:rPr>
          <w:rFonts w:ascii="Times New Roman" w:hAnsi="Times New Roman" w:cs="Times New Roman"/>
          <w:sz w:val="28"/>
          <w:szCs w:val="28"/>
        </w:rPr>
        <w:t xml:space="preserve">в областной </w:t>
      </w:r>
      <w:r>
        <w:rPr>
          <w:rFonts w:ascii="Times New Roman" w:hAnsi="Times New Roman" w:cs="Times New Roman"/>
          <w:sz w:val="28"/>
          <w:szCs w:val="28"/>
        </w:rPr>
        <w:t xml:space="preserve">бюджет в размере, определенном </w:t>
      </w:r>
      <w:r w:rsidRPr="00F12A9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A9E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раздела 5 Порядка</w:t>
      </w:r>
      <w:r w:rsidRPr="00F12A9E">
        <w:rPr>
          <w:rFonts w:ascii="Times New Roman" w:hAnsi="Times New Roman" w:cs="Times New Roman"/>
          <w:sz w:val="28"/>
          <w:szCs w:val="28"/>
        </w:rPr>
        <w:t>.</w:t>
      </w:r>
    </w:p>
    <w:p w:rsidR="001318C4" w:rsidRDefault="00964308" w:rsidP="00A016E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4308">
        <w:rPr>
          <w:rFonts w:ascii="Times New Roman" w:hAnsi="Times New Roman" w:cs="Times New Roman"/>
          <w:sz w:val="27"/>
          <w:szCs w:val="27"/>
        </w:rPr>
        <w:t xml:space="preserve">Возврат субсидии осуществляется </w:t>
      </w:r>
      <w:r>
        <w:rPr>
          <w:rFonts w:ascii="Times New Roman" w:hAnsi="Times New Roman" w:cs="Times New Roman"/>
          <w:sz w:val="27"/>
          <w:szCs w:val="27"/>
        </w:rPr>
        <w:t>получателем субсидии</w:t>
      </w:r>
      <w:r w:rsidRPr="001318C4">
        <w:rPr>
          <w:rFonts w:ascii="Times New Roman" w:hAnsi="Times New Roman" w:cs="Times New Roman"/>
          <w:sz w:val="27"/>
          <w:szCs w:val="27"/>
        </w:rPr>
        <w:t xml:space="preserve"> </w:t>
      </w:r>
      <w:r w:rsidRPr="00964308">
        <w:rPr>
          <w:rFonts w:ascii="Times New Roman" w:hAnsi="Times New Roman" w:cs="Times New Roman"/>
          <w:sz w:val="27"/>
          <w:szCs w:val="27"/>
        </w:rPr>
        <w:t xml:space="preserve">в срок, </w:t>
      </w:r>
      <w:r w:rsidR="00E662AB">
        <w:rPr>
          <w:rFonts w:ascii="Times New Roman" w:hAnsi="Times New Roman" w:cs="Times New Roman"/>
          <w:sz w:val="27"/>
          <w:szCs w:val="27"/>
        </w:rPr>
        <w:br/>
      </w:r>
      <w:r w:rsidRPr="00964308">
        <w:rPr>
          <w:rFonts w:ascii="Times New Roman" w:hAnsi="Times New Roman" w:cs="Times New Roman"/>
          <w:sz w:val="27"/>
          <w:szCs w:val="27"/>
        </w:rPr>
        <w:t>не превышающий 20 (двадцать) рабочих дней со дня получения требования, указанного в первом абзаце настоящего пункта.</w:t>
      </w:r>
      <w:r w:rsidR="001318C4" w:rsidRPr="001318C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6D09" w:rsidRPr="00E96D09" w:rsidRDefault="00E96D09" w:rsidP="00E96D0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964308">
        <w:rPr>
          <w:rFonts w:ascii="Times New Roman" w:hAnsi="Times New Roman" w:cs="Times New Roman"/>
          <w:sz w:val="27"/>
          <w:szCs w:val="27"/>
        </w:rPr>
        <w:t>.6</w:t>
      </w:r>
      <w:r w:rsidRPr="00E96D09">
        <w:rPr>
          <w:rFonts w:ascii="Times New Roman" w:hAnsi="Times New Roman" w:cs="Times New Roman"/>
          <w:sz w:val="27"/>
          <w:szCs w:val="27"/>
        </w:rPr>
        <w:t>. В случае невыполнения получател</w:t>
      </w:r>
      <w:r w:rsidR="00504256">
        <w:rPr>
          <w:rFonts w:ascii="Times New Roman" w:hAnsi="Times New Roman" w:cs="Times New Roman"/>
          <w:sz w:val="27"/>
          <w:szCs w:val="27"/>
        </w:rPr>
        <w:t>ем</w:t>
      </w:r>
      <w:r w:rsidRPr="00E96D09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504256">
        <w:rPr>
          <w:rFonts w:ascii="Times New Roman" w:hAnsi="Times New Roman" w:cs="Times New Roman"/>
          <w:sz w:val="27"/>
          <w:szCs w:val="27"/>
        </w:rPr>
        <w:t>и</w:t>
      </w:r>
      <w:r w:rsidRPr="00E96D09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="00283814">
        <w:rPr>
          <w:rFonts w:ascii="Times New Roman" w:hAnsi="Times New Roman" w:cs="Times New Roman"/>
          <w:sz w:val="27"/>
          <w:szCs w:val="27"/>
        </w:rPr>
        <w:br/>
      </w:r>
      <w:r w:rsidRPr="00E96D09">
        <w:rPr>
          <w:rFonts w:ascii="Times New Roman" w:hAnsi="Times New Roman" w:cs="Times New Roman"/>
          <w:sz w:val="27"/>
          <w:szCs w:val="27"/>
        </w:rPr>
        <w:t>об обеспечении возврата субсиди</w:t>
      </w:r>
      <w:r w:rsidR="00504256">
        <w:rPr>
          <w:rFonts w:ascii="Times New Roman" w:hAnsi="Times New Roman" w:cs="Times New Roman"/>
          <w:sz w:val="27"/>
          <w:szCs w:val="27"/>
        </w:rPr>
        <w:t>и</w:t>
      </w:r>
      <w:r w:rsidRPr="00E96D09">
        <w:rPr>
          <w:rFonts w:ascii="Times New Roman" w:hAnsi="Times New Roman" w:cs="Times New Roman"/>
          <w:sz w:val="27"/>
          <w:szCs w:val="27"/>
        </w:rPr>
        <w:t xml:space="preserve"> взыскание производится в судебном порядке </w:t>
      </w:r>
      <w:r w:rsidR="00E662AB">
        <w:rPr>
          <w:rFonts w:ascii="Times New Roman" w:hAnsi="Times New Roman" w:cs="Times New Roman"/>
          <w:sz w:val="27"/>
          <w:szCs w:val="27"/>
        </w:rPr>
        <w:br/>
      </w:r>
      <w:r w:rsidRPr="00E96D09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.</w:t>
      </w: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2899" w:rsidRDefault="00172899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9738A" w:rsidRPr="00371A5B" w:rsidTr="00BD44E0">
        <w:tc>
          <w:tcPr>
            <w:tcW w:w="4361" w:type="dxa"/>
          </w:tcPr>
          <w:p w:rsidR="00B9738A" w:rsidRPr="00371A5B" w:rsidRDefault="00B9738A" w:rsidP="00BD44E0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      </w:t>
            </w:r>
          </w:p>
          <w:p w:rsidR="00B9738A" w:rsidRPr="00371A5B" w:rsidRDefault="00996236" w:rsidP="00996236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ервый з</w:t>
            </w:r>
            <w:r w:rsidR="00B9738A"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меститель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B9738A"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чальник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</w:t>
            </w:r>
            <w:r w:rsidR="00B9738A"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департамента экономического развития </w:t>
            </w: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Белгородской </w:t>
            </w:r>
            <w:r w:rsidR="00B9738A" w:rsidRPr="00371A5B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ласти</w:t>
            </w:r>
          </w:p>
        </w:tc>
        <w:tc>
          <w:tcPr>
            <w:tcW w:w="2410" w:type="dxa"/>
          </w:tcPr>
          <w:p w:rsidR="00B9738A" w:rsidRPr="00371A5B" w:rsidRDefault="00B9738A" w:rsidP="00BD44E0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76" w:type="dxa"/>
          </w:tcPr>
          <w:p w:rsidR="00B9738A" w:rsidRPr="00371A5B" w:rsidRDefault="00B9738A" w:rsidP="00BD44E0">
            <w:pPr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B9738A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B9738A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B9738A" w:rsidRPr="00371A5B" w:rsidRDefault="00996236" w:rsidP="00BD44E0">
            <w:pPr>
              <w:jc w:val="right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Д.Г. Бузиашвили</w:t>
            </w:r>
          </w:p>
        </w:tc>
      </w:tr>
    </w:tbl>
    <w:p w:rsidR="00B9738A" w:rsidRPr="00511934" w:rsidRDefault="00B9738A" w:rsidP="00B9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84C" w:rsidRDefault="00D8384C" w:rsidP="0025422E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236" w:rsidRDefault="00996236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1FD2" w:rsidRDefault="00541FD2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7B6B" w:rsidRDefault="007E7B6B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1</w:t>
      </w:r>
    </w:p>
    <w:p w:rsidR="00BB491C" w:rsidRPr="00BB491C" w:rsidRDefault="00BB491C" w:rsidP="00BB491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орядку предоставления субсиди</w:t>
      </w:r>
      <w:r w:rsidR="000B3B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2"/>
      <w:bookmarkEnd w:id="1"/>
    </w:p>
    <w:p w:rsidR="00BB491C" w:rsidRDefault="00BB491C" w:rsidP="00BB4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D0" w:rsidRPr="00BB491C" w:rsidRDefault="00DA6FD0" w:rsidP="00BB4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479" w:rsidRPr="00BB491C" w:rsidRDefault="00CA1479" w:rsidP="00CA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BB491C" w:rsidRPr="00CA1479" w:rsidRDefault="00CA1479" w:rsidP="00CA1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491C">
        <w:rPr>
          <w:rFonts w:ascii="Times New Roman" w:eastAsia="Times New Roman" w:hAnsi="Times New Roman" w:cs="Times New Roman"/>
          <w:lang w:eastAsia="ru-RU"/>
        </w:rPr>
        <w:t xml:space="preserve">       (полное наименование </w:t>
      </w:r>
      <w:r w:rsidR="00292EAE">
        <w:rPr>
          <w:rFonts w:ascii="Times New Roman" w:eastAsia="Times New Roman" w:hAnsi="Times New Roman" w:cs="Times New Roman"/>
          <w:lang w:eastAsia="ru-RU"/>
        </w:rPr>
        <w:t>участника отбора</w:t>
      </w:r>
      <w:r>
        <w:rPr>
          <w:rFonts w:ascii="Times New Roman" w:eastAsia="Times New Roman" w:hAnsi="Times New Roman" w:cs="Times New Roman"/>
          <w:lang w:eastAsia="ru-RU"/>
        </w:rPr>
        <w:t>, ИНН, КПП</w:t>
      </w:r>
      <w:r w:rsidRPr="00BB491C">
        <w:rPr>
          <w:rFonts w:ascii="Times New Roman" w:eastAsia="Times New Roman" w:hAnsi="Times New Roman" w:cs="Times New Roman"/>
          <w:lang w:eastAsia="ru-RU"/>
        </w:rPr>
        <w:t>)</w:t>
      </w:r>
    </w:p>
    <w:p w:rsidR="00F11EA7" w:rsidRDefault="00CA1479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едоставления субсидий из областного бюджета субъектам малого и среднего предпринимательства области на возмещение затрат, связанных с приобретением оборудования в целях создания производства товаров (работ, услуг), в рамках мероприятия «Программ</w:t>
      </w:r>
      <w:r w:rsidR="00B440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500/10 000», утвержденным 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ства Белгородской области 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декабря 2017 года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9-пп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финансовой поддержке субъектов малого и среднего предпринимательства Белгородской области в рамках мероприятия «Программа «500/10 000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, просит предоставить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ю 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__________________________________________________________</w:t>
      </w:r>
      <w:r w:rsidR="00292E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</w:p>
    <w:p w:rsidR="00F11EA7" w:rsidRPr="00F11EA7" w:rsidRDefault="00191998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(сумма прописью)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ab/>
      </w:r>
    </w:p>
    <w:p w:rsidR="00B440F9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змещения затрат</w:t>
      </w:r>
      <w:r w:rsidRP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х с приобретением оборудования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здания производства товаров (работ, услуг)</w:t>
      </w:r>
      <w:r w:rsidR="00B44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</w:t>
      </w:r>
      <w:r w:rsidR="003D6FC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B44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</w:t>
      </w:r>
      <w:r w:rsidR="003D6FC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</w:t>
      </w:r>
      <w:r w:rsidR="00B440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B491C" w:rsidRDefault="003D6FC8" w:rsidP="00B4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B440F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440F9" w:rsidRPr="00B440F9">
        <w:rPr>
          <w:rFonts w:ascii="Times New Roman" w:eastAsia="Times New Roman" w:hAnsi="Times New Roman" w:cs="Times New Roman"/>
          <w:lang w:eastAsia="ru-RU"/>
        </w:rPr>
        <w:t>(название проекта)</w:t>
      </w:r>
    </w:p>
    <w:p w:rsidR="00B440F9" w:rsidRDefault="00B440F9" w:rsidP="00B4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____________________________________________________________________</w:t>
      </w:r>
      <w:r w:rsidR="00C9371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440F9" w:rsidRPr="00B440F9" w:rsidRDefault="00B440F9" w:rsidP="00B4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0F9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B440F9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 xml:space="preserve">вид экономической деятельности в соответствии с подпунктом </w:t>
      </w:r>
      <w:r w:rsidR="00DA6FD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DA6FD0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.6. Порядка</w:t>
      </w:r>
      <w:r w:rsidRPr="00B440F9">
        <w:rPr>
          <w:rFonts w:ascii="Times New Roman" w:eastAsia="Times New Roman" w:hAnsi="Times New Roman" w:cs="Times New Roman"/>
          <w:lang w:eastAsia="ru-RU"/>
        </w:rPr>
        <w:t>)</w:t>
      </w:r>
    </w:p>
    <w:p w:rsidR="00B440F9" w:rsidRPr="00BB491C" w:rsidRDefault="00B440F9" w:rsidP="00B440F9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6C1863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екта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: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(факс)___________________ электронная почта_________________________</w:t>
      </w:r>
    </w:p>
    <w:p w:rsidR="003D6FC8" w:rsidRDefault="003D6FC8" w:rsidP="00677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4FE" w:rsidRPr="006414FE" w:rsidRDefault="006414FE" w:rsidP="00641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домлен(а) о том, что несу ответственность за достовер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одлинность представленных в департамент экономического </w:t>
      </w:r>
      <w:r w:rsidR="00172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Белгородской области документов и сведений в соответствии </w:t>
      </w:r>
      <w:r w:rsidR="00172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, и даю письменное согласие </w:t>
      </w:r>
      <w:r w:rsidR="00172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ботку моих персональных данных в целях получения государственной поддержки, а также на публикацию (размещение) в </w:t>
      </w:r>
      <w:r w:rsidR="00172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 </w:t>
      </w:r>
      <w:r w:rsidR="001728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 о ________________________,  </w:t>
      </w:r>
      <w:r w:rsidR="00EC2ADB"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аемой</w:t>
      </w:r>
      <w:r w:rsidR="00EC2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</w:t>
      </w:r>
      <w:r w:rsidR="00EC2ADB"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EC2AD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C2ADB"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EC2ADB" w:rsidRPr="006414FE" w:rsidRDefault="006414FE" w:rsidP="00EC2AD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C2ADB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14FE">
        <w:rPr>
          <w:rFonts w:ascii="Times New Roman" w:eastAsia="Times New Roman" w:hAnsi="Times New Roman" w:cs="Times New Roman"/>
          <w:lang w:eastAsia="ru-RU"/>
        </w:rPr>
        <w:t>(наименование участника отбора)</w:t>
      </w:r>
      <w:r w:rsidR="00EC2ADB" w:rsidRPr="006414F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EC2AD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C2ADB" w:rsidRPr="006414F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C2A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6F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2ADB" w:rsidRPr="006414FE">
        <w:rPr>
          <w:rFonts w:ascii="Times New Roman" w:eastAsia="Times New Roman" w:hAnsi="Times New Roman" w:cs="Times New Roman"/>
          <w:lang w:eastAsia="ru-RU"/>
        </w:rPr>
        <w:t xml:space="preserve">    (наименование участника отбора)</w:t>
      </w:r>
    </w:p>
    <w:p w:rsidR="00EC2ADB" w:rsidRDefault="006414FE" w:rsidP="00EC2AD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е на участие в отборе, об иной информации _____________</w:t>
      </w:r>
      <w:r w:rsidR="00EC2A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,  </w:t>
      </w:r>
    </w:p>
    <w:p w:rsidR="00EC2ADB" w:rsidRPr="006414FE" w:rsidRDefault="00EC2ADB" w:rsidP="00EC2ADB">
      <w:pPr>
        <w:widowControl w:val="0"/>
        <w:tabs>
          <w:tab w:val="left" w:pos="71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4F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6414FE">
        <w:rPr>
          <w:rFonts w:ascii="Times New Roman" w:eastAsia="Times New Roman" w:hAnsi="Times New Roman" w:cs="Times New Roman"/>
          <w:lang w:eastAsia="ru-RU"/>
        </w:rPr>
        <w:t xml:space="preserve"> (наименование участника отбора)</w:t>
      </w:r>
    </w:p>
    <w:p w:rsidR="006414FE" w:rsidRPr="006414FE" w:rsidRDefault="006414FE" w:rsidP="00EC2AD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4F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й с отбором.</w:t>
      </w:r>
    </w:p>
    <w:p w:rsidR="006414FE" w:rsidRDefault="006414FE" w:rsidP="00403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491C"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 документов</w:t>
      </w:r>
      <w:r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унктом 2.</w:t>
      </w:r>
      <w:r w:rsidR="00DA6FD0" w:rsidRPr="00DA6FD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прилагается</w:t>
      </w:r>
      <w:r w:rsidR="00BB491C"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1EA7" w:rsidRPr="00BB491C" w:rsidRDefault="00F11EA7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 л. в 1 экз.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B491C" w:rsidRPr="00BB491C" w:rsidRDefault="00CB0C86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                  </w:t>
      </w:r>
    </w:p>
    <w:p w:rsidR="00BB491C" w:rsidRPr="00F11EA7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491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D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D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11E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подпись</w:t>
      </w:r>
      <w:r w:rsidRPr="00F11EA7">
        <w:rPr>
          <w:rFonts w:ascii="Times New Roman" w:eastAsia="Times New Roman" w:hAnsi="Times New Roman" w:cs="Times New Roman"/>
          <w:lang w:eastAsia="ru-RU"/>
        </w:rPr>
        <w:t>)</w:t>
      </w:r>
      <w:r w:rsidR="009D2CA0" w:rsidRPr="00F11EA7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F11EA7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D2CA0" w:rsidRPr="00F11E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1EA7">
        <w:rPr>
          <w:rFonts w:ascii="Times New Roman" w:eastAsia="Times New Roman" w:hAnsi="Times New Roman" w:cs="Times New Roman"/>
          <w:lang w:eastAsia="ru-RU"/>
        </w:rPr>
        <w:t>(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 xml:space="preserve">расшифровка </w:t>
      </w:r>
      <w:r w:rsidRPr="00F11EA7">
        <w:rPr>
          <w:rFonts w:ascii="Times New Roman" w:eastAsia="Times New Roman" w:hAnsi="Times New Roman" w:cs="Times New Roman"/>
          <w:lang w:eastAsia="ru-RU"/>
        </w:rPr>
        <w:t>подпис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и</w:t>
      </w:r>
      <w:r w:rsidR="00F11EA7">
        <w:rPr>
          <w:rFonts w:ascii="Times New Roman" w:eastAsia="Times New Roman" w:hAnsi="Times New Roman" w:cs="Times New Roman"/>
          <w:lang w:eastAsia="ru-RU"/>
        </w:rPr>
        <w:t>)</w:t>
      </w:r>
      <w:r w:rsidRPr="00F11EA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11EA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383AE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11E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11EA7" w:rsidRPr="00F11EA7">
        <w:rPr>
          <w:rFonts w:ascii="Times New Roman" w:eastAsia="Times New Roman" w:hAnsi="Times New Roman" w:cs="Times New Roman"/>
          <w:lang w:eastAsia="ru-RU"/>
        </w:rPr>
        <w:t>должность</w:t>
      </w:r>
      <w:r w:rsidRPr="00F11EA7">
        <w:rPr>
          <w:rFonts w:ascii="Times New Roman" w:eastAsia="Times New Roman" w:hAnsi="Times New Roman" w:cs="Times New Roman"/>
          <w:lang w:eastAsia="ru-RU"/>
        </w:rPr>
        <w:t>)</w:t>
      </w:r>
    </w:p>
    <w:p w:rsidR="00F11EA7" w:rsidRPr="00BB491C" w:rsidRDefault="00F11EA7" w:rsidP="00F11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 20___ г.</w:t>
      </w: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91C" w:rsidRPr="00BB491C" w:rsidRDefault="00BB491C" w:rsidP="00BB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91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___________________________ телефон __________________________</w:t>
      </w:r>
    </w:p>
    <w:p w:rsidR="00BB491C" w:rsidRPr="00BB491C" w:rsidRDefault="00BB491C" w:rsidP="00BB491C">
      <w:pPr>
        <w:spacing w:after="1" w:line="2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491C" w:rsidRDefault="00BB491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F0" w:rsidRDefault="003D37F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95C" w:rsidRDefault="00B1695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95C" w:rsidRDefault="00B1695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DE" w:rsidRDefault="007104D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99" w:rsidRDefault="00172899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82" w:rsidRDefault="00E02D82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среднего предпринимательства области на возмещение</w:t>
      </w:r>
      <w:r w:rsidR="004075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рат, связанных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ство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lang w:eastAsia="ru-RU"/>
        </w:rPr>
        <w:t xml:space="preserve">(наименование </w:t>
      </w:r>
      <w:r w:rsidR="00CB0C86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Pr="00494E50">
        <w:rPr>
          <w:rFonts w:ascii="Times New Roman" w:eastAsia="Times New Roman" w:hAnsi="Times New Roman" w:cs="Times New Roman"/>
          <w:lang w:eastAsia="ru-RU"/>
        </w:rPr>
        <w:t>)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 обеспечит</w:t>
      </w:r>
      <w:r w:rsidR="0086568D">
        <w:rPr>
          <w:rFonts w:ascii="Times New Roman" w:eastAsia="Times New Roman" w:hAnsi="Times New Roman" w:cs="Times New Roman"/>
          <w:sz w:val="26"/>
          <w:szCs w:val="26"/>
          <w:lang w:eastAsia="ru-RU"/>
        </w:rPr>
        <w:t>ь сохранение _________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ых 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мест, действующих 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86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494E50">
        <w:rPr>
          <w:rFonts w:ascii="Times New Roman" w:eastAsia="Times New Roman" w:hAnsi="Times New Roman" w:cs="Times New Roman"/>
          <w:lang w:eastAsia="ru-RU"/>
        </w:rPr>
        <w:t>(указать количество)</w:t>
      </w:r>
      <w:r w:rsidRPr="00494E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</w:t>
      </w:r>
    </w:p>
    <w:p w:rsidR="0086568D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подачи заяв</w:t>
      </w:r>
      <w:r w:rsidR="00CB0C8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и, в течение не менее 3 (трех) лет </w:t>
      </w:r>
      <w:r w:rsidR="00CB0C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 заключения соглашения о предоставлении субсидии, и </w:t>
      </w:r>
      <w:r w:rsidR="0086568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CB0C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</w:t>
      </w:r>
      <w:r w:rsidR="00652C9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мых</w:t>
      </w:r>
    </w:p>
    <w:p w:rsidR="0086568D" w:rsidRDefault="0086568D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081A44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94E50">
        <w:rPr>
          <w:rFonts w:ascii="Times New Roman" w:eastAsia="Times New Roman" w:hAnsi="Times New Roman" w:cs="Times New Roman"/>
          <w:lang w:eastAsia="ru-RU"/>
        </w:rPr>
        <w:t>(указать количество)</w:t>
      </w:r>
    </w:p>
    <w:p w:rsidR="00494E50" w:rsidRPr="0086568D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взятых обязательств</w:t>
      </w:r>
      <w:r w:rsidR="008656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ых рабочих мест в течение не менее 2 (двух) лет с даты их создания.</w:t>
      </w:r>
    </w:p>
    <w:p w:rsidR="00494E50" w:rsidRPr="00494E50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E50" w:rsidRPr="00494E50" w:rsidRDefault="00CB0C86" w:rsidP="00494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494E50" w:rsidRPr="00494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94E50" w:rsidRPr="00494E50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 w:rsidR="00494E50" w:rsidRPr="00494E50">
        <w:rPr>
          <w:rFonts w:ascii="Times New Roman" w:eastAsia="Times New Roman" w:hAnsi="Times New Roman" w:cs="Times New Roman"/>
          <w:lang w:eastAsia="ru-RU"/>
        </w:rPr>
        <w:tab/>
      </w:r>
      <w:r w:rsidR="00494E50" w:rsidRPr="00494E50">
        <w:rPr>
          <w:rFonts w:ascii="Times New Roman" w:eastAsia="Times New Roman" w:hAnsi="Times New Roman" w:cs="Times New Roman"/>
          <w:lang w:eastAsia="ru-RU"/>
        </w:rPr>
        <w:tab/>
        <w:t>_________________________________</w:t>
      </w:r>
    </w:p>
    <w:p w:rsidR="00494E50" w:rsidRPr="006109EE" w:rsidRDefault="00494E50" w:rsidP="00494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49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B0C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B0C86" w:rsidRPr="006109EE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6109EE">
        <w:rPr>
          <w:rFonts w:ascii="Times New Roman" w:eastAsia="Times New Roman" w:hAnsi="Times New Roman" w:cs="Times New Roman"/>
          <w:lang w:eastAsia="ru-RU"/>
        </w:rPr>
        <w:t>(подпись)</w:t>
      </w:r>
      <w:r w:rsidRPr="006109EE">
        <w:rPr>
          <w:rFonts w:ascii="Times New Roman" w:eastAsia="Times New Roman" w:hAnsi="Times New Roman" w:cs="Times New Roman"/>
          <w:i/>
          <w:lang w:eastAsia="ru-RU"/>
        </w:rPr>
        <w:t xml:space="preserve">                   </w:t>
      </w:r>
      <w:r w:rsidRPr="006109EE">
        <w:rPr>
          <w:rFonts w:ascii="Times New Roman" w:eastAsia="Times New Roman" w:hAnsi="Times New Roman" w:cs="Times New Roman"/>
          <w:i/>
          <w:lang w:eastAsia="ru-RU"/>
        </w:rPr>
        <w:tab/>
      </w:r>
      <w:r w:rsidRPr="006109EE">
        <w:rPr>
          <w:rFonts w:ascii="Times New Roman" w:eastAsia="Times New Roman" w:hAnsi="Times New Roman" w:cs="Times New Roman"/>
          <w:i/>
          <w:lang w:eastAsia="ru-RU"/>
        </w:rPr>
        <w:tab/>
        <w:t xml:space="preserve"> </w:t>
      </w:r>
      <w:r w:rsidRPr="006109EE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94E50" w:rsidRPr="00494E50" w:rsidRDefault="00494E50" w:rsidP="00494E50">
      <w:pPr>
        <w:rPr>
          <w:rFonts w:ascii="Times New Roman" w:eastAsia="Calibri" w:hAnsi="Times New Roman" w:cs="Times New Roman"/>
        </w:rPr>
      </w:pPr>
      <w:r w:rsidRPr="00494E50">
        <w:rPr>
          <w:rFonts w:ascii="Times New Roman" w:eastAsia="Calibri" w:hAnsi="Times New Roman" w:cs="Times New Roman"/>
        </w:rPr>
        <w:t xml:space="preserve">                                    М.П.</w:t>
      </w:r>
    </w:p>
    <w:p w:rsidR="00494E50" w:rsidRPr="00494E50" w:rsidRDefault="00494E50" w:rsidP="00494E50">
      <w:pPr>
        <w:spacing w:after="0" w:line="360" w:lineRule="auto"/>
        <w:ind w:left="5940"/>
        <w:jc w:val="right"/>
        <w:rPr>
          <w:rFonts w:ascii="Times New Roman" w:eastAsia="Times New Roman" w:hAnsi="Times New Roman" w:cs="Times New Roman"/>
          <w:lang w:eastAsia="ru-RU"/>
        </w:rPr>
      </w:pPr>
      <w:r w:rsidRPr="00494E50">
        <w:rPr>
          <w:rFonts w:ascii="Times New Roman" w:eastAsia="Times New Roman" w:hAnsi="Times New Roman" w:cs="Times New Roman"/>
          <w:lang w:eastAsia="ru-RU"/>
        </w:rPr>
        <w:t>«</w:t>
      </w:r>
      <w:r w:rsidRPr="00494E5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E50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494E5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E5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494E50">
        <w:rPr>
          <w:rFonts w:ascii="Times New Roman" w:eastAsia="Times New Roman" w:hAnsi="Times New Roman" w:cs="Times New Roman"/>
          <w:lang w:eastAsia="ru-RU"/>
        </w:rPr>
        <w:t xml:space="preserve"> 20____ года</w:t>
      </w:r>
    </w:p>
    <w:p w:rsidR="00494E50" w:rsidRPr="00494E50" w:rsidRDefault="00494E50" w:rsidP="00494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E50" w:rsidRPr="00494E50" w:rsidRDefault="00494E50" w:rsidP="00494E50">
      <w:pPr>
        <w:spacing w:after="1" w:line="2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E50" w:rsidRPr="00494E50" w:rsidRDefault="00494E50" w:rsidP="00494E50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spacing w:after="1" w:line="28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36FC7" w:rsidRPr="00A36FC7" w:rsidSect="00FF556D">
          <w:headerReference w:type="even" r:id="rId9"/>
          <w:headerReference w:type="default" r:id="rId10"/>
          <w:headerReference w:type="first" r:id="rId11"/>
          <w:pgSz w:w="11906" w:h="16838" w:code="9"/>
          <w:pgMar w:top="1077" w:right="624" w:bottom="851" w:left="1701" w:header="567" w:footer="720" w:gutter="0"/>
          <w:cols w:space="720"/>
          <w:titlePg/>
          <w:docGrid w:linePitch="299"/>
        </w:sect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700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на возмещение затрат, связанных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услуг), в рамках мероприятия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4AF" w:rsidRPr="00A36FC7" w:rsidRDefault="006E24AF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C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роченной задолженности по субсидиям, бюджетным инвестициям и иным средствам, предоставленным из областного бюджета </w:t>
      </w:r>
      <w:r w:rsidR="00A74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36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нормативными правовыми актами Белгородской области  на  «__» ____________ 20__ года</w:t>
      </w:r>
    </w:p>
    <w:p w:rsidR="00A74754" w:rsidRPr="00A36FC7" w:rsidRDefault="00A74754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710"/>
        <w:gridCol w:w="666"/>
        <w:gridCol w:w="851"/>
        <w:gridCol w:w="739"/>
        <w:gridCol w:w="1245"/>
        <w:gridCol w:w="709"/>
        <w:gridCol w:w="992"/>
        <w:gridCol w:w="993"/>
        <w:gridCol w:w="850"/>
        <w:gridCol w:w="1559"/>
        <w:gridCol w:w="709"/>
        <w:gridCol w:w="851"/>
        <w:gridCol w:w="992"/>
        <w:gridCol w:w="850"/>
        <w:gridCol w:w="1560"/>
      </w:tblGrid>
      <w:tr w:rsidR="00A36FC7" w:rsidRPr="00A36FC7" w:rsidTr="00154C2F">
        <w:tc>
          <w:tcPr>
            <w:tcW w:w="1710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редств, предоставленных из областного бюджета</w:t>
            </w:r>
          </w:p>
        </w:tc>
        <w:tc>
          <w:tcPr>
            <w:tcW w:w="3501" w:type="dxa"/>
            <w:gridSpan w:val="4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 Бел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5103" w:type="dxa"/>
            <w:gridSpan w:val="5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(договор), заключенный между главным распорядителем средств областного бюджета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олучателем на предоставление средств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областного бюджета</w:t>
            </w:r>
          </w:p>
        </w:tc>
        <w:tc>
          <w:tcPr>
            <w:tcW w:w="4962" w:type="dxa"/>
            <w:gridSpan w:val="5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ы (контракты), заключенные Получателем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целях исполнения обязательств в рамках 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шения (договора)</w:t>
            </w:r>
          </w:p>
        </w:tc>
      </w:tr>
      <w:tr w:rsidR="00A36FC7" w:rsidRPr="00A36FC7" w:rsidTr="00154C2F">
        <w:tc>
          <w:tcPr>
            <w:tcW w:w="1710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851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9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5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предо-ставления</w:t>
            </w:r>
          </w:p>
        </w:tc>
        <w:tc>
          <w:tcPr>
            <w:tcW w:w="709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</w:t>
            </w: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2409" w:type="dxa"/>
            <w:gridSpan w:val="2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92" w:type="dxa"/>
            <w:vMerge w:val="restart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2410" w:type="dxa"/>
            <w:gridSpan w:val="2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</w:tr>
      <w:tr w:rsidR="00A36FC7" w:rsidRPr="00A36FC7" w:rsidTr="00154C2F">
        <w:tc>
          <w:tcPr>
            <w:tcW w:w="1710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709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просроченная</w:t>
            </w:r>
          </w:p>
        </w:tc>
      </w:tr>
      <w:tr w:rsidR="00A36FC7" w:rsidRPr="00A36FC7" w:rsidTr="00154C2F">
        <w:tc>
          <w:tcPr>
            <w:tcW w:w="171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36FC7" w:rsidRPr="00A36FC7" w:rsidRDefault="00A36FC7" w:rsidP="00A36F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0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 </w:t>
      </w:r>
      <w:r w:rsidR="00807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</w:t>
      </w:r>
    </w:p>
    <w:p w:rsidR="00A36FC7" w:rsidRPr="007104DE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   </w:t>
      </w:r>
      <w:r w:rsid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</w:t>
      </w:r>
      <w:r w:rsid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9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079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7104DE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06E7" w:rsidRDefault="008406E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 20___ г.</w:t>
      </w:r>
    </w:p>
    <w:p w:rsidR="008406E7" w:rsidRPr="00A36FC7" w:rsidRDefault="008406E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8406E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A36FC7"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36FC7" w:rsidRPr="00A36FC7" w:rsidSect="00D051D8">
          <w:pgSz w:w="16838" w:h="11906" w:orient="landscape" w:code="9"/>
          <w:pgMar w:top="993" w:right="536" w:bottom="284" w:left="1134" w:header="567" w:footer="720" w:gutter="0"/>
          <w:cols w:space="720"/>
          <w:titlePg/>
          <w:docGrid w:linePitch="299"/>
        </w:sect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DA6C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A36FC7" w:rsidRPr="00A36FC7" w:rsidRDefault="00A36FC7" w:rsidP="00A36FC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6FC7">
        <w:rPr>
          <w:rFonts w:ascii="Times New Roman" w:eastAsia="Times New Roman" w:hAnsi="Times New Roman" w:cs="Times New Roman"/>
          <w:lang w:eastAsia="ru-RU"/>
        </w:rPr>
        <w:t xml:space="preserve">                                      (наименование </w:t>
      </w:r>
      <w:r w:rsidR="0096330D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Pr="00A36FC7">
        <w:rPr>
          <w:rFonts w:ascii="Times New Roman" w:eastAsia="Times New Roman" w:hAnsi="Times New Roman" w:cs="Times New Roman"/>
          <w:lang w:eastAsia="ru-RU"/>
        </w:rPr>
        <w:t>, ИНН)</w:t>
      </w:r>
    </w:p>
    <w:p w:rsidR="00B05E6E" w:rsidRPr="00677F59" w:rsidRDefault="00B05E6E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свое согласие: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хранение в собственности приобретенного оборудования без права передачи в аренду (субаренду) в течение не менее 3 (трех) лет с даты </w:t>
      </w:r>
      <w:r w:rsidR="00EB5C9C" w:rsidRPr="00EB5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соглашения</w:t>
      </w:r>
      <w:r w:rsidR="00EB5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и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6FC7" w:rsidRPr="00A36FC7" w:rsidRDefault="00A36FC7" w:rsidP="00641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существление вида предпринимательской деятельности, указанного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заявлении о предоставлении субсидии, в течение не менее 3 (трех) лет с даты </w:t>
      </w:r>
      <w:r w:rsidR="00EB5C9C" w:rsidRPr="00EB5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соглашения</w:t>
      </w:r>
      <w:r w:rsidR="00EB5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и.</w:t>
      </w:r>
      <w:r w:rsidR="00AA7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E78" w:rsidRPr="00A36FC7" w:rsidRDefault="00E42E78" w:rsidP="00A3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              ________________ </w:t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____________________</w:t>
      </w:r>
    </w:p>
    <w:p w:rsidR="00A36FC7" w:rsidRPr="00A36FC7" w:rsidRDefault="00A36FC7" w:rsidP="00A36F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36F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подпись)                   </w:t>
      </w:r>
      <w:r w:rsidRPr="00A36FC7">
        <w:rPr>
          <w:rFonts w:ascii="Times New Roman" w:eastAsia="Times New Roman" w:hAnsi="Times New Roman" w:cs="Times New Roman"/>
          <w:lang w:eastAsia="ru-RU"/>
        </w:rPr>
        <w:tab/>
        <w:t xml:space="preserve">                 (расшифровка подписи)</w:t>
      </w:r>
    </w:p>
    <w:p w:rsidR="00A36FC7" w:rsidRPr="00A36FC7" w:rsidRDefault="00A36FC7" w:rsidP="00A36FC7">
      <w:pPr>
        <w:rPr>
          <w:rFonts w:ascii="Times New Roman" w:eastAsia="Calibri" w:hAnsi="Times New Roman" w:cs="Times New Roman"/>
          <w:sz w:val="26"/>
          <w:szCs w:val="26"/>
        </w:rPr>
      </w:pPr>
      <w:r w:rsidRPr="00A36F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М.П.</w:t>
      </w:r>
    </w:p>
    <w:p w:rsidR="00A36FC7" w:rsidRPr="00A36FC7" w:rsidRDefault="00A36FC7" w:rsidP="00A36FC7">
      <w:pPr>
        <w:spacing w:after="0" w:line="360" w:lineRule="auto"/>
        <w:ind w:left="59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36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36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A36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___ года</w:t>
      </w:r>
    </w:p>
    <w:p w:rsidR="00A36FC7" w:rsidRPr="00A36FC7" w:rsidRDefault="00A36FC7" w:rsidP="00A36FC7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B1695C" w:rsidRDefault="00B1695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C9C" w:rsidRDefault="00EB5C9C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E50" w:rsidRDefault="00494E5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EE" w:rsidRDefault="00444CEE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B8A" w:rsidRPr="00A36FC7" w:rsidRDefault="008A4B8A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8A4B8A" w:rsidRPr="00A36FC7" w:rsidRDefault="008A4B8A" w:rsidP="008A4B8A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A36F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9870A6" w:rsidRDefault="009870A6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290" w:rsidRDefault="00633290" w:rsidP="00BB491C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290" w:rsidRDefault="00256FA5" w:rsidP="0059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80C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595A0C" w:rsidRDefault="00595A0C" w:rsidP="0059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FA5" w:rsidRPr="00256FA5" w:rsidRDefault="00256FA5" w:rsidP="00BD5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Настоящим _____________________________ подтверждает, что по состоянию</w:t>
      </w:r>
    </w:p>
    <w:p w:rsidR="00256FA5" w:rsidRPr="00B52BEA" w:rsidRDefault="00256FA5" w:rsidP="00BD5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6FA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56FA5">
        <w:rPr>
          <w:rFonts w:ascii="Times New Roman" w:hAnsi="Times New Roman" w:cs="Times New Roman"/>
          <w:sz w:val="26"/>
          <w:szCs w:val="26"/>
        </w:rPr>
        <w:t xml:space="preserve"> </w:t>
      </w:r>
      <w:r w:rsidR="00B52BEA">
        <w:rPr>
          <w:rFonts w:ascii="Times New Roman" w:hAnsi="Times New Roman" w:cs="Times New Roman"/>
          <w:sz w:val="26"/>
          <w:szCs w:val="26"/>
        </w:rPr>
        <w:t xml:space="preserve">      </w:t>
      </w:r>
      <w:r w:rsidR="001060FE">
        <w:rPr>
          <w:rFonts w:ascii="Times New Roman" w:hAnsi="Times New Roman" w:cs="Times New Roman"/>
          <w:sz w:val="26"/>
          <w:szCs w:val="26"/>
        </w:rPr>
        <w:t xml:space="preserve">   </w:t>
      </w:r>
      <w:r w:rsidRPr="00B52BEA">
        <w:rPr>
          <w:rFonts w:ascii="Times New Roman" w:hAnsi="Times New Roman" w:cs="Times New Roman"/>
        </w:rPr>
        <w:t xml:space="preserve">(наименование </w:t>
      </w:r>
      <w:r w:rsidR="001060FE">
        <w:rPr>
          <w:rFonts w:ascii="Times New Roman" w:hAnsi="Times New Roman" w:cs="Times New Roman"/>
        </w:rPr>
        <w:t>участника отбора</w:t>
      </w:r>
      <w:r w:rsidRPr="00B52BEA">
        <w:rPr>
          <w:rFonts w:ascii="Times New Roman" w:hAnsi="Times New Roman" w:cs="Times New Roman"/>
        </w:rPr>
        <w:t>)</w:t>
      </w:r>
    </w:p>
    <w:p w:rsidR="00256FA5" w:rsidRPr="00256FA5" w:rsidRDefault="00256FA5" w:rsidP="004D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на первое число __________</w:t>
      </w:r>
      <w:r w:rsidR="00B52BEA">
        <w:rPr>
          <w:rFonts w:ascii="Times New Roman" w:hAnsi="Times New Roman" w:cs="Times New Roman"/>
          <w:sz w:val="26"/>
          <w:szCs w:val="26"/>
        </w:rPr>
        <w:t>_</w:t>
      </w:r>
      <w:r w:rsidRPr="00256FA5">
        <w:rPr>
          <w:rFonts w:ascii="Times New Roman" w:hAnsi="Times New Roman" w:cs="Times New Roman"/>
          <w:sz w:val="26"/>
          <w:szCs w:val="26"/>
        </w:rPr>
        <w:t>________________________________________________:</w:t>
      </w:r>
    </w:p>
    <w:p w:rsidR="00256FA5" w:rsidRDefault="00256FA5" w:rsidP="004D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6FA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52BEA">
        <w:rPr>
          <w:rFonts w:ascii="Times New Roman" w:hAnsi="Times New Roman" w:cs="Times New Roman"/>
          <w:sz w:val="26"/>
          <w:szCs w:val="26"/>
        </w:rPr>
        <w:t xml:space="preserve">     </w:t>
      </w:r>
      <w:r w:rsidRPr="00B52BEA">
        <w:rPr>
          <w:rFonts w:ascii="Times New Roman" w:hAnsi="Times New Roman" w:cs="Times New Roman"/>
        </w:rPr>
        <w:t xml:space="preserve">(наименование </w:t>
      </w:r>
      <w:r w:rsidRPr="006640F8">
        <w:rPr>
          <w:rFonts w:ascii="Times New Roman" w:hAnsi="Times New Roman" w:cs="Times New Roman"/>
        </w:rPr>
        <w:t>ме</w:t>
      </w:r>
      <w:r w:rsidR="00B52BEA" w:rsidRPr="006640F8">
        <w:rPr>
          <w:rFonts w:ascii="Times New Roman" w:hAnsi="Times New Roman" w:cs="Times New Roman"/>
        </w:rPr>
        <w:t>сяца, год</w:t>
      </w:r>
      <w:r w:rsidR="00B52BEA" w:rsidRPr="00B52BEA">
        <w:rPr>
          <w:rFonts w:ascii="Times New Roman" w:hAnsi="Times New Roman" w:cs="Times New Roman"/>
        </w:rPr>
        <w:t xml:space="preserve">, в котором подается заявка </w:t>
      </w:r>
      <w:r w:rsidRPr="00B52BEA">
        <w:rPr>
          <w:rFonts w:ascii="Times New Roman" w:hAnsi="Times New Roman" w:cs="Times New Roman"/>
        </w:rPr>
        <w:t>на предоставление субсидии)</w:t>
      </w:r>
    </w:p>
    <w:p w:rsidR="006640F8" w:rsidRDefault="00E02D82" w:rsidP="00E02D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02D82">
        <w:rPr>
          <w:rFonts w:ascii="Times New Roman" w:hAnsi="Times New Roman" w:cs="Times New Roman"/>
          <w:bCs/>
          <w:sz w:val="26"/>
          <w:szCs w:val="26"/>
        </w:rPr>
        <w:t>соответств</w:t>
      </w:r>
      <w:r>
        <w:rPr>
          <w:rFonts w:ascii="Times New Roman" w:hAnsi="Times New Roman" w:cs="Times New Roman"/>
          <w:bCs/>
          <w:sz w:val="26"/>
          <w:szCs w:val="26"/>
        </w:rPr>
        <w:t>ует</w:t>
      </w:r>
      <w:r w:rsidRPr="00E02D82">
        <w:rPr>
          <w:rFonts w:ascii="Times New Roman" w:hAnsi="Times New Roman" w:cs="Times New Roman"/>
          <w:bCs/>
          <w:sz w:val="26"/>
          <w:szCs w:val="26"/>
        </w:rPr>
        <w:t xml:space="preserve"> критериям, установленным Федеральным законом от 24 июля 2007 года № 209-ФЗ «О развитии малого и среднего предприним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ельства </w:t>
      </w:r>
      <w:r>
        <w:rPr>
          <w:rFonts w:ascii="Times New Roman" w:hAnsi="Times New Roman" w:cs="Times New Roman"/>
          <w:bCs/>
          <w:sz w:val="26"/>
          <w:szCs w:val="26"/>
        </w:rPr>
        <w:br/>
        <w:t>в Российской Федерации»;</w:t>
      </w:r>
    </w:p>
    <w:p w:rsidR="00256FA5" w:rsidRDefault="00256FA5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 xml:space="preserve">- не находится в процессе реорганизации (за исключением реорганизации </w:t>
      </w:r>
      <w:r w:rsidR="004D3D35">
        <w:rPr>
          <w:rFonts w:ascii="Times New Roman" w:hAnsi="Times New Roman" w:cs="Times New Roman"/>
          <w:bCs/>
          <w:sz w:val="26"/>
          <w:szCs w:val="26"/>
        </w:rPr>
        <w:br/>
      </w:r>
      <w:r w:rsidRPr="00256FA5">
        <w:rPr>
          <w:rFonts w:ascii="Times New Roman" w:hAnsi="Times New Roman" w:cs="Times New Roman"/>
          <w:bCs/>
          <w:sz w:val="26"/>
          <w:szCs w:val="26"/>
        </w:rPr>
        <w:t xml:space="preserve">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</w:t>
      </w:r>
      <w:r w:rsidR="00B52BEA">
        <w:rPr>
          <w:rFonts w:ascii="Times New Roman" w:hAnsi="Times New Roman" w:cs="Times New Roman"/>
          <w:bCs/>
          <w:sz w:val="26"/>
          <w:szCs w:val="26"/>
        </w:rPr>
        <w:t>Федерации</w:t>
      </w:r>
      <w:r w:rsidRPr="00256FA5">
        <w:rPr>
          <w:rFonts w:ascii="Times New Roman" w:hAnsi="Times New Roman" w:cs="Times New Roman"/>
          <w:bCs/>
          <w:sz w:val="26"/>
          <w:szCs w:val="26"/>
        </w:rPr>
        <w:t>*;</w:t>
      </w:r>
    </w:p>
    <w:p w:rsidR="00256FA5" w:rsidRDefault="00256FA5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>- не прекратил деятельность в качестве и</w:t>
      </w:r>
      <w:r w:rsidR="00B52BEA">
        <w:rPr>
          <w:rFonts w:ascii="Times New Roman" w:hAnsi="Times New Roman" w:cs="Times New Roman"/>
          <w:bCs/>
          <w:sz w:val="26"/>
          <w:szCs w:val="26"/>
        </w:rPr>
        <w:t>ндивидуального предпринимателя</w:t>
      </w:r>
      <w:r w:rsidRPr="00256FA5">
        <w:rPr>
          <w:rFonts w:ascii="Times New Roman" w:hAnsi="Times New Roman" w:cs="Times New Roman"/>
          <w:bCs/>
          <w:sz w:val="26"/>
          <w:szCs w:val="26"/>
        </w:rPr>
        <w:t>**;</w:t>
      </w:r>
    </w:p>
    <w:p w:rsidR="00256FA5" w:rsidRDefault="00256FA5" w:rsidP="00B52B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6640F8">
        <w:rPr>
          <w:rFonts w:ascii="Times New Roman" w:hAnsi="Times New Roman" w:cs="Times New Roman"/>
          <w:bCs/>
          <w:sz w:val="26"/>
          <w:szCs w:val="26"/>
        </w:rPr>
        <w:br/>
      </w:r>
      <w:r w:rsidRPr="00256FA5">
        <w:rPr>
          <w:rFonts w:ascii="Times New Roman" w:hAnsi="Times New Roman" w:cs="Times New Roman"/>
          <w:bCs/>
          <w:sz w:val="26"/>
          <w:szCs w:val="26"/>
        </w:rPr>
        <w:t>и предоставления информации при проведении финансовых операций (офшорные зоны) в отношении таких юридических лиц, в совок</w:t>
      </w:r>
      <w:r w:rsidR="00823CEB">
        <w:rPr>
          <w:rFonts w:ascii="Times New Roman" w:hAnsi="Times New Roman" w:cs="Times New Roman"/>
          <w:bCs/>
          <w:sz w:val="26"/>
          <w:szCs w:val="26"/>
        </w:rPr>
        <w:t>упности пре</w:t>
      </w:r>
      <w:r w:rsidR="0067480C">
        <w:rPr>
          <w:rFonts w:ascii="Times New Roman" w:hAnsi="Times New Roman" w:cs="Times New Roman"/>
          <w:bCs/>
          <w:sz w:val="26"/>
          <w:szCs w:val="26"/>
        </w:rPr>
        <w:t xml:space="preserve">вышает 50 </w:t>
      </w:r>
      <w:r w:rsidR="0067480C">
        <w:rPr>
          <w:rFonts w:ascii="Times New Roman" w:hAnsi="Times New Roman" w:cs="Times New Roman"/>
          <w:bCs/>
          <w:sz w:val="26"/>
          <w:szCs w:val="26"/>
        </w:rPr>
        <w:br/>
        <w:t>процентов</w:t>
      </w:r>
      <w:r w:rsidRPr="00256FA5">
        <w:rPr>
          <w:rFonts w:ascii="Times New Roman" w:hAnsi="Times New Roman" w:cs="Times New Roman"/>
          <w:bCs/>
          <w:sz w:val="26"/>
          <w:szCs w:val="26"/>
        </w:rPr>
        <w:t>*;</w:t>
      </w:r>
    </w:p>
    <w:p w:rsidR="00256FA5" w:rsidRPr="00256FA5" w:rsidRDefault="00256FA5" w:rsidP="003B23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FA5">
        <w:rPr>
          <w:rFonts w:ascii="Times New Roman" w:hAnsi="Times New Roman" w:cs="Times New Roman"/>
          <w:bCs/>
          <w:sz w:val="26"/>
          <w:szCs w:val="26"/>
        </w:rPr>
        <w:t xml:space="preserve">- не получает средства из областного бюджета на основании иных правовых актов на </w:t>
      </w:r>
      <w:r w:rsidR="0052665F">
        <w:rPr>
          <w:rFonts w:ascii="Times New Roman" w:hAnsi="Times New Roman" w:cs="Times New Roman"/>
          <w:bCs/>
          <w:sz w:val="26"/>
          <w:szCs w:val="26"/>
        </w:rPr>
        <w:t>возмещение затрат</w:t>
      </w:r>
      <w:r w:rsidR="0052665F" w:rsidRPr="0052665F">
        <w:rPr>
          <w:rFonts w:ascii="Times New Roman" w:hAnsi="Times New Roman" w:cs="Times New Roman"/>
          <w:bCs/>
          <w:sz w:val="26"/>
          <w:szCs w:val="26"/>
        </w:rPr>
        <w:t>, связанных с приобретением оборудования в целях создания производства товаров (работ, услуг) в сельской местности (не включая затраты, связанные с монтажом и</w:t>
      </w:r>
      <w:r w:rsidR="0052665F">
        <w:rPr>
          <w:rFonts w:ascii="Times New Roman" w:hAnsi="Times New Roman" w:cs="Times New Roman"/>
          <w:bCs/>
          <w:sz w:val="26"/>
          <w:szCs w:val="26"/>
        </w:rPr>
        <w:t xml:space="preserve"> транспортировкой оборудования)</w:t>
      </w:r>
      <w:r w:rsidRPr="00256FA5">
        <w:rPr>
          <w:rFonts w:ascii="Times New Roman" w:hAnsi="Times New Roman" w:cs="Times New Roman"/>
          <w:bCs/>
          <w:sz w:val="26"/>
          <w:szCs w:val="26"/>
        </w:rPr>
        <w:t>.</w:t>
      </w:r>
    </w:p>
    <w:p w:rsidR="00256FA5" w:rsidRDefault="00256FA5" w:rsidP="0025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1A33" w:rsidRDefault="00D61A33" w:rsidP="00256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56FA5" w:rsidRPr="00256FA5" w:rsidRDefault="00256FA5" w:rsidP="00256F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256FA5" w:rsidRPr="00256FA5" w:rsidRDefault="00256FA5" w:rsidP="005E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__________________       ________________       ___________________________</w:t>
      </w:r>
    </w:p>
    <w:p w:rsidR="00256FA5" w:rsidRPr="005E4FC8" w:rsidRDefault="00256FA5" w:rsidP="005E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4FC8">
        <w:rPr>
          <w:rFonts w:ascii="Times New Roman" w:hAnsi="Times New Roman" w:cs="Times New Roman"/>
        </w:rPr>
        <w:t xml:space="preserve"> </w:t>
      </w:r>
      <w:r w:rsidR="005E4FC8">
        <w:rPr>
          <w:rFonts w:ascii="Times New Roman" w:hAnsi="Times New Roman" w:cs="Times New Roman"/>
        </w:rPr>
        <w:t xml:space="preserve">        </w:t>
      </w:r>
      <w:r w:rsidRPr="005E4FC8">
        <w:rPr>
          <w:rFonts w:ascii="Times New Roman" w:hAnsi="Times New Roman" w:cs="Times New Roman"/>
        </w:rPr>
        <w:t xml:space="preserve"> (должность)                </w:t>
      </w:r>
      <w:r w:rsidR="005E4FC8">
        <w:rPr>
          <w:rFonts w:ascii="Times New Roman" w:hAnsi="Times New Roman" w:cs="Times New Roman"/>
        </w:rPr>
        <w:t xml:space="preserve">          </w:t>
      </w:r>
      <w:r w:rsidR="003A3CAA">
        <w:rPr>
          <w:rFonts w:ascii="Times New Roman" w:hAnsi="Times New Roman" w:cs="Times New Roman"/>
        </w:rPr>
        <w:t xml:space="preserve"> </w:t>
      </w:r>
      <w:r w:rsidR="005E4FC8">
        <w:rPr>
          <w:rFonts w:ascii="Times New Roman" w:hAnsi="Times New Roman" w:cs="Times New Roman"/>
        </w:rPr>
        <w:t xml:space="preserve"> </w:t>
      </w:r>
      <w:r w:rsidRPr="005E4FC8">
        <w:rPr>
          <w:rFonts w:ascii="Times New Roman" w:hAnsi="Times New Roman" w:cs="Times New Roman"/>
        </w:rPr>
        <w:t xml:space="preserve">(подпись)                 </w:t>
      </w:r>
      <w:r w:rsidR="005E4FC8">
        <w:rPr>
          <w:rFonts w:ascii="Times New Roman" w:hAnsi="Times New Roman" w:cs="Times New Roman"/>
        </w:rPr>
        <w:t xml:space="preserve">                      </w:t>
      </w:r>
      <w:r w:rsidRPr="005E4FC8">
        <w:rPr>
          <w:rFonts w:ascii="Times New Roman" w:hAnsi="Times New Roman" w:cs="Times New Roman"/>
        </w:rPr>
        <w:t xml:space="preserve"> (Ф.И.О.)</w:t>
      </w:r>
    </w:p>
    <w:p w:rsidR="00EE4486" w:rsidRPr="00256FA5" w:rsidRDefault="00271EDF" w:rsidP="00256F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EE448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E4486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EE4486">
        <w:rPr>
          <w:rFonts w:ascii="Times New Roman" w:hAnsi="Times New Roman" w:cs="Times New Roman"/>
          <w:sz w:val="26"/>
          <w:szCs w:val="26"/>
        </w:rPr>
        <w:t>______ 20__ г.</w:t>
      </w:r>
    </w:p>
    <w:p w:rsidR="00256FA5" w:rsidRPr="00256FA5" w:rsidRDefault="00256FA5" w:rsidP="00256F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FA5">
        <w:rPr>
          <w:rFonts w:ascii="Times New Roman" w:hAnsi="Times New Roman" w:cs="Times New Roman"/>
          <w:sz w:val="26"/>
          <w:szCs w:val="26"/>
        </w:rPr>
        <w:t>М.П.</w:t>
      </w:r>
    </w:p>
    <w:p w:rsidR="00256FA5" w:rsidRPr="00633290" w:rsidRDefault="00256FA5" w:rsidP="00EE4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633290">
        <w:rPr>
          <w:rFonts w:ascii="Times New Roman" w:hAnsi="Times New Roman" w:cs="Times New Roman"/>
          <w:bCs/>
        </w:rPr>
        <w:t xml:space="preserve">* в случае если </w:t>
      </w:r>
      <w:r w:rsidR="00D61A33" w:rsidRPr="00633290">
        <w:rPr>
          <w:rFonts w:ascii="Times New Roman" w:hAnsi="Times New Roman" w:cs="Times New Roman"/>
          <w:bCs/>
        </w:rPr>
        <w:t>участник отбора</w:t>
      </w:r>
      <w:r w:rsidRPr="00633290">
        <w:rPr>
          <w:rFonts w:ascii="Times New Roman" w:hAnsi="Times New Roman" w:cs="Times New Roman"/>
          <w:bCs/>
        </w:rPr>
        <w:t xml:space="preserve"> является юридическим лицом;</w:t>
      </w:r>
    </w:p>
    <w:p w:rsidR="00256FA5" w:rsidRPr="00633290" w:rsidRDefault="00256FA5" w:rsidP="00EE44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633290">
        <w:rPr>
          <w:rFonts w:ascii="Times New Roman" w:hAnsi="Times New Roman" w:cs="Times New Roman"/>
          <w:bCs/>
        </w:rPr>
        <w:t xml:space="preserve">** в случае если </w:t>
      </w:r>
      <w:r w:rsidR="00D61A33" w:rsidRPr="00633290">
        <w:rPr>
          <w:rFonts w:ascii="Times New Roman" w:hAnsi="Times New Roman" w:cs="Times New Roman"/>
          <w:bCs/>
        </w:rPr>
        <w:t>участник отбора</w:t>
      </w:r>
      <w:r w:rsidRPr="00633290">
        <w:rPr>
          <w:rFonts w:ascii="Times New Roman" w:hAnsi="Times New Roman" w:cs="Times New Roman"/>
          <w:bCs/>
        </w:rPr>
        <w:t xml:space="preserve"> является индивидуальным предпринимателем.</w:t>
      </w:r>
    </w:p>
    <w:p w:rsidR="00D02489" w:rsidRDefault="00D02489" w:rsidP="003D37F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02489" w:rsidSect="005A0694">
          <w:headerReference w:type="even" r:id="rId12"/>
          <w:headerReference w:type="default" r:id="rId13"/>
          <w:headerReference w:type="first" r:id="rId14"/>
          <w:pgSz w:w="11906" w:h="16838" w:code="9"/>
          <w:pgMar w:top="1077" w:right="566" w:bottom="993" w:left="1701" w:header="567" w:footer="720" w:gutter="0"/>
          <w:cols w:space="720"/>
          <w:titlePg/>
          <w:docGrid w:linePitch="299"/>
        </w:sect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и среднего предпринимательства области </w:t>
      </w:r>
      <w:r w:rsidR="00055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возмещение затрат, связанных </w:t>
      </w:r>
      <w:r w:rsidR="00055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приобретением оборудования </w:t>
      </w:r>
      <w:r w:rsidR="000556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целях создания производства товаров (работ, услуг), в рамках мероприятия «Программа 500/10 000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заяв</w:t>
      </w:r>
      <w:r w:rsidR="00767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Pr="0043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 отбора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91"/>
        <w:gridCol w:w="1838"/>
        <w:gridCol w:w="1706"/>
        <w:gridCol w:w="1842"/>
        <w:gridCol w:w="2268"/>
        <w:gridCol w:w="1357"/>
        <w:gridCol w:w="1904"/>
        <w:gridCol w:w="2412"/>
      </w:tblGrid>
      <w:tr w:rsidR="00433BDB" w:rsidRPr="00433BDB" w:rsidTr="003A3CAA">
        <w:tc>
          <w:tcPr>
            <w:tcW w:w="426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left="-142" w:right="-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91" w:type="dxa"/>
            <w:shd w:val="clear" w:color="auto" w:fill="auto"/>
          </w:tcPr>
          <w:p w:rsidR="00433BDB" w:rsidRPr="00433BDB" w:rsidRDefault="00433BDB" w:rsidP="007672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а и время регистрации заяв</w:t>
            </w:r>
            <w:r w:rsidR="0076727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к</w:t>
            </w:r>
          </w:p>
        </w:tc>
        <w:tc>
          <w:tcPr>
            <w:tcW w:w="1838" w:type="dxa"/>
            <w:shd w:val="clear" w:color="auto" w:fill="auto"/>
          </w:tcPr>
          <w:p w:rsidR="00433BDB" w:rsidRPr="00433BDB" w:rsidRDefault="00433BDB" w:rsidP="007334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</w:t>
            </w:r>
            <w:r w:rsidR="0073346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 отбора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, ИНН </w:t>
            </w:r>
          </w:p>
        </w:tc>
        <w:tc>
          <w:tcPr>
            <w:tcW w:w="1706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актический и юридический адрес</w:t>
            </w:r>
          </w:p>
        </w:tc>
        <w:tc>
          <w:tcPr>
            <w:tcW w:w="1842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</w:t>
            </w:r>
            <w:r w:rsidR="00A74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  <w:r w:rsidR="00A74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</w:t>
            </w:r>
            <w:r w:rsidR="00A74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руководителя, телефон</w:t>
            </w:r>
          </w:p>
        </w:tc>
        <w:tc>
          <w:tcPr>
            <w:tcW w:w="2268" w:type="dxa"/>
            <w:shd w:val="clear" w:color="auto" w:fill="auto"/>
          </w:tcPr>
          <w:p w:rsidR="00433BDB" w:rsidRPr="00433BDB" w:rsidRDefault="00433BDB" w:rsidP="003A3CA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листов согласно описи</w:t>
            </w:r>
          </w:p>
        </w:tc>
        <w:tc>
          <w:tcPr>
            <w:tcW w:w="1357" w:type="dxa"/>
            <w:shd w:val="clear" w:color="auto" w:fill="auto"/>
          </w:tcPr>
          <w:p w:rsidR="00433BDB" w:rsidRPr="00433BDB" w:rsidRDefault="00433BDB" w:rsidP="000556FD">
            <w:pPr>
              <w:autoSpaceDE w:val="0"/>
              <w:autoSpaceDN w:val="0"/>
              <w:adjustRightInd w:val="0"/>
              <w:spacing w:after="0" w:line="240" w:lineRule="auto"/>
              <w:ind w:right="-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дпись </w:t>
            </w:r>
            <w:r w:rsidR="000556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 отбора</w:t>
            </w:r>
            <w:r w:rsidR="0076727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предста</w:t>
            </w:r>
            <w:r w:rsidR="00A74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="0076727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ителя)</w:t>
            </w:r>
          </w:p>
        </w:tc>
        <w:tc>
          <w:tcPr>
            <w:tcW w:w="1904" w:type="dxa"/>
            <w:shd w:val="clear" w:color="auto" w:fill="auto"/>
          </w:tcPr>
          <w:p w:rsidR="00433BDB" w:rsidRPr="00433BDB" w:rsidRDefault="00433BDB" w:rsidP="00A7475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пись должностного лица</w:t>
            </w:r>
            <w:r w:rsidR="00A74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A74754"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тветственного </w:t>
            </w: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 прием документов</w:t>
            </w:r>
          </w:p>
        </w:tc>
        <w:tc>
          <w:tcPr>
            <w:tcW w:w="241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тметка о принятом решении (отказано/выдано), №, дата приказа </w:t>
            </w:r>
          </w:p>
        </w:tc>
      </w:tr>
      <w:tr w:rsidR="00433BDB" w:rsidRPr="00433BDB" w:rsidTr="003A3CAA">
        <w:tc>
          <w:tcPr>
            <w:tcW w:w="426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433BDB" w:rsidRPr="00A74754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33BDB" w:rsidRPr="00433BDB" w:rsidTr="003A3CAA">
        <w:tc>
          <w:tcPr>
            <w:tcW w:w="426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shd w:val="clear" w:color="auto" w:fill="auto"/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F45" w:rsidRDefault="002E6F45" w:rsidP="00D024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E6F45" w:rsidSect="002E6F45">
          <w:headerReference w:type="default" r:id="rId15"/>
          <w:headerReference w:type="first" r:id="rId16"/>
          <w:pgSz w:w="16838" w:h="11906" w:orient="landscape" w:code="9"/>
          <w:pgMar w:top="1701" w:right="1077" w:bottom="624" w:left="1134" w:header="567" w:footer="720" w:gutter="0"/>
          <w:cols w:space="720"/>
          <w:titlePg/>
          <w:docGrid w:linePitch="299"/>
        </w:sect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и среднего предпринимательства области на возмещение затрат, связанных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 приобретением оборудования в целях создания производства товаров (работ, услуг), в рамках мероприятия «Программа 500/10 000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433BDB" w:rsidRPr="00433BDB" w:rsidRDefault="00BC438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ев</w:t>
      </w:r>
      <w:r w:rsidR="00663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</w:t>
      </w:r>
      <w:r w:rsidR="001F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и заявок</w:t>
      </w:r>
      <w:r w:rsidR="00433BDB"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D01A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</w:t>
      </w:r>
      <w:r w:rsidR="001F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е в</w:t>
      </w:r>
      <w:r w:rsidR="00D01A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бор</w:t>
      </w:r>
      <w:r w:rsidR="001F7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7B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  <w:r w:rsidR="00BC43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</w:t>
            </w:r>
            <w:r w:rsidR="00731B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="007B60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в</w:t>
            </w:r>
          </w:p>
        </w:tc>
      </w:tr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2E2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2E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ваемых </w:t>
            </w:r>
            <w:r w:rsidR="007A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ом отбора </w:t>
            </w:r>
            <w:r w:rsidR="002E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ых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их мест</w:t>
            </w:r>
            <w:r w:rsidR="007B60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д.</w:t>
            </w:r>
          </w:p>
        </w:tc>
      </w:tr>
      <w:tr w:rsidR="00433BDB" w:rsidRPr="00433BDB" w:rsidTr="00154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433BDB" w:rsidP="0043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B" w:rsidRPr="00433BDB" w:rsidRDefault="003942CB" w:rsidP="00DA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тиза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но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</w:t>
            </w:r>
            <w:r w:rsidR="00DA75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х средств</w:t>
            </w:r>
            <w:r w:rsidR="00BC4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ключаемых в амортизационные группы</w:t>
            </w:r>
            <w:r w:rsidR="00BC438B" w:rsidRPr="00433B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BDB" w:rsidRPr="00433BDB" w:rsidRDefault="00433BDB" w:rsidP="00433BDB">
      <w:pPr>
        <w:spacing w:after="1" w:line="280" w:lineRule="atLeas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Pr="00433BDB" w:rsidRDefault="00433BDB" w:rsidP="00433BDB">
      <w:pPr>
        <w:spacing w:after="1" w:line="28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33BDB" w:rsidRPr="00433BDB" w:rsidSect="006D4856">
          <w:headerReference w:type="even" r:id="rId17"/>
          <w:headerReference w:type="default" r:id="rId18"/>
          <w:footerReference w:type="first" r:id="rId19"/>
          <w:pgSz w:w="11906" w:h="16838" w:code="9"/>
          <w:pgMar w:top="993" w:right="851" w:bottom="568" w:left="1701" w:header="567" w:footer="720" w:gutter="0"/>
          <w:pgNumType w:start="11"/>
          <w:cols w:space="720"/>
          <w:docGrid w:linePitch="299"/>
        </w:sectPr>
      </w:pP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154C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433BDB" w:rsidRPr="00433BDB" w:rsidRDefault="00433BDB" w:rsidP="00433BDB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на возмещение затрат, связанных </w:t>
      </w:r>
      <w:r w:rsidRPr="00433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 приобретением оборудования в целях создания производства товаров (работ, услуг), в рамках мероприятия «Программа 500/10 000»</w:t>
      </w: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BDB" w:rsidRPr="00120239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2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ая ведомость</w:t>
      </w:r>
    </w:p>
    <w:p w:rsid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2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заявок </w:t>
      </w:r>
      <w:r w:rsidR="00CA3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отборе </w:t>
      </w:r>
    </w:p>
    <w:p w:rsidR="0057636A" w:rsidRPr="00120239" w:rsidRDefault="0057636A" w:rsidP="0043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461"/>
        <w:gridCol w:w="2791"/>
        <w:gridCol w:w="2737"/>
        <w:gridCol w:w="1418"/>
        <w:gridCol w:w="1701"/>
        <w:gridCol w:w="1135"/>
      </w:tblGrid>
      <w:tr w:rsidR="0057636A" w:rsidRPr="0057636A" w:rsidTr="00E662AB">
        <w:tc>
          <w:tcPr>
            <w:tcW w:w="534" w:type="dxa"/>
            <w:vMerge w:val="restart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частника отбора, ИНН</w:t>
            </w:r>
          </w:p>
        </w:tc>
        <w:tc>
          <w:tcPr>
            <w:tcW w:w="8407" w:type="dxa"/>
            <w:gridSpan w:val="4"/>
            <w:shd w:val="clear" w:color="auto" w:fill="auto"/>
          </w:tcPr>
          <w:p w:rsidR="0057636A" w:rsidRPr="0057636A" w:rsidRDefault="0057636A" w:rsidP="00A06E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</w:t>
            </w:r>
            <w:r w:rsidR="00A06E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итерие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набранных баллов, вс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орядковый номер </w:t>
            </w: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в рейтинге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мер</w:t>
            </w: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субси-дии, рублей</w:t>
            </w:r>
          </w:p>
        </w:tc>
      </w:tr>
      <w:tr w:rsidR="0057636A" w:rsidRPr="0057636A" w:rsidTr="00E662AB">
        <w:trPr>
          <w:trHeight w:val="1068"/>
        </w:trPr>
        <w:tc>
          <w:tcPr>
            <w:tcW w:w="534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создаваемых постоянных рабочих мест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мортизационная группа приобретенного оборудования в соответствии с Классификацией основных средств, включаемых в амортизационные группы</w:t>
            </w:r>
          </w:p>
        </w:tc>
        <w:tc>
          <w:tcPr>
            <w:tcW w:w="1418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636A" w:rsidRPr="0057636A" w:rsidTr="00C80401">
        <w:tc>
          <w:tcPr>
            <w:tcW w:w="534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бочие </w:t>
            </w: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места</w:t>
            </w:r>
          </w:p>
        </w:tc>
        <w:tc>
          <w:tcPr>
            <w:tcW w:w="146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2791" w:type="dxa"/>
            <w:shd w:val="clear" w:color="auto" w:fill="auto"/>
          </w:tcPr>
          <w:p w:rsidR="0057636A" w:rsidRPr="0057636A" w:rsidRDefault="00C80401" w:rsidP="0057636A">
            <w:pPr>
              <w:autoSpaceDE w:val="0"/>
              <w:autoSpaceDN w:val="0"/>
              <w:adjustRightInd w:val="0"/>
              <w:spacing w:after="0" w:line="240" w:lineRule="auto"/>
              <w:ind w:left="-108" w:right="-1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</w:t>
            </w: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ортизационная группа</w:t>
            </w:r>
          </w:p>
        </w:tc>
        <w:tc>
          <w:tcPr>
            <w:tcW w:w="2737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418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636A" w:rsidRPr="0057636A" w:rsidTr="00C80401">
        <w:tc>
          <w:tcPr>
            <w:tcW w:w="534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7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57636A" w:rsidRPr="006E24AF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7636A" w:rsidRPr="0057636A" w:rsidTr="00C80401">
        <w:tc>
          <w:tcPr>
            <w:tcW w:w="534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57636A" w:rsidRPr="0057636A" w:rsidRDefault="0057636A" w:rsidP="0057636A">
            <w:pPr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36A" w:rsidRPr="0057636A" w:rsidTr="00C80401">
        <w:tc>
          <w:tcPr>
            <w:tcW w:w="534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36A" w:rsidRPr="0057636A" w:rsidTr="00C80401">
        <w:tc>
          <w:tcPr>
            <w:tcW w:w="534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7636A" w:rsidRPr="0057636A" w:rsidRDefault="0057636A" w:rsidP="005763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BDB" w:rsidRPr="00433BDB" w:rsidRDefault="00433BDB" w:rsidP="00433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3BDB" w:rsidRDefault="00433BDB" w:rsidP="000B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3BDB" w:rsidSect="00433BDB">
          <w:pgSz w:w="16838" w:h="11906" w:orient="landscape" w:code="9"/>
          <w:pgMar w:top="1701" w:right="1077" w:bottom="624" w:left="1134" w:header="567" w:footer="720" w:gutter="0"/>
          <w:cols w:space="720"/>
          <w:titlePg/>
          <w:docGrid w:linePitch="299"/>
        </w:sectPr>
      </w:pPr>
    </w:p>
    <w:p w:rsidR="00511934" w:rsidRDefault="00511934" w:rsidP="000B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6C43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</w:p>
    <w:p w:rsidR="00AC4E4C" w:rsidRPr="00AC4E4C" w:rsidRDefault="00AC4E4C" w:rsidP="00AC4E4C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орядку предоставления субсидий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з областного бюджета субъектам малого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среднего предпринимательства области на возмещение затрат, связанных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с приобретением оборудования в целях создания производства товаров (работ, услуг), в рамках мероприятия 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рограмма 500/10 000»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 экономического развития Белгородской области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0C3A16" w:rsidRPr="00AC4E4C" w:rsidRDefault="00E144D8" w:rsidP="000C3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</w:t>
      </w:r>
      <w:r w:rsidR="000C3A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бсиди</w:t>
      </w:r>
      <w:r w:rsidR="00ED7C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AC4E4C"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 от «_</w:t>
      </w:r>
      <w:r w:rsidR="006C43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Pr="00AC4E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» __________ 20__ года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3685"/>
      </w:tblGrid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E144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лучатель </w:t>
            </w:r>
            <w:r w:rsidR="00E144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</w:t>
            </w: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наименование, ИНН)</w:t>
            </w: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умма </w:t>
            </w:r>
          </w:p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лей)</w:t>
            </w: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ание платежа (номер </w:t>
            </w:r>
            <w:r w:rsidR="00B53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Pr="00AC4E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дата соглашения)</w:t>
            </w:r>
          </w:p>
        </w:tc>
      </w:tr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4E4C" w:rsidRPr="00AC4E4C" w:rsidTr="00FF1502">
        <w:tc>
          <w:tcPr>
            <w:tcW w:w="81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4E4C" w:rsidRPr="00AC4E4C" w:rsidRDefault="00AC4E4C" w:rsidP="00AC4E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Белгородской области –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департамента экономического 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Белгородской области</w:t>
      </w: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______________ </w:t>
      </w: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4E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6C43D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C4E4C">
        <w:rPr>
          <w:rFonts w:ascii="Times New Roman" w:eastAsia="Times New Roman" w:hAnsi="Times New Roman" w:cs="Times New Roman"/>
          <w:lang w:eastAsia="ru-RU"/>
        </w:rPr>
        <w:t xml:space="preserve">    (подпись)</w:t>
      </w:r>
      <w:r w:rsidRPr="00AC4E4C">
        <w:rPr>
          <w:rFonts w:ascii="Times New Roman" w:eastAsia="Times New Roman" w:hAnsi="Times New Roman" w:cs="Times New Roman"/>
          <w:lang w:eastAsia="ru-RU"/>
        </w:rPr>
        <w:tab/>
      </w:r>
      <w:r w:rsidRPr="00AC4E4C">
        <w:rPr>
          <w:rFonts w:ascii="Times New Roman" w:eastAsia="Times New Roman" w:hAnsi="Times New Roman" w:cs="Times New Roman"/>
          <w:lang w:eastAsia="ru-RU"/>
        </w:rPr>
        <w:tab/>
      </w:r>
      <w:r w:rsidRPr="00AC4E4C">
        <w:rPr>
          <w:rFonts w:ascii="Times New Roman" w:eastAsia="Times New Roman" w:hAnsi="Times New Roman" w:cs="Times New Roman"/>
          <w:lang w:eastAsia="ru-RU"/>
        </w:rPr>
        <w:tab/>
        <w:t xml:space="preserve">   (Ф.И.О.)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 20___ г.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4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AC4E4C" w:rsidRPr="00AC4E4C" w:rsidRDefault="00AC4E4C" w:rsidP="00AC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4C2F" w:rsidRDefault="00154C2F" w:rsidP="00371A5B">
      <w:pPr>
        <w:spacing w:after="0" w:line="240" w:lineRule="auto"/>
        <w:rPr>
          <w:sz w:val="26"/>
          <w:szCs w:val="26"/>
        </w:rPr>
      </w:pPr>
    </w:p>
    <w:sectPr w:rsidR="00154C2F" w:rsidSect="002E6F45">
      <w:pgSz w:w="11906" w:h="16838" w:code="9"/>
      <w:pgMar w:top="1077" w:right="624" w:bottom="1134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72" w:rsidRDefault="00664472" w:rsidP="00C7354B">
      <w:pPr>
        <w:spacing w:after="0" w:line="240" w:lineRule="auto"/>
      </w:pPr>
      <w:r>
        <w:separator/>
      </w:r>
    </w:p>
  </w:endnote>
  <w:endnote w:type="continuationSeparator" w:id="0">
    <w:p w:rsidR="00664472" w:rsidRDefault="00664472" w:rsidP="00C7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D2" w:rsidRDefault="00541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72" w:rsidRDefault="00664472" w:rsidP="00C7354B">
      <w:pPr>
        <w:spacing w:after="0" w:line="240" w:lineRule="auto"/>
      </w:pPr>
      <w:r>
        <w:separator/>
      </w:r>
    </w:p>
  </w:footnote>
  <w:footnote w:type="continuationSeparator" w:id="0">
    <w:p w:rsidR="00664472" w:rsidRDefault="00664472" w:rsidP="00C7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D2" w:rsidRDefault="00541F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FD2" w:rsidRDefault="00541FD2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D2" w:rsidRDefault="00541FD2">
    <w:pPr>
      <w:pStyle w:val="a6"/>
      <w:jc w:val="center"/>
    </w:pPr>
  </w:p>
  <w:p w:rsidR="00541FD2" w:rsidRDefault="00541F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211688"/>
      <w:docPartObj>
        <w:docPartGallery w:val="Page Numbers (Top of Page)"/>
        <w:docPartUnique/>
      </w:docPartObj>
    </w:sdtPr>
    <w:sdtEndPr/>
    <w:sdtContent>
      <w:p w:rsidR="00541FD2" w:rsidRDefault="00541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0D">
          <w:rPr>
            <w:noProof/>
          </w:rPr>
          <w:t>12</w:t>
        </w:r>
        <w:r>
          <w:fldChar w:fldCharType="end"/>
        </w:r>
      </w:p>
    </w:sdtContent>
  </w:sdt>
  <w:p w:rsidR="00541FD2" w:rsidRDefault="00541F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D2" w:rsidRDefault="00541FD2">
    <w:pPr>
      <w:pStyle w:val="a6"/>
      <w:jc w:val="center"/>
    </w:pPr>
  </w:p>
  <w:p w:rsidR="00541FD2" w:rsidRDefault="00541FD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D2" w:rsidRDefault="00541F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FD2" w:rsidRDefault="00541FD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FD2" w:rsidRPr="00EA2757" w:rsidRDefault="00541FD2">
        <w:pPr>
          <w:pStyle w:val="a6"/>
          <w:jc w:val="center"/>
          <w:rPr>
            <w:rFonts w:ascii="Times New Roman" w:hAnsi="Times New Roman" w:cs="Times New Roman"/>
          </w:rPr>
        </w:pPr>
        <w:r w:rsidRPr="00EA2757">
          <w:rPr>
            <w:rFonts w:ascii="Times New Roman" w:hAnsi="Times New Roman" w:cs="Times New Roman"/>
          </w:rPr>
          <w:fldChar w:fldCharType="begin"/>
        </w:r>
        <w:r w:rsidRPr="00EA2757">
          <w:rPr>
            <w:rFonts w:ascii="Times New Roman" w:hAnsi="Times New Roman" w:cs="Times New Roman"/>
          </w:rPr>
          <w:instrText>PAGE   \* MERGEFORMAT</w:instrText>
        </w:r>
        <w:r w:rsidRPr="00EA2757">
          <w:rPr>
            <w:rFonts w:ascii="Times New Roman" w:hAnsi="Times New Roman" w:cs="Times New Roman"/>
          </w:rPr>
          <w:fldChar w:fldCharType="separate"/>
        </w:r>
        <w:r w:rsidR="005B720D">
          <w:rPr>
            <w:rFonts w:ascii="Times New Roman" w:hAnsi="Times New Roman" w:cs="Times New Roman"/>
            <w:noProof/>
          </w:rPr>
          <w:t>20</w:t>
        </w:r>
        <w:r w:rsidRPr="00EA2757">
          <w:rPr>
            <w:rFonts w:ascii="Times New Roman" w:hAnsi="Times New Roman" w:cs="Times New Roman"/>
          </w:rPr>
          <w:fldChar w:fldCharType="end"/>
        </w:r>
      </w:p>
    </w:sdtContent>
  </w:sdt>
  <w:p w:rsidR="00541FD2" w:rsidRDefault="00541FD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696998"/>
      <w:docPartObj>
        <w:docPartGallery w:val="Page Numbers (Top of Page)"/>
        <w:docPartUnique/>
      </w:docPartObj>
    </w:sdtPr>
    <w:sdtEndPr/>
    <w:sdtContent>
      <w:p w:rsidR="00541FD2" w:rsidRDefault="00541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0D">
          <w:rPr>
            <w:noProof/>
          </w:rPr>
          <w:t>19</w:t>
        </w:r>
        <w:r>
          <w:fldChar w:fldCharType="end"/>
        </w:r>
      </w:p>
    </w:sdtContent>
  </w:sdt>
  <w:p w:rsidR="00541FD2" w:rsidRDefault="00541FD2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935907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41FD2" w:rsidRPr="00AE385F" w:rsidRDefault="00541FD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E385F">
          <w:rPr>
            <w:rFonts w:ascii="Times New Roman" w:hAnsi="Times New Roman"/>
            <w:sz w:val="24"/>
            <w:szCs w:val="24"/>
          </w:rPr>
          <w:fldChar w:fldCharType="begin"/>
        </w:r>
        <w:r w:rsidRPr="00AE385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385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2</w:t>
        </w:r>
        <w:r w:rsidRPr="00AE38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1FD2" w:rsidRPr="00AE385F" w:rsidRDefault="00541FD2">
    <w:pPr>
      <w:pStyle w:val="a6"/>
      <w:rPr>
        <w:sz w:val="3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83925"/>
      <w:docPartObj>
        <w:docPartGallery w:val="Page Numbers (Top of Page)"/>
        <w:docPartUnique/>
      </w:docPartObj>
    </w:sdtPr>
    <w:sdtEndPr/>
    <w:sdtContent>
      <w:p w:rsidR="00541FD2" w:rsidRDefault="005A0694">
        <w:pPr>
          <w:pStyle w:val="a6"/>
          <w:jc w:val="center"/>
        </w:pPr>
        <w:r>
          <w:t>24</w:t>
        </w:r>
      </w:p>
    </w:sdtContent>
  </w:sdt>
  <w:p w:rsidR="00541FD2" w:rsidRDefault="00541FD2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D2" w:rsidRDefault="00541FD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FD2" w:rsidRDefault="00541F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4C28"/>
    <w:multiLevelType w:val="hybridMultilevel"/>
    <w:tmpl w:val="C2826FF2"/>
    <w:lvl w:ilvl="0" w:tplc="4FAA8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163A1"/>
    <w:multiLevelType w:val="multilevel"/>
    <w:tmpl w:val="E12A8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A6"/>
    <w:rsid w:val="00000492"/>
    <w:rsid w:val="00001309"/>
    <w:rsid w:val="0000193C"/>
    <w:rsid w:val="000019D5"/>
    <w:rsid w:val="00001C75"/>
    <w:rsid w:val="00001E53"/>
    <w:rsid w:val="000026A7"/>
    <w:rsid w:val="000028DA"/>
    <w:rsid w:val="00003ABC"/>
    <w:rsid w:val="000042B0"/>
    <w:rsid w:val="000050AD"/>
    <w:rsid w:val="000058B2"/>
    <w:rsid w:val="000060B0"/>
    <w:rsid w:val="00007C28"/>
    <w:rsid w:val="00011258"/>
    <w:rsid w:val="00011C95"/>
    <w:rsid w:val="00012201"/>
    <w:rsid w:val="00012317"/>
    <w:rsid w:val="0001251F"/>
    <w:rsid w:val="00012844"/>
    <w:rsid w:val="000131EB"/>
    <w:rsid w:val="00013B85"/>
    <w:rsid w:val="000163C6"/>
    <w:rsid w:val="0001678D"/>
    <w:rsid w:val="00016C01"/>
    <w:rsid w:val="00020F4F"/>
    <w:rsid w:val="000210D3"/>
    <w:rsid w:val="0002358D"/>
    <w:rsid w:val="00023CC9"/>
    <w:rsid w:val="00024751"/>
    <w:rsid w:val="00024DB4"/>
    <w:rsid w:val="00026750"/>
    <w:rsid w:val="0002676D"/>
    <w:rsid w:val="0002747B"/>
    <w:rsid w:val="00030924"/>
    <w:rsid w:val="00030FF9"/>
    <w:rsid w:val="00033277"/>
    <w:rsid w:val="00033790"/>
    <w:rsid w:val="0003389A"/>
    <w:rsid w:val="00033C23"/>
    <w:rsid w:val="00035150"/>
    <w:rsid w:val="000356A9"/>
    <w:rsid w:val="000366B8"/>
    <w:rsid w:val="00036B60"/>
    <w:rsid w:val="00036BD6"/>
    <w:rsid w:val="000377F0"/>
    <w:rsid w:val="00037AD8"/>
    <w:rsid w:val="00041DF1"/>
    <w:rsid w:val="00042373"/>
    <w:rsid w:val="00042A6E"/>
    <w:rsid w:val="00044A91"/>
    <w:rsid w:val="00045277"/>
    <w:rsid w:val="000473B8"/>
    <w:rsid w:val="00047FBD"/>
    <w:rsid w:val="000510A0"/>
    <w:rsid w:val="000515A6"/>
    <w:rsid w:val="00051606"/>
    <w:rsid w:val="00051C11"/>
    <w:rsid w:val="000520C4"/>
    <w:rsid w:val="000521C0"/>
    <w:rsid w:val="00052E90"/>
    <w:rsid w:val="0005323A"/>
    <w:rsid w:val="00053F2C"/>
    <w:rsid w:val="00053FC0"/>
    <w:rsid w:val="0005435F"/>
    <w:rsid w:val="00054AED"/>
    <w:rsid w:val="000556FD"/>
    <w:rsid w:val="00055815"/>
    <w:rsid w:val="00055FCE"/>
    <w:rsid w:val="00056B8C"/>
    <w:rsid w:val="0005789C"/>
    <w:rsid w:val="0006115A"/>
    <w:rsid w:val="0006228A"/>
    <w:rsid w:val="00063D9F"/>
    <w:rsid w:val="000642F9"/>
    <w:rsid w:val="00065CA9"/>
    <w:rsid w:val="0006668F"/>
    <w:rsid w:val="00067034"/>
    <w:rsid w:val="00067E3A"/>
    <w:rsid w:val="00067F4E"/>
    <w:rsid w:val="00070BAE"/>
    <w:rsid w:val="00072C50"/>
    <w:rsid w:val="0007322A"/>
    <w:rsid w:val="00073CDF"/>
    <w:rsid w:val="000745B7"/>
    <w:rsid w:val="00075EF3"/>
    <w:rsid w:val="00076395"/>
    <w:rsid w:val="00076E5A"/>
    <w:rsid w:val="00080A18"/>
    <w:rsid w:val="00081A44"/>
    <w:rsid w:val="00082D17"/>
    <w:rsid w:val="00083B42"/>
    <w:rsid w:val="00084E80"/>
    <w:rsid w:val="00086986"/>
    <w:rsid w:val="00086B87"/>
    <w:rsid w:val="00087194"/>
    <w:rsid w:val="00087E91"/>
    <w:rsid w:val="000902AF"/>
    <w:rsid w:val="00090339"/>
    <w:rsid w:val="000907DD"/>
    <w:rsid w:val="00091920"/>
    <w:rsid w:val="00093296"/>
    <w:rsid w:val="000944DE"/>
    <w:rsid w:val="00094C1F"/>
    <w:rsid w:val="00094E21"/>
    <w:rsid w:val="000959BE"/>
    <w:rsid w:val="00096B0E"/>
    <w:rsid w:val="00096BF5"/>
    <w:rsid w:val="000A005B"/>
    <w:rsid w:val="000A04C6"/>
    <w:rsid w:val="000A05AF"/>
    <w:rsid w:val="000A1EA1"/>
    <w:rsid w:val="000A3FA1"/>
    <w:rsid w:val="000A54A0"/>
    <w:rsid w:val="000A54C9"/>
    <w:rsid w:val="000A5C3C"/>
    <w:rsid w:val="000A5C88"/>
    <w:rsid w:val="000A7B8D"/>
    <w:rsid w:val="000A7FD1"/>
    <w:rsid w:val="000B0E32"/>
    <w:rsid w:val="000B2E47"/>
    <w:rsid w:val="000B3B0D"/>
    <w:rsid w:val="000B599C"/>
    <w:rsid w:val="000B59C4"/>
    <w:rsid w:val="000B6960"/>
    <w:rsid w:val="000B704B"/>
    <w:rsid w:val="000B7BF6"/>
    <w:rsid w:val="000C0511"/>
    <w:rsid w:val="000C16EE"/>
    <w:rsid w:val="000C3A16"/>
    <w:rsid w:val="000C3B3D"/>
    <w:rsid w:val="000C3EB8"/>
    <w:rsid w:val="000C6167"/>
    <w:rsid w:val="000C728C"/>
    <w:rsid w:val="000C7B5A"/>
    <w:rsid w:val="000D0450"/>
    <w:rsid w:val="000D0DBB"/>
    <w:rsid w:val="000D149F"/>
    <w:rsid w:val="000D230C"/>
    <w:rsid w:val="000D23E7"/>
    <w:rsid w:val="000D2FA5"/>
    <w:rsid w:val="000D41B4"/>
    <w:rsid w:val="000D6884"/>
    <w:rsid w:val="000D69E1"/>
    <w:rsid w:val="000E3285"/>
    <w:rsid w:val="000E3AFD"/>
    <w:rsid w:val="000E44A9"/>
    <w:rsid w:val="000E5CB9"/>
    <w:rsid w:val="000E5F50"/>
    <w:rsid w:val="000E688F"/>
    <w:rsid w:val="000E7249"/>
    <w:rsid w:val="000E78AA"/>
    <w:rsid w:val="000F0FC7"/>
    <w:rsid w:val="000F35E6"/>
    <w:rsid w:val="000F3B68"/>
    <w:rsid w:val="000F3BD0"/>
    <w:rsid w:val="000F57C3"/>
    <w:rsid w:val="000F5B9E"/>
    <w:rsid w:val="00101544"/>
    <w:rsid w:val="00101E6E"/>
    <w:rsid w:val="00102168"/>
    <w:rsid w:val="00102310"/>
    <w:rsid w:val="0010233B"/>
    <w:rsid w:val="00102DC9"/>
    <w:rsid w:val="00102E8B"/>
    <w:rsid w:val="00103250"/>
    <w:rsid w:val="00103E77"/>
    <w:rsid w:val="001045E6"/>
    <w:rsid w:val="00105221"/>
    <w:rsid w:val="001060FE"/>
    <w:rsid w:val="00106D51"/>
    <w:rsid w:val="00107785"/>
    <w:rsid w:val="00107939"/>
    <w:rsid w:val="00111596"/>
    <w:rsid w:val="00111C2B"/>
    <w:rsid w:val="00111C81"/>
    <w:rsid w:val="001123A6"/>
    <w:rsid w:val="0011276E"/>
    <w:rsid w:val="00112F12"/>
    <w:rsid w:val="00114AFA"/>
    <w:rsid w:val="00114C4B"/>
    <w:rsid w:val="00114FAD"/>
    <w:rsid w:val="00115212"/>
    <w:rsid w:val="00115887"/>
    <w:rsid w:val="001161C0"/>
    <w:rsid w:val="00116F20"/>
    <w:rsid w:val="00117122"/>
    <w:rsid w:val="00120239"/>
    <w:rsid w:val="00121D74"/>
    <w:rsid w:val="00122247"/>
    <w:rsid w:val="0012254C"/>
    <w:rsid w:val="00123483"/>
    <w:rsid w:val="00123914"/>
    <w:rsid w:val="00123D79"/>
    <w:rsid w:val="00125ADB"/>
    <w:rsid w:val="00127CD1"/>
    <w:rsid w:val="00127D69"/>
    <w:rsid w:val="00130A08"/>
    <w:rsid w:val="00130CFF"/>
    <w:rsid w:val="001310B3"/>
    <w:rsid w:val="001318C4"/>
    <w:rsid w:val="00132695"/>
    <w:rsid w:val="001329D4"/>
    <w:rsid w:val="0013389E"/>
    <w:rsid w:val="00133CD1"/>
    <w:rsid w:val="001351F7"/>
    <w:rsid w:val="001375C7"/>
    <w:rsid w:val="001376BA"/>
    <w:rsid w:val="001417FC"/>
    <w:rsid w:val="00141A82"/>
    <w:rsid w:val="00142967"/>
    <w:rsid w:val="00144323"/>
    <w:rsid w:val="001451F5"/>
    <w:rsid w:val="001472F8"/>
    <w:rsid w:val="00147FA2"/>
    <w:rsid w:val="00151A07"/>
    <w:rsid w:val="00152079"/>
    <w:rsid w:val="00152266"/>
    <w:rsid w:val="00152BDD"/>
    <w:rsid w:val="00153D28"/>
    <w:rsid w:val="00154C2F"/>
    <w:rsid w:val="001555F1"/>
    <w:rsid w:val="001567DF"/>
    <w:rsid w:val="00156C99"/>
    <w:rsid w:val="001578C8"/>
    <w:rsid w:val="00157F68"/>
    <w:rsid w:val="00160693"/>
    <w:rsid w:val="0016095E"/>
    <w:rsid w:val="0016140E"/>
    <w:rsid w:val="001623B3"/>
    <w:rsid w:val="0016406F"/>
    <w:rsid w:val="00164749"/>
    <w:rsid w:val="00164D69"/>
    <w:rsid w:val="0016501B"/>
    <w:rsid w:val="00165187"/>
    <w:rsid w:val="00166BF4"/>
    <w:rsid w:val="0016703C"/>
    <w:rsid w:val="00167363"/>
    <w:rsid w:val="001705C8"/>
    <w:rsid w:val="00171FC9"/>
    <w:rsid w:val="0017226B"/>
    <w:rsid w:val="00172899"/>
    <w:rsid w:val="0017298D"/>
    <w:rsid w:val="00173F1D"/>
    <w:rsid w:val="0017660E"/>
    <w:rsid w:val="00176F1F"/>
    <w:rsid w:val="00180BA4"/>
    <w:rsid w:val="0018155C"/>
    <w:rsid w:val="00182599"/>
    <w:rsid w:val="00184E07"/>
    <w:rsid w:val="0018790F"/>
    <w:rsid w:val="001902C5"/>
    <w:rsid w:val="00190A1E"/>
    <w:rsid w:val="00191998"/>
    <w:rsid w:val="00191FB7"/>
    <w:rsid w:val="0019583E"/>
    <w:rsid w:val="001958A6"/>
    <w:rsid w:val="0019687F"/>
    <w:rsid w:val="00197C01"/>
    <w:rsid w:val="001A0BAF"/>
    <w:rsid w:val="001A1705"/>
    <w:rsid w:val="001A34B1"/>
    <w:rsid w:val="001A4940"/>
    <w:rsid w:val="001A5643"/>
    <w:rsid w:val="001A67D9"/>
    <w:rsid w:val="001A6856"/>
    <w:rsid w:val="001A6914"/>
    <w:rsid w:val="001A6B88"/>
    <w:rsid w:val="001A702F"/>
    <w:rsid w:val="001A720B"/>
    <w:rsid w:val="001A7700"/>
    <w:rsid w:val="001B1279"/>
    <w:rsid w:val="001B1553"/>
    <w:rsid w:val="001B2A70"/>
    <w:rsid w:val="001B48C0"/>
    <w:rsid w:val="001B4D1F"/>
    <w:rsid w:val="001B5AE9"/>
    <w:rsid w:val="001B7693"/>
    <w:rsid w:val="001C090A"/>
    <w:rsid w:val="001C3D7D"/>
    <w:rsid w:val="001C49EA"/>
    <w:rsid w:val="001C51FA"/>
    <w:rsid w:val="001D0808"/>
    <w:rsid w:val="001D1646"/>
    <w:rsid w:val="001D18B3"/>
    <w:rsid w:val="001D28F9"/>
    <w:rsid w:val="001D2FA7"/>
    <w:rsid w:val="001D3262"/>
    <w:rsid w:val="001D3922"/>
    <w:rsid w:val="001D4F41"/>
    <w:rsid w:val="001D587A"/>
    <w:rsid w:val="001D7CD2"/>
    <w:rsid w:val="001D7ED1"/>
    <w:rsid w:val="001E1EFD"/>
    <w:rsid w:val="001E3806"/>
    <w:rsid w:val="001E4F91"/>
    <w:rsid w:val="001E732A"/>
    <w:rsid w:val="001E750D"/>
    <w:rsid w:val="001E77C4"/>
    <w:rsid w:val="001F09BE"/>
    <w:rsid w:val="001F0C60"/>
    <w:rsid w:val="001F2895"/>
    <w:rsid w:val="001F38D3"/>
    <w:rsid w:val="001F3978"/>
    <w:rsid w:val="001F3B89"/>
    <w:rsid w:val="001F3C65"/>
    <w:rsid w:val="001F5B35"/>
    <w:rsid w:val="001F5C27"/>
    <w:rsid w:val="001F726E"/>
    <w:rsid w:val="001F7696"/>
    <w:rsid w:val="002001BD"/>
    <w:rsid w:val="0020023C"/>
    <w:rsid w:val="002005F5"/>
    <w:rsid w:val="00200BEF"/>
    <w:rsid w:val="002021E2"/>
    <w:rsid w:val="002023D2"/>
    <w:rsid w:val="0020452C"/>
    <w:rsid w:val="00205036"/>
    <w:rsid w:val="00205D67"/>
    <w:rsid w:val="0020702F"/>
    <w:rsid w:val="00207D27"/>
    <w:rsid w:val="00212FE4"/>
    <w:rsid w:val="002130B3"/>
    <w:rsid w:val="00214451"/>
    <w:rsid w:val="002144DE"/>
    <w:rsid w:val="0021550E"/>
    <w:rsid w:val="00217594"/>
    <w:rsid w:val="0022098E"/>
    <w:rsid w:val="00220DC5"/>
    <w:rsid w:val="0022110D"/>
    <w:rsid w:val="002220D1"/>
    <w:rsid w:val="002238AE"/>
    <w:rsid w:val="00223D20"/>
    <w:rsid w:val="00224893"/>
    <w:rsid w:val="00224BA9"/>
    <w:rsid w:val="00226E0C"/>
    <w:rsid w:val="00231407"/>
    <w:rsid w:val="002314B6"/>
    <w:rsid w:val="002315F2"/>
    <w:rsid w:val="0023178F"/>
    <w:rsid w:val="00234637"/>
    <w:rsid w:val="00235E4E"/>
    <w:rsid w:val="00237556"/>
    <w:rsid w:val="00237C6B"/>
    <w:rsid w:val="002401B7"/>
    <w:rsid w:val="0024047D"/>
    <w:rsid w:val="002414D7"/>
    <w:rsid w:val="00241778"/>
    <w:rsid w:val="00241910"/>
    <w:rsid w:val="00243E1F"/>
    <w:rsid w:val="002460F1"/>
    <w:rsid w:val="00250F84"/>
    <w:rsid w:val="00252476"/>
    <w:rsid w:val="00253338"/>
    <w:rsid w:val="002536B1"/>
    <w:rsid w:val="0025422E"/>
    <w:rsid w:val="00254B07"/>
    <w:rsid w:val="00254B4D"/>
    <w:rsid w:val="00255553"/>
    <w:rsid w:val="00255886"/>
    <w:rsid w:val="00256F77"/>
    <w:rsid w:val="00256FA5"/>
    <w:rsid w:val="00257588"/>
    <w:rsid w:val="002611F0"/>
    <w:rsid w:val="0026149E"/>
    <w:rsid w:val="0026225E"/>
    <w:rsid w:val="00262B6D"/>
    <w:rsid w:val="00263266"/>
    <w:rsid w:val="00265DA2"/>
    <w:rsid w:val="00266B90"/>
    <w:rsid w:val="00267B96"/>
    <w:rsid w:val="00271267"/>
    <w:rsid w:val="00271EDF"/>
    <w:rsid w:val="00272943"/>
    <w:rsid w:val="00273016"/>
    <w:rsid w:val="00275804"/>
    <w:rsid w:val="002769EF"/>
    <w:rsid w:val="00276CC2"/>
    <w:rsid w:val="00276E36"/>
    <w:rsid w:val="00276F03"/>
    <w:rsid w:val="002807F5"/>
    <w:rsid w:val="0028129F"/>
    <w:rsid w:val="00282A69"/>
    <w:rsid w:val="002834BF"/>
    <w:rsid w:val="00283814"/>
    <w:rsid w:val="00283DEB"/>
    <w:rsid w:val="00285FC5"/>
    <w:rsid w:val="0028626B"/>
    <w:rsid w:val="00287616"/>
    <w:rsid w:val="00287714"/>
    <w:rsid w:val="00287F00"/>
    <w:rsid w:val="00290D40"/>
    <w:rsid w:val="00291328"/>
    <w:rsid w:val="00292EAE"/>
    <w:rsid w:val="002937B1"/>
    <w:rsid w:val="00293DE6"/>
    <w:rsid w:val="00293E3B"/>
    <w:rsid w:val="00294066"/>
    <w:rsid w:val="002971C9"/>
    <w:rsid w:val="00297688"/>
    <w:rsid w:val="002A11C3"/>
    <w:rsid w:val="002A1647"/>
    <w:rsid w:val="002A1798"/>
    <w:rsid w:val="002A1DF5"/>
    <w:rsid w:val="002A3577"/>
    <w:rsid w:val="002A47A2"/>
    <w:rsid w:val="002A5B09"/>
    <w:rsid w:val="002A686F"/>
    <w:rsid w:val="002A6885"/>
    <w:rsid w:val="002A6A1B"/>
    <w:rsid w:val="002A6BB9"/>
    <w:rsid w:val="002B03CA"/>
    <w:rsid w:val="002B087B"/>
    <w:rsid w:val="002B1E12"/>
    <w:rsid w:val="002B381B"/>
    <w:rsid w:val="002B3868"/>
    <w:rsid w:val="002B38D2"/>
    <w:rsid w:val="002B5826"/>
    <w:rsid w:val="002B5F4C"/>
    <w:rsid w:val="002B6736"/>
    <w:rsid w:val="002B6815"/>
    <w:rsid w:val="002B7211"/>
    <w:rsid w:val="002B7455"/>
    <w:rsid w:val="002B7F03"/>
    <w:rsid w:val="002C2579"/>
    <w:rsid w:val="002C2588"/>
    <w:rsid w:val="002C3D84"/>
    <w:rsid w:val="002C3DCA"/>
    <w:rsid w:val="002C4A08"/>
    <w:rsid w:val="002C5DD7"/>
    <w:rsid w:val="002C62EF"/>
    <w:rsid w:val="002C6ACD"/>
    <w:rsid w:val="002C7CF7"/>
    <w:rsid w:val="002C7E97"/>
    <w:rsid w:val="002D0545"/>
    <w:rsid w:val="002D13EE"/>
    <w:rsid w:val="002D1BAD"/>
    <w:rsid w:val="002D2ECE"/>
    <w:rsid w:val="002D368D"/>
    <w:rsid w:val="002D3764"/>
    <w:rsid w:val="002D38C3"/>
    <w:rsid w:val="002D4623"/>
    <w:rsid w:val="002D4C3B"/>
    <w:rsid w:val="002D5502"/>
    <w:rsid w:val="002D55DB"/>
    <w:rsid w:val="002D5BCF"/>
    <w:rsid w:val="002D66B4"/>
    <w:rsid w:val="002E04DF"/>
    <w:rsid w:val="002E0638"/>
    <w:rsid w:val="002E0A10"/>
    <w:rsid w:val="002E0FF6"/>
    <w:rsid w:val="002E11E8"/>
    <w:rsid w:val="002E1905"/>
    <w:rsid w:val="002E22C1"/>
    <w:rsid w:val="002E3771"/>
    <w:rsid w:val="002E4C73"/>
    <w:rsid w:val="002E5A69"/>
    <w:rsid w:val="002E6329"/>
    <w:rsid w:val="002E6AB9"/>
    <w:rsid w:val="002E6E83"/>
    <w:rsid w:val="002E6F45"/>
    <w:rsid w:val="002F20F4"/>
    <w:rsid w:val="002F27C6"/>
    <w:rsid w:val="002F361A"/>
    <w:rsid w:val="002F3659"/>
    <w:rsid w:val="002F4B79"/>
    <w:rsid w:val="002F57AC"/>
    <w:rsid w:val="002F5BA6"/>
    <w:rsid w:val="002F6521"/>
    <w:rsid w:val="002F6854"/>
    <w:rsid w:val="002F7508"/>
    <w:rsid w:val="002F7B7D"/>
    <w:rsid w:val="00303404"/>
    <w:rsid w:val="00304FDD"/>
    <w:rsid w:val="00305471"/>
    <w:rsid w:val="00307EAF"/>
    <w:rsid w:val="003110AA"/>
    <w:rsid w:val="003127AB"/>
    <w:rsid w:val="00312A95"/>
    <w:rsid w:val="00314507"/>
    <w:rsid w:val="00314C27"/>
    <w:rsid w:val="00315E83"/>
    <w:rsid w:val="00316767"/>
    <w:rsid w:val="00320670"/>
    <w:rsid w:val="00320D5B"/>
    <w:rsid w:val="0032277B"/>
    <w:rsid w:val="003238A0"/>
    <w:rsid w:val="00323C02"/>
    <w:rsid w:val="00324DCD"/>
    <w:rsid w:val="003250D0"/>
    <w:rsid w:val="00325560"/>
    <w:rsid w:val="00326406"/>
    <w:rsid w:val="00327ABC"/>
    <w:rsid w:val="00330757"/>
    <w:rsid w:val="00330ED8"/>
    <w:rsid w:val="00331276"/>
    <w:rsid w:val="003322F1"/>
    <w:rsid w:val="003324D3"/>
    <w:rsid w:val="003331EE"/>
    <w:rsid w:val="003335FA"/>
    <w:rsid w:val="00333675"/>
    <w:rsid w:val="0033370C"/>
    <w:rsid w:val="00334683"/>
    <w:rsid w:val="00335910"/>
    <w:rsid w:val="00336645"/>
    <w:rsid w:val="003411BB"/>
    <w:rsid w:val="0034155E"/>
    <w:rsid w:val="00341922"/>
    <w:rsid w:val="003424D3"/>
    <w:rsid w:val="00346479"/>
    <w:rsid w:val="0035028A"/>
    <w:rsid w:val="00351216"/>
    <w:rsid w:val="00351227"/>
    <w:rsid w:val="0035202E"/>
    <w:rsid w:val="003555F8"/>
    <w:rsid w:val="003557B7"/>
    <w:rsid w:val="00356B5F"/>
    <w:rsid w:val="003600AD"/>
    <w:rsid w:val="00360DCA"/>
    <w:rsid w:val="003620C8"/>
    <w:rsid w:val="003627CD"/>
    <w:rsid w:val="00363ED0"/>
    <w:rsid w:val="00364719"/>
    <w:rsid w:val="00365D06"/>
    <w:rsid w:val="00365DB9"/>
    <w:rsid w:val="0036602D"/>
    <w:rsid w:val="0036678C"/>
    <w:rsid w:val="00366E91"/>
    <w:rsid w:val="00367A9A"/>
    <w:rsid w:val="00367B5E"/>
    <w:rsid w:val="00370878"/>
    <w:rsid w:val="00371580"/>
    <w:rsid w:val="00371A5B"/>
    <w:rsid w:val="00371A7C"/>
    <w:rsid w:val="003722DD"/>
    <w:rsid w:val="0037566C"/>
    <w:rsid w:val="00376349"/>
    <w:rsid w:val="00377386"/>
    <w:rsid w:val="003774A2"/>
    <w:rsid w:val="003778A8"/>
    <w:rsid w:val="00381389"/>
    <w:rsid w:val="00381942"/>
    <w:rsid w:val="00381E5C"/>
    <w:rsid w:val="00381F69"/>
    <w:rsid w:val="003829DD"/>
    <w:rsid w:val="00382A78"/>
    <w:rsid w:val="003837B9"/>
    <w:rsid w:val="00383AEB"/>
    <w:rsid w:val="003841F3"/>
    <w:rsid w:val="003852CB"/>
    <w:rsid w:val="00385F66"/>
    <w:rsid w:val="00386CCC"/>
    <w:rsid w:val="00386F33"/>
    <w:rsid w:val="003911BF"/>
    <w:rsid w:val="00392F48"/>
    <w:rsid w:val="0039393E"/>
    <w:rsid w:val="003942CB"/>
    <w:rsid w:val="0039471B"/>
    <w:rsid w:val="003A13C3"/>
    <w:rsid w:val="003A20CE"/>
    <w:rsid w:val="003A2E69"/>
    <w:rsid w:val="003A3CAA"/>
    <w:rsid w:val="003A5B44"/>
    <w:rsid w:val="003A5D9D"/>
    <w:rsid w:val="003A6FB0"/>
    <w:rsid w:val="003B109C"/>
    <w:rsid w:val="003B1FED"/>
    <w:rsid w:val="003B224D"/>
    <w:rsid w:val="003B2302"/>
    <w:rsid w:val="003B4935"/>
    <w:rsid w:val="003B7BC7"/>
    <w:rsid w:val="003C0945"/>
    <w:rsid w:val="003C1ECA"/>
    <w:rsid w:val="003C1FCC"/>
    <w:rsid w:val="003C22B3"/>
    <w:rsid w:val="003C2B6E"/>
    <w:rsid w:val="003C4DD4"/>
    <w:rsid w:val="003C6AA0"/>
    <w:rsid w:val="003C72F9"/>
    <w:rsid w:val="003D08AD"/>
    <w:rsid w:val="003D2233"/>
    <w:rsid w:val="003D30E0"/>
    <w:rsid w:val="003D35C2"/>
    <w:rsid w:val="003D37F0"/>
    <w:rsid w:val="003D5142"/>
    <w:rsid w:val="003D5D7B"/>
    <w:rsid w:val="003D6FC8"/>
    <w:rsid w:val="003D7D5A"/>
    <w:rsid w:val="003E0082"/>
    <w:rsid w:val="003E0127"/>
    <w:rsid w:val="003E0CFB"/>
    <w:rsid w:val="003E22D4"/>
    <w:rsid w:val="003E42D8"/>
    <w:rsid w:val="003E484F"/>
    <w:rsid w:val="003E67CC"/>
    <w:rsid w:val="003E6E7D"/>
    <w:rsid w:val="003E790A"/>
    <w:rsid w:val="003F0B1B"/>
    <w:rsid w:val="003F108D"/>
    <w:rsid w:val="003F34B6"/>
    <w:rsid w:val="003F3CE0"/>
    <w:rsid w:val="003F3E49"/>
    <w:rsid w:val="003F4906"/>
    <w:rsid w:val="004016D9"/>
    <w:rsid w:val="00402A86"/>
    <w:rsid w:val="00402EBE"/>
    <w:rsid w:val="0040350B"/>
    <w:rsid w:val="004038C1"/>
    <w:rsid w:val="004048F0"/>
    <w:rsid w:val="004050BB"/>
    <w:rsid w:val="00405406"/>
    <w:rsid w:val="00405DF0"/>
    <w:rsid w:val="00406FC1"/>
    <w:rsid w:val="004071B8"/>
    <w:rsid w:val="00407550"/>
    <w:rsid w:val="004125B8"/>
    <w:rsid w:val="004143EC"/>
    <w:rsid w:val="00414551"/>
    <w:rsid w:val="004148CA"/>
    <w:rsid w:val="00417B88"/>
    <w:rsid w:val="004202B1"/>
    <w:rsid w:val="00421B8E"/>
    <w:rsid w:val="00421F38"/>
    <w:rsid w:val="004225AA"/>
    <w:rsid w:val="00422945"/>
    <w:rsid w:val="00422F23"/>
    <w:rsid w:val="0042339F"/>
    <w:rsid w:val="00423997"/>
    <w:rsid w:val="00424D1F"/>
    <w:rsid w:val="0042500A"/>
    <w:rsid w:val="0042642E"/>
    <w:rsid w:val="004265D3"/>
    <w:rsid w:val="00431DC0"/>
    <w:rsid w:val="0043352E"/>
    <w:rsid w:val="00433BDB"/>
    <w:rsid w:val="0043495B"/>
    <w:rsid w:val="00434E05"/>
    <w:rsid w:val="004368EB"/>
    <w:rsid w:val="00437625"/>
    <w:rsid w:val="00440956"/>
    <w:rsid w:val="00441D75"/>
    <w:rsid w:val="00443752"/>
    <w:rsid w:val="00443E84"/>
    <w:rsid w:val="00444CEE"/>
    <w:rsid w:val="00445FEB"/>
    <w:rsid w:val="0044785B"/>
    <w:rsid w:val="00450057"/>
    <w:rsid w:val="004502FC"/>
    <w:rsid w:val="0045063F"/>
    <w:rsid w:val="00450F62"/>
    <w:rsid w:val="00451C4E"/>
    <w:rsid w:val="00452818"/>
    <w:rsid w:val="004543EE"/>
    <w:rsid w:val="00454FF1"/>
    <w:rsid w:val="0045504B"/>
    <w:rsid w:val="004556D8"/>
    <w:rsid w:val="00457A33"/>
    <w:rsid w:val="00460889"/>
    <w:rsid w:val="00462F20"/>
    <w:rsid w:val="004673B3"/>
    <w:rsid w:val="00467C0E"/>
    <w:rsid w:val="00470A55"/>
    <w:rsid w:val="00474A3C"/>
    <w:rsid w:val="00474DC0"/>
    <w:rsid w:val="004766CD"/>
    <w:rsid w:val="00476918"/>
    <w:rsid w:val="00477232"/>
    <w:rsid w:val="00477D11"/>
    <w:rsid w:val="00480095"/>
    <w:rsid w:val="00480250"/>
    <w:rsid w:val="00481AE8"/>
    <w:rsid w:val="00481F6F"/>
    <w:rsid w:val="00482718"/>
    <w:rsid w:val="004836B4"/>
    <w:rsid w:val="00484BCD"/>
    <w:rsid w:val="00484C21"/>
    <w:rsid w:val="0048685E"/>
    <w:rsid w:val="00486C1B"/>
    <w:rsid w:val="0048710E"/>
    <w:rsid w:val="00487564"/>
    <w:rsid w:val="00490072"/>
    <w:rsid w:val="00490946"/>
    <w:rsid w:val="00492508"/>
    <w:rsid w:val="00493438"/>
    <w:rsid w:val="00494E50"/>
    <w:rsid w:val="00495E0C"/>
    <w:rsid w:val="0049699C"/>
    <w:rsid w:val="004979AD"/>
    <w:rsid w:val="004A02B3"/>
    <w:rsid w:val="004A07B0"/>
    <w:rsid w:val="004A1F4C"/>
    <w:rsid w:val="004A2AEE"/>
    <w:rsid w:val="004A5522"/>
    <w:rsid w:val="004A6291"/>
    <w:rsid w:val="004A6746"/>
    <w:rsid w:val="004A7DD7"/>
    <w:rsid w:val="004B0028"/>
    <w:rsid w:val="004B064B"/>
    <w:rsid w:val="004B220C"/>
    <w:rsid w:val="004B28D6"/>
    <w:rsid w:val="004B37D3"/>
    <w:rsid w:val="004B521E"/>
    <w:rsid w:val="004B6D74"/>
    <w:rsid w:val="004B7C5D"/>
    <w:rsid w:val="004C0A58"/>
    <w:rsid w:val="004C0DDF"/>
    <w:rsid w:val="004C1F2B"/>
    <w:rsid w:val="004C2920"/>
    <w:rsid w:val="004C320F"/>
    <w:rsid w:val="004C3D1B"/>
    <w:rsid w:val="004C44D9"/>
    <w:rsid w:val="004C5FFC"/>
    <w:rsid w:val="004C60B7"/>
    <w:rsid w:val="004C7CD2"/>
    <w:rsid w:val="004D16AD"/>
    <w:rsid w:val="004D229E"/>
    <w:rsid w:val="004D3D35"/>
    <w:rsid w:val="004D4284"/>
    <w:rsid w:val="004D58EC"/>
    <w:rsid w:val="004D6627"/>
    <w:rsid w:val="004D68FD"/>
    <w:rsid w:val="004D6EAA"/>
    <w:rsid w:val="004D7B73"/>
    <w:rsid w:val="004E06D8"/>
    <w:rsid w:val="004E099F"/>
    <w:rsid w:val="004E12BD"/>
    <w:rsid w:val="004E24FA"/>
    <w:rsid w:val="004E3839"/>
    <w:rsid w:val="004E57D2"/>
    <w:rsid w:val="004E5BA3"/>
    <w:rsid w:val="004E5BC9"/>
    <w:rsid w:val="004E5DAD"/>
    <w:rsid w:val="004E60A1"/>
    <w:rsid w:val="004E780A"/>
    <w:rsid w:val="004F063D"/>
    <w:rsid w:val="004F099A"/>
    <w:rsid w:val="004F1D13"/>
    <w:rsid w:val="004F25EF"/>
    <w:rsid w:val="004F3C26"/>
    <w:rsid w:val="004F6068"/>
    <w:rsid w:val="005001E6"/>
    <w:rsid w:val="005003BB"/>
    <w:rsid w:val="00500553"/>
    <w:rsid w:val="0050089F"/>
    <w:rsid w:val="00501140"/>
    <w:rsid w:val="0050160B"/>
    <w:rsid w:val="005019B5"/>
    <w:rsid w:val="00501A94"/>
    <w:rsid w:val="00501F1B"/>
    <w:rsid w:val="005021F0"/>
    <w:rsid w:val="00503214"/>
    <w:rsid w:val="005036A7"/>
    <w:rsid w:val="00503761"/>
    <w:rsid w:val="00503A04"/>
    <w:rsid w:val="00504256"/>
    <w:rsid w:val="00504403"/>
    <w:rsid w:val="005044DD"/>
    <w:rsid w:val="00504DD6"/>
    <w:rsid w:val="00506021"/>
    <w:rsid w:val="00506E8E"/>
    <w:rsid w:val="0050755A"/>
    <w:rsid w:val="00510A25"/>
    <w:rsid w:val="00510A65"/>
    <w:rsid w:val="00511934"/>
    <w:rsid w:val="00512737"/>
    <w:rsid w:val="0051316A"/>
    <w:rsid w:val="00514A27"/>
    <w:rsid w:val="0051547F"/>
    <w:rsid w:val="005166BF"/>
    <w:rsid w:val="00520576"/>
    <w:rsid w:val="005205F6"/>
    <w:rsid w:val="00523175"/>
    <w:rsid w:val="00523FEF"/>
    <w:rsid w:val="0052532A"/>
    <w:rsid w:val="00525943"/>
    <w:rsid w:val="0052665F"/>
    <w:rsid w:val="005266B0"/>
    <w:rsid w:val="00527C35"/>
    <w:rsid w:val="00527C44"/>
    <w:rsid w:val="005315D3"/>
    <w:rsid w:val="00533C14"/>
    <w:rsid w:val="005341CF"/>
    <w:rsid w:val="005354C2"/>
    <w:rsid w:val="00537EAF"/>
    <w:rsid w:val="00540FF0"/>
    <w:rsid w:val="00541BDE"/>
    <w:rsid w:val="00541FD2"/>
    <w:rsid w:val="00544913"/>
    <w:rsid w:val="00545B6C"/>
    <w:rsid w:val="0054721E"/>
    <w:rsid w:val="00552654"/>
    <w:rsid w:val="005527B3"/>
    <w:rsid w:val="00554FC5"/>
    <w:rsid w:val="0055574A"/>
    <w:rsid w:val="00555978"/>
    <w:rsid w:val="00556DA5"/>
    <w:rsid w:val="00557773"/>
    <w:rsid w:val="00563D64"/>
    <w:rsid w:val="005645D3"/>
    <w:rsid w:val="005657D7"/>
    <w:rsid w:val="005662A6"/>
    <w:rsid w:val="00566598"/>
    <w:rsid w:val="0056690B"/>
    <w:rsid w:val="00567C2B"/>
    <w:rsid w:val="00570340"/>
    <w:rsid w:val="00570901"/>
    <w:rsid w:val="005721F3"/>
    <w:rsid w:val="00573898"/>
    <w:rsid w:val="00573C2C"/>
    <w:rsid w:val="00573C40"/>
    <w:rsid w:val="005759B8"/>
    <w:rsid w:val="0057636A"/>
    <w:rsid w:val="005766F3"/>
    <w:rsid w:val="0057676B"/>
    <w:rsid w:val="00577406"/>
    <w:rsid w:val="0057749E"/>
    <w:rsid w:val="0058164C"/>
    <w:rsid w:val="0058287E"/>
    <w:rsid w:val="0058293D"/>
    <w:rsid w:val="0058421E"/>
    <w:rsid w:val="00585762"/>
    <w:rsid w:val="00587211"/>
    <w:rsid w:val="005902B6"/>
    <w:rsid w:val="00590F8E"/>
    <w:rsid w:val="005912BA"/>
    <w:rsid w:val="005918CD"/>
    <w:rsid w:val="00592C05"/>
    <w:rsid w:val="00592D5B"/>
    <w:rsid w:val="005931DB"/>
    <w:rsid w:val="005932C9"/>
    <w:rsid w:val="0059387A"/>
    <w:rsid w:val="0059409B"/>
    <w:rsid w:val="00594845"/>
    <w:rsid w:val="00594D2B"/>
    <w:rsid w:val="00595A0C"/>
    <w:rsid w:val="00597AA2"/>
    <w:rsid w:val="005A02CB"/>
    <w:rsid w:val="005A0694"/>
    <w:rsid w:val="005A286E"/>
    <w:rsid w:val="005A33D4"/>
    <w:rsid w:val="005A3F48"/>
    <w:rsid w:val="005A43B6"/>
    <w:rsid w:val="005A4E7B"/>
    <w:rsid w:val="005A6D31"/>
    <w:rsid w:val="005B2844"/>
    <w:rsid w:val="005B328D"/>
    <w:rsid w:val="005B352E"/>
    <w:rsid w:val="005B376B"/>
    <w:rsid w:val="005B45ED"/>
    <w:rsid w:val="005B6208"/>
    <w:rsid w:val="005B6B78"/>
    <w:rsid w:val="005B720D"/>
    <w:rsid w:val="005C0C02"/>
    <w:rsid w:val="005C2B04"/>
    <w:rsid w:val="005C3146"/>
    <w:rsid w:val="005C3C50"/>
    <w:rsid w:val="005C4FDD"/>
    <w:rsid w:val="005C5CF1"/>
    <w:rsid w:val="005C69AE"/>
    <w:rsid w:val="005D1F49"/>
    <w:rsid w:val="005D6328"/>
    <w:rsid w:val="005E0023"/>
    <w:rsid w:val="005E17C5"/>
    <w:rsid w:val="005E335B"/>
    <w:rsid w:val="005E4407"/>
    <w:rsid w:val="005E4767"/>
    <w:rsid w:val="005E4AB6"/>
    <w:rsid w:val="005E4FC8"/>
    <w:rsid w:val="005E5039"/>
    <w:rsid w:val="005E5C28"/>
    <w:rsid w:val="005E6257"/>
    <w:rsid w:val="005E6A2B"/>
    <w:rsid w:val="005F1463"/>
    <w:rsid w:val="005F1B22"/>
    <w:rsid w:val="005F2AA0"/>
    <w:rsid w:val="005F4659"/>
    <w:rsid w:val="005F6497"/>
    <w:rsid w:val="005F7919"/>
    <w:rsid w:val="006008DE"/>
    <w:rsid w:val="00600D2B"/>
    <w:rsid w:val="00601069"/>
    <w:rsid w:val="00601108"/>
    <w:rsid w:val="00602808"/>
    <w:rsid w:val="00602D29"/>
    <w:rsid w:val="00602F20"/>
    <w:rsid w:val="0060449B"/>
    <w:rsid w:val="00604638"/>
    <w:rsid w:val="006047B0"/>
    <w:rsid w:val="006052E1"/>
    <w:rsid w:val="00607424"/>
    <w:rsid w:val="00607787"/>
    <w:rsid w:val="006109EE"/>
    <w:rsid w:val="0061153A"/>
    <w:rsid w:val="0061177F"/>
    <w:rsid w:val="00612C99"/>
    <w:rsid w:val="00612E11"/>
    <w:rsid w:val="00613994"/>
    <w:rsid w:val="00614465"/>
    <w:rsid w:val="0061467B"/>
    <w:rsid w:val="00614D1A"/>
    <w:rsid w:val="0061587F"/>
    <w:rsid w:val="006163D1"/>
    <w:rsid w:val="00617A5E"/>
    <w:rsid w:val="00620DD2"/>
    <w:rsid w:val="0062139D"/>
    <w:rsid w:val="00621976"/>
    <w:rsid w:val="00621A98"/>
    <w:rsid w:val="00621CD7"/>
    <w:rsid w:val="0062373E"/>
    <w:rsid w:val="00624656"/>
    <w:rsid w:val="00624AC6"/>
    <w:rsid w:val="00625633"/>
    <w:rsid w:val="006260EF"/>
    <w:rsid w:val="00630980"/>
    <w:rsid w:val="00630E68"/>
    <w:rsid w:val="00630EFE"/>
    <w:rsid w:val="006312F5"/>
    <w:rsid w:val="00632390"/>
    <w:rsid w:val="0063262A"/>
    <w:rsid w:val="00632D60"/>
    <w:rsid w:val="00632FBB"/>
    <w:rsid w:val="006330B3"/>
    <w:rsid w:val="00633182"/>
    <w:rsid w:val="00633290"/>
    <w:rsid w:val="00633BC2"/>
    <w:rsid w:val="00633F99"/>
    <w:rsid w:val="00634158"/>
    <w:rsid w:val="0063505A"/>
    <w:rsid w:val="006379FD"/>
    <w:rsid w:val="00637A50"/>
    <w:rsid w:val="00640211"/>
    <w:rsid w:val="006411D7"/>
    <w:rsid w:val="00641236"/>
    <w:rsid w:val="006414FE"/>
    <w:rsid w:val="006429FF"/>
    <w:rsid w:val="00644471"/>
    <w:rsid w:val="00645F7E"/>
    <w:rsid w:val="006466E6"/>
    <w:rsid w:val="00646A25"/>
    <w:rsid w:val="00646E77"/>
    <w:rsid w:val="00647787"/>
    <w:rsid w:val="006477FF"/>
    <w:rsid w:val="00647A00"/>
    <w:rsid w:val="00647B4F"/>
    <w:rsid w:val="0065024C"/>
    <w:rsid w:val="00650379"/>
    <w:rsid w:val="006505CD"/>
    <w:rsid w:val="00650FC4"/>
    <w:rsid w:val="00651163"/>
    <w:rsid w:val="00651242"/>
    <w:rsid w:val="00651350"/>
    <w:rsid w:val="006516E5"/>
    <w:rsid w:val="00651D14"/>
    <w:rsid w:val="00652C9E"/>
    <w:rsid w:val="0065312B"/>
    <w:rsid w:val="00654A5D"/>
    <w:rsid w:val="00656223"/>
    <w:rsid w:val="00656E9C"/>
    <w:rsid w:val="00657299"/>
    <w:rsid w:val="00657A24"/>
    <w:rsid w:val="00657C34"/>
    <w:rsid w:val="00657FB4"/>
    <w:rsid w:val="00662D8A"/>
    <w:rsid w:val="00663528"/>
    <w:rsid w:val="006640F8"/>
    <w:rsid w:val="00664472"/>
    <w:rsid w:val="006646D2"/>
    <w:rsid w:val="00664A21"/>
    <w:rsid w:val="00664E29"/>
    <w:rsid w:val="006654CC"/>
    <w:rsid w:val="0066678F"/>
    <w:rsid w:val="00667872"/>
    <w:rsid w:val="0067229B"/>
    <w:rsid w:val="0067305A"/>
    <w:rsid w:val="006740A8"/>
    <w:rsid w:val="0067480C"/>
    <w:rsid w:val="006754F7"/>
    <w:rsid w:val="006757E6"/>
    <w:rsid w:val="00675FF7"/>
    <w:rsid w:val="006772B3"/>
    <w:rsid w:val="00677C45"/>
    <w:rsid w:val="00677F59"/>
    <w:rsid w:val="006809EF"/>
    <w:rsid w:val="00681300"/>
    <w:rsid w:val="00681FD7"/>
    <w:rsid w:val="006851AB"/>
    <w:rsid w:val="00685DC4"/>
    <w:rsid w:val="006864DA"/>
    <w:rsid w:val="006868A7"/>
    <w:rsid w:val="006872F3"/>
    <w:rsid w:val="006907F7"/>
    <w:rsid w:val="006908DD"/>
    <w:rsid w:val="00690BBA"/>
    <w:rsid w:val="00690F73"/>
    <w:rsid w:val="00691DDE"/>
    <w:rsid w:val="00692AAA"/>
    <w:rsid w:val="00693A0D"/>
    <w:rsid w:val="00693D79"/>
    <w:rsid w:val="00695006"/>
    <w:rsid w:val="00697696"/>
    <w:rsid w:val="006976A0"/>
    <w:rsid w:val="006A00C5"/>
    <w:rsid w:val="006A0147"/>
    <w:rsid w:val="006A08AB"/>
    <w:rsid w:val="006A1052"/>
    <w:rsid w:val="006A1842"/>
    <w:rsid w:val="006A26EE"/>
    <w:rsid w:val="006A2CD0"/>
    <w:rsid w:val="006A2F8D"/>
    <w:rsid w:val="006A33B2"/>
    <w:rsid w:val="006A4546"/>
    <w:rsid w:val="006A4A71"/>
    <w:rsid w:val="006A5930"/>
    <w:rsid w:val="006A6975"/>
    <w:rsid w:val="006A6D42"/>
    <w:rsid w:val="006A777D"/>
    <w:rsid w:val="006A7CF8"/>
    <w:rsid w:val="006A7F03"/>
    <w:rsid w:val="006B0499"/>
    <w:rsid w:val="006B1006"/>
    <w:rsid w:val="006B2929"/>
    <w:rsid w:val="006B3B7A"/>
    <w:rsid w:val="006B5206"/>
    <w:rsid w:val="006B5B7C"/>
    <w:rsid w:val="006B75D2"/>
    <w:rsid w:val="006B7A1C"/>
    <w:rsid w:val="006C001A"/>
    <w:rsid w:val="006C05B5"/>
    <w:rsid w:val="006C0799"/>
    <w:rsid w:val="006C0890"/>
    <w:rsid w:val="006C0EAD"/>
    <w:rsid w:val="006C1863"/>
    <w:rsid w:val="006C22D4"/>
    <w:rsid w:val="006C27FE"/>
    <w:rsid w:val="006C438B"/>
    <w:rsid w:val="006C43DB"/>
    <w:rsid w:val="006C5561"/>
    <w:rsid w:val="006C5622"/>
    <w:rsid w:val="006C5634"/>
    <w:rsid w:val="006C5CF5"/>
    <w:rsid w:val="006C6D4C"/>
    <w:rsid w:val="006D0A15"/>
    <w:rsid w:val="006D0A84"/>
    <w:rsid w:val="006D0B26"/>
    <w:rsid w:val="006D2000"/>
    <w:rsid w:val="006D200C"/>
    <w:rsid w:val="006D3356"/>
    <w:rsid w:val="006D419F"/>
    <w:rsid w:val="006D4856"/>
    <w:rsid w:val="006D502A"/>
    <w:rsid w:val="006D59FF"/>
    <w:rsid w:val="006D6A41"/>
    <w:rsid w:val="006D7470"/>
    <w:rsid w:val="006D7DDA"/>
    <w:rsid w:val="006E0A89"/>
    <w:rsid w:val="006E24AF"/>
    <w:rsid w:val="006E2C86"/>
    <w:rsid w:val="006E3039"/>
    <w:rsid w:val="006E350A"/>
    <w:rsid w:val="006E5359"/>
    <w:rsid w:val="006E56B8"/>
    <w:rsid w:val="006E581B"/>
    <w:rsid w:val="006E60D4"/>
    <w:rsid w:val="006E6824"/>
    <w:rsid w:val="006E6FB1"/>
    <w:rsid w:val="006E7D79"/>
    <w:rsid w:val="006F073A"/>
    <w:rsid w:val="006F0DD9"/>
    <w:rsid w:val="006F1E3F"/>
    <w:rsid w:val="006F3325"/>
    <w:rsid w:val="006F3494"/>
    <w:rsid w:val="006F5B7B"/>
    <w:rsid w:val="006F66FD"/>
    <w:rsid w:val="006F7383"/>
    <w:rsid w:val="006F75FA"/>
    <w:rsid w:val="00700135"/>
    <w:rsid w:val="00700494"/>
    <w:rsid w:val="007018DC"/>
    <w:rsid w:val="0070234D"/>
    <w:rsid w:val="00703AF0"/>
    <w:rsid w:val="007042F1"/>
    <w:rsid w:val="00704CB2"/>
    <w:rsid w:val="00704F8D"/>
    <w:rsid w:val="00704FAF"/>
    <w:rsid w:val="007071DA"/>
    <w:rsid w:val="007104DE"/>
    <w:rsid w:val="00714238"/>
    <w:rsid w:val="00715900"/>
    <w:rsid w:val="00716D44"/>
    <w:rsid w:val="00717530"/>
    <w:rsid w:val="00720B16"/>
    <w:rsid w:val="00720C64"/>
    <w:rsid w:val="00723CFF"/>
    <w:rsid w:val="00724453"/>
    <w:rsid w:val="007244EF"/>
    <w:rsid w:val="007312D9"/>
    <w:rsid w:val="00731BFC"/>
    <w:rsid w:val="00732C0F"/>
    <w:rsid w:val="0073346C"/>
    <w:rsid w:val="007344C3"/>
    <w:rsid w:val="007344F0"/>
    <w:rsid w:val="00734C68"/>
    <w:rsid w:val="00734C77"/>
    <w:rsid w:val="0073501F"/>
    <w:rsid w:val="00735059"/>
    <w:rsid w:val="00735F90"/>
    <w:rsid w:val="0073622E"/>
    <w:rsid w:val="007408C3"/>
    <w:rsid w:val="0074233B"/>
    <w:rsid w:val="007442BE"/>
    <w:rsid w:val="00744F87"/>
    <w:rsid w:val="0074519F"/>
    <w:rsid w:val="00745BF9"/>
    <w:rsid w:val="00745F09"/>
    <w:rsid w:val="00746C8F"/>
    <w:rsid w:val="00747DB0"/>
    <w:rsid w:val="00754D9B"/>
    <w:rsid w:val="00755199"/>
    <w:rsid w:val="00755AB2"/>
    <w:rsid w:val="00755BEB"/>
    <w:rsid w:val="00756DFC"/>
    <w:rsid w:val="00757D64"/>
    <w:rsid w:val="00760271"/>
    <w:rsid w:val="007610C1"/>
    <w:rsid w:val="0076263C"/>
    <w:rsid w:val="00763C02"/>
    <w:rsid w:val="00764112"/>
    <w:rsid w:val="007641EF"/>
    <w:rsid w:val="00764526"/>
    <w:rsid w:val="007646FE"/>
    <w:rsid w:val="00764AAD"/>
    <w:rsid w:val="00764FCC"/>
    <w:rsid w:val="00764FEA"/>
    <w:rsid w:val="007668DD"/>
    <w:rsid w:val="007670BC"/>
    <w:rsid w:val="00767278"/>
    <w:rsid w:val="0076796C"/>
    <w:rsid w:val="00767D0F"/>
    <w:rsid w:val="00767DAF"/>
    <w:rsid w:val="00770358"/>
    <w:rsid w:val="007705C0"/>
    <w:rsid w:val="00770731"/>
    <w:rsid w:val="00772D51"/>
    <w:rsid w:val="00773842"/>
    <w:rsid w:val="00774382"/>
    <w:rsid w:val="007749BC"/>
    <w:rsid w:val="0077502B"/>
    <w:rsid w:val="00777D9B"/>
    <w:rsid w:val="00780905"/>
    <w:rsid w:val="00781E23"/>
    <w:rsid w:val="0078215C"/>
    <w:rsid w:val="00782CC8"/>
    <w:rsid w:val="00782D5E"/>
    <w:rsid w:val="0078465C"/>
    <w:rsid w:val="00784C43"/>
    <w:rsid w:val="00785C34"/>
    <w:rsid w:val="0078600C"/>
    <w:rsid w:val="0078643C"/>
    <w:rsid w:val="0078724D"/>
    <w:rsid w:val="00787852"/>
    <w:rsid w:val="00787FCC"/>
    <w:rsid w:val="00790AFC"/>
    <w:rsid w:val="0079264F"/>
    <w:rsid w:val="007946E9"/>
    <w:rsid w:val="00794E73"/>
    <w:rsid w:val="00796821"/>
    <w:rsid w:val="007A188C"/>
    <w:rsid w:val="007A1FF2"/>
    <w:rsid w:val="007A262C"/>
    <w:rsid w:val="007A2AFC"/>
    <w:rsid w:val="007A4238"/>
    <w:rsid w:val="007A71C5"/>
    <w:rsid w:val="007A77F6"/>
    <w:rsid w:val="007A7A99"/>
    <w:rsid w:val="007B0BEF"/>
    <w:rsid w:val="007B0CA5"/>
    <w:rsid w:val="007B0DE0"/>
    <w:rsid w:val="007B25C3"/>
    <w:rsid w:val="007B37B2"/>
    <w:rsid w:val="007B51E9"/>
    <w:rsid w:val="007B5256"/>
    <w:rsid w:val="007B5D31"/>
    <w:rsid w:val="007B60E2"/>
    <w:rsid w:val="007C11F3"/>
    <w:rsid w:val="007C13AC"/>
    <w:rsid w:val="007C17DD"/>
    <w:rsid w:val="007C19DB"/>
    <w:rsid w:val="007C1A17"/>
    <w:rsid w:val="007C29CB"/>
    <w:rsid w:val="007C4AA9"/>
    <w:rsid w:val="007C6414"/>
    <w:rsid w:val="007C6E34"/>
    <w:rsid w:val="007C7578"/>
    <w:rsid w:val="007D120B"/>
    <w:rsid w:val="007D15E3"/>
    <w:rsid w:val="007D22DF"/>
    <w:rsid w:val="007D23C7"/>
    <w:rsid w:val="007D2998"/>
    <w:rsid w:val="007D4212"/>
    <w:rsid w:val="007D7F1E"/>
    <w:rsid w:val="007E0762"/>
    <w:rsid w:val="007E3B6E"/>
    <w:rsid w:val="007E41C0"/>
    <w:rsid w:val="007E623E"/>
    <w:rsid w:val="007E7218"/>
    <w:rsid w:val="007E7B6B"/>
    <w:rsid w:val="007F0D4F"/>
    <w:rsid w:val="007F197F"/>
    <w:rsid w:val="007F1C3A"/>
    <w:rsid w:val="007F1D82"/>
    <w:rsid w:val="007F29F2"/>
    <w:rsid w:val="007F2C74"/>
    <w:rsid w:val="007F555E"/>
    <w:rsid w:val="007F5D82"/>
    <w:rsid w:val="007F702D"/>
    <w:rsid w:val="007F7087"/>
    <w:rsid w:val="0080547B"/>
    <w:rsid w:val="00805E62"/>
    <w:rsid w:val="00806215"/>
    <w:rsid w:val="00806644"/>
    <w:rsid w:val="00806923"/>
    <w:rsid w:val="008079FD"/>
    <w:rsid w:val="00807B50"/>
    <w:rsid w:val="00810105"/>
    <w:rsid w:val="008102E4"/>
    <w:rsid w:val="00811175"/>
    <w:rsid w:val="00811B20"/>
    <w:rsid w:val="00811BF8"/>
    <w:rsid w:val="00811D5B"/>
    <w:rsid w:val="00812CA1"/>
    <w:rsid w:val="00813C8E"/>
    <w:rsid w:val="00814616"/>
    <w:rsid w:val="0081469F"/>
    <w:rsid w:val="008162A6"/>
    <w:rsid w:val="008171C3"/>
    <w:rsid w:val="008172E0"/>
    <w:rsid w:val="008200C6"/>
    <w:rsid w:val="008207AB"/>
    <w:rsid w:val="008208BD"/>
    <w:rsid w:val="00820F00"/>
    <w:rsid w:val="008213FF"/>
    <w:rsid w:val="00821505"/>
    <w:rsid w:val="0082198A"/>
    <w:rsid w:val="00821BC4"/>
    <w:rsid w:val="00822357"/>
    <w:rsid w:val="0082246B"/>
    <w:rsid w:val="0082302B"/>
    <w:rsid w:val="00823CEB"/>
    <w:rsid w:val="0082479A"/>
    <w:rsid w:val="00824A9A"/>
    <w:rsid w:val="00824D78"/>
    <w:rsid w:val="00824E76"/>
    <w:rsid w:val="0082563A"/>
    <w:rsid w:val="008257FE"/>
    <w:rsid w:val="00826B51"/>
    <w:rsid w:val="008274AF"/>
    <w:rsid w:val="00827B50"/>
    <w:rsid w:val="00830987"/>
    <w:rsid w:val="00832EAD"/>
    <w:rsid w:val="008337E6"/>
    <w:rsid w:val="00833A7A"/>
    <w:rsid w:val="00834156"/>
    <w:rsid w:val="00835462"/>
    <w:rsid w:val="00835C04"/>
    <w:rsid w:val="00836625"/>
    <w:rsid w:val="008402DD"/>
    <w:rsid w:val="008406E7"/>
    <w:rsid w:val="008424CE"/>
    <w:rsid w:val="0084264B"/>
    <w:rsid w:val="00844CAB"/>
    <w:rsid w:val="00844F22"/>
    <w:rsid w:val="00845098"/>
    <w:rsid w:val="00845DCD"/>
    <w:rsid w:val="0084604C"/>
    <w:rsid w:val="008460B3"/>
    <w:rsid w:val="008464BE"/>
    <w:rsid w:val="00846D76"/>
    <w:rsid w:val="00851C6B"/>
    <w:rsid w:val="00852534"/>
    <w:rsid w:val="0085438A"/>
    <w:rsid w:val="00854A4F"/>
    <w:rsid w:val="00854A9E"/>
    <w:rsid w:val="00855DCE"/>
    <w:rsid w:val="008566E1"/>
    <w:rsid w:val="00856CFF"/>
    <w:rsid w:val="0086174D"/>
    <w:rsid w:val="008623E6"/>
    <w:rsid w:val="008630B9"/>
    <w:rsid w:val="00863512"/>
    <w:rsid w:val="00863E45"/>
    <w:rsid w:val="00865284"/>
    <w:rsid w:val="0086568D"/>
    <w:rsid w:val="00866804"/>
    <w:rsid w:val="0086719F"/>
    <w:rsid w:val="0086744B"/>
    <w:rsid w:val="0087016C"/>
    <w:rsid w:val="008703E8"/>
    <w:rsid w:val="008705AB"/>
    <w:rsid w:val="00871D61"/>
    <w:rsid w:val="00871E82"/>
    <w:rsid w:val="00874809"/>
    <w:rsid w:val="00874DA2"/>
    <w:rsid w:val="008754EA"/>
    <w:rsid w:val="008765B0"/>
    <w:rsid w:val="008769C2"/>
    <w:rsid w:val="008771D8"/>
    <w:rsid w:val="0087742D"/>
    <w:rsid w:val="0088033E"/>
    <w:rsid w:val="008816D4"/>
    <w:rsid w:val="008826EA"/>
    <w:rsid w:val="0088334B"/>
    <w:rsid w:val="0088351E"/>
    <w:rsid w:val="00884D30"/>
    <w:rsid w:val="00885077"/>
    <w:rsid w:val="008860E5"/>
    <w:rsid w:val="00886AE8"/>
    <w:rsid w:val="00886B8F"/>
    <w:rsid w:val="0089018F"/>
    <w:rsid w:val="008904DF"/>
    <w:rsid w:val="00890EE3"/>
    <w:rsid w:val="00892E3C"/>
    <w:rsid w:val="00894924"/>
    <w:rsid w:val="0089589E"/>
    <w:rsid w:val="00895BBA"/>
    <w:rsid w:val="0089641D"/>
    <w:rsid w:val="0089717D"/>
    <w:rsid w:val="008A057E"/>
    <w:rsid w:val="008A18D9"/>
    <w:rsid w:val="008A36A5"/>
    <w:rsid w:val="008A4B8A"/>
    <w:rsid w:val="008A5B2E"/>
    <w:rsid w:val="008A65E9"/>
    <w:rsid w:val="008B0E95"/>
    <w:rsid w:val="008B1580"/>
    <w:rsid w:val="008B15C3"/>
    <w:rsid w:val="008B17A8"/>
    <w:rsid w:val="008B61E1"/>
    <w:rsid w:val="008B76E8"/>
    <w:rsid w:val="008B7AE2"/>
    <w:rsid w:val="008C08D8"/>
    <w:rsid w:val="008C0975"/>
    <w:rsid w:val="008C0B08"/>
    <w:rsid w:val="008C0BD7"/>
    <w:rsid w:val="008C25C5"/>
    <w:rsid w:val="008C50E2"/>
    <w:rsid w:val="008C5A79"/>
    <w:rsid w:val="008C79C1"/>
    <w:rsid w:val="008C7D84"/>
    <w:rsid w:val="008D09E6"/>
    <w:rsid w:val="008D1683"/>
    <w:rsid w:val="008D1EA9"/>
    <w:rsid w:val="008D256F"/>
    <w:rsid w:val="008D4CCB"/>
    <w:rsid w:val="008D5212"/>
    <w:rsid w:val="008D7A90"/>
    <w:rsid w:val="008D7C38"/>
    <w:rsid w:val="008E133E"/>
    <w:rsid w:val="008E1BB9"/>
    <w:rsid w:val="008E1D4C"/>
    <w:rsid w:val="008E48BF"/>
    <w:rsid w:val="008E48FB"/>
    <w:rsid w:val="008E4ADC"/>
    <w:rsid w:val="008E50D8"/>
    <w:rsid w:val="008E5677"/>
    <w:rsid w:val="008E5AFD"/>
    <w:rsid w:val="008E6916"/>
    <w:rsid w:val="008E6F5D"/>
    <w:rsid w:val="008E7499"/>
    <w:rsid w:val="008E7575"/>
    <w:rsid w:val="008F1B44"/>
    <w:rsid w:val="008F1C7E"/>
    <w:rsid w:val="008F2CF7"/>
    <w:rsid w:val="008F3116"/>
    <w:rsid w:val="008F4FD4"/>
    <w:rsid w:val="008F778A"/>
    <w:rsid w:val="008F79B7"/>
    <w:rsid w:val="0090086F"/>
    <w:rsid w:val="009011AC"/>
    <w:rsid w:val="009011F6"/>
    <w:rsid w:val="009013DF"/>
    <w:rsid w:val="00902EB1"/>
    <w:rsid w:val="00903AE1"/>
    <w:rsid w:val="00904F2F"/>
    <w:rsid w:val="009071C2"/>
    <w:rsid w:val="00907F1F"/>
    <w:rsid w:val="0091041F"/>
    <w:rsid w:val="00910D4F"/>
    <w:rsid w:val="00912057"/>
    <w:rsid w:val="009158AC"/>
    <w:rsid w:val="00915B20"/>
    <w:rsid w:val="00915B65"/>
    <w:rsid w:val="00916888"/>
    <w:rsid w:val="009201BC"/>
    <w:rsid w:val="00920D9C"/>
    <w:rsid w:val="00920EF5"/>
    <w:rsid w:val="00921EDD"/>
    <w:rsid w:val="009223AB"/>
    <w:rsid w:val="0092240B"/>
    <w:rsid w:val="00922E87"/>
    <w:rsid w:val="009234D7"/>
    <w:rsid w:val="00923B66"/>
    <w:rsid w:val="009248D8"/>
    <w:rsid w:val="009248F0"/>
    <w:rsid w:val="009252A3"/>
    <w:rsid w:val="00926EAD"/>
    <w:rsid w:val="009279C2"/>
    <w:rsid w:val="00930E12"/>
    <w:rsid w:val="00932492"/>
    <w:rsid w:val="0094122A"/>
    <w:rsid w:val="00943101"/>
    <w:rsid w:val="009436BB"/>
    <w:rsid w:val="009439C6"/>
    <w:rsid w:val="00945080"/>
    <w:rsid w:val="00945B8F"/>
    <w:rsid w:val="009467FD"/>
    <w:rsid w:val="0094791F"/>
    <w:rsid w:val="00947AC2"/>
    <w:rsid w:val="009504BF"/>
    <w:rsid w:val="00953C78"/>
    <w:rsid w:val="0095476B"/>
    <w:rsid w:val="00954F85"/>
    <w:rsid w:val="009550F6"/>
    <w:rsid w:val="009560BB"/>
    <w:rsid w:val="00956435"/>
    <w:rsid w:val="009574F5"/>
    <w:rsid w:val="00960A90"/>
    <w:rsid w:val="00960BFC"/>
    <w:rsid w:val="00961464"/>
    <w:rsid w:val="00961D99"/>
    <w:rsid w:val="009620D6"/>
    <w:rsid w:val="00962640"/>
    <w:rsid w:val="009631FE"/>
    <w:rsid w:val="0096330D"/>
    <w:rsid w:val="00963556"/>
    <w:rsid w:val="00964308"/>
    <w:rsid w:val="00965817"/>
    <w:rsid w:val="00965ACF"/>
    <w:rsid w:val="00981EA5"/>
    <w:rsid w:val="0098298F"/>
    <w:rsid w:val="00983DAB"/>
    <w:rsid w:val="00983FC9"/>
    <w:rsid w:val="009844BE"/>
    <w:rsid w:val="0098576D"/>
    <w:rsid w:val="0098598B"/>
    <w:rsid w:val="00986790"/>
    <w:rsid w:val="00986864"/>
    <w:rsid w:val="0098696B"/>
    <w:rsid w:val="00986A23"/>
    <w:rsid w:val="009870A6"/>
    <w:rsid w:val="009878AA"/>
    <w:rsid w:val="0099049F"/>
    <w:rsid w:val="00990856"/>
    <w:rsid w:val="00991552"/>
    <w:rsid w:val="0099405C"/>
    <w:rsid w:val="00994A37"/>
    <w:rsid w:val="009950DC"/>
    <w:rsid w:val="009958D2"/>
    <w:rsid w:val="00995D03"/>
    <w:rsid w:val="00996236"/>
    <w:rsid w:val="00996F06"/>
    <w:rsid w:val="009A0618"/>
    <w:rsid w:val="009A0BE5"/>
    <w:rsid w:val="009A1980"/>
    <w:rsid w:val="009A222C"/>
    <w:rsid w:val="009A4790"/>
    <w:rsid w:val="009A47EF"/>
    <w:rsid w:val="009A5613"/>
    <w:rsid w:val="009A5F92"/>
    <w:rsid w:val="009A7945"/>
    <w:rsid w:val="009B17E7"/>
    <w:rsid w:val="009B1ABA"/>
    <w:rsid w:val="009B2E02"/>
    <w:rsid w:val="009B3E8D"/>
    <w:rsid w:val="009B4DC5"/>
    <w:rsid w:val="009B4EC5"/>
    <w:rsid w:val="009B5208"/>
    <w:rsid w:val="009B5CE7"/>
    <w:rsid w:val="009B6F16"/>
    <w:rsid w:val="009B7F84"/>
    <w:rsid w:val="009C0500"/>
    <w:rsid w:val="009C2022"/>
    <w:rsid w:val="009C2BC3"/>
    <w:rsid w:val="009C3036"/>
    <w:rsid w:val="009C40A0"/>
    <w:rsid w:val="009C5C94"/>
    <w:rsid w:val="009C5E9B"/>
    <w:rsid w:val="009C604B"/>
    <w:rsid w:val="009C6511"/>
    <w:rsid w:val="009C788D"/>
    <w:rsid w:val="009D0152"/>
    <w:rsid w:val="009D0D7C"/>
    <w:rsid w:val="009D2CA0"/>
    <w:rsid w:val="009D42C4"/>
    <w:rsid w:val="009D649B"/>
    <w:rsid w:val="009D68E1"/>
    <w:rsid w:val="009D6EAC"/>
    <w:rsid w:val="009D7803"/>
    <w:rsid w:val="009D7A55"/>
    <w:rsid w:val="009D7E5C"/>
    <w:rsid w:val="009D7F9B"/>
    <w:rsid w:val="009E08F6"/>
    <w:rsid w:val="009E29D4"/>
    <w:rsid w:val="009E333F"/>
    <w:rsid w:val="009E4394"/>
    <w:rsid w:val="009E474D"/>
    <w:rsid w:val="009E50AB"/>
    <w:rsid w:val="009E5BC8"/>
    <w:rsid w:val="009E63F5"/>
    <w:rsid w:val="009F07B1"/>
    <w:rsid w:val="009F0B95"/>
    <w:rsid w:val="009F23A8"/>
    <w:rsid w:val="009F2A8A"/>
    <w:rsid w:val="009F3999"/>
    <w:rsid w:val="009F3F7A"/>
    <w:rsid w:val="009F4441"/>
    <w:rsid w:val="009F4627"/>
    <w:rsid w:val="009F4FCF"/>
    <w:rsid w:val="009F56CB"/>
    <w:rsid w:val="009F5D03"/>
    <w:rsid w:val="009F76F8"/>
    <w:rsid w:val="00A0028C"/>
    <w:rsid w:val="00A0169A"/>
    <w:rsid w:val="00A016E0"/>
    <w:rsid w:val="00A02432"/>
    <w:rsid w:val="00A02F4C"/>
    <w:rsid w:val="00A04C60"/>
    <w:rsid w:val="00A0565B"/>
    <w:rsid w:val="00A05F26"/>
    <w:rsid w:val="00A061A0"/>
    <w:rsid w:val="00A06ED2"/>
    <w:rsid w:val="00A07694"/>
    <w:rsid w:val="00A148C7"/>
    <w:rsid w:val="00A15308"/>
    <w:rsid w:val="00A1531B"/>
    <w:rsid w:val="00A162CA"/>
    <w:rsid w:val="00A16DC7"/>
    <w:rsid w:val="00A178EF"/>
    <w:rsid w:val="00A17F7E"/>
    <w:rsid w:val="00A20609"/>
    <w:rsid w:val="00A20C17"/>
    <w:rsid w:val="00A20EF6"/>
    <w:rsid w:val="00A21440"/>
    <w:rsid w:val="00A21F68"/>
    <w:rsid w:val="00A229CD"/>
    <w:rsid w:val="00A22B6C"/>
    <w:rsid w:val="00A22D3C"/>
    <w:rsid w:val="00A23888"/>
    <w:rsid w:val="00A253C6"/>
    <w:rsid w:val="00A25927"/>
    <w:rsid w:val="00A259AD"/>
    <w:rsid w:val="00A265B7"/>
    <w:rsid w:val="00A270BC"/>
    <w:rsid w:val="00A27125"/>
    <w:rsid w:val="00A30797"/>
    <w:rsid w:val="00A32466"/>
    <w:rsid w:val="00A3313D"/>
    <w:rsid w:val="00A334F6"/>
    <w:rsid w:val="00A33AC2"/>
    <w:rsid w:val="00A34DDD"/>
    <w:rsid w:val="00A35819"/>
    <w:rsid w:val="00A35A81"/>
    <w:rsid w:val="00A3630E"/>
    <w:rsid w:val="00A36FC7"/>
    <w:rsid w:val="00A37BCC"/>
    <w:rsid w:val="00A37F2E"/>
    <w:rsid w:val="00A42026"/>
    <w:rsid w:val="00A43C81"/>
    <w:rsid w:val="00A4473C"/>
    <w:rsid w:val="00A4601F"/>
    <w:rsid w:val="00A4627D"/>
    <w:rsid w:val="00A47550"/>
    <w:rsid w:val="00A527DE"/>
    <w:rsid w:val="00A550AD"/>
    <w:rsid w:val="00A55961"/>
    <w:rsid w:val="00A56AE9"/>
    <w:rsid w:val="00A56D24"/>
    <w:rsid w:val="00A57B27"/>
    <w:rsid w:val="00A61A12"/>
    <w:rsid w:val="00A62D72"/>
    <w:rsid w:val="00A63F65"/>
    <w:rsid w:val="00A64180"/>
    <w:rsid w:val="00A64402"/>
    <w:rsid w:val="00A66883"/>
    <w:rsid w:val="00A678F0"/>
    <w:rsid w:val="00A703C3"/>
    <w:rsid w:val="00A70669"/>
    <w:rsid w:val="00A70FD4"/>
    <w:rsid w:val="00A7191B"/>
    <w:rsid w:val="00A720C0"/>
    <w:rsid w:val="00A73C84"/>
    <w:rsid w:val="00A74754"/>
    <w:rsid w:val="00A76178"/>
    <w:rsid w:val="00A76727"/>
    <w:rsid w:val="00A80C08"/>
    <w:rsid w:val="00A81D23"/>
    <w:rsid w:val="00A85A2E"/>
    <w:rsid w:val="00A85BE5"/>
    <w:rsid w:val="00A86FA1"/>
    <w:rsid w:val="00A8754F"/>
    <w:rsid w:val="00A905B4"/>
    <w:rsid w:val="00A917D2"/>
    <w:rsid w:val="00A91AE4"/>
    <w:rsid w:val="00A9275E"/>
    <w:rsid w:val="00A935C2"/>
    <w:rsid w:val="00A94344"/>
    <w:rsid w:val="00A95773"/>
    <w:rsid w:val="00A96196"/>
    <w:rsid w:val="00A96F82"/>
    <w:rsid w:val="00A976BA"/>
    <w:rsid w:val="00A97E7F"/>
    <w:rsid w:val="00AA01A7"/>
    <w:rsid w:val="00AA08DA"/>
    <w:rsid w:val="00AA2900"/>
    <w:rsid w:val="00AA2FDF"/>
    <w:rsid w:val="00AA3C69"/>
    <w:rsid w:val="00AA4163"/>
    <w:rsid w:val="00AA7251"/>
    <w:rsid w:val="00AB0A77"/>
    <w:rsid w:val="00AB11D8"/>
    <w:rsid w:val="00AB2047"/>
    <w:rsid w:val="00AB31AA"/>
    <w:rsid w:val="00AB39C3"/>
    <w:rsid w:val="00AB3A7E"/>
    <w:rsid w:val="00AB4668"/>
    <w:rsid w:val="00AB6414"/>
    <w:rsid w:val="00AB7075"/>
    <w:rsid w:val="00AB73AB"/>
    <w:rsid w:val="00AB75A6"/>
    <w:rsid w:val="00AB7C5D"/>
    <w:rsid w:val="00AC024E"/>
    <w:rsid w:val="00AC0B36"/>
    <w:rsid w:val="00AC0F17"/>
    <w:rsid w:val="00AC3637"/>
    <w:rsid w:val="00AC49B5"/>
    <w:rsid w:val="00AC4E4C"/>
    <w:rsid w:val="00AC5430"/>
    <w:rsid w:val="00AC5C96"/>
    <w:rsid w:val="00AC7337"/>
    <w:rsid w:val="00AC7620"/>
    <w:rsid w:val="00AC77B1"/>
    <w:rsid w:val="00AD133C"/>
    <w:rsid w:val="00AD240B"/>
    <w:rsid w:val="00AD3E11"/>
    <w:rsid w:val="00AD3E72"/>
    <w:rsid w:val="00AD4D59"/>
    <w:rsid w:val="00AD5425"/>
    <w:rsid w:val="00AD555A"/>
    <w:rsid w:val="00AD5740"/>
    <w:rsid w:val="00AD5AFE"/>
    <w:rsid w:val="00AD5CC6"/>
    <w:rsid w:val="00AE0A1C"/>
    <w:rsid w:val="00AE0E47"/>
    <w:rsid w:val="00AE1AF9"/>
    <w:rsid w:val="00AE1CE3"/>
    <w:rsid w:val="00AE2211"/>
    <w:rsid w:val="00AE2B4F"/>
    <w:rsid w:val="00AE385F"/>
    <w:rsid w:val="00AE3C0C"/>
    <w:rsid w:val="00AE4A09"/>
    <w:rsid w:val="00AE569C"/>
    <w:rsid w:val="00AE723E"/>
    <w:rsid w:val="00AF013C"/>
    <w:rsid w:val="00AF2D48"/>
    <w:rsid w:val="00AF31DB"/>
    <w:rsid w:val="00AF37B3"/>
    <w:rsid w:val="00AF3811"/>
    <w:rsid w:val="00AF3CD8"/>
    <w:rsid w:val="00AF3DA9"/>
    <w:rsid w:val="00AF4676"/>
    <w:rsid w:val="00AF54C8"/>
    <w:rsid w:val="00AF62E3"/>
    <w:rsid w:val="00AF6E2D"/>
    <w:rsid w:val="00AF7022"/>
    <w:rsid w:val="00AF745E"/>
    <w:rsid w:val="00B001CC"/>
    <w:rsid w:val="00B00D04"/>
    <w:rsid w:val="00B014C6"/>
    <w:rsid w:val="00B02E58"/>
    <w:rsid w:val="00B04A19"/>
    <w:rsid w:val="00B05E6E"/>
    <w:rsid w:val="00B06643"/>
    <w:rsid w:val="00B076F9"/>
    <w:rsid w:val="00B134D2"/>
    <w:rsid w:val="00B148F7"/>
    <w:rsid w:val="00B1500D"/>
    <w:rsid w:val="00B15AD3"/>
    <w:rsid w:val="00B15EF0"/>
    <w:rsid w:val="00B16115"/>
    <w:rsid w:val="00B1695C"/>
    <w:rsid w:val="00B16DD3"/>
    <w:rsid w:val="00B1722B"/>
    <w:rsid w:val="00B17EB9"/>
    <w:rsid w:val="00B21AFD"/>
    <w:rsid w:val="00B2312E"/>
    <w:rsid w:val="00B23AD2"/>
    <w:rsid w:val="00B23DE1"/>
    <w:rsid w:val="00B25B27"/>
    <w:rsid w:val="00B25CA2"/>
    <w:rsid w:val="00B274C1"/>
    <w:rsid w:val="00B274CC"/>
    <w:rsid w:val="00B301A0"/>
    <w:rsid w:val="00B301C9"/>
    <w:rsid w:val="00B31D83"/>
    <w:rsid w:val="00B33C7C"/>
    <w:rsid w:val="00B35AD0"/>
    <w:rsid w:val="00B36CDC"/>
    <w:rsid w:val="00B37956"/>
    <w:rsid w:val="00B37FAD"/>
    <w:rsid w:val="00B40B6D"/>
    <w:rsid w:val="00B423CC"/>
    <w:rsid w:val="00B43CFF"/>
    <w:rsid w:val="00B440F9"/>
    <w:rsid w:val="00B44D20"/>
    <w:rsid w:val="00B46BF1"/>
    <w:rsid w:val="00B46FD3"/>
    <w:rsid w:val="00B50A85"/>
    <w:rsid w:val="00B52B8A"/>
    <w:rsid w:val="00B52BEA"/>
    <w:rsid w:val="00B53AA3"/>
    <w:rsid w:val="00B54EC6"/>
    <w:rsid w:val="00B55431"/>
    <w:rsid w:val="00B57EFB"/>
    <w:rsid w:val="00B622F1"/>
    <w:rsid w:val="00B62A9E"/>
    <w:rsid w:val="00B6341B"/>
    <w:rsid w:val="00B63902"/>
    <w:rsid w:val="00B641E6"/>
    <w:rsid w:val="00B64979"/>
    <w:rsid w:val="00B651C0"/>
    <w:rsid w:val="00B661B3"/>
    <w:rsid w:val="00B666A1"/>
    <w:rsid w:val="00B666F3"/>
    <w:rsid w:val="00B67926"/>
    <w:rsid w:val="00B74438"/>
    <w:rsid w:val="00B74682"/>
    <w:rsid w:val="00B74BCF"/>
    <w:rsid w:val="00B766DF"/>
    <w:rsid w:val="00B7731B"/>
    <w:rsid w:val="00B8171C"/>
    <w:rsid w:val="00B8240B"/>
    <w:rsid w:val="00B83588"/>
    <w:rsid w:val="00B8396A"/>
    <w:rsid w:val="00B83DE0"/>
    <w:rsid w:val="00B858C7"/>
    <w:rsid w:val="00B8789C"/>
    <w:rsid w:val="00B878D7"/>
    <w:rsid w:val="00B87E83"/>
    <w:rsid w:val="00B901B4"/>
    <w:rsid w:val="00B9040B"/>
    <w:rsid w:val="00B93BC7"/>
    <w:rsid w:val="00B946E6"/>
    <w:rsid w:val="00B9738A"/>
    <w:rsid w:val="00B974A7"/>
    <w:rsid w:val="00B97D53"/>
    <w:rsid w:val="00BA0D8D"/>
    <w:rsid w:val="00BA0F34"/>
    <w:rsid w:val="00BA26E4"/>
    <w:rsid w:val="00BA2B71"/>
    <w:rsid w:val="00BA4219"/>
    <w:rsid w:val="00BA432E"/>
    <w:rsid w:val="00BA44D6"/>
    <w:rsid w:val="00BA480B"/>
    <w:rsid w:val="00BA55A7"/>
    <w:rsid w:val="00BA5774"/>
    <w:rsid w:val="00BA6628"/>
    <w:rsid w:val="00BA6CDA"/>
    <w:rsid w:val="00BB02D3"/>
    <w:rsid w:val="00BB15C6"/>
    <w:rsid w:val="00BB29D3"/>
    <w:rsid w:val="00BB3143"/>
    <w:rsid w:val="00BB3D29"/>
    <w:rsid w:val="00BB3EDC"/>
    <w:rsid w:val="00BB4830"/>
    <w:rsid w:val="00BB491C"/>
    <w:rsid w:val="00BB4D9D"/>
    <w:rsid w:val="00BB5AFD"/>
    <w:rsid w:val="00BB5D48"/>
    <w:rsid w:val="00BB6DF1"/>
    <w:rsid w:val="00BB6E45"/>
    <w:rsid w:val="00BB70EA"/>
    <w:rsid w:val="00BB7B36"/>
    <w:rsid w:val="00BB7FC1"/>
    <w:rsid w:val="00BC159B"/>
    <w:rsid w:val="00BC261E"/>
    <w:rsid w:val="00BC438B"/>
    <w:rsid w:val="00BC43DE"/>
    <w:rsid w:val="00BC469A"/>
    <w:rsid w:val="00BC53BC"/>
    <w:rsid w:val="00BC5C10"/>
    <w:rsid w:val="00BC5D0C"/>
    <w:rsid w:val="00BC5FC0"/>
    <w:rsid w:val="00BC607C"/>
    <w:rsid w:val="00BD2BAE"/>
    <w:rsid w:val="00BD2DF1"/>
    <w:rsid w:val="00BD4117"/>
    <w:rsid w:val="00BD44E0"/>
    <w:rsid w:val="00BD58DA"/>
    <w:rsid w:val="00BD59CE"/>
    <w:rsid w:val="00BD5C3B"/>
    <w:rsid w:val="00BD5CD1"/>
    <w:rsid w:val="00BD6559"/>
    <w:rsid w:val="00BD7109"/>
    <w:rsid w:val="00BD75DB"/>
    <w:rsid w:val="00BD7AF0"/>
    <w:rsid w:val="00BE04FA"/>
    <w:rsid w:val="00BE0C34"/>
    <w:rsid w:val="00BE0E21"/>
    <w:rsid w:val="00BE10EC"/>
    <w:rsid w:val="00BE1523"/>
    <w:rsid w:val="00BE20B4"/>
    <w:rsid w:val="00BE2C60"/>
    <w:rsid w:val="00BE31B5"/>
    <w:rsid w:val="00BE45B5"/>
    <w:rsid w:val="00BE4B81"/>
    <w:rsid w:val="00BE7455"/>
    <w:rsid w:val="00BE7593"/>
    <w:rsid w:val="00BE7654"/>
    <w:rsid w:val="00BE7808"/>
    <w:rsid w:val="00BE78AF"/>
    <w:rsid w:val="00BF03FD"/>
    <w:rsid w:val="00BF0597"/>
    <w:rsid w:val="00BF05D8"/>
    <w:rsid w:val="00BF126D"/>
    <w:rsid w:val="00BF1EB4"/>
    <w:rsid w:val="00BF3849"/>
    <w:rsid w:val="00BF3D4E"/>
    <w:rsid w:val="00BF434A"/>
    <w:rsid w:val="00BF58FE"/>
    <w:rsid w:val="00BF5FD9"/>
    <w:rsid w:val="00BF67C1"/>
    <w:rsid w:val="00BF6D96"/>
    <w:rsid w:val="00BF71C0"/>
    <w:rsid w:val="00BF7706"/>
    <w:rsid w:val="00C026CD"/>
    <w:rsid w:val="00C03ED2"/>
    <w:rsid w:val="00C04D24"/>
    <w:rsid w:val="00C07EA4"/>
    <w:rsid w:val="00C10696"/>
    <w:rsid w:val="00C10A21"/>
    <w:rsid w:val="00C10DF2"/>
    <w:rsid w:val="00C12BBB"/>
    <w:rsid w:val="00C14598"/>
    <w:rsid w:val="00C14E66"/>
    <w:rsid w:val="00C1573E"/>
    <w:rsid w:val="00C16102"/>
    <w:rsid w:val="00C1610C"/>
    <w:rsid w:val="00C16288"/>
    <w:rsid w:val="00C1659D"/>
    <w:rsid w:val="00C174BB"/>
    <w:rsid w:val="00C17F5D"/>
    <w:rsid w:val="00C20643"/>
    <w:rsid w:val="00C20E59"/>
    <w:rsid w:val="00C2169A"/>
    <w:rsid w:val="00C22C51"/>
    <w:rsid w:val="00C23205"/>
    <w:rsid w:val="00C2443E"/>
    <w:rsid w:val="00C27078"/>
    <w:rsid w:val="00C27CEF"/>
    <w:rsid w:val="00C3000A"/>
    <w:rsid w:val="00C30620"/>
    <w:rsid w:val="00C30FE1"/>
    <w:rsid w:val="00C311D0"/>
    <w:rsid w:val="00C31574"/>
    <w:rsid w:val="00C31B4C"/>
    <w:rsid w:val="00C31D5B"/>
    <w:rsid w:val="00C3210B"/>
    <w:rsid w:val="00C32475"/>
    <w:rsid w:val="00C32D1D"/>
    <w:rsid w:val="00C32D3A"/>
    <w:rsid w:val="00C3413A"/>
    <w:rsid w:val="00C3445E"/>
    <w:rsid w:val="00C34728"/>
    <w:rsid w:val="00C3481A"/>
    <w:rsid w:val="00C3634D"/>
    <w:rsid w:val="00C36AF6"/>
    <w:rsid w:val="00C37378"/>
    <w:rsid w:val="00C3765F"/>
    <w:rsid w:val="00C37A0A"/>
    <w:rsid w:val="00C40581"/>
    <w:rsid w:val="00C41DEC"/>
    <w:rsid w:val="00C43E3D"/>
    <w:rsid w:val="00C44251"/>
    <w:rsid w:val="00C44EB9"/>
    <w:rsid w:val="00C45819"/>
    <w:rsid w:val="00C45F18"/>
    <w:rsid w:val="00C46FE8"/>
    <w:rsid w:val="00C47778"/>
    <w:rsid w:val="00C50019"/>
    <w:rsid w:val="00C507EA"/>
    <w:rsid w:val="00C509FA"/>
    <w:rsid w:val="00C519C9"/>
    <w:rsid w:val="00C53411"/>
    <w:rsid w:val="00C53700"/>
    <w:rsid w:val="00C54F69"/>
    <w:rsid w:val="00C5506B"/>
    <w:rsid w:val="00C550EB"/>
    <w:rsid w:val="00C551B5"/>
    <w:rsid w:val="00C55DF3"/>
    <w:rsid w:val="00C567B0"/>
    <w:rsid w:val="00C56A1C"/>
    <w:rsid w:val="00C57543"/>
    <w:rsid w:val="00C577F9"/>
    <w:rsid w:val="00C60B93"/>
    <w:rsid w:val="00C60C43"/>
    <w:rsid w:val="00C6154E"/>
    <w:rsid w:val="00C61E36"/>
    <w:rsid w:val="00C62132"/>
    <w:rsid w:val="00C63157"/>
    <w:rsid w:val="00C64588"/>
    <w:rsid w:val="00C648A3"/>
    <w:rsid w:val="00C65976"/>
    <w:rsid w:val="00C664BC"/>
    <w:rsid w:val="00C66F69"/>
    <w:rsid w:val="00C703D7"/>
    <w:rsid w:val="00C72158"/>
    <w:rsid w:val="00C73002"/>
    <w:rsid w:val="00C7354B"/>
    <w:rsid w:val="00C741AE"/>
    <w:rsid w:val="00C744E1"/>
    <w:rsid w:val="00C75260"/>
    <w:rsid w:val="00C757B8"/>
    <w:rsid w:val="00C75C85"/>
    <w:rsid w:val="00C76B35"/>
    <w:rsid w:val="00C770E7"/>
    <w:rsid w:val="00C80401"/>
    <w:rsid w:val="00C810E3"/>
    <w:rsid w:val="00C81E74"/>
    <w:rsid w:val="00C824A6"/>
    <w:rsid w:val="00C828D1"/>
    <w:rsid w:val="00C84123"/>
    <w:rsid w:val="00C843D1"/>
    <w:rsid w:val="00C8483D"/>
    <w:rsid w:val="00C85AB7"/>
    <w:rsid w:val="00C85C2F"/>
    <w:rsid w:val="00C85EC7"/>
    <w:rsid w:val="00C862B5"/>
    <w:rsid w:val="00C902DE"/>
    <w:rsid w:val="00C90759"/>
    <w:rsid w:val="00C92741"/>
    <w:rsid w:val="00C929E6"/>
    <w:rsid w:val="00C92EAE"/>
    <w:rsid w:val="00C93712"/>
    <w:rsid w:val="00C94CE6"/>
    <w:rsid w:val="00C956AD"/>
    <w:rsid w:val="00C974DA"/>
    <w:rsid w:val="00CA1043"/>
    <w:rsid w:val="00CA1479"/>
    <w:rsid w:val="00CA1D8F"/>
    <w:rsid w:val="00CA21A2"/>
    <w:rsid w:val="00CA3521"/>
    <w:rsid w:val="00CA5098"/>
    <w:rsid w:val="00CA5CFF"/>
    <w:rsid w:val="00CB0768"/>
    <w:rsid w:val="00CB0C86"/>
    <w:rsid w:val="00CB1377"/>
    <w:rsid w:val="00CB1EA6"/>
    <w:rsid w:val="00CB2CD9"/>
    <w:rsid w:val="00CB3D64"/>
    <w:rsid w:val="00CB3FD8"/>
    <w:rsid w:val="00CB4D68"/>
    <w:rsid w:val="00CB5034"/>
    <w:rsid w:val="00CB7FE5"/>
    <w:rsid w:val="00CC0A8F"/>
    <w:rsid w:val="00CC1CEA"/>
    <w:rsid w:val="00CC1DD4"/>
    <w:rsid w:val="00CC2B2B"/>
    <w:rsid w:val="00CC307B"/>
    <w:rsid w:val="00CC3798"/>
    <w:rsid w:val="00CC4E51"/>
    <w:rsid w:val="00CC52FB"/>
    <w:rsid w:val="00CC63AB"/>
    <w:rsid w:val="00CC64F5"/>
    <w:rsid w:val="00CC65E7"/>
    <w:rsid w:val="00CC6D08"/>
    <w:rsid w:val="00CC72D6"/>
    <w:rsid w:val="00CD139A"/>
    <w:rsid w:val="00CD2818"/>
    <w:rsid w:val="00CD2A48"/>
    <w:rsid w:val="00CD48DD"/>
    <w:rsid w:val="00CD60CA"/>
    <w:rsid w:val="00CD6F30"/>
    <w:rsid w:val="00CD7F8A"/>
    <w:rsid w:val="00CE15D3"/>
    <w:rsid w:val="00CE1C68"/>
    <w:rsid w:val="00CE246F"/>
    <w:rsid w:val="00CE2F01"/>
    <w:rsid w:val="00CE6083"/>
    <w:rsid w:val="00CE65A4"/>
    <w:rsid w:val="00CE7E69"/>
    <w:rsid w:val="00CF0685"/>
    <w:rsid w:val="00CF1072"/>
    <w:rsid w:val="00CF1D20"/>
    <w:rsid w:val="00CF29A6"/>
    <w:rsid w:val="00CF3703"/>
    <w:rsid w:val="00CF57F6"/>
    <w:rsid w:val="00CF5B61"/>
    <w:rsid w:val="00CF64A2"/>
    <w:rsid w:val="00CF768F"/>
    <w:rsid w:val="00CF793D"/>
    <w:rsid w:val="00CF7978"/>
    <w:rsid w:val="00D00A97"/>
    <w:rsid w:val="00D01AB5"/>
    <w:rsid w:val="00D01EC3"/>
    <w:rsid w:val="00D02489"/>
    <w:rsid w:val="00D03446"/>
    <w:rsid w:val="00D03EF7"/>
    <w:rsid w:val="00D04138"/>
    <w:rsid w:val="00D051D8"/>
    <w:rsid w:val="00D05DB0"/>
    <w:rsid w:val="00D062F6"/>
    <w:rsid w:val="00D062FD"/>
    <w:rsid w:val="00D06383"/>
    <w:rsid w:val="00D06FA8"/>
    <w:rsid w:val="00D1088D"/>
    <w:rsid w:val="00D143E4"/>
    <w:rsid w:val="00D14C34"/>
    <w:rsid w:val="00D15657"/>
    <w:rsid w:val="00D16F9B"/>
    <w:rsid w:val="00D17384"/>
    <w:rsid w:val="00D20C33"/>
    <w:rsid w:val="00D21D1C"/>
    <w:rsid w:val="00D2218E"/>
    <w:rsid w:val="00D2364F"/>
    <w:rsid w:val="00D23691"/>
    <w:rsid w:val="00D24559"/>
    <w:rsid w:val="00D25759"/>
    <w:rsid w:val="00D2734E"/>
    <w:rsid w:val="00D27873"/>
    <w:rsid w:val="00D27BF1"/>
    <w:rsid w:val="00D3156A"/>
    <w:rsid w:val="00D315F1"/>
    <w:rsid w:val="00D32DCC"/>
    <w:rsid w:val="00D35304"/>
    <w:rsid w:val="00D35B72"/>
    <w:rsid w:val="00D3660F"/>
    <w:rsid w:val="00D36C28"/>
    <w:rsid w:val="00D37CAD"/>
    <w:rsid w:val="00D406A7"/>
    <w:rsid w:val="00D41A47"/>
    <w:rsid w:val="00D4359F"/>
    <w:rsid w:val="00D44C47"/>
    <w:rsid w:val="00D45001"/>
    <w:rsid w:val="00D46EAD"/>
    <w:rsid w:val="00D47532"/>
    <w:rsid w:val="00D51181"/>
    <w:rsid w:val="00D51C6C"/>
    <w:rsid w:val="00D51C82"/>
    <w:rsid w:val="00D52882"/>
    <w:rsid w:val="00D52888"/>
    <w:rsid w:val="00D5401A"/>
    <w:rsid w:val="00D54697"/>
    <w:rsid w:val="00D5518B"/>
    <w:rsid w:val="00D5656E"/>
    <w:rsid w:val="00D56620"/>
    <w:rsid w:val="00D56634"/>
    <w:rsid w:val="00D56A2C"/>
    <w:rsid w:val="00D578A3"/>
    <w:rsid w:val="00D61280"/>
    <w:rsid w:val="00D616AA"/>
    <w:rsid w:val="00D617EB"/>
    <w:rsid w:val="00D61A33"/>
    <w:rsid w:val="00D61CFC"/>
    <w:rsid w:val="00D62177"/>
    <w:rsid w:val="00D636C4"/>
    <w:rsid w:val="00D6588E"/>
    <w:rsid w:val="00D7044C"/>
    <w:rsid w:val="00D709B4"/>
    <w:rsid w:val="00D7110F"/>
    <w:rsid w:val="00D712B6"/>
    <w:rsid w:val="00D71363"/>
    <w:rsid w:val="00D72186"/>
    <w:rsid w:val="00D7293B"/>
    <w:rsid w:val="00D73EC7"/>
    <w:rsid w:val="00D74ECD"/>
    <w:rsid w:val="00D809AD"/>
    <w:rsid w:val="00D80B0B"/>
    <w:rsid w:val="00D82380"/>
    <w:rsid w:val="00D8384C"/>
    <w:rsid w:val="00D8526D"/>
    <w:rsid w:val="00D86844"/>
    <w:rsid w:val="00D869D7"/>
    <w:rsid w:val="00D86F3E"/>
    <w:rsid w:val="00D90135"/>
    <w:rsid w:val="00D9038C"/>
    <w:rsid w:val="00D90553"/>
    <w:rsid w:val="00D90FA8"/>
    <w:rsid w:val="00D917D3"/>
    <w:rsid w:val="00D91E3F"/>
    <w:rsid w:val="00D92A36"/>
    <w:rsid w:val="00D93176"/>
    <w:rsid w:val="00D93767"/>
    <w:rsid w:val="00D949CA"/>
    <w:rsid w:val="00D94C8D"/>
    <w:rsid w:val="00D94CE3"/>
    <w:rsid w:val="00D960B4"/>
    <w:rsid w:val="00D96168"/>
    <w:rsid w:val="00D965CA"/>
    <w:rsid w:val="00D971B1"/>
    <w:rsid w:val="00D97EA1"/>
    <w:rsid w:val="00DA05C1"/>
    <w:rsid w:val="00DA25D2"/>
    <w:rsid w:val="00DA30C8"/>
    <w:rsid w:val="00DA374B"/>
    <w:rsid w:val="00DA4EF8"/>
    <w:rsid w:val="00DA4FC0"/>
    <w:rsid w:val="00DA59F0"/>
    <w:rsid w:val="00DA6C96"/>
    <w:rsid w:val="00DA6D26"/>
    <w:rsid w:val="00DA6FD0"/>
    <w:rsid w:val="00DA759D"/>
    <w:rsid w:val="00DA7F9F"/>
    <w:rsid w:val="00DB038D"/>
    <w:rsid w:val="00DB1F0C"/>
    <w:rsid w:val="00DB260A"/>
    <w:rsid w:val="00DB2743"/>
    <w:rsid w:val="00DB2A01"/>
    <w:rsid w:val="00DB3E30"/>
    <w:rsid w:val="00DB4D2C"/>
    <w:rsid w:val="00DB618F"/>
    <w:rsid w:val="00DC077A"/>
    <w:rsid w:val="00DC2A8F"/>
    <w:rsid w:val="00DC359E"/>
    <w:rsid w:val="00DC3691"/>
    <w:rsid w:val="00DC4E0C"/>
    <w:rsid w:val="00DC4F39"/>
    <w:rsid w:val="00DC5AD7"/>
    <w:rsid w:val="00DC6068"/>
    <w:rsid w:val="00DC7654"/>
    <w:rsid w:val="00DD0D1F"/>
    <w:rsid w:val="00DD159C"/>
    <w:rsid w:val="00DD298B"/>
    <w:rsid w:val="00DD2CC4"/>
    <w:rsid w:val="00DD329B"/>
    <w:rsid w:val="00DD33D1"/>
    <w:rsid w:val="00DD4194"/>
    <w:rsid w:val="00DD4BA3"/>
    <w:rsid w:val="00DD52CA"/>
    <w:rsid w:val="00DD757A"/>
    <w:rsid w:val="00DD7C79"/>
    <w:rsid w:val="00DE0F3B"/>
    <w:rsid w:val="00DE1289"/>
    <w:rsid w:val="00DE2B62"/>
    <w:rsid w:val="00DE380C"/>
    <w:rsid w:val="00DE5F6A"/>
    <w:rsid w:val="00DE6772"/>
    <w:rsid w:val="00DE68E9"/>
    <w:rsid w:val="00DE6B68"/>
    <w:rsid w:val="00DE701A"/>
    <w:rsid w:val="00DE7146"/>
    <w:rsid w:val="00DE7B57"/>
    <w:rsid w:val="00DF025E"/>
    <w:rsid w:val="00DF03C6"/>
    <w:rsid w:val="00DF0F70"/>
    <w:rsid w:val="00DF10B1"/>
    <w:rsid w:val="00DF1114"/>
    <w:rsid w:val="00DF3C92"/>
    <w:rsid w:val="00DF459F"/>
    <w:rsid w:val="00DF488C"/>
    <w:rsid w:val="00DF560D"/>
    <w:rsid w:val="00DF5C6B"/>
    <w:rsid w:val="00DF601B"/>
    <w:rsid w:val="00DF64B6"/>
    <w:rsid w:val="00DF7A29"/>
    <w:rsid w:val="00DF7C83"/>
    <w:rsid w:val="00E0004E"/>
    <w:rsid w:val="00E00A26"/>
    <w:rsid w:val="00E00AFB"/>
    <w:rsid w:val="00E0246F"/>
    <w:rsid w:val="00E02672"/>
    <w:rsid w:val="00E02C6A"/>
    <w:rsid w:val="00E02D82"/>
    <w:rsid w:val="00E04071"/>
    <w:rsid w:val="00E04643"/>
    <w:rsid w:val="00E05B3A"/>
    <w:rsid w:val="00E064C0"/>
    <w:rsid w:val="00E07748"/>
    <w:rsid w:val="00E10678"/>
    <w:rsid w:val="00E11B22"/>
    <w:rsid w:val="00E13516"/>
    <w:rsid w:val="00E137C9"/>
    <w:rsid w:val="00E144D8"/>
    <w:rsid w:val="00E14AA0"/>
    <w:rsid w:val="00E16C79"/>
    <w:rsid w:val="00E1715F"/>
    <w:rsid w:val="00E178C8"/>
    <w:rsid w:val="00E17D8E"/>
    <w:rsid w:val="00E2151E"/>
    <w:rsid w:val="00E23096"/>
    <w:rsid w:val="00E2338B"/>
    <w:rsid w:val="00E23A43"/>
    <w:rsid w:val="00E23F20"/>
    <w:rsid w:val="00E25268"/>
    <w:rsid w:val="00E25C7B"/>
    <w:rsid w:val="00E26F4E"/>
    <w:rsid w:val="00E3003F"/>
    <w:rsid w:val="00E352FE"/>
    <w:rsid w:val="00E35384"/>
    <w:rsid w:val="00E37B7D"/>
    <w:rsid w:val="00E37DA8"/>
    <w:rsid w:val="00E40CC5"/>
    <w:rsid w:val="00E417A6"/>
    <w:rsid w:val="00E41C28"/>
    <w:rsid w:val="00E42567"/>
    <w:rsid w:val="00E427F4"/>
    <w:rsid w:val="00E42E78"/>
    <w:rsid w:val="00E43C84"/>
    <w:rsid w:val="00E456F7"/>
    <w:rsid w:val="00E4595D"/>
    <w:rsid w:val="00E46C6D"/>
    <w:rsid w:val="00E46F37"/>
    <w:rsid w:val="00E47070"/>
    <w:rsid w:val="00E47EBA"/>
    <w:rsid w:val="00E50528"/>
    <w:rsid w:val="00E50745"/>
    <w:rsid w:val="00E517AF"/>
    <w:rsid w:val="00E51834"/>
    <w:rsid w:val="00E51EDF"/>
    <w:rsid w:val="00E529C3"/>
    <w:rsid w:val="00E532B8"/>
    <w:rsid w:val="00E532C9"/>
    <w:rsid w:val="00E532EA"/>
    <w:rsid w:val="00E53334"/>
    <w:rsid w:val="00E5394D"/>
    <w:rsid w:val="00E5707B"/>
    <w:rsid w:val="00E5756A"/>
    <w:rsid w:val="00E57DE6"/>
    <w:rsid w:val="00E609D9"/>
    <w:rsid w:val="00E60D49"/>
    <w:rsid w:val="00E6149F"/>
    <w:rsid w:val="00E6179E"/>
    <w:rsid w:val="00E63557"/>
    <w:rsid w:val="00E63DFA"/>
    <w:rsid w:val="00E64BDC"/>
    <w:rsid w:val="00E66226"/>
    <w:rsid w:val="00E662AB"/>
    <w:rsid w:val="00E66674"/>
    <w:rsid w:val="00E73289"/>
    <w:rsid w:val="00E749C4"/>
    <w:rsid w:val="00E7568A"/>
    <w:rsid w:val="00E75B66"/>
    <w:rsid w:val="00E75ED0"/>
    <w:rsid w:val="00E76118"/>
    <w:rsid w:val="00E7676C"/>
    <w:rsid w:val="00E776DC"/>
    <w:rsid w:val="00E80DBF"/>
    <w:rsid w:val="00E80EB1"/>
    <w:rsid w:val="00E80F65"/>
    <w:rsid w:val="00E810F7"/>
    <w:rsid w:val="00E81173"/>
    <w:rsid w:val="00E81C31"/>
    <w:rsid w:val="00E83418"/>
    <w:rsid w:val="00E83E77"/>
    <w:rsid w:val="00E84A68"/>
    <w:rsid w:val="00E85A6C"/>
    <w:rsid w:val="00E85B1D"/>
    <w:rsid w:val="00E85D07"/>
    <w:rsid w:val="00E87A51"/>
    <w:rsid w:val="00E91A9A"/>
    <w:rsid w:val="00E91B4B"/>
    <w:rsid w:val="00E92D9E"/>
    <w:rsid w:val="00E93A39"/>
    <w:rsid w:val="00E93FDA"/>
    <w:rsid w:val="00E95F5E"/>
    <w:rsid w:val="00E96D09"/>
    <w:rsid w:val="00E9767E"/>
    <w:rsid w:val="00E97ABE"/>
    <w:rsid w:val="00EA0443"/>
    <w:rsid w:val="00EA1A6F"/>
    <w:rsid w:val="00EA2757"/>
    <w:rsid w:val="00EA3639"/>
    <w:rsid w:val="00EA3C63"/>
    <w:rsid w:val="00EA3D58"/>
    <w:rsid w:val="00EA47D5"/>
    <w:rsid w:val="00EA4E2C"/>
    <w:rsid w:val="00EA544D"/>
    <w:rsid w:val="00EA6D3A"/>
    <w:rsid w:val="00EA6D60"/>
    <w:rsid w:val="00EA6D66"/>
    <w:rsid w:val="00EA7712"/>
    <w:rsid w:val="00EB067D"/>
    <w:rsid w:val="00EB07F8"/>
    <w:rsid w:val="00EB0B9B"/>
    <w:rsid w:val="00EB0BEB"/>
    <w:rsid w:val="00EB168B"/>
    <w:rsid w:val="00EB1A94"/>
    <w:rsid w:val="00EB1C91"/>
    <w:rsid w:val="00EB223B"/>
    <w:rsid w:val="00EB2D61"/>
    <w:rsid w:val="00EB411B"/>
    <w:rsid w:val="00EB4D89"/>
    <w:rsid w:val="00EB562F"/>
    <w:rsid w:val="00EB5C9C"/>
    <w:rsid w:val="00EB70E4"/>
    <w:rsid w:val="00EC0A08"/>
    <w:rsid w:val="00EC15DB"/>
    <w:rsid w:val="00EC160B"/>
    <w:rsid w:val="00EC1F09"/>
    <w:rsid w:val="00EC2ADB"/>
    <w:rsid w:val="00EC3B36"/>
    <w:rsid w:val="00EC3C22"/>
    <w:rsid w:val="00EC5CE7"/>
    <w:rsid w:val="00EC7A34"/>
    <w:rsid w:val="00ED007F"/>
    <w:rsid w:val="00ED0BB1"/>
    <w:rsid w:val="00ED1185"/>
    <w:rsid w:val="00ED1599"/>
    <w:rsid w:val="00ED1EBA"/>
    <w:rsid w:val="00ED2C47"/>
    <w:rsid w:val="00ED4E48"/>
    <w:rsid w:val="00ED4EF4"/>
    <w:rsid w:val="00ED5789"/>
    <w:rsid w:val="00ED7CF1"/>
    <w:rsid w:val="00ED7CF7"/>
    <w:rsid w:val="00EE074F"/>
    <w:rsid w:val="00EE1120"/>
    <w:rsid w:val="00EE16FE"/>
    <w:rsid w:val="00EE1742"/>
    <w:rsid w:val="00EE19A6"/>
    <w:rsid w:val="00EE26D3"/>
    <w:rsid w:val="00EE26EF"/>
    <w:rsid w:val="00EE4486"/>
    <w:rsid w:val="00EE54CF"/>
    <w:rsid w:val="00EE5515"/>
    <w:rsid w:val="00EE5C56"/>
    <w:rsid w:val="00EE607F"/>
    <w:rsid w:val="00EE6610"/>
    <w:rsid w:val="00EE78AF"/>
    <w:rsid w:val="00EF066C"/>
    <w:rsid w:val="00EF0AE7"/>
    <w:rsid w:val="00EF30FF"/>
    <w:rsid w:val="00EF4270"/>
    <w:rsid w:val="00EF57CA"/>
    <w:rsid w:val="00EF6846"/>
    <w:rsid w:val="00EF6B92"/>
    <w:rsid w:val="00EF6FD0"/>
    <w:rsid w:val="00F01DD4"/>
    <w:rsid w:val="00F0233D"/>
    <w:rsid w:val="00F04605"/>
    <w:rsid w:val="00F04CBD"/>
    <w:rsid w:val="00F05180"/>
    <w:rsid w:val="00F05319"/>
    <w:rsid w:val="00F0583B"/>
    <w:rsid w:val="00F058F4"/>
    <w:rsid w:val="00F07230"/>
    <w:rsid w:val="00F07655"/>
    <w:rsid w:val="00F07BF9"/>
    <w:rsid w:val="00F1068B"/>
    <w:rsid w:val="00F11EA7"/>
    <w:rsid w:val="00F11EB3"/>
    <w:rsid w:val="00F12A9E"/>
    <w:rsid w:val="00F13DC9"/>
    <w:rsid w:val="00F15DD1"/>
    <w:rsid w:val="00F165F1"/>
    <w:rsid w:val="00F21982"/>
    <w:rsid w:val="00F21F31"/>
    <w:rsid w:val="00F2353A"/>
    <w:rsid w:val="00F23846"/>
    <w:rsid w:val="00F23BF1"/>
    <w:rsid w:val="00F246D3"/>
    <w:rsid w:val="00F24961"/>
    <w:rsid w:val="00F24A2F"/>
    <w:rsid w:val="00F26615"/>
    <w:rsid w:val="00F278A6"/>
    <w:rsid w:val="00F3003C"/>
    <w:rsid w:val="00F313E4"/>
    <w:rsid w:val="00F3364A"/>
    <w:rsid w:val="00F33EB9"/>
    <w:rsid w:val="00F352F8"/>
    <w:rsid w:val="00F36F6D"/>
    <w:rsid w:val="00F42334"/>
    <w:rsid w:val="00F43094"/>
    <w:rsid w:val="00F4391C"/>
    <w:rsid w:val="00F43A73"/>
    <w:rsid w:val="00F45162"/>
    <w:rsid w:val="00F502B0"/>
    <w:rsid w:val="00F504A2"/>
    <w:rsid w:val="00F5071A"/>
    <w:rsid w:val="00F50FB9"/>
    <w:rsid w:val="00F52379"/>
    <w:rsid w:val="00F52A45"/>
    <w:rsid w:val="00F54D9B"/>
    <w:rsid w:val="00F55B0E"/>
    <w:rsid w:val="00F56E41"/>
    <w:rsid w:val="00F57AE5"/>
    <w:rsid w:val="00F57FB1"/>
    <w:rsid w:val="00F61DA3"/>
    <w:rsid w:val="00F61F2B"/>
    <w:rsid w:val="00F630BE"/>
    <w:rsid w:val="00F63285"/>
    <w:rsid w:val="00F645E9"/>
    <w:rsid w:val="00F64D0B"/>
    <w:rsid w:val="00F64DFA"/>
    <w:rsid w:val="00F65E05"/>
    <w:rsid w:val="00F67EB5"/>
    <w:rsid w:val="00F71DED"/>
    <w:rsid w:val="00F72A7F"/>
    <w:rsid w:val="00F72D70"/>
    <w:rsid w:val="00F72E0F"/>
    <w:rsid w:val="00F73869"/>
    <w:rsid w:val="00F739E1"/>
    <w:rsid w:val="00F74247"/>
    <w:rsid w:val="00F75BC8"/>
    <w:rsid w:val="00F76265"/>
    <w:rsid w:val="00F76983"/>
    <w:rsid w:val="00F76E53"/>
    <w:rsid w:val="00F8033A"/>
    <w:rsid w:val="00F8040E"/>
    <w:rsid w:val="00F81189"/>
    <w:rsid w:val="00F814DD"/>
    <w:rsid w:val="00F82232"/>
    <w:rsid w:val="00F825E6"/>
    <w:rsid w:val="00F825ED"/>
    <w:rsid w:val="00F83A93"/>
    <w:rsid w:val="00F84407"/>
    <w:rsid w:val="00F84CEB"/>
    <w:rsid w:val="00F861EC"/>
    <w:rsid w:val="00F901AD"/>
    <w:rsid w:val="00F9068A"/>
    <w:rsid w:val="00F91381"/>
    <w:rsid w:val="00F91EAD"/>
    <w:rsid w:val="00F923B1"/>
    <w:rsid w:val="00F92B2A"/>
    <w:rsid w:val="00F92FF4"/>
    <w:rsid w:val="00F93E26"/>
    <w:rsid w:val="00F9438A"/>
    <w:rsid w:val="00F949E3"/>
    <w:rsid w:val="00F951E4"/>
    <w:rsid w:val="00F95BA5"/>
    <w:rsid w:val="00F95BD7"/>
    <w:rsid w:val="00F97258"/>
    <w:rsid w:val="00F97D29"/>
    <w:rsid w:val="00FA0EF3"/>
    <w:rsid w:val="00FA32BD"/>
    <w:rsid w:val="00FA3649"/>
    <w:rsid w:val="00FA4FD5"/>
    <w:rsid w:val="00FA5017"/>
    <w:rsid w:val="00FA5134"/>
    <w:rsid w:val="00FA5F10"/>
    <w:rsid w:val="00FA6DDB"/>
    <w:rsid w:val="00FA7049"/>
    <w:rsid w:val="00FA7593"/>
    <w:rsid w:val="00FA7AB7"/>
    <w:rsid w:val="00FA7EF3"/>
    <w:rsid w:val="00FA7F42"/>
    <w:rsid w:val="00FB05E2"/>
    <w:rsid w:val="00FB0FA2"/>
    <w:rsid w:val="00FB0FC3"/>
    <w:rsid w:val="00FB1A1A"/>
    <w:rsid w:val="00FB201F"/>
    <w:rsid w:val="00FB2712"/>
    <w:rsid w:val="00FB273E"/>
    <w:rsid w:val="00FB352B"/>
    <w:rsid w:val="00FB3B79"/>
    <w:rsid w:val="00FB42DC"/>
    <w:rsid w:val="00FB4B95"/>
    <w:rsid w:val="00FB4D59"/>
    <w:rsid w:val="00FC0A47"/>
    <w:rsid w:val="00FC0B69"/>
    <w:rsid w:val="00FC132C"/>
    <w:rsid w:val="00FC16F3"/>
    <w:rsid w:val="00FC1DD4"/>
    <w:rsid w:val="00FC1F0C"/>
    <w:rsid w:val="00FC2089"/>
    <w:rsid w:val="00FC47ED"/>
    <w:rsid w:val="00FC529B"/>
    <w:rsid w:val="00FC572F"/>
    <w:rsid w:val="00FC661C"/>
    <w:rsid w:val="00FC6D2F"/>
    <w:rsid w:val="00FD3D63"/>
    <w:rsid w:val="00FD5F37"/>
    <w:rsid w:val="00FD6D7B"/>
    <w:rsid w:val="00FD79F2"/>
    <w:rsid w:val="00FD7B4A"/>
    <w:rsid w:val="00FE1D10"/>
    <w:rsid w:val="00FE2087"/>
    <w:rsid w:val="00FE2FD6"/>
    <w:rsid w:val="00FE47A7"/>
    <w:rsid w:val="00FE6F5C"/>
    <w:rsid w:val="00FF0096"/>
    <w:rsid w:val="00FF1502"/>
    <w:rsid w:val="00FF1B2B"/>
    <w:rsid w:val="00FF1CCF"/>
    <w:rsid w:val="00FF2218"/>
    <w:rsid w:val="00FF24F7"/>
    <w:rsid w:val="00FF38D5"/>
    <w:rsid w:val="00FF425F"/>
    <w:rsid w:val="00FF467B"/>
    <w:rsid w:val="00FF4C18"/>
    <w:rsid w:val="00FF556D"/>
    <w:rsid w:val="00FF5ABD"/>
    <w:rsid w:val="00FF5D6E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3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54B"/>
  </w:style>
  <w:style w:type="paragraph" w:styleId="a8">
    <w:name w:val="footer"/>
    <w:basedOn w:val="a"/>
    <w:link w:val="a9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4B"/>
  </w:style>
  <w:style w:type="paragraph" w:customStyle="1" w:styleId="ConsPlusNonformat">
    <w:name w:val="ConsPlusNonformat"/>
    <w:rsid w:val="0087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A7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902AF"/>
    <w:pPr>
      <w:ind w:left="720"/>
      <w:contextualSpacing/>
    </w:pPr>
  </w:style>
  <w:style w:type="character" w:styleId="ac">
    <w:name w:val="page number"/>
    <w:basedOn w:val="a0"/>
    <w:rsid w:val="00B16115"/>
  </w:style>
  <w:style w:type="paragraph" w:styleId="3">
    <w:name w:val="Body Text 3"/>
    <w:basedOn w:val="a"/>
    <w:link w:val="30"/>
    <w:rsid w:val="00BC43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3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838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4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34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54B"/>
  </w:style>
  <w:style w:type="paragraph" w:styleId="a8">
    <w:name w:val="footer"/>
    <w:basedOn w:val="a"/>
    <w:link w:val="a9"/>
    <w:uiPriority w:val="99"/>
    <w:unhideWhenUsed/>
    <w:rsid w:val="00C7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54B"/>
  </w:style>
  <w:style w:type="paragraph" w:customStyle="1" w:styleId="ConsPlusNonformat">
    <w:name w:val="ConsPlusNonformat"/>
    <w:rsid w:val="0087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A7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0902AF"/>
    <w:pPr>
      <w:ind w:left="720"/>
      <w:contextualSpacing/>
    </w:pPr>
  </w:style>
  <w:style w:type="character" w:styleId="ac">
    <w:name w:val="page number"/>
    <w:basedOn w:val="a0"/>
    <w:rsid w:val="00B16115"/>
  </w:style>
  <w:style w:type="paragraph" w:styleId="3">
    <w:name w:val="Body Text 3"/>
    <w:basedOn w:val="a"/>
    <w:link w:val="30"/>
    <w:rsid w:val="00BC43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43D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838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4392-178C-480C-A3FF-7E74A1F9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ФПМСП ОПО</dc:creator>
  <cp:lastModifiedBy>Балакирева Наталья Николаевна</cp:lastModifiedBy>
  <cp:revision>31</cp:revision>
  <cp:lastPrinted>2021-06-04T08:07:00Z</cp:lastPrinted>
  <dcterms:created xsi:type="dcterms:W3CDTF">2021-05-26T14:44:00Z</dcterms:created>
  <dcterms:modified xsi:type="dcterms:W3CDTF">2021-10-12T16:10:00Z</dcterms:modified>
</cp:coreProperties>
</file>